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CFDC" w14:textId="29863A9A" w:rsidR="00122137" w:rsidRPr="003C001E" w:rsidRDefault="003C001E" w:rsidP="008422F9">
      <w:pPr>
        <w:pStyle w:val="Kommentartekst"/>
        <w:tabs>
          <w:tab w:val="left" w:pos="5670"/>
        </w:tabs>
        <w:jc w:val="both"/>
        <w:rPr>
          <w:rFonts w:ascii="Arial" w:hAnsi="Arial"/>
          <w:b/>
          <w:bCs/>
        </w:rPr>
      </w:pPr>
      <w:r>
        <w:rPr>
          <w:rFonts w:ascii="Arial" w:hAnsi="Arial"/>
        </w:rPr>
        <w:t>F</w:t>
      </w:r>
    </w:p>
    <w:p w14:paraId="01D5FC13" w14:textId="77777777" w:rsidR="00122137" w:rsidRDefault="001D60E9" w:rsidP="00122137">
      <w:pPr>
        <w:overflowPunct/>
        <w:autoSpaceDE/>
        <w:autoSpaceDN/>
        <w:adjustRightInd/>
        <w:textAlignment w:val="auto"/>
      </w:pPr>
      <w:r>
        <w:rPr>
          <w:noProof/>
        </w:rPr>
        <mc:AlternateContent>
          <mc:Choice Requires="wps">
            <w:drawing>
              <wp:anchor distT="0" distB="0" distL="114300" distR="114300" simplePos="0" relativeHeight="251659264" behindDoc="0" locked="0" layoutInCell="1" allowOverlap="1" wp14:anchorId="0169B8A6" wp14:editId="4FDD7898">
                <wp:simplePos x="0" y="0"/>
                <wp:positionH relativeFrom="column">
                  <wp:posOffset>-338455</wp:posOffset>
                </wp:positionH>
                <wp:positionV relativeFrom="paragraph">
                  <wp:posOffset>-289560</wp:posOffset>
                </wp:positionV>
                <wp:extent cx="6191250" cy="989965"/>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8996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3422F96" w14:textId="15E32D91" w:rsidR="003B5A84" w:rsidRDefault="00DA5FAC" w:rsidP="00122137">
                            <w:pPr>
                              <w:rPr>
                                <w:b/>
                                <w:color w:val="7F7F7F" w:themeColor="text1" w:themeTint="80"/>
                                <w:sz w:val="36"/>
                                <w:szCs w:val="36"/>
                              </w:rPr>
                            </w:pPr>
                            <w:r>
                              <w:rPr>
                                <w:b/>
                                <w:color w:val="7F7F7F" w:themeColor="text1" w:themeTint="80"/>
                                <w:sz w:val="36"/>
                                <w:szCs w:val="36"/>
                              </w:rPr>
                              <w:t>Tillæg til m</w:t>
                            </w:r>
                            <w:r w:rsidR="003B5A84" w:rsidRPr="000E37E9">
                              <w:rPr>
                                <w:b/>
                                <w:color w:val="7F7F7F" w:themeColor="text1" w:themeTint="80"/>
                                <w:sz w:val="36"/>
                                <w:szCs w:val="36"/>
                              </w:rPr>
                              <w:t>iljøgodkendelse</w:t>
                            </w:r>
                            <w:r w:rsidR="00BA117B">
                              <w:rPr>
                                <w:b/>
                                <w:color w:val="7F7F7F" w:themeColor="text1" w:themeTint="80"/>
                                <w:sz w:val="36"/>
                                <w:szCs w:val="36"/>
                              </w:rPr>
                              <w:t xml:space="preserve"> t</w:t>
                            </w:r>
                            <w:r w:rsidR="0006487F">
                              <w:rPr>
                                <w:b/>
                                <w:color w:val="7F7F7F" w:themeColor="text1" w:themeTint="80"/>
                                <w:sz w:val="36"/>
                                <w:szCs w:val="36"/>
                              </w:rPr>
                              <w:t>il etablering a</w:t>
                            </w:r>
                            <w:r w:rsidR="003B5A84">
                              <w:rPr>
                                <w:b/>
                                <w:color w:val="7F7F7F" w:themeColor="text1" w:themeTint="80"/>
                                <w:sz w:val="36"/>
                                <w:szCs w:val="36"/>
                              </w:rPr>
                              <w:t>f</w:t>
                            </w:r>
                            <w:r w:rsidR="00ED18A9">
                              <w:rPr>
                                <w:b/>
                                <w:color w:val="7F7F7F" w:themeColor="text1" w:themeTint="80"/>
                                <w:sz w:val="36"/>
                                <w:szCs w:val="36"/>
                              </w:rPr>
                              <w:t xml:space="preserve"> glykoltank</w:t>
                            </w:r>
                            <w:r>
                              <w:rPr>
                                <w:b/>
                                <w:color w:val="7F7F7F" w:themeColor="text1" w:themeTint="80"/>
                                <w:sz w:val="36"/>
                                <w:szCs w:val="36"/>
                              </w:rPr>
                              <w:t>.</w:t>
                            </w:r>
                          </w:p>
                          <w:p w14:paraId="4D288E98" w14:textId="24C15E0A" w:rsidR="003B5A84" w:rsidRDefault="00ED18A9" w:rsidP="00122137">
                            <w:pPr>
                              <w:spacing w:line="360" w:lineRule="auto"/>
                              <w:rPr>
                                <w:b/>
                              </w:rPr>
                            </w:pPr>
                            <w:r>
                              <w:rPr>
                                <w:b/>
                              </w:rPr>
                              <w:t>Resource Denmark ApS, Veldbæk Industrivej 18, 6705 Esbjerg Ø</w:t>
                            </w:r>
                          </w:p>
                          <w:p w14:paraId="27F335DC" w14:textId="6C00F4CC" w:rsidR="003B5A84" w:rsidRPr="00251B5F" w:rsidRDefault="00584E5C" w:rsidP="00122137">
                            <w:pPr>
                              <w:spacing w:line="360" w:lineRule="auto"/>
                              <w:rPr>
                                <w:b/>
                              </w:rPr>
                            </w:pPr>
                            <w:r w:rsidRPr="00584E5C">
                              <w:rPr>
                                <w:b/>
                              </w:rPr>
                              <w:t>3. januar 2024</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9B8A6" id="_x0000_t202" coordsize="21600,21600" o:spt="202" path="m,l,21600r21600,l21600,xe">
                <v:stroke joinstyle="miter"/>
                <v:path gradientshapeok="t" o:connecttype="rect"/>
              </v:shapetype>
              <v:shape id="Text Box 5" o:spid="_x0000_s1026" type="#_x0000_t202" style="position:absolute;margin-left:-26.65pt;margin-top:-22.8pt;width:487.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" stroked="f" strokeweight=".25pt">
                <v:textbox inset=",0,,0">
                  <w:txbxContent>
                    <w:p w14:paraId="73422F96" w14:textId="15E32D91" w:rsidR="003B5A84" w:rsidRDefault="00DA5FAC" w:rsidP="00122137">
                      <w:pPr>
                        <w:rPr>
                          <w:b/>
                          <w:color w:val="7F7F7F" w:themeColor="text1" w:themeTint="80"/>
                          <w:sz w:val="36"/>
                          <w:szCs w:val="36"/>
                        </w:rPr>
                      </w:pPr>
                      <w:r>
                        <w:rPr>
                          <w:b/>
                          <w:color w:val="7F7F7F" w:themeColor="text1" w:themeTint="80"/>
                          <w:sz w:val="36"/>
                          <w:szCs w:val="36"/>
                        </w:rPr>
                        <w:t>Tillæg til m</w:t>
                      </w:r>
                      <w:r w:rsidR="003B5A84" w:rsidRPr="000E37E9">
                        <w:rPr>
                          <w:b/>
                          <w:color w:val="7F7F7F" w:themeColor="text1" w:themeTint="80"/>
                          <w:sz w:val="36"/>
                          <w:szCs w:val="36"/>
                        </w:rPr>
                        <w:t>iljøgodkendelse</w:t>
                      </w:r>
                      <w:r w:rsidR="00BA117B">
                        <w:rPr>
                          <w:b/>
                          <w:color w:val="7F7F7F" w:themeColor="text1" w:themeTint="80"/>
                          <w:sz w:val="36"/>
                          <w:szCs w:val="36"/>
                        </w:rPr>
                        <w:t xml:space="preserve"> t</w:t>
                      </w:r>
                      <w:r w:rsidR="0006487F">
                        <w:rPr>
                          <w:b/>
                          <w:color w:val="7F7F7F" w:themeColor="text1" w:themeTint="80"/>
                          <w:sz w:val="36"/>
                          <w:szCs w:val="36"/>
                        </w:rPr>
                        <w:t>il etablering a</w:t>
                      </w:r>
                      <w:r w:rsidR="003B5A84">
                        <w:rPr>
                          <w:b/>
                          <w:color w:val="7F7F7F" w:themeColor="text1" w:themeTint="80"/>
                          <w:sz w:val="36"/>
                          <w:szCs w:val="36"/>
                        </w:rPr>
                        <w:t>f</w:t>
                      </w:r>
                      <w:r w:rsidR="00ED18A9">
                        <w:rPr>
                          <w:b/>
                          <w:color w:val="7F7F7F" w:themeColor="text1" w:themeTint="80"/>
                          <w:sz w:val="36"/>
                          <w:szCs w:val="36"/>
                        </w:rPr>
                        <w:t xml:space="preserve"> glykoltank</w:t>
                      </w:r>
                      <w:r>
                        <w:rPr>
                          <w:b/>
                          <w:color w:val="7F7F7F" w:themeColor="text1" w:themeTint="80"/>
                          <w:sz w:val="36"/>
                          <w:szCs w:val="36"/>
                        </w:rPr>
                        <w:t>.</w:t>
                      </w:r>
                    </w:p>
                    <w:p w14:paraId="4D288E98" w14:textId="24C15E0A" w:rsidR="003B5A84" w:rsidRDefault="00ED18A9" w:rsidP="00122137">
                      <w:pPr>
                        <w:spacing w:line="360" w:lineRule="auto"/>
                        <w:rPr>
                          <w:b/>
                        </w:rPr>
                      </w:pPr>
                      <w:r>
                        <w:rPr>
                          <w:b/>
                        </w:rPr>
                        <w:t>Resource Denmark ApS, Veldbæk Industrivej 18, 6705 Esbjerg Ø</w:t>
                      </w:r>
                    </w:p>
                    <w:p w14:paraId="27F335DC" w14:textId="6C00F4CC" w:rsidR="003B5A84" w:rsidRPr="00251B5F" w:rsidRDefault="00584E5C" w:rsidP="00122137">
                      <w:pPr>
                        <w:spacing w:line="360" w:lineRule="auto"/>
                        <w:rPr>
                          <w:b/>
                        </w:rPr>
                      </w:pPr>
                      <w:r w:rsidRPr="00584E5C">
                        <w:rPr>
                          <w:b/>
                        </w:rPr>
                        <w:t>3. januar 2024</w:t>
                      </w:r>
                    </w:p>
                  </w:txbxContent>
                </v:textbox>
              </v:shape>
            </w:pict>
          </mc:Fallback>
        </mc:AlternateContent>
      </w:r>
    </w:p>
    <w:p w14:paraId="09340D84" w14:textId="772255B8" w:rsidR="00122137" w:rsidRDefault="00122137" w:rsidP="00122137">
      <w:pPr>
        <w:overflowPunct/>
        <w:autoSpaceDE/>
        <w:autoSpaceDN/>
        <w:adjustRightInd/>
        <w:ind w:left="-1418"/>
        <w:textAlignment w:val="auto"/>
      </w:pPr>
      <w:r>
        <w:t xml:space="preserve">                                                                                  </w:t>
      </w:r>
      <w:r w:rsidR="0006487F">
        <w:rPr>
          <w:noProof/>
        </w:rPr>
        <w:drawing>
          <wp:inline distT="0" distB="0" distL="0" distR="0" wp14:anchorId="2B0BB34F" wp14:editId="5F096605">
            <wp:extent cx="7550689" cy="64799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1615" cy="6532217"/>
                    </a:xfrm>
                    <a:prstGeom prst="rect">
                      <a:avLst/>
                    </a:prstGeom>
                    <a:noFill/>
                    <a:ln>
                      <a:noFill/>
                    </a:ln>
                  </pic:spPr>
                </pic:pic>
              </a:graphicData>
            </a:graphic>
          </wp:inline>
        </w:drawing>
      </w:r>
      <w:r>
        <w:t xml:space="preserve">                                                                      </w:t>
      </w:r>
      <w:r w:rsidRPr="004670EC">
        <w:rPr>
          <w:noProof/>
        </w:rPr>
        <w:drawing>
          <wp:inline distT="0" distB="0" distL="0" distR="0" wp14:anchorId="4D3DF578" wp14:editId="5CFECA4B">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25386AE2" w14:textId="77777777" w:rsidR="00B574D5" w:rsidRDefault="00B574D5">
      <w:pPr>
        <w:overflowPunct/>
        <w:autoSpaceDE/>
        <w:autoSpaceDN/>
        <w:adjustRightInd/>
        <w:textAlignment w:val="auto"/>
        <w:rPr>
          <w:rFonts w:ascii="Arial" w:hAnsi="Arial"/>
        </w:rPr>
      </w:pPr>
      <w:r>
        <w:rPr>
          <w:rFonts w:ascii="Arial" w:hAnsi="Arial"/>
        </w:rPr>
        <w:br w:type="page"/>
      </w:r>
    </w:p>
    <w:p w14:paraId="00692C6C" w14:textId="77777777" w:rsidR="00B574D5" w:rsidRDefault="00B574D5">
      <w:pPr>
        <w:overflowPunct/>
        <w:autoSpaceDE/>
        <w:autoSpaceDN/>
        <w:adjustRightInd/>
        <w:textAlignment w:val="auto"/>
        <w:rPr>
          <w:rFonts w:ascii="Arial" w:hAnsi="Arial"/>
        </w:rPr>
      </w:pPr>
    </w:p>
    <w:p w14:paraId="5DD9CB90" w14:textId="77777777" w:rsidR="00B574D5" w:rsidRDefault="00B574D5">
      <w:pPr>
        <w:overflowPunct/>
        <w:autoSpaceDE/>
        <w:autoSpaceDN/>
        <w:adjustRightInd/>
        <w:textAlignment w:val="auto"/>
        <w:rPr>
          <w:rFonts w:ascii="Arial" w:hAnsi="Arial"/>
        </w:rPr>
      </w:pPr>
    </w:p>
    <w:p w14:paraId="07634ED6" w14:textId="77777777" w:rsidR="00B574D5" w:rsidRDefault="00B574D5">
      <w:pPr>
        <w:overflowPunct/>
        <w:autoSpaceDE/>
        <w:autoSpaceDN/>
        <w:adjustRightInd/>
        <w:textAlignment w:val="auto"/>
        <w:rPr>
          <w:rFonts w:ascii="Arial" w:hAnsi="Arial"/>
        </w:rPr>
      </w:pPr>
    </w:p>
    <w:p w14:paraId="07D4270F" w14:textId="77777777" w:rsidR="00B574D5" w:rsidRDefault="00B574D5">
      <w:pPr>
        <w:overflowPunct/>
        <w:autoSpaceDE/>
        <w:autoSpaceDN/>
        <w:adjustRightInd/>
        <w:textAlignment w:val="auto"/>
        <w:rPr>
          <w:rFonts w:ascii="Arial" w:hAnsi="Arial"/>
        </w:rPr>
      </w:pPr>
    </w:p>
    <w:p w14:paraId="70EB3094" w14:textId="77777777" w:rsidR="00B574D5" w:rsidRDefault="00B574D5">
      <w:pPr>
        <w:overflowPunct/>
        <w:autoSpaceDE/>
        <w:autoSpaceDN/>
        <w:adjustRightInd/>
        <w:textAlignment w:val="auto"/>
        <w:rPr>
          <w:rFonts w:ascii="Arial" w:hAnsi="Arial"/>
        </w:rPr>
      </w:pPr>
    </w:p>
    <w:p w14:paraId="09B39E92" w14:textId="77777777" w:rsidR="00B574D5" w:rsidRDefault="00B574D5">
      <w:pPr>
        <w:overflowPunct/>
        <w:autoSpaceDE/>
        <w:autoSpaceDN/>
        <w:adjustRightInd/>
        <w:textAlignment w:val="auto"/>
        <w:rPr>
          <w:rFonts w:ascii="Arial" w:hAnsi="Arial"/>
        </w:rPr>
      </w:pPr>
    </w:p>
    <w:p w14:paraId="4AD703CE" w14:textId="77777777" w:rsidR="00B574D5" w:rsidRDefault="00B574D5">
      <w:pPr>
        <w:overflowPunct/>
        <w:autoSpaceDE/>
        <w:autoSpaceDN/>
        <w:adjustRightInd/>
        <w:textAlignment w:val="auto"/>
        <w:rPr>
          <w:rFonts w:ascii="Arial" w:hAnsi="Arial"/>
        </w:rPr>
      </w:pPr>
    </w:p>
    <w:p w14:paraId="1AFDD24B" w14:textId="3C96E970" w:rsidR="00B574D5" w:rsidRDefault="00B574D5">
      <w:pPr>
        <w:overflowPunct/>
        <w:autoSpaceDE/>
        <w:autoSpaceDN/>
        <w:adjustRightInd/>
        <w:textAlignment w:val="auto"/>
        <w:rPr>
          <w:rFonts w:ascii="Arial" w:hAnsi="Arial"/>
        </w:rPr>
      </w:pPr>
    </w:p>
    <w:p w14:paraId="048636E5" w14:textId="2BF4B46D" w:rsidR="00440D1F" w:rsidRDefault="00440D1F">
      <w:pPr>
        <w:overflowPunct/>
        <w:autoSpaceDE/>
        <w:autoSpaceDN/>
        <w:adjustRightInd/>
        <w:textAlignment w:val="auto"/>
        <w:rPr>
          <w:rFonts w:ascii="Arial" w:hAnsi="Arial"/>
        </w:rPr>
      </w:pPr>
    </w:p>
    <w:p w14:paraId="65BA8D24" w14:textId="40C58C39" w:rsidR="00440D1F" w:rsidRDefault="00440D1F">
      <w:pPr>
        <w:overflowPunct/>
        <w:autoSpaceDE/>
        <w:autoSpaceDN/>
        <w:adjustRightInd/>
        <w:textAlignment w:val="auto"/>
        <w:rPr>
          <w:rFonts w:ascii="Arial" w:hAnsi="Arial"/>
        </w:rPr>
      </w:pPr>
    </w:p>
    <w:p w14:paraId="75A140FE" w14:textId="46474BC1" w:rsidR="00440D1F" w:rsidRDefault="00440D1F">
      <w:pPr>
        <w:overflowPunct/>
        <w:autoSpaceDE/>
        <w:autoSpaceDN/>
        <w:adjustRightInd/>
        <w:textAlignment w:val="auto"/>
        <w:rPr>
          <w:rFonts w:ascii="Arial" w:hAnsi="Arial"/>
        </w:rPr>
      </w:pPr>
    </w:p>
    <w:p w14:paraId="38321224" w14:textId="73EEBF8C" w:rsidR="00440D1F" w:rsidRDefault="00440D1F">
      <w:pPr>
        <w:overflowPunct/>
        <w:autoSpaceDE/>
        <w:autoSpaceDN/>
        <w:adjustRightInd/>
        <w:textAlignment w:val="auto"/>
        <w:rPr>
          <w:rFonts w:ascii="Arial" w:hAnsi="Arial"/>
        </w:rPr>
      </w:pPr>
    </w:p>
    <w:p w14:paraId="29376136" w14:textId="4C991821" w:rsidR="00440D1F" w:rsidRDefault="00440D1F">
      <w:pPr>
        <w:overflowPunct/>
        <w:autoSpaceDE/>
        <w:autoSpaceDN/>
        <w:adjustRightInd/>
        <w:textAlignment w:val="auto"/>
        <w:rPr>
          <w:rFonts w:ascii="Arial" w:hAnsi="Arial"/>
        </w:rPr>
      </w:pPr>
    </w:p>
    <w:p w14:paraId="283F76B7" w14:textId="77777777" w:rsidR="00440D1F" w:rsidRDefault="00440D1F">
      <w:pPr>
        <w:overflowPunct/>
        <w:autoSpaceDE/>
        <w:autoSpaceDN/>
        <w:adjustRightInd/>
        <w:textAlignment w:val="auto"/>
        <w:rPr>
          <w:rFonts w:ascii="Arial" w:hAnsi="Arial"/>
        </w:rPr>
      </w:pPr>
    </w:p>
    <w:p w14:paraId="167938B4" w14:textId="77777777" w:rsidR="00B574D5" w:rsidRDefault="00B574D5">
      <w:pPr>
        <w:overflowPunct/>
        <w:autoSpaceDE/>
        <w:autoSpaceDN/>
        <w:adjustRightInd/>
        <w:textAlignment w:val="auto"/>
        <w:rPr>
          <w:rFonts w:ascii="Arial" w:hAnsi="Arial"/>
        </w:rPr>
      </w:pPr>
    </w:p>
    <w:p w14:paraId="4381005F" w14:textId="77777777" w:rsidR="00B574D5" w:rsidRDefault="00B574D5">
      <w:pPr>
        <w:overflowPunct/>
        <w:autoSpaceDE/>
        <w:autoSpaceDN/>
        <w:adjustRightInd/>
        <w:textAlignment w:val="auto"/>
        <w:rPr>
          <w:rFonts w:ascii="Arial" w:hAnsi="Arial"/>
        </w:rPr>
      </w:pPr>
    </w:p>
    <w:p w14:paraId="46F81214" w14:textId="77777777" w:rsidR="00B574D5" w:rsidRDefault="00B574D5">
      <w:pPr>
        <w:overflowPunct/>
        <w:autoSpaceDE/>
        <w:autoSpaceDN/>
        <w:adjustRightInd/>
        <w:textAlignment w:val="auto"/>
        <w:rPr>
          <w:rFonts w:ascii="Arial" w:hAnsi="Arial"/>
        </w:rPr>
      </w:pPr>
    </w:p>
    <w:p w14:paraId="35DA73BD" w14:textId="77777777" w:rsidR="00B574D5" w:rsidRDefault="00B574D5">
      <w:pPr>
        <w:overflowPunct/>
        <w:autoSpaceDE/>
        <w:autoSpaceDN/>
        <w:adjustRightInd/>
        <w:textAlignment w:val="auto"/>
        <w:rPr>
          <w:rFonts w:ascii="Arial" w:hAnsi="Arial"/>
        </w:rPr>
      </w:pPr>
    </w:p>
    <w:p w14:paraId="1896F7C6" w14:textId="77777777" w:rsidR="00B574D5" w:rsidRDefault="00B574D5">
      <w:pPr>
        <w:overflowPunct/>
        <w:autoSpaceDE/>
        <w:autoSpaceDN/>
        <w:adjustRightInd/>
        <w:textAlignment w:val="auto"/>
        <w:rPr>
          <w:rFonts w:ascii="Arial" w:hAnsi="Arial"/>
        </w:rPr>
      </w:pPr>
    </w:p>
    <w:p w14:paraId="72AC1FCC" w14:textId="77777777" w:rsidR="00B574D5" w:rsidRDefault="00B574D5">
      <w:pPr>
        <w:overflowPunct/>
        <w:autoSpaceDE/>
        <w:autoSpaceDN/>
        <w:adjustRightInd/>
        <w:textAlignment w:val="auto"/>
        <w:rPr>
          <w:rFonts w:ascii="Arial" w:hAnsi="Arial"/>
        </w:rPr>
      </w:pPr>
    </w:p>
    <w:p w14:paraId="504CD024" w14:textId="77777777" w:rsidR="00B574D5" w:rsidRDefault="00B574D5">
      <w:pPr>
        <w:overflowPunct/>
        <w:autoSpaceDE/>
        <w:autoSpaceDN/>
        <w:adjustRightInd/>
        <w:textAlignment w:val="auto"/>
        <w:rPr>
          <w:rFonts w:ascii="Arial" w:hAnsi="Arial"/>
        </w:rPr>
      </w:pPr>
    </w:p>
    <w:p w14:paraId="2DD9D8CF" w14:textId="77777777" w:rsidR="00B574D5" w:rsidRDefault="00B574D5">
      <w:pPr>
        <w:overflowPunct/>
        <w:autoSpaceDE/>
        <w:autoSpaceDN/>
        <w:adjustRightInd/>
        <w:textAlignment w:val="auto"/>
        <w:rPr>
          <w:rFonts w:ascii="Arial" w:hAnsi="Arial"/>
        </w:rPr>
      </w:pPr>
    </w:p>
    <w:p w14:paraId="195F4DF9" w14:textId="77777777" w:rsidR="00B574D5" w:rsidRDefault="00B574D5">
      <w:pPr>
        <w:overflowPunct/>
        <w:autoSpaceDE/>
        <w:autoSpaceDN/>
        <w:adjustRightInd/>
        <w:textAlignment w:val="auto"/>
        <w:rPr>
          <w:rFonts w:ascii="Arial" w:hAnsi="Arial"/>
        </w:rPr>
      </w:pPr>
    </w:p>
    <w:p w14:paraId="783F1BF3" w14:textId="77777777" w:rsidR="00B574D5" w:rsidRDefault="00B574D5">
      <w:pPr>
        <w:overflowPunct/>
        <w:autoSpaceDE/>
        <w:autoSpaceDN/>
        <w:adjustRightInd/>
        <w:textAlignment w:val="auto"/>
        <w:rPr>
          <w:rFonts w:ascii="Arial" w:hAnsi="Arial"/>
        </w:rPr>
      </w:pPr>
    </w:p>
    <w:p w14:paraId="282038F5" w14:textId="77777777" w:rsidR="00B574D5" w:rsidRDefault="00B574D5">
      <w:pPr>
        <w:overflowPunct/>
        <w:autoSpaceDE/>
        <w:autoSpaceDN/>
        <w:adjustRightInd/>
        <w:textAlignment w:val="auto"/>
        <w:rPr>
          <w:rFonts w:ascii="Arial" w:hAnsi="Arial"/>
        </w:rPr>
      </w:pPr>
    </w:p>
    <w:p w14:paraId="7735D642" w14:textId="77777777" w:rsidR="00B574D5" w:rsidRDefault="00B574D5">
      <w:pPr>
        <w:overflowPunct/>
        <w:autoSpaceDE/>
        <w:autoSpaceDN/>
        <w:adjustRightInd/>
        <w:textAlignment w:val="auto"/>
        <w:rPr>
          <w:rFonts w:ascii="Arial" w:hAnsi="Arial"/>
        </w:rPr>
      </w:pPr>
    </w:p>
    <w:p w14:paraId="67699836" w14:textId="77777777" w:rsidR="00B574D5" w:rsidRDefault="00B574D5">
      <w:pPr>
        <w:overflowPunct/>
        <w:autoSpaceDE/>
        <w:autoSpaceDN/>
        <w:adjustRightInd/>
        <w:textAlignment w:val="auto"/>
        <w:rPr>
          <w:rFonts w:ascii="Arial" w:hAnsi="Arial"/>
        </w:rPr>
      </w:pPr>
    </w:p>
    <w:p w14:paraId="590141BB" w14:textId="77777777" w:rsidR="00B574D5" w:rsidRDefault="00B574D5">
      <w:pPr>
        <w:overflowPunct/>
        <w:autoSpaceDE/>
        <w:autoSpaceDN/>
        <w:adjustRightInd/>
        <w:textAlignment w:val="auto"/>
        <w:rPr>
          <w:rFonts w:ascii="Arial" w:hAnsi="Arial"/>
        </w:rPr>
      </w:pPr>
    </w:p>
    <w:p w14:paraId="20439547" w14:textId="77777777" w:rsidR="00B574D5" w:rsidRDefault="00B574D5">
      <w:pPr>
        <w:overflowPunct/>
        <w:autoSpaceDE/>
        <w:autoSpaceDN/>
        <w:adjustRightInd/>
        <w:textAlignment w:val="auto"/>
        <w:rPr>
          <w:rFonts w:ascii="Arial" w:hAnsi="Arial"/>
        </w:rPr>
      </w:pPr>
    </w:p>
    <w:p w14:paraId="5BC27F50" w14:textId="77777777" w:rsidR="00B574D5" w:rsidRDefault="00B574D5">
      <w:pPr>
        <w:overflowPunct/>
        <w:autoSpaceDE/>
        <w:autoSpaceDN/>
        <w:adjustRightInd/>
        <w:textAlignment w:val="auto"/>
        <w:rPr>
          <w:rFonts w:ascii="Arial" w:hAnsi="Arial"/>
        </w:rPr>
      </w:pPr>
    </w:p>
    <w:p w14:paraId="4F9AF495" w14:textId="77777777" w:rsidR="00B574D5" w:rsidRDefault="00B574D5">
      <w:pPr>
        <w:overflowPunct/>
        <w:autoSpaceDE/>
        <w:autoSpaceDN/>
        <w:adjustRightInd/>
        <w:textAlignment w:val="auto"/>
        <w:rPr>
          <w:rFonts w:ascii="Arial" w:hAnsi="Arial"/>
        </w:rPr>
      </w:pPr>
    </w:p>
    <w:p w14:paraId="06A5CDC7" w14:textId="77777777" w:rsidR="00B574D5" w:rsidRDefault="00B574D5">
      <w:pPr>
        <w:overflowPunct/>
        <w:autoSpaceDE/>
        <w:autoSpaceDN/>
        <w:adjustRightInd/>
        <w:textAlignment w:val="auto"/>
        <w:rPr>
          <w:rFonts w:ascii="Arial" w:hAnsi="Arial"/>
        </w:rPr>
      </w:pPr>
    </w:p>
    <w:p w14:paraId="21D3F003" w14:textId="77777777" w:rsidR="00B574D5" w:rsidRDefault="00B574D5">
      <w:pPr>
        <w:overflowPunct/>
        <w:autoSpaceDE/>
        <w:autoSpaceDN/>
        <w:adjustRightInd/>
        <w:textAlignment w:val="auto"/>
        <w:rPr>
          <w:rFonts w:ascii="Arial" w:hAnsi="Arial"/>
        </w:rPr>
      </w:pPr>
    </w:p>
    <w:p w14:paraId="5AAB56B7" w14:textId="77777777" w:rsidR="00B574D5" w:rsidRDefault="00B574D5">
      <w:pPr>
        <w:overflowPunct/>
        <w:autoSpaceDE/>
        <w:autoSpaceDN/>
        <w:adjustRightInd/>
        <w:textAlignment w:val="auto"/>
        <w:rPr>
          <w:rFonts w:ascii="Arial" w:hAnsi="Arial"/>
        </w:rPr>
      </w:pPr>
    </w:p>
    <w:p w14:paraId="7A2A8A16" w14:textId="77777777" w:rsidR="00B574D5" w:rsidRDefault="00B574D5">
      <w:pPr>
        <w:overflowPunct/>
        <w:autoSpaceDE/>
        <w:autoSpaceDN/>
        <w:adjustRightInd/>
        <w:textAlignment w:val="auto"/>
        <w:rPr>
          <w:rFonts w:ascii="Arial" w:hAnsi="Arial"/>
        </w:rPr>
      </w:pPr>
    </w:p>
    <w:p w14:paraId="4D006581" w14:textId="77777777" w:rsidR="00B574D5" w:rsidRDefault="00B574D5">
      <w:pPr>
        <w:overflowPunct/>
        <w:autoSpaceDE/>
        <w:autoSpaceDN/>
        <w:adjustRightInd/>
        <w:textAlignment w:val="auto"/>
        <w:rPr>
          <w:rFonts w:ascii="Arial" w:hAnsi="Arial"/>
        </w:rPr>
      </w:pPr>
    </w:p>
    <w:p w14:paraId="2342D4EA" w14:textId="77777777" w:rsidR="00B574D5" w:rsidRDefault="00B574D5">
      <w:pPr>
        <w:overflowPunct/>
        <w:autoSpaceDE/>
        <w:autoSpaceDN/>
        <w:adjustRightInd/>
        <w:textAlignment w:val="auto"/>
        <w:rPr>
          <w:rFonts w:ascii="Arial" w:hAnsi="Arial"/>
        </w:rPr>
      </w:pPr>
    </w:p>
    <w:p w14:paraId="55EEE0AF" w14:textId="77777777" w:rsidR="00B574D5" w:rsidRDefault="00B574D5">
      <w:pPr>
        <w:overflowPunct/>
        <w:autoSpaceDE/>
        <w:autoSpaceDN/>
        <w:adjustRightInd/>
        <w:textAlignment w:val="auto"/>
        <w:rPr>
          <w:rFonts w:ascii="Arial" w:hAnsi="Arial"/>
        </w:rPr>
      </w:pPr>
    </w:p>
    <w:p w14:paraId="482E84F2" w14:textId="77777777" w:rsidR="00B574D5" w:rsidRDefault="00B574D5">
      <w:pPr>
        <w:overflowPunct/>
        <w:autoSpaceDE/>
        <w:autoSpaceDN/>
        <w:adjustRightInd/>
        <w:textAlignment w:val="auto"/>
        <w:rPr>
          <w:rFonts w:ascii="Arial" w:hAnsi="Arial"/>
        </w:rPr>
      </w:pPr>
    </w:p>
    <w:p w14:paraId="3BAF1CEB" w14:textId="77777777" w:rsidR="00B574D5" w:rsidRDefault="00B574D5">
      <w:pPr>
        <w:overflowPunct/>
        <w:autoSpaceDE/>
        <w:autoSpaceDN/>
        <w:adjustRightInd/>
        <w:textAlignment w:val="auto"/>
        <w:rPr>
          <w:rFonts w:ascii="Arial" w:hAnsi="Arial"/>
        </w:rPr>
      </w:pPr>
    </w:p>
    <w:p w14:paraId="47F53784" w14:textId="77777777" w:rsidR="00B574D5" w:rsidRDefault="00B574D5">
      <w:pPr>
        <w:overflowPunct/>
        <w:autoSpaceDE/>
        <w:autoSpaceDN/>
        <w:adjustRightInd/>
        <w:textAlignment w:val="auto"/>
        <w:rPr>
          <w:rFonts w:ascii="Arial" w:hAnsi="Arial"/>
        </w:rPr>
      </w:pPr>
    </w:p>
    <w:p w14:paraId="255F9C1F" w14:textId="77777777" w:rsidR="00B574D5" w:rsidRDefault="00B574D5">
      <w:pPr>
        <w:overflowPunct/>
        <w:autoSpaceDE/>
        <w:autoSpaceDN/>
        <w:adjustRightInd/>
        <w:textAlignment w:val="auto"/>
        <w:rPr>
          <w:rFonts w:ascii="Arial" w:hAnsi="Arial"/>
        </w:rPr>
      </w:pPr>
    </w:p>
    <w:p w14:paraId="5FF50A95" w14:textId="77777777" w:rsidR="00B574D5" w:rsidRDefault="00B574D5">
      <w:pPr>
        <w:overflowPunct/>
        <w:autoSpaceDE/>
        <w:autoSpaceDN/>
        <w:adjustRightInd/>
        <w:textAlignment w:val="auto"/>
        <w:rPr>
          <w:rFonts w:ascii="Arial" w:hAnsi="Arial"/>
        </w:rPr>
      </w:pPr>
    </w:p>
    <w:p w14:paraId="56A3CE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652C11B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66B16B1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F66D6C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674A86A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311D9AC0" w14:textId="0C2EBC45"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dk</w:t>
      </w:r>
    </w:p>
    <w:p w14:paraId="57C693E9" w14:textId="57F1EAC6"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dk</w:t>
      </w:r>
    </w:p>
    <w:p w14:paraId="78253B84"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47692A0B" w14:textId="2FB9DB3F"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ED18A9">
        <w:rPr>
          <w:b/>
          <w:sz w:val="16"/>
          <w:szCs w:val="16"/>
        </w:rPr>
        <w:t>23/22635</w:t>
      </w:r>
    </w:p>
    <w:p w14:paraId="287EC1D6" w14:textId="348964FE"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ED18A9">
        <w:rPr>
          <w:b/>
          <w:sz w:val="16"/>
          <w:szCs w:val="16"/>
        </w:rPr>
        <w:t>Sonja Knudsen</w:t>
      </w:r>
    </w:p>
    <w:p w14:paraId="21DF006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31FBBE7" w14:textId="77777777" w:rsidR="00B574D5" w:rsidRDefault="00B574D5" w:rsidP="00B574D5">
      <w:pPr>
        <w:sectPr w:rsidR="00B574D5" w:rsidSect="00BC6940">
          <w:headerReference w:type="even" r:id="rId10"/>
          <w:headerReference w:type="default" r:id="rId11"/>
          <w:footerReference w:type="even" r:id="rId12"/>
          <w:footerReference w:type="default" r:id="rId13"/>
          <w:headerReference w:type="first" r:id="rId14"/>
          <w:footerReference w:type="first" r:id="rId15"/>
          <w:pgSz w:w="11906" w:h="16838"/>
          <w:pgMar w:top="1701" w:right="1416" w:bottom="1701" w:left="1418" w:header="708" w:footer="708" w:gutter="0"/>
          <w:cols w:space="708"/>
          <w:docGrid w:linePitch="360"/>
        </w:sectPr>
      </w:pPr>
    </w:p>
    <w:p w14:paraId="737834C7" w14:textId="05204C7D" w:rsidR="004C44F2" w:rsidRDefault="00DA5FAC" w:rsidP="00556012">
      <w:pPr>
        <w:rPr>
          <w:sz w:val="28"/>
        </w:rPr>
      </w:pPr>
      <w:bookmarkStart w:id="0" w:name="Startmodtagerblok"/>
      <w:bookmarkStart w:id="1" w:name="Starttekst"/>
      <w:bookmarkEnd w:id="0"/>
      <w:r>
        <w:rPr>
          <w:sz w:val="28"/>
        </w:rPr>
        <w:lastRenderedPageBreak/>
        <w:t>Tillæg til m</w:t>
      </w:r>
      <w:r w:rsidR="004C44F2">
        <w:rPr>
          <w:sz w:val="28"/>
        </w:rPr>
        <w:t>iljøgodkendelse</w:t>
      </w:r>
      <w:r w:rsidR="00BA117B">
        <w:rPr>
          <w:sz w:val="28"/>
        </w:rPr>
        <w:t xml:space="preserve"> </w:t>
      </w:r>
      <w:r w:rsidR="0006487F">
        <w:rPr>
          <w:sz w:val="28"/>
        </w:rPr>
        <w:t xml:space="preserve">til etablering af </w:t>
      </w:r>
      <w:r w:rsidR="000767C2">
        <w:rPr>
          <w:sz w:val="28"/>
        </w:rPr>
        <w:t>glykoltank</w:t>
      </w:r>
    </w:p>
    <w:p w14:paraId="658DA869" w14:textId="1796C8C2" w:rsidR="004C44F2" w:rsidRDefault="004C44F2" w:rsidP="00556012"/>
    <w:p w14:paraId="0EA08123" w14:textId="3E86DA35" w:rsidR="000728F7" w:rsidRDefault="000728F7" w:rsidP="00556012"/>
    <w:p w14:paraId="566DE976" w14:textId="77777777" w:rsidR="000728F7" w:rsidRPr="000728F7" w:rsidRDefault="000728F7" w:rsidP="00556012"/>
    <w:p w14:paraId="2DEC3BE5" w14:textId="231EAA63" w:rsidR="000767C2" w:rsidRDefault="000767C2" w:rsidP="000767C2">
      <w:pPr>
        <w:rPr>
          <w:sz w:val="24"/>
          <w:szCs w:val="24"/>
        </w:rPr>
      </w:pPr>
      <w:r>
        <w:rPr>
          <w:sz w:val="24"/>
          <w:szCs w:val="24"/>
        </w:rPr>
        <w:t>Resource Denmark ApS</w:t>
      </w:r>
    </w:p>
    <w:p w14:paraId="5AC294DC" w14:textId="77777777" w:rsidR="000767C2" w:rsidRDefault="000767C2" w:rsidP="000767C2">
      <w:pPr>
        <w:rPr>
          <w:sz w:val="24"/>
          <w:szCs w:val="24"/>
        </w:rPr>
      </w:pPr>
      <w:r>
        <w:rPr>
          <w:sz w:val="24"/>
          <w:szCs w:val="24"/>
        </w:rPr>
        <w:t>Veldbæk Industrivej 18</w:t>
      </w:r>
    </w:p>
    <w:p w14:paraId="75D59F80" w14:textId="77777777" w:rsidR="000767C2" w:rsidRDefault="000767C2" w:rsidP="000767C2">
      <w:pPr>
        <w:rPr>
          <w:sz w:val="24"/>
          <w:szCs w:val="24"/>
        </w:rPr>
      </w:pPr>
      <w:r>
        <w:rPr>
          <w:sz w:val="24"/>
          <w:szCs w:val="24"/>
        </w:rPr>
        <w:t>6705 Esbjerg Ø</w:t>
      </w:r>
    </w:p>
    <w:p w14:paraId="39981A65" w14:textId="77777777" w:rsidR="004C44F2" w:rsidRDefault="004C44F2" w:rsidP="00556012">
      <w:pPr>
        <w:rPr>
          <w:sz w:val="24"/>
          <w:szCs w:val="24"/>
        </w:rPr>
      </w:pPr>
    </w:p>
    <w:p w14:paraId="1B396A43" w14:textId="77777777" w:rsidR="004C44F2" w:rsidRDefault="004C44F2" w:rsidP="00556012">
      <w:pPr>
        <w:rPr>
          <w:sz w:val="24"/>
          <w:szCs w:val="24"/>
        </w:rPr>
      </w:pPr>
    </w:p>
    <w:p w14:paraId="04AE5074" w14:textId="77777777" w:rsidR="004C44F2" w:rsidRDefault="004C44F2" w:rsidP="00556012">
      <w:pPr>
        <w:rPr>
          <w:sz w:val="24"/>
          <w:szCs w:val="24"/>
        </w:rPr>
      </w:pPr>
    </w:p>
    <w:p w14:paraId="2E5129E4" w14:textId="77777777" w:rsidR="004C44F2" w:rsidRDefault="004C44F2" w:rsidP="00556012">
      <w:pPr>
        <w:rPr>
          <w:sz w:val="24"/>
          <w:szCs w:val="24"/>
        </w:rPr>
      </w:pPr>
    </w:p>
    <w:p w14:paraId="7AC0C8B2" w14:textId="77777777" w:rsidR="004C44F2" w:rsidRDefault="004C44F2" w:rsidP="00556012">
      <w:pPr>
        <w:rPr>
          <w:sz w:val="24"/>
          <w:szCs w:val="24"/>
        </w:rPr>
      </w:pPr>
    </w:p>
    <w:p w14:paraId="50E04FB2" w14:textId="77777777" w:rsidR="004C44F2" w:rsidRDefault="004C44F2" w:rsidP="00556012">
      <w:pPr>
        <w:rPr>
          <w:sz w:val="24"/>
          <w:szCs w:val="24"/>
        </w:rPr>
      </w:pPr>
    </w:p>
    <w:p w14:paraId="485E4365" w14:textId="77777777" w:rsidR="004C44F2" w:rsidRDefault="004C44F2" w:rsidP="00556012">
      <w:pPr>
        <w:rPr>
          <w:sz w:val="24"/>
          <w:szCs w:val="24"/>
        </w:rPr>
      </w:pPr>
    </w:p>
    <w:p w14:paraId="433DABE1" w14:textId="77777777" w:rsidR="000767C2" w:rsidRDefault="000767C2" w:rsidP="000767C2">
      <w:pPr>
        <w:ind w:left="3119" w:hanging="3119"/>
      </w:pPr>
      <w:r>
        <w:t>Matrikelnummer:</w:t>
      </w:r>
      <w:r w:rsidRPr="00707F78">
        <w:tab/>
      </w:r>
      <w:r>
        <w:t>1ah Veldbæk, Esbjerg Jorder</w:t>
      </w:r>
    </w:p>
    <w:p w14:paraId="2FF7B5AC" w14:textId="77777777" w:rsidR="000767C2" w:rsidRDefault="000767C2" w:rsidP="000767C2">
      <w:pPr>
        <w:ind w:left="3119" w:hanging="3119"/>
      </w:pPr>
      <w:r>
        <w:t>CVR-nummer</w:t>
      </w:r>
      <w:r>
        <w:tab/>
        <w:t>42 51 51 91</w:t>
      </w:r>
    </w:p>
    <w:p w14:paraId="4D0166A5" w14:textId="77777777" w:rsidR="000767C2" w:rsidRDefault="000767C2" w:rsidP="000767C2">
      <w:pPr>
        <w:ind w:left="3119" w:hanging="3119"/>
      </w:pPr>
      <w:r>
        <w:t>P-nummer:</w:t>
      </w:r>
      <w:r>
        <w:tab/>
        <w:t>1.027.319.293</w:t>
      </w:r>
    </w:p>
    <w:p w14:paraId="49CB95A4" w14:textId="77777777" w:rsidR="000767C2" w:rsidRDefault="000767C2" w:rsidP="000767C2">
      <w:pPr>
        <w:ind w:left="3119" w:hanging="3119"/>
      </w:pPr>
    </w:p>
    <w:p w14:paraId="1F87A770" w14:textId="4C3D98DF" w:rsidR="000767C2" w:rsidRDefault="000767C2" w:rsidP="000767C2">
      <w:pPr>
        <w:ind w:left="3119" w:hanging="3119"/>
      </w:pPr>
      <w:r>
        <w:t>Listepunkt:</w:t>
      </w:r>
      <w:r>
        <w:tab/>
        <w:t>Biaktivitet: D201</w:t>
      </w:r>
    </w:p>
    <w:p w14:paraId="322F40CA" w14:textId="77777777" w:rsidR="000767C2" w:rsidRDefault="000767C2" w:rsidP="000767C2">
      <w:pPr>
        <w:ind w:left="3119"/>
      </w:pPr>
      <w:r>
        <w:t>Oplag af flydende organiske eller uorganiske kemiske stoffer, produkter eller mellemprodukter, herunder enzymer, hvor oplaget kan give anledning til væsentlig forurening, bortset fra flydende kvælstofholdige gødningsstoffer.</w:t>
      </w:r>
    </w:p>
    <w:p w14:paraId="59D55BB3" w14:textId="77777777" w:rsidR="000767C2" w:rsidRDefault="000767C2" w:rsidP="000767C2">
      <w:pPr>
        <w:ind w:left="2694"/>
      </w:pPr>
    </w:p>
    <w:p w14:paraId="514DC407" w14:textId="77777777" w:rsidR="004C44F2" w:rsidRDefault="004C44F2" w:rsidP="00556012"/>
    <w:p w14:paraId="2F661C2E" w14:textId="77777777" w:rsidR="004C44F2" w:rsidRDefault="004C44F2" w:rsidP="00556012"/>
    <w:p w14:paraId="7B53F02B" w14:textId="77777777" w:rsidR="004C44F2" w:rsidRDefault="004C44F2" w:rsidP="00556012"/>
    <w:p w14:paraId="78682732" w14:textId="576D50BC" w:rsidR="000767C2" w:rsidRDefault="004C44F2" w:rsidP="000767C2">
      <w:pPr>
        <w:tabs>
          <w:tab w:val="left" w:pos="3119"/>
        </w:tabs>
        <w:ind w:left="3119" w:hanging="3119"/>
      </w:pPr>
      <w:r>
        <w:t>Miljøgodkendelsen omfatter:</w:t>
      </w:r>
      <w:r w:rsidR="000767C2">
        <w:tab/>
        <w:t>Tillægsg</w:t>
      </w:r>
      <w:r w:rsidR="000767C2" w:rsidRPr="00A92754">
        <w:t xml:space="preserve">odkendelse til </w:t>
      </w:r>
      <w:r w:rsidR="000767C2">
        <w:t xml:space="preserve">etablering af overjordisk </w:t>
      </w:r>
      <w:proofErr w:type="spellStart"/>
      <w:r w:rsidR="000767C2">
        <w:t>enkeltvægget</w:t>
      </w:r>
      <w:proofErr w:type="spellEnd"/>
      <w:r w:rsidR="000767C2">
        <w:t xml:space="preserve"> akkumuleringstank </w:t>
      </w:r>
      <w:r w:rsidR="000728F7">
        <w:t>på 5,9 m</w:t>
      </w:r>
      <w:r w:rsidR="000728F7" w:rsidRPr="000767C2">
        <w:rPr>
          <w:vertAlign w:val="superscript"/>
        </w:rPr>
        <w:t>3</w:t>
      </w:r>
      <w:r w:rsidR="000728F7">
        <w:t xml:space="preserve"> med tilhørende rørsystem for oplagring af </w:t>
      </w:r>
      <w:proofErr w:type="spellStart"/>
      <w:r w:rsidR="000728F7">
        <w:t>ethylenglykolopløsning</w:t>
      </w:r>
      <w:proofErr w:type="spellEnd"/>
      <w:r w:rsidR="000728F7">
        <w:t xml:space="preserve"> til køleanlæg, blandt andet til køling af serverrum</w:t>
      </w:r>
      <w:r w:rsidR="000767C2">
        <w:t>.</w:t>
      </w:r>
    </w:p>
    <w:p w14:paraId="5E318B32" w14:textId="4EB49909" w:rsidR="004C44F2" w:rsidRDefault="004C44F2" w:rsidP="00556012"/>
    <w:p w14:paraId="2DB5D475" w14:textId="08484035" w:rsidR="004C44F2" w:rsidRDefault="004C44F2" w:rsidP="00556012"/>
    <w:p w14:paraId="1C638FBA" w14:textId="77777777" w:rsidR="004C44F2" w:rsidRDefault="004C44F2" w:rsidP="00556012"/>
    <w:p w14:paraId="328DA2F8" w14:textId="77777777" w:rsidR="004C44F2" w:rsidRDefault="004C44F2" w:rsidP="00556012"/>
    <w:p w14:paraId="7EB1DA1C" w14:textId="77777777" w:rsidR="004C44F2" w:rsidRDefault="004C44F2" w:rsidP="00556012"/>
    <w:p w14:paraId="08095218" w14:textId="0A6F2960" w:rsidR="0015731C" w:rsidRDefault="00F7508C" w:rsidP="0015731C">
      <w:r>
        <w:t>A</w:t>
      </w:r>
      <w:r w:rsidR="00A67F96">
        <w:t>nnonceres</w:t>
      </w:r>
      <w:r w:rsidR="0015731C">
        <w:t xml:space="preserve"> </w:t>
      </w:r>
      <w:r w:rsidR="00A67F96">
        <w:t>den</w:t>
      </w:r>
      <w:r w:rsidR="00584E5C">
        <w:t xml:space="preserve"> 3. januar 2024</w:t>
      </w:r>
      <w:r w:rsidR="000728F7">
        <w:t xml:space="preserve"> </w:t>
      </w:r>
      <w:r w:rsidR="0015731C">
        <w:t xml:space="preserve">på </w:t>
      </w:r>
      <w:r w:rsidR="00A67F96">
        <w:t xml:space="preserve">DMA – Digital Miljøadministration </w:t>
      </w:r>
      <w:hyperlink r:id="rId16" w:history="1">
        <w:r w:rsidR="00A67F96" w:rsidRPr="008663C5">
          <w:rPr>
            <w:rStyle w:val="Hyperlink"/>
          </w:rPr>
          <w:t>www.dma.mst.dk</w:t>
        </w:r>
      </w:hyperlink>
    </w:p>
    <w:p w14:paraId="689F282D" w14:textId="57DD41D6" w:rsidR="004C44F2" w:rsidRDefault="004C44F2" w:rsidP="00556012">
      <w:r>
        <w:t>Klagefristen udløber den</w:t>
      </w:r>
      <w:r w:rsidR="00584E5C">
        <w:t xml:space="preserve"> 31. januar 2024</w:t>
      </w:r>
    </w:p>
    <w:p w14:paraId="3CD52ECC" w14:textId="3F46DC32" w:rsidR="004C44F2" w:rsidRDefault="004C44F2" w:rsidP="00556012">
      <w:r>
        <w:t>Søgsmålsfristen udløber den</w:t>
      </w:r>
      <w:r w:rsidR="00584E5C">
        <w:t xml:space="preserve"> 3. juli 20</w:t>
      </w:r>
      <w:r w:rsidR="000728F7">
        <w:t>24</w:t>
      </w:r>
    </w:p>
    <w:p w14:paraId="00888B0E" w14:textId="77777777" w:rsidR="00556012" w:rsidRDefault="00556012" w:rsidP="00556012">
      <w:pPr>
        <w:rPr>
          <w:b/>
          <w:bCs/>
          <w:sz w:val="28"/>
          <w:szCs w:val="28"/>
        </w:rPr>
      </w:pPr>
      <w:r w:rsidRPr="001D60E9">
        <w:rPr>
          <w:sz w:val="28"/>
        </w:rPr>
        <w:br w:type="page"/>
      </w:r>
      <w:r>
        <w:rPr>
          <w:b/>
          <w:bCs/>
          <w:sz w:val="28"/>
          <w:szCs w:val="28"/>
        </w:rPr>
        <w:lastRenderedPageBreak/>
        <w:t>Indholdsfortegnelse:</w:t>
      </w:r>
    </w:p>
    <w:bookmarkStart w:id="2" w:name="_Toc58376075"/>
    <w:bookmarkStart w:id="3" w:name="_Toc48707470"/>
    <w:bookmarkStart w:id="4" w:name="_Toc48702115"/>
    <w:p w14:paraId="1FCA1DD5" w14:textId="39CF5B81" w:rsidR="009C49CA" w:rsidRDefault="00D73498">
      <w:pPr>
        <w:pStyle w:val="Indholdsfortegnelse1"/>
        <w:tabs>
          <w:tab w:val="left" w:pos="426"/>
        </w:tabs>
        <w:rPr>
          <w:rFonts w:asciiTheme="minorHAnsi" w:eastAsiaTheme="minorEastAsia" w:hAnsiTheme="minorHAnsi" w:cstheme="minorBidi"/>
          <w:noProof/>
          <w:sz w:val="22"/>
          <w:szCs w:val="22"/>
        </w:rPr>
      </w:pPr>
      <w:r>
        <w:rPr>
          <w:b/>
          <w:bCs/>
          <w:noProof/>
        </w:rPr>
        <w:fldChar w:fldCharType="begin"/>
      </w:r>
      <w:r>
        <w:rPr>
          <w:b/>
          <w:bCs/>
          <w:noProof/>
        </w:rPr>
        <w:instrText xml:space="preserve"> TOC \o "1-2" \h \z \u </w:instrText>
      </w:r>
      <w:r>
        <w:rPr>
          <w:b/>
          <w:bCs/>
          <w:noProof/>
        </w:rPr>
        <w:fldChar w:fldCharType="separate"/>
      </w:r>
      <w:hyperlink w:anchor="_Toc155164631" w:history="1">
        <w:r w:rsidR="009C49CA" w:rsidRPr="007744A9">
          <w:rPr>
            <w:rStyle w:val="Hyperlink"/>
            <w:noProof/>
          </w:rPr>
          <w:t>1.</w:t>
        </w:r>
        <w:r w:rsidR="009C49CA">
          <w:rPr>
            <w:rFonts w:asciiTheme="minorHAnsi" w:eastAsiaTheme="minorEastAsia" w:hAnsiTheme="minorHAnsi" w:cstheme="minorBidi"/>
            <w:noProof/>
            <w:sz w:val="22"/>
            <w:szCs w:val="22"/>
          </w:rPr>
          <w:tab/>
        </w:r>
        <w:r w:rsidR="009C49CA" w:rsidRPr="007744A9">
          <w:rPr>
            <w:rStyle w:val="Hyperlink"/>
            <w:noProof/>
          </w:rPr>
          <w:t>Indledning</w:t>
        </w:r>
        <w:r w:rsidR="009C49CA">
          <w:rPr>
            <w:noProof/>
            <w:webHidden/>
          </w:rPr>
          <w:tab/>
        </w:r>
        <w:r w:rsidR="009C49CA">
          <w:rPr>
            <w:noProof/>
            <w:webHidden/>
          </w:rPr>
          <w:fldChar w:fldCharType="begin"/>
        </w:r>
        <w:r w:rsidR="009C49CA">
          <w:rPr>
            <w:noProof/>
            <w:webHidden/>
          </w:rPr>
          <w:instrText xml:space="preserve"> PAGEREF _Toc155164631 \h </w:instrText>
        </w:r>
        <w:r w:rsidR="009C49CA">
          <w:rPr>
            <w:noProof/>
            <w:webHidden/>
          </w:rPr>
        </w:r>
        <w:r w:rsidR="009C49CA">
          <w:rPr>
            <w:noProof/>
            <w:webHidden/>
          </w:rPr>
          <w:fldChar w:fldCharType="separate"/>
        </w:r>
        <w:r w:rsidR="009C49CA">
          <w:rPr>
            <w:noProof/>
            <w:webHidden/>
          </w:rPr>
          <w:t>- 3 -</w:t>
        </w:r>
        <w:r w:rsidR="009C49CA">
          <w:rPr>
            <w:noProof/>
            <w:webHidden/>
          </w:rPr>
          <w:fldChar w:fldCharType="end"/>
        </w:r>
      </w:hyperlink>
    </w:p>
    <w:p w14:paraId="27E747ED" w14:textId="5E371B13" w:rsidR="009C49CA" w:rsidRDefault="00911A89">
      <w:pPr>
        <w:pStyle w:val="Indholdsfortegnelse1"/>
        <w:tabs>
          <w:tab w:val="left" w:pos="426"/>
        </w:tabs>
        <w:rPr>
          <w:rFonts w:asciiTheme="minorHAnsi" w:eastAsiaTheme="minorEastAsia" w:hAnsiTheme="minorHAnsi" w:cstheme="minorBidi"/>
          <w:noProof/>
          <w:sz w:val="22"/>
          <w:szCs w:val="22"/>
        </w:rPr>
      </w:pPr>
      <w:hyperlink w:anchor="_Toc155164632" w:history="1">
        <w:r w:rsidR="009C49CA" w:rsidRPr="007744A9">
          <w:rPr>
            <w:rStyle w:val="Hyperlink"/>
            <w:noProof/>
          </w:rPr>
          <w:t>2.</w:t>
        </w:r>
        <w:r w:rsidR="009C49CA">
          <w:rPr>
            <w:rFonts w:asciiTheme="minorHAnsi" w:eastAsiaTheme="minorEastAsia" w:hAnsiTheme="minorHAnsi" w:cstheme="minorBidi"/>
            <w:noProof/>
            <w:sz w:val="22"/>
            <w:szCs w:val="22"/>
          </w:rPr>
          <w:tab/>
        </w:r>
        <w:r w:rsidR="009C49CA" w:rsidRPr="007744A9">
          <w:rPr>
            <w:rStyle w:val="Hyperlink"/>
            <w:noProof/>
          </w:rPr>
          <w:t>Afgørelse</w:t>
        </w:r>
        <w:r w:rsidR="009C49CA">
          <w:rPr>
            <w:noProof/>
            <w:webHidden/>
          </w:rPr>
          <w:tab/>
        </w:r>
        <w:r w:rsidR="009C49CA">
          <w:rPr>
            <w:noProof/>
            <w:webHidden/>
          </w:rPr>
          <w:fldChar w:fldCharType="begin"/>
        </w:r>
        <w:r w:rsidR="009C49CA">
          <w:rPr>
            <w:noProof/>
            <w:webHidden/>
          </w:rPr>
          <w:instrText xml:space="preserve"> PAGEREF _Toc155164632 \h </w:instrText>
        </w:r>
        <w:r w:rsidR="009C49CA">
          <w:rPr>
            <w:noProof/>
            <w:webHidden/>
          </w:rPr>
        </w:r>
        <w:r w:rsidR="009C49CA">
          <w:rPr>
            <w:noProof/>
            <w:webHidden/>
          </w:rPr>
          <w:fldChar w:fldCharType="separate"/>
        </w:r>
        <w:r w:rsidR="009C49CA">
          <w:rPr>
            <w:noProof/>
            <w:webHidden/>
          </w:rPr>
          <w:t>- 3 -</w:t>
        </w:r>
        <w:r w:rsidR="009C49CA">
          <w:rPr>
            <w:noProof/>
            <w:webHidden/>
          </w:rPr>
          <w:fldChar w:fldCharType="end"/>
        </w:r>
      </w:hyperlink>
    </w:p>
    <w:p w14:paraId="6EBF16E0" w14:textId="18387363" w:rsidR="009C49CA" w:rsidRDefault="00911A89">
      <w:pPr>
        <w:pStyle w:val="Indholdsfortegnelse1"/>
        <w:tabs>
          <w:tab w:val="left" w:pos="426"/>
        </w:tabs>
        <w:rPr>
          <w:rFonts w:asciiTheme="minorHAnsi" w:eastAsiaTheme="minorEastAsia" w:hAnsiTheme="minorHAnsi" w:cstheme="minorBidi"/>
          <w:noProof/>
          <w:sz w:val="22"/>
          <w:szCs w:val="22"/>
        </w:rPr>
      </w:pPr>
      <w:hyperlink w:anchor="_Toc155164633" w:history="1">
        <w:r w:rsidR="009C49CA" w:rsidRPr="007744A9">
          <w:rPr>
            <w:rStyle w:val="Hyperlink"/>
            <w:noProof/>
          </w:rPr>
          <w:t>3.</w:t>
        </w:r>
        <w:r w:rsidR="009C49CA">
          <w:rPr>
            <w:rFonts w:asciiTheme="minorHAnsi" w:eastAsiaTheme="minorEastAsia" w:hAnsiTheme="minorHAnsi" w:cstheme="minorBidi"/>
            <w:noProof/>
            <w:sz w:val="22"/>
            <w:szCs w:val="22"/>
          </w:rPr>
          <w:tab/>
        </w:r>
        <w:r w:rsidR="009C49CA" w:rsidRPr="007744A9">
          <w:rPr>
            <w:rStyle w:val="Hyperlink"/>
            <w:noProof/>
          </w:rPr>
          <w:t>Vilkår</w:t>
        </w:r>
        <w:r w:rsidR="009C49CA">
          <w:rPr>
            <w:noProof/>
            <w:webHidden/>
          </w:rPr>
          <w:tab/>
        </w:r>
        <w:r w:rsidR="009C49CA">
          <w:rPr>
            <w:noProof/>
            <w:webHidden/>
          </w:rPr>
          <w:fldChar w:fldCharType="begin"/>
        </w:r>
        <w:r w:rsidR="009C49CA">
          <w:rPr>
            <w:noProof/>
            <w:webHidden/>
          </w:rPr>
          <w:instrText xml:space="preserve"> PAGEREF _Toc155164633 \h </w:instrText>
        </w:r>
        <w:r w:rsidR="009C49CA">
          <w:rPr>
            <w:noProof/>
            <w:webHidden/>
          </w:rPr>
        </w:r>
        <w:r w:rsidR="009C49CA">
          <w:rPr>
            <w:noProof/>
            <w:webHidden/>
          </w:rPr>
          <w:fldChar w:fldCharType="separate"/>
        </w:r>
        <w:r w:rsidR="009C49CA">
          <w:rPr>
            <w:noProof/>
            <w:webHidden/>
          </w:rPr>
          <w:t>- 3 -</w:t>
        </w:r>
        <w:r w:rsidR="009C49CA">
          <w:rPr>
            <w:noProof/>
            <w:webHidden/>
          </w:rPr>
          <w:fldChar w:fldCharType="end"/>
        </w:r>
      </w:hyperlink>
    </w:p>
    <w:p w14:paraId="33DD9007" w14:textId="12DBCD9F" w:rsidR="009C49CA" w:rsidRDefault="00911A89">
      <w:pPr>
        <w:pStyle w:val="Indholdsfortegnelse2"/>
        <w:rPr>
          <w:rFonts w:asciiTheme="minorHAnsi" w:eastAsiaTheme="minorEastAsia" w:hAnsiTheme="minorHAnsi" w:cstheme="minorBidi"/>
          <w:sz w:val="22"/>
          <w:szCs w:val="22"/>
        </w:rPr>
      </w:pPr>
      <w:hyperlink w:anchor="_Toc155164634" w:history="1">
        <w:r w:rsidR="009C49CA" w:rsidRPr="007744A9">
          <w:rPr>
            <w:rStyle w:val="Hyperlink"/>
          </w:rPr>
          <w:t>Generelt</w:t>
        </w:r>
        <w:r w:rsidR="009C49CA">
          <w:rPr>
            <w:webHidden/>
          </w:rPr>
          <w:tab/>
        </w:r>
        <w:r w:rsidR="009C49CA">
          <w:rPr>
            <w:webHidden/>
          </w:rPr>
          <w:fldChar w:fldCharType="begin"/>
        </w:r>
        <w:r w:rsidR="009C49CA">
          <w:rPr>
            <w:webHidden/>
          </w:rPr>
          <w:instrText xml:space="preserve"> PAGEREF _Toc155164634 \h </w:instrText>
        </w:r>
        <w:r w:rsidR="009C49CA">
          <w:rPr>
            <w:webHidden/>
          </w:rPr>
        </w:r>
        <w:r w:rsidR="009C49CA">
          <w:rPr>
            <w:webHidden/>
          </w:rPr>
          <w:fldChar w:fldCharType="separate"/>
        </w:r>
        <w:r w:rsidR="009C49CA">
          <w:rPr>
            <w:webHidden/>
          </w:rPr>
          <w:t>- 3 -</w:t>
        </w:r>
        <w:r w:rsidR="009C49CA">
          <w:rPr>
            <w:webHidden/>
          </w:rPr>
          <w:fldChar w:fldCharType="end"/>
        </w:r>
      </w:hyperlink>
    </w:p>
    <w:p w14:paraId="55EB31BC" w14:textId="034437CE" w:rsidR="009C49CA" w:rsidRDefault="00911A89">
      <w:pPr>
        <w:pStyle w:val="Indholdsfortegnelse2"/>
        <w:rPr>
          <w:rFonts w:asciiTheme="minorHAnsi" w:eastAsiaTheme="minorEastAsia" w:hAnsiTheme="minorHAnsi" w:cstheme="minorBidi"/>
          <w:sz w:val="22"/>
          <w:szCs w:val="22"/>
        </w:rPr>
      </w:pPr>
      <w:hyperlink w:anchor="_Toc155164635" w:history="1">
        <w:r w:rsidR="009C49CA" w:rsidRPr="007744A9">
          <w:rPr>
            <w:rStyle w:val="Hyperlink"/>
          </w:rPr>
          <w:t>Indretning og drift</w:t>
        </w:r>
        <w:r w:rsidR="009C49CA">
          <w:rPr>
            <w:webHidden/>
          </w:rPr>
          <w:tab/>
        </w:r>
        <w:r w:rsidR="009C49CA">
          <w:rPr>
            <w:webHidden/>
          </w:rPr>
          <w:fldChar w:fldCharType="begin"/>
        </w:r>
        <w:r w:rsidR="009C49CA">
          <w:rPr>
            <w:webHidden/>
          </w:rPr>
          <w:instrText xml:space="preserve"> PAGEREF _Toc155164635 \h </w:instrText>
        </w:r>
        <w:r w:rsidR="009C49CA">
          <w:rPr>
            <w:webHidden/>
          </w:rPr>
        </w:r>
        <w:r w:rsidR="009C49CA">
          <w:rPr>
            <w:webHidden/>
          </w:rPr>
          <w:fldChar w:fldCharType="separate"/>
        </w:r>
        <w:r w:rsidR="009C49CA">
          <w:rPr>
            <w:webHidden/>
          </w:rPr>
          <w:t>- 4 -</w:t>
        </w:r>
        <w:r w:rsidR="009C49CA">
          <w:rPr>
            <w:webHidden/>
          </w:rPr>
          <w:fldChar w:fldCharType="end"/>
        </w:r>
      </w:hyperlink>
    </w:p>
    <w:p w14:paraId="3ADFE74B" w14:textId="2E722EC3" w:rsidR="009C49CA" w:rsidRDefault="00911A89">
      <w:pPr>
        <w:pStyle w:val="Indholdsfortegnelse2"/>
        <w:rPr>
          <w:rFonts w:asciiTheme="minorHAnsi" w:eastAsiaTheme="minorEastAsia" w:hAnsiTheme="minorHAnsi" w:cstheme="minorBidi"/>
          <w:sz w:val="22"/>
          <w:szCs w:val="22"/>
        </w:rPr>
      </w:pPr>
      <w:hyperlink w:anchor="_Toc155164636" w:history="1">
        <w:r w:rsidR="009C49CA" w:rsidRPr="007744A9">
          <w:rPr>
            <w:rStyle w:val="Hyperlink"/>
          </w:rPr>
          <w:t>Driftsforstyrrelser og uheld</w:t>
        </w:r>
        <w:r w:rsidR="009C49CA">
          <w:rPr>
            <w:webHidden/>
          </w:rPr>
          <w:tab/>
        </w:r>
        <w:r w:rsidR="009C49CA">
          <w:rPr>
            <w:webHidden/>
          </w:rPr>
          <w:fldChar w:fldCharType="begin"/>
        </w:r>
        <w:r w:rsidR="009C49CA">
          <w:rPr>
            <w:webHidden/>
          </w:rPr>
          <w:instrText xml:space="preserve"> PAGEREF _Toc155164636 \h </w:instrText>
        </w:r>
        <w:r w:rsidR="009C49CA">
          <w:rPr>
            <w:webHidden/>
          </w:rPr>
        </w:r>
        <w:r w:rsidR="009C49CA">
          <w:rPr>
            <w:webHidden/>
          </w:rPr>
          <w:fldChar w:fldCharType="separate"/>
        </w:r>
        <w:r w:rsidR="009C49CA">
          <w:rPr>
            <w:webHidden/>
          </w:rPr>
          <w:t>- 4 -</w:t>
        </w:r>
        <w:r w:rsidR="009C49CA">
          <w:rPr>
            <w:webHidden/>
          </w:rPr>
          <w:fldChar w:fldCharType="end"/>
        </w:r>
      </w:hyperlink>
    </w:p>
    <w:p w14:paraId="3AB8F499" w14:textId="761E4C94" w:rsidR="009C49CA" w:rsidRDefault="00911A89">
      <w:pPr>
        <w:pStyle w:val="Indholdsfortegnelse2"/>
        <w:rPr>
          <w:rFonts w:asciiTheme="minorHAnsi" w:eastAsiaTheme="minorEastAsia" w:hAnsiTheme="minorHAnsi" w:cstheme="minorBidi"/>
          <w:sz w:val="22"/>
          <w:szCs w:val="22"/>
        </w:rPr>
      </w:pPr>
      <w:hyperlink w:anchor="_Toc155164637" w:history="1">
        <w:r w:rsidR="009C49CA" w:rsidRPr="007744A9">
          <w:rPr>
            <w:rStyle w:val="Hyperlink"/>
          </w:rPr>
          <w:t>Egenkontrol</w:t>
        </w:r>
        <w:r w:rsidR="009C49CA">
          <w:rPr>
            <w:webHidden/>
          </w:rPr>
          <w:tab/>
        </w:r>
        <w:r w:rsidR="009C49CA">
          <w:rPr>
            <w:webHidden/>
          </w:rPr>
          <w:fldChar w:fldCharType="begin"/>
        </w:r>
        <w:r w:rsidR="009C49CA">
          <w:rPr>
            <w:webHidden/>
          </w:rPr>
          <w:instrText xml:space="preserve"> PAGEREF _Toc155164637 \h </w:instrText>
        </w:r>
        <w:r w:rsidR="009C49CA">
          <w:rPr>
            <w:webHidden/>
          </w:rPr>
        </w:r>
        <w:r w:rsidR="009C49CA">
          <w:rPr>
            <w:webHidden/>
          </w:rPr>
          <w:fldChar w:fldCharType="separate"/>
        </w:r>
        <w:r w:rsidR="009C49CA">
          <w:rPr>
            <w:webHidden/>
          </w:rPr>
          <w:t>- 4 -</w:t>
        </w:r>
        <w:r w:rsidR="009C49CA">
          <w:rPr>
            <w:webHidden/>
          </w:rPr>
          <w:fldChar w:fldCharType="end"/>
        </w:r>
      </w:hyperlink>
    </w:p>
    <w:p w14:paraId="648C6EF1" w14:textId="0CBBF032" w:rsidR="009C49CA" w:rsidRDefault="00911A89">
      <w:pPr>
        <w:pStyle w:val="Indholdsfortegnelse2"/>
        <w:rPr>
          <w:rFonts w:asciiTheme="minorHAnsi" w:eastAsiaTheme="minorEastAsia" w:hAnsiTheme="minorHAnsi" w:cstheme="minorBidi"/>
          <w:sz w:val="22"/>
          <w:szCs w:val="22"/>
        </w:rPr>
      </w:pPr>
      <w:hyperlink w:anchor="_Toc155164638" w:history="1">
        <w:r w:rsidR="009C49CA" w:rsidRPr="007744A9">
          <w:rPr>
            <w:rStyle w:val="Hyperlink"/>
          </w:rPr>
          <w:t>Driftsjournal</w:t>
        </w:r>
        <w:r w:rsidR="009C49CA">
          <w:rPr>
            <w:webHidden/>
          </w:rPr>
          <w:tab/>
        </w:r>
        <w:r w:rsidR="009C49CA">
          <w:rPr>
            <w:webHidden/>
          </w:rPr>
          <w:fldChar w:fldCharType="begin"/>
        </w:r>
        <w:r w:rsidR="009C49CA">
          <w:rPr>
            <w:webHidden/>
          </w:rPr>
          <w:instrText xml:space="preserve"> PAGEREF _Toc155164638 \h </w:instrText>
        </w:r>
        <w:r w:rsidR="009C49CA">
          <w:rPr>
            <w:webHidden/>
          </w:rPr>
        </w:r>
        <w:r w:rsidR="009C49CA">
          <w:rPr>
            <w:webHidden/>
          </w:rPr>
          <w:fldChar w:fldCharType="separate"/>
        </w:r>
        <w:r w:rsidR="009C49CA">
          <w:rPr>
            <w:webHidden/>
          </w:rPr>
          <w:t>- 5 -</w:t>
        </w:r>
        <w:r w:rsidR="009C49CA">
          <w:rPr>
            <w:webHidden/>
          </w:rPr>
          <w:fldChar w:fldCharType="end"/>
        </w:r>
      </w:hyperlink>
    </w:p>
    <w:p w14:paraId="7A88F9D3" w14:textId="46F920B5" w:rsidR="009C49CA" w:rsidRDefault="00911A89">
      <w:pPr>
        <w:pStyle w:val="Indholdsfortegnelse1"/>
        <w:tabs>
          <w:tab w:val="left" w:pos="426"/>
        </w:tabs>
        <w:rPr>
          <w:rFonts w:asciiTheme="minorHAnsi" w:eastAsiaTheme="minorEastAsia" w:hAnsiTheme="minorHAnsi" w:cstheme="minorBidi"/>
          <w:noProof/>
          <w:sz w:val="22"/>
          <w:szCs w:val="22"/>
        </w:rPr>
      </w:pPr>
      <w:hyperlink w:anchor="_Toc155164639" w:history="1">
        <w:r w:rsidR="009C49CA" w:rsidRPr="007744A9">
          <w:rPr>
            <w:rStyle w:val="Hyperlink"/>
            <w:noProof/>
          </w:rPr>
          <w:t>4.</w:t>
        </w:r>
        <w:r w:rsidR="009C49CA">
          <w:rPr>
            <w:rFonts w:asciiTheme="minorHAnsi" w:eastAsiaTheme="minorEastAsia" w:hAnsiTheme="minorHAnsi" w:cstheme="minorBidi"/>
            <w:noProof/>
            <w:sz w:val="22"/>
            <w:szCs w:val="22"/>
          </w:rPr>
          <w:tab/>
        </w:r>
        <w:r w:rsidR="009C49CA" w:rsidRPr="007744A9">
          <w:rPr>
            <w:rStyle w:val="Hyperlink"/>
            <w:noProof/>
          </w:rPr>
          <w:t>Lovgrundlag</w:t>
        </w:r>
        <w:r w:rsidR="009C49CA">
          <w:rPr>
            <w:noProof/>
            <w:webHidden/>
          </w:rPr>
          <w:tab/>
        </w:r>
        <w:r w:rsidR="009C49CA">
          <w:rPr>
            <w:noProof/>
            <w:webHidden/>
          </w:rPr>
          <w:fldChar w:fldCharType="begin"/>
        </w:r>
        <w:r w:rsidR="009C49CA">
          <w:rPr>
            <w:noProof/>
            <w:webHidden/>
          </w:rPr>
          <w:instrText xml:space="preserve"> PAGEREF _Toc155164639 \h </w:instrText>
        </w:r>
        <w:r w:rsidR="009C49CA">
          <w:rPr>
            <w:noProof/>
            <w:webHidden/>
          </w:rPr>
        </w:r>
        <w:r w:rsidR="009C49CA">
          <w:rPr>
            <w:noProof/>
            <w:webHidden/>
          </w:rPr>
          <w:fldChar w:fldCharType="separate"/>
        </w:r>
        <w:r w:rsidR="009C49CA">
          <w:rPr>
            <w:noProof/>
            <w:webHidden/>
          </w:rPr>
          <w:t>- 5 -</w:t>
        </w:r>
        <w:r w:rsidR="009C49CA">
          <w:rPr>
            <w:noProof/>
            <w:webHidden/>
          </w:rPr>
          <w:fldChar w:fldCharType="end"/>
        </w:r>
      </w:hyperlink>
    </w:p>
    <w:p w14:paraId="73E51187" w14:textId="27D7A67E" w:rsidR="009C49CA" w:rsidRDefault="00911A89">
      <w:pPr>
        <w:pStyle w:val="Indholdsfortegnelse1"/>
        <w:tabs>
          <w:tab w:val="left" w:pos="426"/>
        </w:tabs>
        <w:rPr>
          <w:rFonts w:asciiTheme="minorHAnsi" w:eastAsiaTheme="minorEastAsia" w:hAnsiTheme="minorHAnsi" w:cstheme="minorBidi"/>
          <w:noProof/>
          <w:sz w:val="22"/>
          <w:szCs w:val="22"/>
        </w:rPr>
      </w:pPr>
      <w:hyperlink w:anchor="_Toc155164640" w:history="1">
        <w:r w:rsidR="009C49CA" w:rsidRPr="007744A9">
          <w:rPr>
            <w:rStyle w:val="Hyperlink"/>
            <w:noProof/>
          </w:rPr>
          <w:t>5.</w:t>
        </w:r>
        <w:r w:rsidR="009C49CA">
          <w:rPr>
            <w:rFonts w:asciiTheme="minorHAnsi" w:eastAsiaTheme="minorEastAsia" w:hAnsiTheme="minorHAnsi" w:cstheme="minorBidi"/>
            <w:noProof/>
            <w:sz w:val="22"/>
            <w:szCs w:val="22"/>
          </w:rPr>
          <w:tab/>
        </w:r>
        <w:r w:rsidR="009C49CA" w:rsidRPr="007744A9">
          <w:rPr>
            <w:rStyle w:val="Hyperlink"/>
            <w:noProof/>
          </w:rPr>
          <w:t>Godkendelsens omfang</w:t>
        </w:r>
        <w:r w:rsidR="009C49CA">
          <w:rPr>
            <w:noProof/>
            <w:webHidden/>
          </w:rPr>
          <w:tab/>
        </w:r>
        <w:r w:rsidR="009C49CA">
          <w:rPr>
            <w:noProof/>
            <w:webHidden/>
          </w:rPr>
          <w:fldChar w:fldCharType="begin"/>
        </w:r>
        <w:r w:rsidR="009C49CA">
          <w:rPr>
            <w:noProof/>
            <w:webHidden/>
          </w:rPr>
          <w:instrText xml:space="preserve"> PAGEREF _Toc155164640 \h </w:instrText>
        </w:r>
        <w:r w:rsidR="009C49CA">
          <w:rPr>
            <w:noProof/>
            <w:webHidden/>
          </w:rPr>
        </w:r>
        <w:r w:rsidR="009C49CA">
          <w:rPr>
            <w:noProof/>
            <w:webHidden/>
          </w:rPr>
          <w:fldChar w:fldCharType="separate"/>
        </w:r>
        <w:r w:rsidR="009C49CA">
          <w:rPr>
            <w:noProof/>
            <w:webHidden/>
          </w:rPr>
          <w:t>- 5 -</w:t>
        </w:r>
        <w:r w:rsidR="009C49CA">
          <w:rPr>
            <w:noProof/>
            <w:webHidden/>
          </w:rPr>
          <w:fldChar w:fldCharType="end"/>
        </w:r>
      </w:hyperlink>
    </w:p>
    <w:p w14:paraId="35DE6E3E" w14:textId="33F89731" w:rsidR="009C49CA" w:rsidRDefault="00911A89">
      <w:pPr>
        <w:pStyle w:val="Indholdsfortegnelse1"/>
        <w:tabs>
          <w:tab w:val="left" w:pos="426"/>
        </w:tabs>
        <w:rPr>
          <w:rFonts w:asciiTheme="minorHAnsi" w:eastAsiaTheme="minorEastAsia" w:hAnsiTheme="minorHAnsi" w:cstheme="minorBidi"/>
          <w:noProof/>
          <w:sz w:val="22"/>
          <w:szCs w:val="22"/>
        </w:rPr>
      </w:pPr>
      <w:hyperlink w:anchor="_Toc155164641" w:history="1">
        <w:r w:rsidR="009C49CA" w:rsidRPr="007744A9">
          <w:rPr>
            <w:rStyle w:val="Hyperlink"/>
            <w:noProof/>
          </w:rPr>
          <w:t>6.</w:t>
        </w:r>
        <w:r w:rsidR="009C49CA">
          <w:rPr>
            <w:rFonts w:asciiTheme="minorHAnsi" w:eastAsiaTheme="minorEastAsia" w:hAnsiTheme="minorHAnsi" w:cstheme="minorBidi"/>
            <w:noProof/>
            <w:sz w:val="22"/>
            <w:szCs w:val="22"/>
          </w:rPr>
          <w:tab/>
        </w:r>
        <w:r w:rsidR="009C49CA" w:rsidRPr="007744A9">
          <w:rPr>
            <w:rStyle w:val="Hyperlink"/>
            <w:noProof/>
          </w:rPr>
          <w:t>Godkendelsens gyldighed</w:t>
        </w:r>
        <w:r w:rsidR="009C49CA">
          <w:rPr>
            <w:noProof/>
            <w:webHidden/>
          </w:rPr>
          <w:tab/>
        </w:r>
        <w:r w:rsidR="009C49CA">
          <w:rPr>
            <w:noProof/>
            <w:webHidden/>
          </w:rPr>
          <w:fldChar w:fldCharType="begin"/>
        </w:r>
        <w:r w:rsidR="009C49CA">
          <w:rPr>
            <w:noProof/>
            <w:webHidden/>
          </w:rPr>
          <w:instrText xml:space="preserve"> PAGEREF _Toc155164641 \h </w:instrText>
        </w:r>
        <w:r w:rsidR="009C49CA">
          <w:rPr>
            <w:noProof/>
            <w:webHidden/>
          </w:rPr>
        </w:r>
        <w:r w:rsidR="009C49CA">
          <w:rPr>
            <w:noProof/>
            <w:webHidden/>
          </w:rPr>
          <w:fldChar w:fldCharType="separate"/>
        </w:r>
        <w:r w:rsidR="009C49CA">
          <w:rPr>
            <w:noProof/>
            <w:webHidden/>
          </w:rPr>
          <w:t>- 5 -</w:t>
        </w:r>
        <w:r w:rsidR="009C49CA">
          <w:rPr>
            <w:noProof/>
            <w:webHidden/>
          </w:rPr>
          <w:fldChar w:fldCharType="end"/>
        </w:r>
      </w:hyperlink>
    </w:p>
    <w:p w14:paraId="3138004A" w14:textId="6BDBE3C9" w:rsidR="009C49CA" w:rsidRDefault="00911A89">
      <w:pPr>
        <w:pStyle w:val="Indholdsfortegnelse1"/>
        <w:tabs>
          <w:tab w:val="left" w:pos="426"/>
        </w:tabs>
        <w:rPr>
          <w:rFonts w:asciiTheme="minorHAnsi" w:eastAsiaTheme="minorEastAsia" w:hAnsiTheme="minorHAnsi" w:cstheme="minorBidi"/>
          <w:noProof/>
          <w:sz w:val="22"/>
          <w:szCs w:val="22"/>
        </w:rPr>
      </w:pPr>
      <w:hyperlink w:anchor="_Toc155164642" w:history="1">
        <w:r w:rsidR="009C49CA" w:rsidRPr="007744A9">
          <w:rPr>
            <w:rStyle w:val="Hyperlink"/>
            <w:noProof/>
          </w:rPr>
          <w:t>7.</w:t>
        </w:r>
        <w:r w:rsidR="009C49CA">
          <w:rPr>
            <w:rFonts w:asciiTheme="minorHAnsi" w:eastAsiaTheme="minorEastAsia" w:hAnsiTheme="minorHAnsi" w:cstheme="minorBidi"/>
            <w:noProof/>
            <w:sz w:val="22"/>
            <w:szCs w:val="22"/>
          </w:rPr>
          <w:tab/>
        </w:r>
        <w:r w:rsidR="009C49CA" w:rsidRPr="007744A9">
          <w:rPr>
            <w:rStyle w:val="Hyperlink"/>
            <w:noProof/>
          </w:rPr>
          <w:t>Udtalelser og høringssvar</w:t>
        </w:r>
        <w:r w:rsidR="009C49CA">
          <w:rPr>
            <w:noProof/>
            <w:webHidden/>
          </w:rPr>
          <w:tab/>
        </w:r>
        <w:r w:rsidR="009C49CA">
          <w:rPr>
            <w:noProof/>
            <w:webHidden/>
          </w:rPr>
          <w:fldChar w:fldCharType="begin"/>
        </w:r>
        <w:r w:rsidR="009C49CA">
          <w:rPr>
            <w:noProof/>
            <w:webHidden/>
          </w:rPr>
          <w:instrText xml:space="preserve"> PAGEREF _Toc155164642 \h </w:instrText>
        </w:r>
        <w:r w:rsidR="009C49CA">
          <w:rPr>
            <w:noProof/>
            <w:webHidden/>
          </w:rPr>
        </w:r>
        <w:r w:rsidR="009C49CA">
          <w:rPr>
            <w:noProof/>
            <w:webHidden/>
          </w:rPr>
          <w:fldChar w:fldCharType="separate"/>
        </w:r>
        <w:r w:rsidR="009C49CA">
          <w:rPr>
            <w:noProof/>
            <w:webHidden/>
          </w:rPr>
          <w:t>- 5 -</w:t>
        </w:r>
        <w:r w:rsidR="009C49CA">
          <w:rPr>
            <w:noProof/>
            <w:webHidden/>
          </w:rPr>
          <w:fldChar w:fldCharType="end"/>
        </w:r>
      </w:hyperlink>
    </w:p>
    <w:p w14:paraId="4C6FE076" w14:textId="21EB0034" w:rsidR="009C49CA" w:rsidRDefault="00911A89">
      <w:pPr>
        <w:pStyle w:val="Indholdsfortegnelse1"/>
        <w:tabs>
          <w:tab w:val="left" w:pos="426"/>
        </w:tabs>
        <w:rPr>
          <w:rFonts w:asciiTheme="minorHAnsi" w:eastAsiaTheme="minorEastAsia" w:hAnsiTheme="minorHAnsi" w:cstheme="minorBidi"/>
          <w:noProof/>
          <w:sz w:val="22"/>
          <w:szCs w:val="22"/>
        </w:rPr>
      </w:pPr>
      <w:hyperlink w:anchor="_Toc155164643" w:history="1">
        <w:r w:rsidR="009C49CA" w:rsidRPr="007744A9">
          <w:rPr>
            <w:rStyle w:val="Hyperlink"/>
            <w:noProof/>
          </w:rPr>
          <w:t>8.</w:t>
        </w:r>
        <w:r w:rsidR="009C49CA">
          <w:rPr>
            <w:rFonts w:asciiTheme="minorHAnsi" w:eastAsiaTheme="minorEastAsia" w:hAnsiTheme="minorHAnsi" w:cstheme="minorBidi"/>
            <w:noProof/>
            <w:sz w:val="22"/>
            <w:szCs w:val="22"/>
          </w:rPr>
          <w:tab/>
        </w:r>
        <w:r w:rsidR="009C49CA" w:rsidRPr="007744A9">
          <w:rPr>
            <w:rStyle w:val="Hyperlink"/>
            <w:noProof/>
          </w:rPr>
          <w:t>Miljøteknisk redegørelse og vurdering</w:t>
        </w:r>
        <w:r w:rsidR="009C49CA">
          <w:rPr>
            <w:noProof/>
            <w:webHidden/>
          </w:rPr>
          <w:tab/>
        </w:r>
        <w:r w:rsidR="009C49CA">
          <w:rPr>
            <w:noProof/>
            <w:webHidden/>
          </w:rPr>
          <w:fldChar w:fldCharType="begin"/>
        </w:r>
        <w:r w:rsidR="009C49CA">
          <w:rPr>
            <w:noProof/>
            <w:webHidden/>
          </w:rPr>
          <w:instrText xml:space="preserve"> PAGEREF _Toc155164643 \h </w:instrText>
        </w:r>
        <w:r w:rsidR="009C49CA">
          <w:rPr>
            <w:noProof/>
            <w:webHidden/>
          </w:rPr>
        </w:r>
        <w:r w:rsidR="009C49CA">
          <w:rPr>
            <w:noProof/>
            <w:webHidden/>
          </w:rPr>
          <w:fldChar w:fldCharType="separate"/>
        </w:r>
        <w:r w:rsidR="009C49CA">
          <w:rPr>
            <w:noProof/>
            <w:webHidden/>
          </w:rPr>
          <w:t>- 6 -</w:t>
        </w:r>
        <w:r w:rsidR="009C49CA">
          <w:rPr>
            <w:noProof/>
            <w:webHidden/>
          </w:rPr>
          <w:fldChar w:fldCharType="end"/>
        </w:r>
      </w:hyperlink>
    </w:p>
    <w:p w14:paraId="7B02F6F0" w14:textId="5AC47F9A" w:rsidR="009C49CA" w:rsidRDefault="00911A89">
      <w:pPr>
        <w:pStyle w:val="Indholdsfortegnelse2"/>
        <w:rPr>
          <w:rFonts w:asciiTheme="minorHAnsi" w:eastAsiaTheme="minorEastAsia" w:hAnsiTheme="minorHAnsi" w:cstheme="minorBidi"/>
          <w:sz w:val="22"/>
          <w:szCs w:val="22"/>
        </w:rPr>
      </w:pPr>
      <w:hyperlink w:anchor="_Toc155164644" w:history="1">
        <w:r w:rsidR="009C49CA" w:rsidRPr="007744A9">
          <w:rPr>
            <w:rStyle w:val="Hyperlink"/>
          </w:rPr>
          <w:t>Planforhold</w:t>
        </w:r>
        <w:r w:rsidR="009C49CA">
          <w:rPr>
            <w:webHidden/>
          </w:rPr>
          <w:tab/>
        </w:r>
        <w:r w:rsidR="009C49CA">
          <w:rPr>
            <w:webHidden/>
          </w:rPr>
          <w:fldChar w:fldCharType="begin"/>
        </w:r>
        <w:r w:rsidR="009C49CA">
          <w:rPr>
            <w:webHidden/>
          </w:rPr>
          <w:instrText xml:space="preserve"> PAGEREF _Toc155164644 \h </w:instrText>
        </w:r>
        <w:r w:rsidR="009C49CA">
          <w:rPr>
            <w:webHidden/>
          </w:rPr>
        </w:r>
        <w:r w:rsidR="009C49CA">
          <w:rPr>
            <w:webHidden/>
          </w:rPr>
          <w:fldChar w:fldCharType="separate"/>
        </w:r>
        <w:r w:rsidR="009C49CA">
          <w:rPr>
            <w:webHidden/>
          </w:rPr>
          <w:t>- 6 -</w:t>
        </w:r>
        <w:r w:rsidR="009C49CA">
          <w:rPr>
            <w:webHidden/>
          </w:rPr>
          <w:fldChar w:fldCharType="end"/>
        </w:r>
      </w:hyperlink>
    </w:p>
    <w:p w14:paraId="3BC860DB" w14:textId="7720AB42" w:rsidR="009C49CA" w:rsidRDefault="00911A89">
      <w:pPr>
        <w:pStyle w:val="Indholdsfortegnelse2"/>
        <w:rPr>
          <w:rFonts w:asciiTheme="minorHAnsi" w:eastAsiaTheme="minorEastAsia" w:hAnsiTheme="minorHAnsi" w:cstheme="minorBidi"/>
          <w:sz w:val="22"/>
          <w:szCs w:val="22"/>
        </w:rPr>
      </w:pPr>
      <w:hyperlink w:anchor="_Toc155164645" w:history="1">
        <w:r w:rsidR="009C49CA" w:rsidRPr="007744A9">
          <w:rPr>
            <w:rStyle w:val="Hyperlink"/>
          </w:rPr>
          <w:t>Indretning og drift</w:t>
        </w:r>
        <w:r w:rsidR="009C49CA">
          <w:rPr>
            <w:webHidden/>
          </w:rPr>
          <w:tab/>
        </w:r>
        <w:r w:rsidR="009C49CA">
          <w:rPr>
            <w:webHidden/>
          </w:rPr>
          <w:fldChar w:fldCharType="begin"/>
        </w:r>
        <w:r w:rsidR="009C49CA">
          <w:rPr>
            <w:webHidden/>
          </w:rPr>
          <w:instrText xml:space="preserve"> PAGEREF _Toc155164645 \h </w:instrText>
        </w:r>
        <w:r w:rsidR="009C49CA">
          <w:rPr>
            <w:webHidden/>
          </w:rPr>
        </w:r>
        <w:r w:rsidR="009C49CA">
          <w:rPr>
            <w:webHidden/>
          </w:rPr>
          <w:fldChar w:fldCharType="separate"/>
        </w:r>
        <w:r w:rsidR="009C49CA">
          <w:rPr>
            <w:webHidden/>
          </w:rPr>
          <w:t>- 9 -</w:t>
        </w:r>
        <w:r w:rsidR="009C49CA">
          <w:rPr>
            <w:webHidden/>
          </w:rPr>
          <w:fldChar w:fldCharType="end"/>
        </w:r>
      </w:hyperlink>
    </w:p>
    <w:p w14:paraId="11387B37" w14:textId="0F190EC4" w:rsidR="009C49CA" w:rsidRDefault="00911A89">
      <w:pPr>
        <w:pStyle w:val="Indholdsfortegnelse2"/>
        <w:rPr>
          <w:rFonts w:asciiTheme="minorHAnsi" w:eastAsiaTheme="minorEastAsia" w:hAnsiTheme="minorHAnsi" w:cstheme="minorBidi"/>
          <w:sz w:val="22"/>
          <w:szCs w:val="22"/>
        </w:rPr>
      </w:pPr>
      <w:hyperlink w:anchor="_Toc155164646" w:history="1">
        <w:r w:rsidR="009C49CA" w:rsidRPr="007744A9">
          <w:rPr>
            <w:rStyle w:val="Hyperlink"/>
          </w:rPr>
          <w:t>Kort redegørelse for vilkår</w:t>
        </w:r>
        <w:r w:rsidR="009C49CA">
          <w:rPr>
            <w:webHidden/>
          </w:rPr>
          <w:tab/>
        </w:r>
        <w:r w:rsidR="009C49CA">
          <w:rPr>
            <w:webHidden/>
          </w:rPr>
          <w:fldChar w:fldCharType="begin"/>
        </w:r>
        <w:r w:rsidR="009C49CA">
          <w:rPr>
            <w:webHidden/>
          </w:rPr>
          <w:instrText xml:space="preserve"> PAGEREF _Toc155164646 \h </w:instrText>
        </w:r>
        <w:r w:rsidR="009C49CA">
          <w:rPr>
            <w:webHidden/>
          </w:rPr>
        </w:r>
        <w:r w:rsidR="009C49CA">
          <w:rPr>
            <w:webHidden/>
          </w:rPr>
          <w:fldChar w:fldCharType="separate"/>
        </w:r>
        <w:r w:rsidR="009C49CA">
          <w:rPr>
            <w:webHidden/>
          </w:rPr>
          <w:t>- 11 -</w:t>
        </w:r>
        <w:r w:rsidR="009C49CA">
          <w:rPr>
            <w:webHidden/>
          </w:rPr>
          <w:fldChar w:fldCharType="end"/>
        </w:r>
      </w:hyperlink>
    </w:p>
    <w:p w14:paraId="3EDBB5A9" w14:textId="42D94E45" w:rsidR="009C49CA" w:rsidRDefault="00911A89">
      <w:pPr>
        <w:pStyle w:val="Indholdsfortegnelse1"/>
        <w:tabs>
          <w:tab w:val="left" w:pos="426"/>
        </w:tabs>
        <w:rPr>
          <w:rFonts w:asciiTheme="minorHAnsi" w:eastAsiaTheme="minorEastAsia" w:hAnsiTheme="minorHAnsi" w:cstheme="minorBidi"/>
          <w:noProof/>
          <w:sz w:val="22"/>
          <w:szCs w:val="22"/>
        </w:rPr>
      </w:pPr>
      <w:hyperlink w:anchor="_Toc155164647" w:history="1">
        <w:r w:rsidR="009C49CA" w:rsidRPr="007744A9">
          <w:rPr>
            <w:rStyle w:val="Hyperlink"/>
            <w:noProof/>
          </w:rPr>
          <w:t>9.</w:t>
        </w:r>
        <w:r w:rsidR="009C49CA">
          <w:rPr>
            <w:rFonts w:asciiTheme="minorHAnsi" w:eastAsiaTheme="minorEastAsia" w:hAnsiTheme="minorHAnsi" w:cstheme="minorBidi"/>
            <w:noProof/>
            <w:sz w:val="22"/>
            <w:szCs w:val="22"/>
          </w:rPr>
          <w:tab/>
        </w:r>
        <w:r w:rsidR="009C49CA" w:rsidRPr="007744A9">
          <w:rPr>
            <w:rStyle w:val="Hyperlink"/>
            <w:noProof/>
          </w:rPr>
          <w:t>Offentliggørelse</w:t>
        </w:r>
        <w:r w:rsidR="009C49CA">
          <w:rPr>
            <w:noProof/>
            <w:webHidden/>
          </w:rPr>
          <w:tab/>
        </w:r>
        <w:r w:rsidR="009C49CA">
          <w:rPr>
            <w:noProof/>
            <w:webHidden/>
          </w:rPr>
          <w:fldChar w:fldCharType="begin"/>
        </w:r>
        <w:r w:rsidR="009C49CA">
          <w:rPr>
            <w:noProof/>
            <w:webHidden/>
          </w:rPr>
          <w:instrText xml:space="preserve"> PAGEREF _Toc155164647 \h </w:instrText>
        </w:r>
        <w:r w:rsidR="009C49CA">
          <w:rPr>
            <w:noProof/>
            <w:webHidden/>
          </w:rPr>
        </w:r>
        <w:r w:rsidR="009C49CA">
          <w:rPr>
            <w:noProof/>
            <w:webHidden/>
          </w:rPr>
          <w:fldChar w:fldCharType="separate"/>
        </w:r>
        <w:r w:rsidR="009C49CA">
          <w:rPr>
            <w:noProof/>
            <w:webHidden/>
          </w:rPr>
          <w:t>- 13 -</w:t>
        </w:r>
        <w:r w:rsidR="009C49CA">
          <w:rPr>
            <w:noProof/>
            <w:webHidden/>
          </w:rPr>
          <w:fldChar w:fldCharType="end"/>
        </w:r>
      </w:hyperlink>
    </w:p>
    <w:p w14:paraId="0DD4F594" w14:textId="5B5931E4" w:rsidR="009C49CA" w:rsidRDefault="00911A89">
      <w:pPr>
        <w:pStyle w:val="Indholdsfortegnelse1"/>
        <w:tabs>
          <w:tab w:val="left" w:pos="660"/>
        </w:tabs>
        <w:rPr>
          <w:rFonts w:asciiTheme="minorHAnsi" w:eastAsiaTheme="minorEastAsia" w:hAnsiTheme="minorHAnsi" w:cstheme="minorBidi"/>
          <w:noProof/>
          <w:sz w:val="22"/>
          <w:szCs w:val="22"/>
        </w:rPr>
      </w:pPr>
      <w:hyperlink w:anchor="_Toc155164648" w:history="1">
        <w:r w:rsidR="009C49CA" w:rsidRPr="007744A9">
          <w:rPr>
            <w:rStyle w:val="Hyperlink"/>
            <w:noProof/>
          </w:rPr>
          <w:t>10.</w:t>
        </w:r>
        <w:r w:rsidR="009C49CA">
          <w:rPr>
            <w:rFonts w:asciiTheme="minorHAnsi" w:eastAsiaTheme="minorEastAsia" w:hAnsiTheme="minorHAnsi" w:cstheme="minorBidi"/>
            <w:noProof/>
            <w:sz w:val="22"/>
            <w:szCs w:val="22"/>
          </w:rPr>
          <w:tab/>
        </w:r>
        <w:r w:rsidR="009C49CA" w:rsidRPr="007744A9">
          <w:rPr>
            <w:rStyle w:val="Hyperlink"/>
            <w:noProof/>
          </w:rPr>
          <w:t>Klagevejledning</w:t>
        </w:r>
        <w:r w:rsidR="009C49CA">
          <w:rPr>
            <w:noProof/>
            <w:webHidden/>
          </w:rPr>
          <w:tab/>
        </w:r>
        <w:r w:rsidR="009C49CA">
          <w:rPr>
            <w:noProof/>
            <w:webHidden/>
          </w:rPr>
          <w:fldChar w:fldCharType="begin"/>
        </w:r>
        <w:r w:rsidR="009C49CA">
          <w:rPr>
            <w:noProof/>
            <w:webHidden/>
          </w:rPr>
          <w:instrText xml:space="preserve"> PAGEREF _Toc155164648 \h </w:instrText>
        </w:r>
        <w:r w:rsidR="009C49CA">
          <w:rPr>
            <w:noProof/>
            <w:webHidden/>
          </w:rPr>
        </w:r>
        <w:r w:rsidR="009C49CA">
          <w:rPr>
            <w:noProof/>
            <w:webHidden/>
          </w:rPr>
          <w:fldChar w:fldCharType="separate"/>
        </w:r>
        <w:r w:rsidR="009C49CA">
          <w:rPr>
            <w:noProof/>
            <w:webHidden/>
          </w:rPr>
          <w:t>- 13 -</w:t>
        </w:r>
        <w:r w:rsidR="009C49CA">
          <w:rPr>
            <w:noProof/>
            <w:webHidden/>
          </w:rPr>
          <w:fldChar w:fldCharType="end"/>
        </w:r>
      </w:hyperlink>
    </w:p>
    <w:p w14:paraId="3DDDF8CC" w14:textId="08854E9B" w:rsidR="009C49CA" w:rsidRDefault="00911A89">
      <w:pPr>
        <w:pStyle w:val="Indholdsfortegnelse1"/>
        <w:rPr>
          <w:rFonts w:asciiTheme="minorHAnsi" w:eastAsiaTheme="minorEastAsia" w:hAnsiTheme="minorHAnsi" w:cstheme="minorBidi"/>
          <w:noProof/>
          <w:sz w:val="22"/>
          <w:szCs w:val="22"/>
        </w:rPr>
      </w:pPr>
      <w:hyperlink w:anchor="_Toc155164649" w:history="1">
        <w:r w:rsidR="009C49CA" w:rsidRPr="007744A9">
          <w:rPr>
            <w:rStyle w:val="Hyperlink"/>
            <w:noProof/>
          </w:rPr>
          <w:t>Bilag:</w:t>
        </w:r>
        <w:r w:rsidR="009C49CA">
          <w:rPr>
            <w:noProof/>
            <w:webHidden/>
          </w:rPr>
          <w:tab/>
        </w:r>
        <w:r w:rsidR="009C49CA">
          <w:rPr>
            <w:noProof/>
            <w:webHidden/>
          </w:rPr>
          <w:fldChar w:fldCharType="begin"/>
        </w:r>
        <w:r w:rsidR="009C49CA">
          <w:rPr>
            <w:noProof/>
            <w:webHidden/>
          </w:rPr>
          <w:instrText xml:space="preserve"> PAGEREF _Toc155164649 \h </w:instrText>
        </w:r>
        <w:r w:rsidR="009C49CA">
          <w:rPr>
            <w:noProof/>
            <w:webHidden/>
          </w:rPr>
        </w:r>
        <w:r w:rsidR="009C49CA">
          <w:rPr>
            <w:noProof/>
            <w:webHidden/>
          </w:rPr>
          <w:fldChar w:fldCharType="separate"/>
        </w:r>
        <w:r w:rsidR="009C49CA">
          <w:rPr>
            <w:noProof/>
            <w:webHidden/>
          </w:rPr>
          <w:t>- 15 -</w:t>
        </w:r>
        <w:r w:rsidR="009C49CA">
          <w:rPr>
            <w:noProof/>
            <w:webHidden/>
          </w:rPr>
          <w:fldChar w:fldCharType="end"/>
        </w:r>
      </w:hyperlink>
    </w:p>
    <w:p w14:paraId="079E6F46" w14:textId="1526444A" w:rsidR="009C49CA" w:rsidRDefault="00911A89">
      <w:pPr>
        <w:pStyle w:val="Indholdsfortegnelse2"/>
        <w:rPr>
          <w:rFonts w:asciiTheme="minorHAnsi" w:eastAsiaTheme="minorEastAsia" w:hAnsiTheme="minorHAnsi" w:cstheme="minorBidi"/>
          <w:sz w:val="22"/>
          <w:szCs w:val="22"/>
        </w:rPr>
      </w:pPr>
      <w:hyperlink w:anchor="_Toc155164650" w:history="1">
        <w:r w:rsidR="009C49CA" w:rsidRPr="007744A9">
          <w:rPr>
            <w:rStyle w:val="Hyperlink"/>
          </w:rPr>
          <w:t>Bilag 1: Kort med angivelse af virksomhedens placering</w:t>
        </w:r>
        <w:r w:rsidR="009C49CA">
          <w:rPr>
            <w:webHidden/>
          </w:rPr>
          <w:tab/>
        </w:r>
        <w:r w:rsidR="009C49CA">
          <w:rPr>
            <w:webHidden/>
          </w:rPr>
          <w:fldChar w:fldCharType="begin"/>
        </w:r>
        <w:r w:rsidR="009C49CA">
          <w:rPr>
            <w:webHidden/>
          </w:rPr>
          <w:instrText xml:space="preserve"> PAGEREF _Toc155164650 \h </w:instrText>
        </w:r>
        <w:r w:rsidR="009C49CA">
          <w:rPr>
            <w:webHidden/>
          </w:rPr>
        </w:r>
        <w:r w:rsidR="009C49CA">
          <w:rPr>
            <w:webHidden/>
          </w:rPr>
          <w:fldChar w:fldCharType="separate"/>
        </w:r>
        <w:r w:rsidR="009C49CA">
          <w:rPr>
            <w:webHidden/>
          </w:rPr>
          <w:t>- 16 -</w:t>
        </w:r>
        <w:r w:rsidR="009C49CA">
          <w:rPr>
            <w:webHidden/>
          </w:rPr>
          <w:fldChar w:fldCharType="end"/>
        </w:r>
      </w:hyperlink>
    </w:p>
    <w:p w14:paraId="641F76A4" w14:textId="6B0B121A" w:rsidR="009C49CA" w:rsidRDefault="00911A89">
      <w:pPr>
        <w:pStyle w:val="Indholdsfortegnelse2"/>
        <w:rPr>
          <w:rFonts w:asciiTheme="minorHAnsi" w:eastAsiaTheme="minorEastAsia" w:hAnsiTheme="minorHAnsi" w:cstheme="minorBidi"/>
          <w:sz w:val="22"/>
          <w:szCs w:val="22"/>
        </w:rPr>
      </w:pPr>
      <w:hyperlink w:anchor="_Toc155164651" w:history="1">
        <w:r w:rsidR="009C49CA" w:rsidRPr="007744A9">
          <w:rPr>
            <w:rStyle w:val="Hyperlink"/>
          </w:rPr>
          <w:t>Bilag 2: Situationsplan</w:t>
        </w:r>
        <w:r w:rsidR="009C49CA">
          <w:rPr>
            <w:webHidden/>
          </w:rPr>
          <w:tab/>
        </w:r>
        <w:r w:rsidR="009C49CA">
          <w:rPr>
            <w:webHidden/>
          </w:rPr>
          <w:fldChar w:fldCharType="begin"/>
        </w:r>
        <w:r w:rsidR="009C49CA">
          <w:rPr>
            <w:webHidden/>
          </w:rPr>
          <w:instrText xml:space="preserve"> PAGEREF _Toc155164651 \h </w:instrText>
        </w:r>
        <w:r w:rsidR="009C49CA">
          <w:rPr>
            <w:webHidden/>
          </w:rPr>
        </w:r>
        <w:r w:rsidR="009C49CA">
          <w:rPr>
            <w:webHidden/>
          </w:rPr>
          <w:fldChar w:fldCharType="separate"/>
        </w:r>
        <w:r w:rsidR="009C49CA">
          <w:rPr>
            <w:webHidden/>
          </w:rPr>
          <w:t>- 17 -</w:t>
        </w:r>
        <w:r w:rsidR="009C49CA">
          <w:rPr>
            <w:webHidden/>
          </w:rPr>
          <w:fldChar w:fldCharType="end"/>
        </w:r>
      </w:hyperlink>
    </w:p>
    <w:p w14:paraId="261763D8" w14:textId="16D50D98" w:rsidR="009C49CA" w:rsidRDefault="00911A89">
      <w:pPr>
        <w:pStyle w:val="Indholdsfortegnelse2"/>
        <w:rPr>
          <w:rFonts w:asciiTheme="minorHAnsi" w:eastAsiaTheme="minorEastAsia" w:hAnsiTheme="minorHAnsi" w:cstheme="minorBidi"/>
          <w:sz w:val="22"/>
          <w:szCs w:val="22"/>
        </w:rPr>
      </w:pPr>
      <w:hyperlink w:anchor="_Toc155164652" w:history="1">
        <w:r w:rsidR="009C49CA" w:rsidRPr="007744A9">
          <w:rPr>
            <w:rStyle w:val="Hyperlink"/>
          </w:rPr>
          <w:t>Bilag 3: Skitse af akkumuleringstank i lækagecontainer</w:t>
        </w:r>
        <w:r w:rsidR="009C49CA">
          <w:rPr>
            <w:webHidden/>
          </w:rPr>
          <w:tab/>
        </w:r>
        <w:r w:rsidR="009C49CA">
          <w:rPr>
            <w:webHidden/>
          </w:rPr>
          <w:fldChar w:fldCharType="begin"/>
        </w:r>
        <w:r w:rsidR="009C49CA">
          <w:rPr>
            <w:webHidden/>
          </w:rPr>
          <w:instrText xml:space="preserve"> PAGEREF _Toc155164652 \h </w:instrText>
        </w:r>
        <w:r w:rsidR="009C49CA">
          <w:rPr>
            <w:webHidden/>
          </w:rPr>
        </w:r>
        <w:r w:rsidR="009C49CA">
          <w:rPr>
            <w:webHidden/>
          </w:rPr>
          <w:fldChar w:fldCharType="separate"/>
        </w:r>
        <w:r w:rsidR="009C49CA">
          <w:rPr>
            <w:webHidden/>
          </w:rPr>
          <w:t>- 18 -</w:t>
        </w:r>
        <w:r w:rsidR="009C49CA">
          <w:rPr>
            <w:webHidden/>
          </w:rPr>
          <w:fldChar w:fldCharType="end"/>
        </w:r>
      </w:hyperlink>
    </w:p>
    <w:p w14:paraId="1EB93CDF" w14:textId="6A5E2F61" w:rsidR="00D06455" w:rsidRDefault="00D73498" w:rsidP="00057E0A">
      <w:pPr>
        <w:pStyle w:val="Overskrift1"/>
        <w:rPr>
          <w:noProof/>
        </w:rPr>
      </w:pPr>
      <w:r>
        <w:rPr>
          <w:rFonts w:cs="Times New Roman"/>
          <w:b w:val="0"/>
          <w:bCs w:val="0"/>
          <w:noProof/>
          <w:kern w:val="0"/>
          <w:sz w:val="20"/>
          <w:szCs w:val="20"/>
        </w:rPr>
        <w:fldChar w:fldCharType="end"/>
      </w:r>
      <w:r w:rsidR="00D06455">
        <w:rPr>
          <w:noProof/>
        </w:rPr>
        <w:br w:type="page"/>
      </w:r>
    </w:p>
    <w:p w14:paraId="4360F534" w14:textId="77777777" w:rsidR="00556012" w:rsidRPr="00407104" w:rsidRDefault="00556012" w:rsidP="00EE2C7D">
      <w:pPr>
        <w:pStyle w:val="Overskrift1"/>
        <w:numPr>
          <w:ilvl w:val="0"/>
          <w:numId w:val="27"/>
        </w:numPr>
        <w:ind w:left="567" w:hanging="567"/>
      </w:pPr>
      <w:bookmarkStart w:id="5" w:name="_Toc155164631"/>
      <w:r w:rsidRPr="00407104">
        <w:lastRenderedPageBreak/>
        <w:t>Indledning</w:t>
      </w:r>
      <w:bookmarkEnd w:id="2"/>
      <w:bookmarkEnd w:id="3"/>
      <w:bookmarkEnd w:id="4"/>
      <w:bookmarkEnd w:id="5"/>
    </w:p>
    <w:p w14:paraId="59D3652B" w14:textId="03BC4600" w:rsidR="000728F7" w:rsidRDefault="000728F7" w:rsidP="00BA7D4B">
      <w:pPr>
        <w:jc w:val="both"/>
      </w:pPr>
      <w:r w:rsidRPr="005B734C">
        <w:t xml:space="preserve">Virksomheden </w:t>
      </w:r>
      <w:r>
        <w:t xml:space="preserve">Resource Denmark ApS / </w:t>
      </w:r>
      <w:proofErr w:type="spellStart"/>
      <w:r>
        <w:t>Quantafuel</w:t>
      </w:r>
      <w:proofErr w:type="spellEnd"/>
      <w:r>
        <w:t xml:space="preserve"> Esbjerg Ap</w:t>
      </w:r>
      <w:r w:rsidR="006E458F">
        <w:t>S</w:t>
      </w:r>
      <w:r>
        <w:t xml:space="preserve"> er en nyetableret virksomhed, der omdanner plastaffald til genanvendelige produkter i form af destillater og olieprodukter. Virksomheden ligger på Veldbæk Industrivej 18, 6705 Esbjerg Ø, matr.nr. 1ah Veldbæk, Esbjerg Jorder. Placeringen fremgår af bilag 1.</w:t>
      </w:r>
    </w:p>
    <w:p w14:paraId="1DDD13EA" w14:textId="77777777" w:rsidR="000728F7" w:rsidRDefault="000728F7" w:rsidP="00BA7D4B">
      <w:pPr>
        <w:jc w:val="both"/>
      </w:pPr>
    </w:p>
    <w:p w14:paraId="4551C40F" w14:textId="77777777" w:rsidR="000728F7" w:rsidRDefault="000728F7" w:rsidP="00BA7D4B">
      <w:pPr>
        <w:jc w:val="both"/>
      </w:pPr>
      <w:r>
        <w:t>Virksomhedens hovedaktivitet er omfattet af godkendelsesbekendtgørelsens</w:t>
      </w:r>
      <w:r>
        <w:rPr>
          <w:rStyle w:val="Fodnotehenvisning"/>
        </w:rPr>
        <w:footnoteReference w:id="1"/>
      </w:r>
      <w:r>
        <w:t xml:space="preserve"> bilag 2, listepunkt K206.</w:t>
      </w:r>
    </w:p>
    <w:p w14:paraId="6CDB5B4C" w14:textId="27D95199" w:rsidR="000728F7" w:rsidRDefault="000728F7" w:rsidP="00BA7D4B">
      <w:pPr>
        <w:jc w:val="both"/>
      </w:pPr>
    </w:p>
    <w:p w14:paraId="364A695F" w14:textId="23D2A2C8" w:rsidR="000728F7" w:rsidRDefault="000728F7" w:rsidP="00BA7D4B">
      <w:pPr>
        <w:jc w:val="both"/>
      </w:pPr>
      <w:r>
        <w:t xml:space="preserve">Resource Denmark ApS </w:t>
      </w:r>
      <w:r w:rsidRPr="000610D5">
        <w:t xml:space="preserve">har den </w:t>
      </w:r>
      <w:r>
        <w:t xml:space="preserve">15. september 2023 </w:t>
      </w:r>
      <w:r w:rsidRPr="000610D5">
        <w:t xml:space="preserve">søgt om </w:t>
      </w:r>
      <w:r>
        <w:t xml:space="preserve">miljøgodkendelse til etablering af overjordisk </w:t>
      </w:r>
      <w:proofErr w:type="spellStart"/>
      <w:r>
        <w:t>enkeltvægget</w:t>
      </w:r>
      <w:proofErr w:type="spellEnd"/>
      <w:r>
        <w:t xml:space="preserve"> akkumuleringstank på 5,9 m</w:t>
      </w:r>
      <w:r w:rsidRPr="000728F7">
        <w:rPr>
          <w:vertAlign w:val="superscript"/>
        </w:rPr>
        <w:t>3</w:t>
      </w:r>
      <w:r>
        <w:t xml:space="preserve"> med tilhørende rørsystem for oplagring af </w:t>
      </w:r>
      <w:proofErr w:type="spellStart"/>
      <w:r>
        <w:t>ethylenglykolopløsning</w:t>
      </w:r>
      <w:proofErr w:type="spellEnd"/>
      <w:r>
        <w:t xml:space="preserve"> til køleanlæg, blandt andet til køling af serverrum.</w:t>
      </w:r>
    </w:p>
    <w:p w14:paraId="08D76C51" w14:textId="4114C75E" w:rsidR="000728F7" w:rsidRDefault="000728F7" w:rsidP="00BA7D4B">
      <w:pPr>
        <w:jc w:val="both"/>
      </w:pPr>
    </w:p>
    <w:p w14:paraId="1D6DBC2A" w14:textId="05A0D6F6" w:rsidR="000A7C8F" w:rsidRDefault="000A7C8F" w:rsidP="00BA7D4B">
      <w:pPr>
        <w:jc w:val="both"/>
      </w:pPr>
      <w:r>
        <w:t xml:space="preserve">Godkendelsen omfatter </w:t>
      </w:r>
      <w:r w:rsidR="0006487F">
        <w:t xml:space="preserve">tilladelse til </w:t>
      </w:r>
      <w:r>
        <w:t>etablering af 5,9 m</w:t>
      </w:r>
      <w:r w:rsidRPr="000A7C8F">
        <w:rPr>
          <w:vertAlign w:val="superscript"/>
        </w:rPr>
        <w:t>3</w:t>
      </w:r>
      <w:r>
        <w:t xml:space="preserve"> glykoltank. Tank og tilhørende rørsystem er omfattet af godkendelsesbekendtgørelsens bilag 2, listepunkt D201.</w:t>
      </w:r>
    </w:p>
    <w:p w14:paraId="562A63ED" w14:textId="77777777" w:rsidR="000A7C8F" w:rsidRDefault="000A7C8F" w:rsidP="00BA7D4B">
      <w:pPr>
        <w:jc w:val="both"/>
      </w:pPr>
    </w:p>
    <w:p w14:paraId="7C9F0BE6" w14:textId="71D591D4" w:rsidR="008B5950" w:rsidRDefault="000728F7" w:rsidP="00BA7D4B">
      <w:pPr>
        <w:jc w:val="both"/>
      </w:pPr>
      <w:bookmarkStart w:id="7" w:name="_Hlk150766012"/>
      <w:r>
        <w:t>Virksomhedens eksisterende drift er omfattet af miljøgodkendelse meddelt den 19. maj 2021 omfattende produktionsanlæg, der omdanner plastaffald til genanvendelige produkter</w:t>
      </w:r>
      <w:r w:rsidR="008B5950">
        <w:t xml:space="preserve"> samt tillæg til miljøgodkendelse meddelt den 8. juni 2022 omfattende ændringer på virksomheden herunder </w:t>
      </w:r>
      <w:bookmarkEnd w:id="7"/>
      <w:r w:rsidR="008B5950">
        <w:t>ændring af vilkår 5 i miljøgodkendelse af 19. maj 2021.</w:t>
      </w:r>
    </w:p>
    <w:p w14:paraId="661A0669" w14:textId="77777777" w:rsidR="008B5950" w:rsidRDefault="008B5950" w:rsidP="00BA7D4B">
      <w:pPr>
        <w:jc w:val="both"/>
      </w:pPr>
    </w:p>
    <w:p w14:paraId="69A83426" w14:textId="72A450ED" w:rsidR="008B5950" w:rsidRDefault="000728F7" w:rsidP="00BA7D4B">
      <w:pPr>
        <w:ind w:right="28"/>
        <w:jc w:val="both"/>
      </w:pPr>
      <w:r>
        <w:t>Esbjerg Kommune har den</w:t>
      </w:r>
      <w:r w:rsidR="00584E5C">
        <w:t xml:space="preserve"> 3. januar 2024 </w:t>
      </w:r>
      <w:r>
        <w:t>i henhold til § 21 i miljøvurderingsloven</w:t>
      </w:r>
      <w:r>
        <w:rPr>
          <w:rStyle w:val="Fodnotehenvisning"/>
        </w:rPr>
        <w:footnoteReference w:id="2"/>
      </w:r>
      <w:r>
        <w:t xml:space="preserve"> truffet afgørelse om, at projektet med </w:t>
      </w:r>
      <w:r w:rsidR="008B5950">
        <w:t xml:space="preserve">etablering af glykoltank </w:t>
      </w:r>
      <w:r>
        <w:t>ikke vil påvirke miljøet væsentligt, og derfor ikke er omfattet af krav om miljøvurdering og tilladelse (VVM).</w:t>
      </w:r>
    </w:p>
    <w:p w14:paraId="7A8194A9" w14:textId="77777777" w:rsidR="00A62AAA" w:rsidRPr="00407104" w:rsidRDefault="00A62AAA" w:rsidP="00EE2C7D">
      <w:pPr>
        <w:pStyle w:val="Overskrift1"/>
        <w:numPr>
          <w:ilvl w:val="0"/>
          <w:numId w:val="27"/>
        </w:numPr>
        <w:ind w:left="567" w:hanging="567"/>
      </w:pPr>
      <w:bookmarkStart w:id="8" w:name="_Toc155164632"/>
      <w:r w:rsidRPr="00057E0A">
        <w:t>Afgørelse</w:t>
      </w:r>
      <w:bookmarkEnd w:id="8"/>
    </w:p>
    <w:p w14:paraId="21387B4A" w14:textId="69EB29E8" w:rsidR="000A7C8F" w:rsidRDefault="000A7C8F" w:rsidP="00BA7D4B">
      <w:pPr>
        <w:jc w:val="both"/>
      </w:pPr>
      <w:r>
        <w:t>På grundlag af virksomhedens ansøgning samt oplysningerne i afsnit 8 godkender Esbjerg Kommune, Industrimiljø etablering af 5,9 m</w:t>
      </w:r>
      <w:r w:rsidRPr="009E6EFA">
        <w:rPr>
          <w:vertAlign w:val="superscript"/>
        </w:rPr>
        <w:t>3</w:t>
      </w:r>
      <w:r>
        <w:t xml:space="preserve"> glykoltank med tilhørende rørsystem på virksomheden Resource Denmark ApS / </w:t>
      </w:r>
      <w:proofErr w:type="spellStart"/>
      <w:r>
        <w:t>Quantafuel</w:t>
      </w:r>
      <w:proofErr w:type="spellEnd"/>
      <w:r>
        <w:t xml:space="preserve"> Esbjerg Ap</w:t>
      </w:r>
      <w:r w:rsidR="00450313">
        <w:t>S</w:t>
      </w:r>
      <w:r>
        <w:t>, Veldbæk Industrivej 18, 6705 Esbjerg Ø.</w:t>
      </w:r>
    </w:p>
    <w:p w14:paraId="0EDE8427" w14:textId="77777777" w:rsidR="000A7C8F" w:rsidRDefault="000A7C8F" w:rsidP="00BA7D4B">
      <w:pPr>
        <w:jc w:val="both"/>
      </w:pPr>
    </w:p>
    <w:p w14:paraId="09807D79" w14:textId="77777777" w:rsidR="000A7C8F" w:rsidRDefault="000A7C8F" w:rsidP="00BA7D4B">
      <w:pPr>
        <w:jc w:val="both"/>
      </w:pPr>
      <w:r>
        <w:t>Tillæg til miljøgodkendelsen meddeles i henhold til miljøbeskyttelseslovens</w:t>
      </w:r>
      <w:r>
        <w:rPr>
          <w:rStyle w:val="Fodnotehenvisning"/>
        </w:rPr>
        <w:footnoteReference w:id="3"/>
      </w:r>
      <w:r>
        <w:t xml:space="preserve"> § 33, stk. 1.</w:t>
      </w:r>
    </w:p>
    <w:p w14:paraId="49B61210" w14:textId="5AACA5D6" w:rsidR="000A7C8F" w:rsidRDefault="000A7C8F" w:rsidP="00BA7D4B">
      <w:pPr>
        <w:jc w:val="both"/>
      </w:pPr>
    </w:p>
    <w:p w14:paraId="2D080B65" w14:textId="764521DA" w:rsidR="009E6EFA" w:rsidRDefault="009E6EFA" w:rsidP="00BA7D4B">
      <w:pPr>
        <w:ind w:right="28"/>
        <w:jc w:val="both"/>
      </w:pPr>
      <w:r>
        <w:t xml:space="preserve">Aktiviteten skal desuden overholde vilkår i ”Miljøgodkendelse af produktionsanlæg, der omdanner plastaffald til genvendelige produkter” meddelt </w:t>
      </w:r>
      <w:proofErr w:type="spellStart"/>
      <w:r>
        <w:t>Quantafuel</w:t>
      </w:r>
      <w:proofErr w:type="spellEnd"/>
      <w:r>
        <w:t xml:space="preserve"> ASA. Veldbæk Industrivej 18, 6705 Esbjerg Ø den 19. maj 2021”, hvad angår </w:t>
      </w:r>
      <w:r w:rsidR="00BA117B">
        <w:t xml:space="preserve">generelle vilkår, vilkår vedr. indretning og drift, </w:t>
      </w:r>
      <w:r>
        <w:t>støj, opbevaring af affald</w:t>
      </w:r>
      <w:r w:rsidR="00BA117B">
        <w:t xml:space="preserve"> samt beskyttelse af jord, grundvand og overfladevand</w:t>
      </w:r>
      <w:r>
        <w:t>.</w:t>
      </w:r>
    </w:p>
    <w:p w14:paraId="1B4817E5" w14:textId="77777777" w:rsidR="00556012" w:rsidRDefault="00556012" w:rsidP="006B36A5">
      <w:pPr>
        <w:pStyle w:val="Overskrift1"/>
        <w:numPr>
          <w:ilvl w:val="0"/>
          <w:numId w:val="27"/>
        </w:numPr>
        <w:ind w:left="567" w:hanging="567"/>
      </w:pPr>
      <w:bookmarkStart w:id="9" w:name="_Toc155164633"/>
      <w:r w:rsidRPr="00057E0A">
        <w:t>Vilkår</w:t>
      </w:r>
      <w:bookmarkEnd w:id="9"/>
    </w:p>
    <w:p w14:paraId="470B4AE4" w14:textId="77777777" w:rsidR="00556012" w:rsidRPr="00DD102D" w:rsidRDefault="00EC69F3" w:rsidP="00BA7D4B">
      <w:pPr>
        <w:pStyle w:val="Overskrift2"/>
        <w:jc w:val="both"/>
      </w:pPr>
      <w:bookmarkStart w:id="10" w:name="_Toc155164634"/>
      <w:r w:rsidRPr="00DD102D">
        <w:t>Generelt</w:t>
      </w:r>
      <w:bookmarkEnd w:id="10"/>
    </w:p>
    <w:p w14:paraId="68DEE4A2" w14:textId="6301F4C1" w:rsidR="00CE3471" w:rsidRDefault="00CE3471" w:rsidP="00BA7D4B">
      <w:pPr>
        <w:pStyle w:val="Brdtekst"/>
        <w:numPr>
          <w:ilvl w:val="0"/>
          <w:numId w:val="4"/>
        </w:numPr>
        <w:tabs>
          <w:tab w:val="left" w:pos="-5529"/>
        </w:tabs>
        <w:jc w:val="both"/>
        <w:rPr>
          <w:rFonts w:ascii="Verdana" w:hAnsi="Verdana"/>
          <w:sz w:val="20"/>
        </w:rPr>
      </w:pPr>
      <w:r>
        <w:rPr>
          <w:rFonts w:ascii="Verdana" w:hAnsi="Verdana"/>
          <w:sz w:val="20"/>
        </w:rPr>
        <w:t xml:space="preserve">Tilsynsmyndigheden skal straks underrettes, </w:t>
      </w:r>
      <w:proofErr w:type="gramStart"/>
      <w:r>
        <w:rPr>
          <w:rFonts w:ascii="Verdana" w:hAnsi="Verdana"/>
          <w:sz w:val="20"/>
        </w:rPr>
        <w:t>såfremt</w:t>
      </w:r>
      <w:proofErr w:type="gramEnd"/>
      <w:r>
        <w:rPr>
          <w:rFonts w:ascii="Verdana" w:hAnsi="Verdana"/>
          <w:sz w:val="20"/>
        </w:rPr>
        <w:t xml:space="preserve"> vilkårene i denne godkendelse ikke overholdes.</w:t>
      </w:r>
    </w:p>
    <w:p w14:paraId="1A34CF70" w14:textId="77777777" w:rsidR="00BA7D4B" w:rsidRDefault="00BA7D4B" w:rsidP="00BA7D4B">
      <w:pPr>
        <w:pStyle w:val="Brdtekst"/>
        <w:tabs>
          <w:tab w:val="left" w:pos="-5529"/>
        </w:tabs>
        <w:ind w:left="709"/>
        <w:jc w:val="both"/>
        <w:rPr>
          <w:rFonts w:ascii="Verdana" w:hAnsi="Verdana"/>
          <w:sz w:val="20"/>
        </w:rPr>
      </w:pPr>
    </w:p>
    <w:p w14:paraId="69E24E58" w14:textId="2357D3EF" w:rsidR="00CE3471" w:rsidRDefault="00CE3471" w:rsidP="00BA7D4B">
      <w:pPr>
        <w:pStyle w:val="Brdtekst"/>
        <w:tabs>
          <w:tab w:val="left" w:pos="-5529"/>
        </w:tabs>
        <w:ind w:left="709"/>
        <w:jc w:val="both"/>
        <w:rPr>
          <w:rFonts w:ascii="Verdana" w:hAnsi="Verdana"/>
          <w:sz w:val="20"/>
        </w:rPr>
      </w:pPr>
      <w:r>
        <w:rPr>
          <w:rFonts w:ascii="Verdana" w:hAnsi="Verdana"/>
          <w:sz w:val="20"/>
        </w:rPr>
        <w:t>Virksomheden skal straks træffe de nødvendige foranstaltninger til sikring af, at vilkårene igen overholdes.</w:t>
      </w:r>
    </w:p>
    <w:p w14:paraId="013B0529" w14:textId="77777777" w:rsidR="00F678B3" w:rsidRDefault="00F678B3" w:rsidP="00BA7D4B">
      <w:pPr>
        <w:pStyle w:val="Brdtekst"/>
        <w:tabs>
          <w:tab w:val="left" w:pos="-5529"/>
        </w:tabs>
        <w:ind w:left="709"/>
        <w:jc w:val="both"/>
        <w:rPr>
          <w:rFonts w:ascii="Verdana" w:hAnsi="Verdana"/>
          <w:sz w:val="20"/>
        </w:rPr>
      </w:pPr>
    </w:p>
    <w:p w14:paraId="050226CD" w14:textId="76E5520E" w:rsidR="00F678B3" w:rsidRDefault="00F678B3" w:rsidP="00BA7D4B">
      <w:pPr>
        <w:pStyle w:val="Brdtekst"/>
        <w:numPr>
          <w:ilvl w:val="0"/>
          <w:numId w:val="4"/>
        </w:numPr>
        <w:tabs>
          <w:tab w:val="left" w:pos="-5529"/>
        </w:tabs>
        <w:jc w:val="both"/>
        <w:rPr>
          <w:rFonts w:ascii="Verdana" w:hAnsi="Verdana"/>
          <w:sz w:val="20"/>
        </w:rPr>
      </w:pPr>
      <w:r>
        <w:rPr>
          <w:rFonts w:ascii="Verdana" w:hAnsi="Verdana"/>
          <w:sz w:val="20"/>
        </w:rPr>
        <w:lastRenderedPageBreak/>
        <w:t>Godkendelsen skal være tilgængelig på virksomheden. Alle relevante personer skal kende godkendelsens indhold.</w:t>
      </w:r>
    </w:p>
    <w:p w14:paraId="07C4465F" w14:textId="77777777" w:rsidR="009C634F" w:rsidRDefault="009C634F" w:rsidP="00BA7D4B">
      <w:pPr>
        <w:pStyle w:val="Brdtekst"/>
        <w:tabs>
          <w:tab w:val="left" w:pos="-5529"/>
        </w:tabs>
        <w:ind w:left="709"/>
        <w:jc w:val="both"/>
        <w:rPr>
          <w:rFonts w:ascii="Verdana" w:hAnsi="Verdana"/>
          <w:sz w:val="20"/>
        </w:rPr>
      </w:pPr>
    </w:p>
    <w:p w14:paraId="4A3A75B8" w14:textId="77777777" w:rsidR="00F678B3" w:rsidRDefault="00F678B3" w:rsidP="00BA7D4B">
      <w:pPr>
        <w:pStyle w:val="Brdtekst"/>
        <w:numPr>
          <w:ilvl w:val="0"/>
          <w:numId w:val="4"/>
        </w:numPr>
        <w:tabs>
          <w:tab w:val="left" w:pos="-5529"/>
        </w:tabs>
        <w:jc w:val="both"/>
        <w:rPr>
          <w:rFonts w:ascii="Verdana" w:hAnsi="Verdana"/>
          <w:sz w:val="20"/>
        </w:rPr>
      </w:pPr>
      <w:r>
        <w:rPr>
          <w:rFonts w:ascii="Verdana" w:hAnsi="Verdana"/>
          <w:sz w:val="20"/>
        </w:rPr>
        <w:t>Tilsynsmyndigheden skal straks orienteres om følgende:</w:t>
      </w:r>
    </w:p>
    <w:p w14:paraId="322E1AE1" w14:textId="77777777" w:rsidR="00F678B3" w:rsidRDefault="00F678B3" w:rsidP="00BA7D4B">
      <w:pPr>
        <w:pStyle w:val="Brdtekst"/>
        <w:tabs>
          <w:tab w:val="left" w:pos="-5529"/>
        </w:tabs>
        <w:ind w:left="709"/>
        <w:jc w:val="both"/>
        <w:rPr>
          <w:rFonts w:ascii="Verdana" w:hAnsi="Verdana"/>
          <w:sz w:val="20"/>
        </w:rPr>
      </w:pPr>
    </w:p>
    <w:p w14:paraId="1BAF7DD2" w14:textId="77777777" w:rsidR="00F678B3" w:rsidRDefault="00F678B3" w:rsidP="00BA7D4B">
      <w:pPr>
        <w:pStyle w:val="Brdtekst"/>
        <w:numPr>
          <w:ilvl w:val="0"/>
          <w:numId w:val="34"/>
        </w:numPr>
        <w:tabs>
          <w:tab w:val="left" w:pos="-5529"/>
        </w:tabs>
        <w:jc w:val="both"/>
        <w:rPr>
          <w:rFonts w:ascii="Verdana" w:hAnsi="Verdana"/>
          <w:sz w:val="20"/>
        </w:rPr>
      </w:pPr>
      <w:r>
        <w:rPr>
          <w:rFonts w:ascii="Verdana" w:hAnsi="Verdana"/>
          <w:sz w:val="20"/>
        </w:rPr>
        <w:t>Ejerskifte af virksomheden og/eller ejendom</w:t>
      </w:r>
    </w:p>
    <w:p w14:paraId="709AD5C8" w14:textId="77777777" w:rsidR="00F678B3" w:rsidRDefault="00F678B3" w:rsidP="00BA7D4B">
      <w:pPr>
        <w:pStyle w:val="Brdtekst"/>
        <w:numPr>
          <w:ilvl w:val="0"/>
          <w:numId w:val="34"/>
        </w:numPr>
        <w:tabs>
          <w:tab w:val="left" w:pos="-5529"/>
        </w:tabs>
        <w:jc w:val="both"/>
        <w:rPr>
          <w:rFonts w:ascii="Verdana" w:hAnsi="Verdana"/>
          <w:sz w:val="20"/>
        </w:rPr>
      </w:pPr>
      <w:r>
        <w:rPr>
          <w:rFonts w:ascii="Verdana" w:hAnsi="Verdana"/>
          <w:sz w:val="20"/>
        </w:rPr>
        <w:t>Hel eller delvis udskiftning af driftsherre</w:t>
      </w:r>
    </w:p>
    <w:p w14:paraId="048E30E4" w14:textId="77777777" w:rsidR="00F678B3" w:rsidRDefault="00F678B3" w:rsidP="00BA7D4B">
      <w:pPr>
        <w:pStyle w:val="Brdtekst"/>
        <w:numPr>
          <w:ilvl w:val="0"/>
          <w:numId w:val="34"/>
        </w:numPr>
        <w:tabs>
          <w:tab w:val="left" w:pos="-5529"/>
        </w:tabs>
        <w:jc w:val="both"/>
        <w:rPr>
          <w:rFonts w:ascii="Verdana" w:hAnsi="Verdana"/>
          <w:sz w:val="20"/>
        </w:rPr>
      </w:pPr>
      <w:r>
        <w:rPr>
          <w:rFonts w:ascii="Verdana" w:hAnsi="Verdana"/>
          <w:sz w:val="20"/>
        </w:rPr>
        <w:t>Indstilling af driften for en længere periode</w:t>
      </w:r>
    </w:p>
    <w:p w14:paraId="0684D3AF" w14:textId="5804A454" w:rsidR="00F678B3" w:rsidRDefault="00F678B3" w:rsidP="00BA7D4B">
      <w:pPr>
        <w:pStyle w:val="Brdtekst"/>
        <w:numPr>
          <w:ilvl w:val="0"/>
          <w:numId w:val="34"/>
        </w:numPr>
        <w:tabs>
          <w:tab w:val="left" w:pos="-5529"/>
        </w:tabs>
        <w:jc w:val="both"/>
        <w:rPr>
          <w:rFonts w:ascii="Verdana" w:hAnsi="Verdana"/>
          <w:sz w:val="20"/>
        </w:rPr>
      </w:pPr>
      <w:r>
        <w:rPr>
          <w:rFonts w:ascii="Verdana" w:hAnsi="Verdana"/>
          <w:sz w:val="20"/>
        </w:rPr>
        <w:t>Driftsforstyrrelser eller ændringer i driften, som kan påvirke virksomhedens forurening af omgivelserne.</w:t>
      </w:r>
    </w:p>
    <w:p w14:paraId="6BB92EBB" w14:textId="77777777" w:rsidR="00EC69F3" w:rsidRPr="00CE0603" w:rsidRDefault="00EC69F3" w:rsidP="00BA7D4B">
      <w:pPr>
        <w:pStyle w:val="Overskrift2"/>
        <w:jc w:val="both"/>
      </w:pPr>
      <w:bookmarkStart w:id="11" w:name="_Toc155164635"/>
      <w:r w:rsidRPr="00CE0603">
        <w:t>Indretning og drift</w:t>
      </w:r>
      <w:bookmarkEnd w:id="11"/>
    </w:p>
    <w:p w14:paraId="203EC5E6" w14:textId="5FC140BB" w:rsidR="0077381C" w:rsidRDefault="0077381C" w:rsidP="00BA7D4B">
      <w:pPr>
        <w:pStyle w:val="Brdtekst"/>
        <w:numPr>
          <w:ilvl w:val="0"/>
          <w:numId w:val="4"/>
        </w:numPr>
        <w:tabs>
          <w:tab w:val="left" w:pos="-5529"/>
        </w:tabs>
        <w:jc w:val="both"/>
        <w:rPr>
          <w:rFonts w:ascii="Verdana" w:hAnsi="Verdana"/>
          <w:sz w:val="20"/>
        </w:rPr>
      </w:pPr>
      <w:r>
        <w:rPr>
          <w:rFonts w:ascii="Verdana" w:hAnsi="Verdana"/>
          <w:sz w:val="20"/>
        </w:rPr>
        <w:t>Glykoltanken skal være:</w:t>
      </w:r>
    </w:p>
    <w:p w14:paraId="259FBDA8" w14:textId="6930A001" w:rsidR="0077381C" w:rsidRDefault="0077381C" w:rsidP="00BA7D4B">
      <w:pPr>
        <w:pStyle w:val="Listeafsnit"/>
        <w:numPr>
          <w:ilvl w:val="0"/>
          <w:numId w:val="38"/>
        </w:numPr>
        <w:tabs>
          <w:tab w:val="left" w:pos="1276"/>
        </w:tabs>
        <w:ind w:left="1276" w:hanging="425"/>
        <w:jc w:val="both"/>
      </w:pPr>
      <w:bookmarkStart w:id="12" w:name="_Hlk71113440"/>
      <w:r w:rsidRPr="00347C6E">
        <w:t>Tæt og i god vedligeholdelsesstand</w:t>
      </w:r>
    </w:p>
    <w:p w14:paraId="22D6498E" w14:textId="0977278D" w:rsidR="00BD7D5A" w:rsidRPr="00347C6E" w:rsidRDefault="00BD7D5A" w:rsidP="00BA7D4B">
      <w:pPr>
        <w:pStyle w:val="Listeafsnit"/>
        <w:numPr>
          <w:ilvl w:val="0"/>
          <w:numId w:val="38"/>
        </w:numPr>
        <w:tabs>
          <w:tab w:val="left" w:pos="1276"/>
        </w:tabs>
        <w:ind w:left="1276" w:hanging="425"/>
        <w:jc w:val="both"/>
      </w:pPr>
      <w:r>
        <w:t>Opstilles på et jævnt og varigt stabilt underlag</w:t>
      </w:r>
    </w:p>
    <w:p w14:paraId="7C3BA41A" w14:textId="3B34EFE4" w:rsidR="0077381C" w:rsidRPr="00347C6E" w:rsidRDefault="0077381C" w:rsidP="00BA7D4B">
      <w:pPr>
        <w:pStyle w:val="Listeafsnit"/>
        <w:numPr>
          <w:ilvl w:val="0"/>
          <w:numId w:val="39"/>
        </w:numPr>
        <w:tabs>
          <w:tab w:val="left" w:pos="709"/>
          <w:tab w:val="left" w:pos="1276"/>
        </w:tabs>
        <w:ind w:left="1276" w:hanging="425"/>
        <w:jc w:val="both"/>
      </w:pPr>
      <w:r w:rsidRPr="00347C6E">
        <w:t>Udformes som lukkede beholdere med fast tag</w:t>
      </w:r>
    </w:p>
    <w:bookmarkEnd w:id="12"/>
    <w:p w14:paraId="47C092FE" w14:textId="78E3C2FC" w:rsidR="0077381C" w:rsidRDefault="0077381C" w:rsidP="00BA7D4B">
      <w:pPr>
        <w:pStyle w:val="Listeafsnit"/>
        <w:numPr>
          <w:ilvl w:val="0"/>
          <w:numId w:val="39"/>
        </w:numPr>
        <w:tabs>
          <w:tab w:val="left" w:pos="709"/>
          <w:tab w:val="left" w:pos="1276"/>
        </w:tabs>
        <w:ind w:left="1276" w:hanging="425"/>
        <w:jc w:val="both"/>
      </w:pPr>
      <w:r w:rsidRPr="00347C6E">
        <w:t>Sikret mod påkørsel</w:t>
      </w:r>
      <w:r>
        <w:t>. Hvor der er risiko for påkørsel, skal tank og rørføringer samt ventiler og studse på tank sikres mod påkørsel, ved opførelse af hegn, pæle eller lignende egnede forhindringer</w:t>
      </w:r>
    </w:p>
    <w:p w14:paraId="74E05967" w14:textId="7C423879" w:rsidR="00BD7D5A" w:rsidRDefault="00BD7D5A" w:rsidP="00BA7D4B">
      <w:pPr>
        <w:pStyle w:val="Brdtekst"/>
        <w:tabs>
          <w:tab w:val="left" w:pos="-5529"/>
        </w:tabs>
        <w:ind w:left="709"/>
        <w:jc w:val="both"/>
        <w:rPr>
          <w:rFonts w:ascii="Verdana" w:hAnsi="Verdana"/>
          <w:sz w:val="20"/>
        </w:rPr>
      </w:pPr>
    </w:p>
    <w:p w14:paraId="2A89FA95" w14:textId="76FD17F6" w:rsidR="0077381C" w:rsidRDefault="002978FF" w:rsidP="00BA7D4B">
      <w:pPr>
        <w:pStyle w:val="Brdtekst"/>
        <w:numPr>
          <w:ilvl w:val="0"/>
          <w:numId w:val="4"/>
        </w:numPr>
        <w:tabs>
          <w:tab w:val="left" w:pos="-5529"/>
        </w:tabs>
        <w:jc w:val="both"/>
        <w:rPr>
          <w:rFonts w:ascii="Verdana" w:hAnsi="Verdana"/>
          <w:sz w:val="20"/>
        </w:rPr>
      </w:pPr>
      <w:r>
        <w:rPr>
          <w:rFonts w:ascii="Verdana" w:hAnsi="Verdana"/>
          <w:sz w:val="20"/>
        </w:rPr>
        <w:t>Glykoltanken og rørsystem skal:</w:t>
      </w:r>
    </w:p>
    <w:p w14:paraId="2962FE28" w14:textId="77777777" w:rsidR="0046393D" w:rsidRPr="0046393D" w:rsidRDefault="0077381C" w:rsidP="00BA7D4B">
      <w:pPr>
        <w:pStyle w:val="Minnormalbrdtekst"/>
        <w:numPr>
          <w:ilvl w:val="0"/>
          <w:numId w:val="40"/>
        </w:numPr>
        <w:spacing w:after="0"/>
        <w:ind w:left="1276" w:hanging="425"/>
        <w:jc w:val="both"/>
        <w:rPr>
          <w:iCs/>
          <w:szCs w:val="20"/>
        </w:rPr>
      </w:pPr>
      <w:r>
        <w:t xml:space="preserve">Forsynes med </w:t>
      </w:r>
      <w:r w:rsidRPr="00347C6E">
        <w:t>elektronisk niveaumåler</w:t>
      </w:r>
      <w:r>
        <w:t xml:space="preserve">, der løbende registrerer </w:t>
      </w:r>
      <w:r w:rsidR="0046393D">
        <w:t>eventuel lækage i lækagebakken under akkumuleringstanken (glykoltanken)</w:t>
      </w:r>
    </w:p>
    <w:p w14:paraId="70754579" w14:textId="77777777" w:rsidR="0046393D" w:rsidRPr="0046393D" w:rsidRDefault="0046393D" w:rsidP="00BA7D4B">
      <w:pPr>
        <w:pStyle w:val="Minnormalbrdtekst"/>
        <w:numPr>
          <w:ilvl w:val="0"/>
          <w:numId w:val="40"/>
        </w:numPr>
        <w:spacing w:after="0"/>
        <w:ind w:left="1276" w:hanging="425"/>
        <w:jc w:val="both"/>
        <w:rPr>
          <w:iCs/>
          <w:szCs w:val="20"/>
        </w:rPr>
      </w:pPr>
      <w:r>
        <w:t>Forsynes med trykføler, der registrerer tanktrykket</w:t>
      </w:r>
    </w:p>
    <w:p w14:paraId="5355840F" w14:textId="0A3CA7A5" w:rsidR="002978FF" w:rsidRDefault="002978FF" w:rsidP="00BA7D4B">
      <w:pPr>
        <w:pStyle w:val="Listeafsnit"/>
        <w:numPr>
          <w:ilvl w:val="0"/>
          <w:numId w:val="40"/>
        </w:numPr>
        <w:tabs>
          <w:tab w:val="left" w:pos="1418"/>
        </w:tabs>
        <w:ind w:left="1276" w:hanging="425"/>
        <w:jc w:val="both"/>
      </w:pPr>
      <w:r w:rsidRPr="0046393D">
        <w:t>Trykovervågning af rørsystem</w:t>
      </w:r>
    </w:p>
    <w:p w14:paraId="53F80981" w14:textId="1CC61704" w:rsidR="004F1848" w:rsidRPr="0046393D" w:rsidRDefault="004F1848" w:rsidP="00BA7D4B">
      <w:pPr>
        <w:pStyle w:val="Listeafsnit"/>
        <w:numPr>
          <w:ilvl w:val="0"/>
          <w:numId w:val="40"/>
        </w:numPr>
        <w:tabs>
          <w:tab w:val="left" w:pos="1418"/>
        </w:tabs>
        <w:ind w:left="1276" w:hanging="425"/>
        <w:jc w:val="both"/>
      </w:pPr>
      <w:r>
        <w:t>Rørføring og slanger skal være tætte og i god vedligeholdelsesstand og anvendes til de produkter, de er godkendt til</w:t>
      </w:r>
    </w:p>
    <w:p w14:paraId="0689642A" w14:textId="6222B96E" w:rsidR="0077381C" w:rsidRPr="00347C6E" w:rsidRDefault="0077381C" w:rsidP="00BA7D4B">
      <w:pPr>
        <w:pStyle w:val="Listeafsnit"/>
        <w:numPr>
          <w:ilvl w:val="0"/>
          <w:numId w:val="40"/>
        </w:numPr>
        <w:tabs>
          <w:tab w:val="left" w:pos="1418"/>
        </w:tabs>
        <w:ind w:left="1276" w:hanging="425"/>
        <w:jc w:val="both"/>
      </w:pPr>
      <w:r w:rsidRPr="00347C6E">
        <w:t>Påfyldningsrør på tanken skal være afsluttet med hætte eller dæksel</w:t>
      </w:r>
    </w:p>
    <w:p w14:paraId="21CA541C" w14:textId="77777777" w:rsidR="00E46412" w:rsidRDefault="00E46412" w:rsidP="00BA7D4B">
      <w:pPr>
        <w:pStyle w:val="Brdtekst"/>
        <w:tabs>
          <w:tab w:val="left" w:pos="-5529"/>
        </w:tabs>
        <w:ind w:left="709"/>
        <w:jc w:val="both"/>
        <w:rPr>
          <w:rFonts w:ascii="Verdana" w:hAnsi="Verdana"/>
          <w:sz w:val="20"/>
        </w:rPr>
      </w:pPr>
    </w:p>
    <w:p w14:paraId="3A42B40B" w14:textId="5C725DEB" w:rsidR="00415538" w:rsidRDefault="00085A80" w:rsidP="00BA7D4B">
      <w:pPr>
        <w:pStyle w:val="Brdtekst"/>
        <w:numPr>
          <w:ilvl w:val="0"/>
          <w:numId w:val="4"/>
        </w:numPr>
        <w:tabs>
          <w:tab w:val="left" w:pos="-5529"/>
        </w:tabs>
        <w:jc w:val="both"/>
        <w:rPr>
          <w:rFonts w:ascii="Verdana" w:hAnsi="Verdana"/>
          <w:sz w:val="20"/>
        </w:rPr>
      </w:pPr>
      <w:r>
        <w:rPr>
          <w:rFonts w:ascii="Verdana" w:hAnsi="Verdana"/>
          <w:sz w:val="20"/>
        </w:rPr>
        <w:t>Glykoltanken skal placeres i en tankgård / containerløsning, der kan rumme tankens indhold + 20 % i sikkerhedsmargin.</w:t>
      </w:r>
    </w:p>
    <w:p w14:paraId="40868643" w14:textId="77777777" w:rsidR="00085A80" w:rsidRDefault="00085A80" w:rsidP="00BA7D4B">
      <w:pPr>
        <w:pStyle w:val="Brdtekst"/>
        <w:tabs>
          <w:tab w:val="left" w:pos="-5529"/>
        </w:tabs>
        <w:ind w:left="709"/>
        <w:jc w:val="both"/>
        <w:rPr>
          <w:rFonts w:ascii="Verdana" w:hAnsi="Verdana"/>
          <w:sz w:val="20"/>
        </w:rPr>
      </w:pPr>
    </w:p>
    <w:p w14:paraId="1FF14EFF" w14:textId="3E153775" w:rsidR="00085A80" w:rsidRDefault="00085A80" w:rsidP="00BA7D4B">
      <w:pPr>
        <w:pStyle w:val="Brdtekst"/>
        <w:numPr>
          <w:ilvl w:val="0"/>
          <w:numId w:val="4"/>
        </w:numPr>
        <w:tabs>
          <w:tab w:val="left" w:pos="-5529"/>
        </w:tabs>
        <w:jc w:val="both"/>
        <w:rPr>
          <w:rFonts w:ascii="Verdana" w:hAnsi="Verdana"/>
          <w:sz w:val="20"/>
        </w:rPr>
      </w:pPr>
      <w:r>
        <w:rPr>
          <w:rFonts w:ascii="Verdana" w:hAnsi="Verdana"/>
          <w:sz w:val="20"/>
        </w:rPr>
        <w:t>Glykoltankens tankgård / containerløsning skal være</w:t>
      </w:r>
      <w:r w:rsidR="00D36634">
        <w:rPr>
          <w:rFonts w:ascii="Verdana" w:hAnsi="Verdana"/>
          <w:sz w:val="20"/>
        </w:rPr>
        <w:t>:</w:t>
      </w:r>
    </w:p>
    <w:p w14:paraId="79CE0A74" w14:textId="7DEEA8F4" w:rsidR="00BD7D5A" w:rsidRDefault="00BD7D5A" w:rsidP="00BA7D4B">
      <w:pPr>
        <w:pStyle w:val="Listeafsnit"/>
        <w:numPr>
          <w:ilvl w:val="0"/>
          <w:numId w:val="40"/>
        </w:numPr>
        <w:tabs>
          <w:tab w:val="left" w:pos="1418"/>
        </w:tabs>
        <w:ind w:left="1276" w:hanging="425"/>
        <w:jc w:val="both"/>
      </w:pPr>
      <w:r>
        <w:t>Tæt og i god vedligeholdelsesstand</w:t>
      </w:r>
    </w:p>
    <w:p w14:paraId="47D494B9" w14:textId="2734AB2A" w:rsidR="00D36634" w:rsidRDefault="00D36634" w:rsidP="00BA7D4B">
      <w:pPr>
        <w:pStyle w:val="Listeafsnit"/>
        <w:numPr>
          <w:ilvl w:val="0"/>
          <w:numId w:val="40"/>
        </w:numPr>
        <w:tabs>
          <w:tab w:val="left" w:pos="1418"/>
        </w:tabs>
        <w:ind w:left="1276" w:hanging="425"/>
        <w:jc w:val="both"/>
      </w:pPr>
      <w:r>
        <w:t>Uden afløb eller med afspærringsventil eller tilsvarende lukkeanordning, der holdes lukket</w:t>
      </w:r>
    </w:p>
    <w:p w14:paraId="6991D7E4" w14:textId="1295A123" w:rsidR="00D36634" w:rsidRDefault="00D36634" w:rsidP="00BA7D4B">
      <w:pPr>
        <w:pStyle w:val="Listeafsnit"/>
        <w:numPr>
          <w:ilvl w:val="0"/>
          <w:numId w:val="40"/>
        </w:numPr>
        <w:tabs>
          <w:tab w:val="left" w:pos="1418"/>
        </w:tabs>
        <w:ind w:left="1276" w:hanging="425"/>
        <w:jc w:val="both"/>
      </w:pPr>
      <w:r>
        <w:t>Med lækagesikring</w:t>
      </w:r>
    </w:p>
    <w:p w14:paraId="3117D20A" w14:textId="77777777" w:rsidR="00BD7D5A" w:rsidRDefault="00BD7D5A" w:rsidP="00BA7D4B">
      <w:pPr>
        <w:pStyle w:val="Listeafsnit"/>
        <w:numPr>
          <w:ilvl w:val="0"/>
          <w:numId w:val="40"/>
        </w:numPr>
        <w:tabs>
          <w:tab w:val="left" w:pos="1418"/>
        </w:tabs>
        <w:ind w:left="1276" w:hanging="425"/>
        <w:jc w:val="both"/>
      </w:pPr>
      <w:r>
        <w:t>Tankgårdsvæg skal til enhver tid kunne modstå det tryk, der opstår ved en evt. kollaps af tank (glykoltank)</w:t>
      </w:r>
    </w:p>
    <w:p w14:paraId="3F66935E" w14:textId="694EC680" w:rsidR="00BD7D5A" w:rsidRDefault="00BD7D5A" w:rsidP="00BA7D4B">
      <w:pPr>
        <w:pStyle w:val="Listeafsnit"/>
        <w:numPr>
          <w:ilvl w:val="0"/>
          <w:numId w:val="40"/>
        </w:numPr>
        <w:tabs>
          <w:tab w:val="left" w:pos="1418"/>
        </w:tabs>
        <w:ind w:left="1276" w:hanging="425"/>
        <w:jc w:val="both"/>
      </w:pPr>
      <w:r>
        <w:t>Alle tætte belægninger og befæstede arealer, opsamlingsbassiner og lignende skal være tætte og i god vedligeholde</w:t>
      </w:r>
      <w:r w:rsidR="00D36634">
        <w:t>l</w:t>
      </w:r>
      <w:r>
        <w:t>s</w:t>
      </w:r>
      <w:r w:rsidR="00D36634">
        <w:t>e</w:t>
      </w:r>
      <w:r>
        <w:t>stand</w:t>
      </w:r>
    </w:p>
    <w:p w14:paraId="0F83D2B3" w14:textId="77777777" w:rsidR="00BD7D5A" w:rsidRDefault="00BD7D5A" w:rsidP="00BA7D4B">
      <w:pPr>
        <w:pStyle w:val="Listeafsnit"/>
        <w:numPr>
          <w:ilvl w:val="0"/>
          <w:numId w:val="40"/>
        </w:numPr>
        <w:tabs>
          <w:tab w:val="left" w:pos="1418"/>
        </w:tabs>
        <w:ind w:left="1276" w:hanging="425"/>
        <w:jc w:val="both"/>
      </w:pPr>
      <w:r>
        <w:t>Utætheder skal udbedres, så hurtigt som muligt efter de er konstateret</w:t>
      </w:r>
    </w:p>
    <w:p w14:paraId="4E414927" w14:textId="1821B23B" w:rsidR="002A7508" w:rsidRPr="00CE0603" w:rsidRDefault="002A7508" w:rsidP="00BA7D4B">
      <w:pPr>
        <w:pStyle w:val="Overskrift2"/>
        <w:jc w:val="both"/>
      </w:pPr>
      <w:bookmarkStart w:id="13" w:name="_Toc155164636"/>
      <w:r>
        <w:t>Driftsforstyrrelser og uheld</w:t>
      </w:r>
      <w:bookmarkEnd w:id="13"/>
    </w:p>
    <w:p w14:paraId="63927565" w14:textId="08FB94F9" w:rsidR="00C6530C" w:rsidRDefault="002A7508" w:rsidP="00BA7D4B">
      <w:pPr>
        <w:pStyle w:val="Brdtekst"/>
        <w:numPr>
          <w:ilvl w:val="0"/>
          <w:numId w:val="4"/>
        </w:numPr>
        <w:tabs>
          <w:tab w:val="left" w:pos="-5529"/>
        </w:tabs>
        <w:jc w:val="both"/>
        <w:rPr>
          <w:rFonts w:ascii="Verdana" w:hAnsi="Verdana"/>
          <w:sz w:val="20"/>
        </w:rPr>
      </w:pPr>
      <w:r>
        <w:rPr>
          <w:rFonts w:ascii="Verdana" w:hAnsi="Verdana"/>
          <w:sz w:val="20"/>
        </w:rPr>
        <w:t>Der skal iværksættes effektive afværgeforanstaltninger ved eventuel lækage, der medfører trykfald og som udløser alarm.</w:t>
      </w:r>
    </w:p>
    <w:p w14:paraId="66237E31" w14:textId="77777777" w:rsidR="00016E87" w:rsidRPr="003B5A84" w:rsidRDefault="00016E87" w:rsidP="00BA7D4B">
      <w:pPr>
        <w:pStyle w:val="Overskrift2"/>
        <w:jc w:val="both"/>
      </w:pPr>
      <w:bookmarkStart w:id="14" w:name="_Toc155164637"/>
      <w:r w:rsidRPr="003B5A84">
        <w:t>Egenkontrol</w:t>
      </w:r>
      <w:bookmarkEnd w:id="14"/>
    </w:p>
    <w:p w14:paraId="187B2EDE" w14:textId="34803159" w:rsidR="00D212E6" w:rsidRDefault="00D36634" w:rsidP="00BA7D4B">
      <w:pPr>
        <w:pStyle w:val="Brdtekst"/>
        <w:numPr>
          <w:ilvl w:val="0"/>
          <w:numId w:val="4"/>
        </w:numPr>
        <w:tabs>
          <w:tab w:val="left" w:pos="-5529"/>
        </w:tabs>
        <w:jc w:val="both"/>
        <w:rPr>
          <w:rFonts w:ascii="Verdana" w:hAnsi="Verdana"/>
          <w:sz w:val="20"/>
        </w:rPr>
      </w:pPr>
      <w:r>
        <w:rPr>
          <w:rFonts w:ascii="Verdana" w:hAnsi="Verdana"/>
          <w:sz w:val="20"/>
        </w:rPr>
        <w:t>Virksomheden skal løbende overvåge trykfald på rørsystem.</w:t>
      </w:r>
    </w:p>
    <w:p w14:paraId="34F1FE98" w14:textId="77777777" w:rsidR="002A7508" w:rsidRDefault="002A7508" w:rsidP="00BA7D4B">
      <w:pPr>
        <w:pStyle w:val="Brdtekst"/>
        <w:tabs>
          <w:tab w:val="left" w:pos="-5529"/>
        </w:tabs>
        <w:ind w:left="709"/>
        <w:jc w:val="both"/>
        <w:rPr>
          <w:rFonts w:ascii="Verdana" w:hAnsi="Verdana"/>
          <w:sz w:val="20"/>
        </w:rPr>
      </w:pPr>
    </w:p>
    <w:p w14:paraId="3F2AAD5A" w14:textId="040FBC7B" w:rsidR="00D36634" w:rsidRPr="002A7508" w:rsidRDefault="002A7508" w:rsidP="00BA7D4B">
      <w:pPr>
        <w:pStyle w:val="Brdtekst"/>
        <w:numPr>
          <w:ilvl w:val="0"/>
          <w:numId w:val="4"/>
        </w:numPr>
        <w:tabs>
          <w:tab w:val="left" w:pos="-5529"/>
        </w:tabs>
        <w:jc w:val="both"/>
        <w:rPr>
          <w:rFonts w:asciiTheme="minorHAnsi" w:hAnsiTheme="minorHAnsi"/>
        </w:rPr>
      </w:pPr>
      <w:r>
        <w:rPr>
          <w:rFonts w:ascii="Verdana" w:hAnsi="Verdana"/>
          <w:sz w:val="20"/>
        </w:rPr>
        <w:t>Kontrol, alarm- og sikringssystemer skal testes en gang årligt.</w:t>
      </w:r>
    </w:p>
    <w:p w14:paraId="48C1AB5A" w14:textId="77777777" w:rsidR="00016E87" w:rsidRPr="00016E87" w:rsidRDefault="00016E87" w:rsidP="00BA7D4B">
      <w:pPr>
        <w:pStyle w:val="Overskrift2"/>
        <w:jc w:val="both"/>
      </w:pPr>
      <w:bookmarkStart w:id="15" w:name="_Toc155164638"/>
      <w:r w:rsidRPr="00DC6B84">
        <w:lastRenderedPageBreak/>
        <w:t>Driftsjournal</w:t>
      </w:r>
      <w:bookmarkEnd w:id="15"/>
    </w:p>
    <w:p w14:paraId="3CD20DA1" w14:textId="77777777" w:rsidR="002A7508" w:rsidRPr="00336E2E" w:rsidRDefault="002A7508" w:rsidP="00BA7D4B">
      <w:pPr>
        <w:pStyle w:val="Brdtekst"/>
        <w:numPr>
          <w:ilvl w:val="0"/>
          <w:numId w:val="4"/>
        </w:numPr>
        <w:tabs>
          <w:tab w:val="left" w:pos="-5529"/>
        </w:tabs>
        <w:jc w:val="both"/>
        <w:rPr>
          <w:rFonts w:ascii="Verdana" w:hAnsi="Verdana"/>
          <w:sz w:val="20"/>
        </w:rPr>
      </w:pPr>
      <w:r w:rsidRPr="00336E2E">
        <w:rPr>
          <w:rFonts w:ascii="Verdana" w:hAnsi="Verdana"/>
          <w:sz w:val="20"/>
        </w:rPr>
        <w:t>Virksomheden skal føre en driftsjournalen over:</w:t>
      </w:r>
    </w:p>
    <w:p w14:paraId="0D13C076" w14:textId="77777777" w:rsidR="002A7508" w:rsidRDefault="002A7508" w:rsidP="00BA7D4B">
      <w:pPr>
        <w:pStyle w:val="Brdtekst"/>
        <w:numPr>
          <w:ilvl w:val="0"/>
          <w:numId w:val="42"/>
        </w:numPr>
        <w:tabs>
          <w:tab w:val="clear" w:pos="709"/>
          <w:tab w:val="left" w:pos="-5529"/>
          <w:tab w:val="num" w:pos="1276"/>
        </w:tabs>
        <w:ind w:left="1276" w:hanging="425"/>
        <w:jc w:val="both"/>
        <w:rPr>
          <w:rFonts w:ascii="Verdana" w:hAnsi="Verdana"/>
          <w:sz w:val="20"/>
        </w:rPr>
      </w:pPr>
      <w:r>
        <w:rPr>
          <w:rFonts w:ascii="Verdana" w:hAnsi="Verdana"/>
          <w:sz w:val="20"/>
        </w:rPr>
        <w:t>Resultat af overvågning af trykfald på rørsystem</w:t>
      </w:r>
    </w:p>
    <w:p w14:paraId="3265F7DB" w14:textId="4C73204B" w:rsidR="002A7508" w:rsidRPr="00FD23C8" w:rsidRDefault="002A7508" w:rsidP="00BA7D4B">
      <w:pPr>
        <w:pStyle w:val="Brdtekst"/>
        <w:numPr>
          <w:ilvl w:val="0"/>
          <w:numId w:val="42"/>
        </w:numPr>
        <w:tabs>
          <w:tab w:val="clear" w:pos="709"/>
          <w:tab w:val="left" w:pos="-5529"/>
          <w:tab w:val="num" w:pos="1276"/>
        </w:tabs>
        <w:ind w:left="1276" w:hanging="425"/>
        <w:jc w:val="both"/>
        <w:rPr>
          <w:rFonts w:ascii="Verdana" w:hAnsi="Verdana"/>
          <w:sz w:val="20"/>
        </w:rPr>
      </w:pPr>
      <w:r w:rsidRPr="00FD23C8">
        <w:rPr>
          <w:rFonts w:ascii="Verdana" w:hAnsi="Verdana"/>
          <w:sz w:val="20"/>
        </w:rPr>
        <w:t xml:space="preserve">Dato </w:t>
      </w:r>
      <w:r w:rsidR="0040505F">
        <w:rPr>
          <w:rFonts w:ascii="Verdana" w:hAnsi="Verdana"/>
          <w:sz w:val="20"/>
        </w:rPr>
        <w:t>for test af kontrol, alarm- og sikringssystemer på glykoltank og anlæg</w:t>
      </w:r>
    </w:p>
    <w:p w14:paraId="32A74E19" w14:textId="77777777" w:rsidR="00556012" w:rsidRPr="00936214" w:rsidRDefault="00556012" w:rsidP="00E53604">
      <w:pPr>
        <w:pStyle w:val="Overskrift1"/>
        <w:numPr>
          <w:ilvl w:val="0"/>
          <w:numId w:val="27"/>
        </w:numPr>
        <w:ind w:left="567" w:hanging="567"/>
        <w:rPr>
          <w:sz w:val="28"/>
          <w:szCs w:val="28"/>
        </w:rPr>
      </w:pPr>
      <w:bookmarkStart w:id="16" w:name="_Toc58376086"/>
      <w:bookmarkStart w:id="17" w:name="_Toc48707477"/>
      <w:bookmarkStart w:id="18" w:name="_Toc48702122"/>
      <w:bookmarkStart w:id="19" w:name="_Toc155164639"/>
      <w:r w:rsidRPr="00936214">
        <w:t>Lovgrundlag</w:t>
      </w:r>
      <w:bookmarkEnd w:id="16"/>
      <w:bookmarkEnd w:id="17"/>
      <w:bookmarkEnd w:id="18"/>
      <w:bookmarkEnd w:id="19"/>
    </w:p>
    <w:p w14:paraId="58B44B5C" w14:textId="77777777" w:rsidR="000A7C8F" w:rsidRDefault="000A7C8F" w:rsidP="00BA7D4B">
      <w:pPr>
        <w:jc w:val="both"/>
      </w:pPr>
      <w:bookmarkStart w:id="20" w:name="_Toc58376087"/>
      <w:bookmarkStart w:id="21" w:name="_Toc48707478"/>
      <w:proofErr w:type="spellStart"/>
      <w:r>
        <w:t>Quantafuels</w:t>
      </w:r>
      <w:proofErr w:type="spellEnd"/>
      <w:r>
        <w:t xml:space="preserve"> produktionsanlæg, der omdanner plastaffald til genanvendelige produkter i form af destillater og olieprodukter, er omfattet af bestemmelserne om godkendelse af forurenende virksomheder i miljøbeskyttelseslovens </w:t>
      </w:r>
      <w:r w:rsidRPr="00936214">
        <w:t>§ 33 stk. 1</w:t>
      </w:r>
      <w:r>
        <w:t>, idet virksomhedens aktiviteter er optaget på listen over godkendelsespligtige virksomheder.</w:t>
      </w:r>
    </w:p>
    <w:p w14:paraId="17BBF572" w14:textId="77777777" w:rsidR="000A7C8F" w:rsidRDefault="000A7C8F" w:rsidP="00BA7D4B">
      <w:pPr>
        <w:jc w:val="both"/>
      </w:pPr>
    </w:p>
    <w:p w14:paraId="20C3D4E8" w14:textId="77777777" w:rsidR="000A7C8F" w:rsidRDefault="000A7C8F" w:rsidP="00BA7D4B">
      <w:pPr>
        <w:jc w:val="both"/>
      </w:pPr>
      <w:r>
        <w:t>Virksomhedens hovedaktivitet er at omdanne plastaffald ved pyrolyse, og denne aktivitet rubriceres under listepunkt K206. Virksomhedens biaktiviteter er omfattet af listepunkt K212, D201 og G201.</w:t>
      </w:r>
    </w:p>
    <w:p w14:paraId="13CB8E7E" w14:textId="77777777" w:rsidR="000A7C8F" w:rsidRDefault="000A7C8F" w:rsidP="00BA7D4B">
      <w:pPr>
        <w:jc w:val="both"/>
      </w:pPr>
    </w:p>
    <w:p w14:paraId="032632D2" w14:textId="2C810F2B" w:rsidR="000A7C8F" w:rsidRDefault="000A7C8F" w:rsidP="00BA7D4B">
      <w:pPr>
        <w:jc w:val="both"/>
      </w:pPr>
      <w:r>
        <w:t>Miljøg</w:t>
      </w:r>
      <w:r w:rsidRPr="00936214">
        <w:t>odkendelsen</w:t>
      </w:r>
      <w:r>
        <w:t xml:space="preserve"> til de søgte ændringer </w:t>
      </w:r>
      <w:r w:rsidR="00290DBF">
        <w:t>med etablering af 5,9 m</w:t>
      </w:r>
      <w:r w:rsidR="00290DBF" w:rsidRPr="00450313">
        <w:rPr>
          <w:vertAlign w:val="superscript"/>
        </w:rPr>
        <w:t>3</w:t>
      </w:r>
      <w:r w:rsidR="00290DBF">
        <w:t xml:space="preserve"> glykoltank med tilhørende rørsystem </w:t>
      </w:r>
      <w:r w:rsidRPr="00A810A1">
        <w:t>m</w:t>
      </w:r>
      <w:r w:rsidRPr="00936214">
        <w:t xml:space="preserve">eddeles med hjemmel i </w:t>
      </w:r>
      <w:r>
        <w:t>m</w:t>
      </w:r>
      <w:r w:rsidRPr="00936214">
        <w:t>iljøbeskyttelseslovens § 33 stk. 1.</w:t>
      </w:r>
    </w:p>
    <w:p w14:paraId="6B785ADC" w14:textId="77777777" w:rsidR="000A7C8F" w:rsidRDefault="000A7C8F" w:rsidP="00BA7D4B">
      <w:pPr>
        <w:jc w:val="both"/>
      </w:pPr>
    </w:p>
    <w:p w14:paraId="03428916" w14:textId="77777777" w:rsidR="000A7C8F" w:rsidRDefault="000A7C8F" w:rsidP="00BA7D4B">
      <w:pPr>
        <w:jc w:val="both"/>
      </w:pPr>
      <w:r>
        <w:t>Miljøgodkendelsen gives som et tillæg til virksomhedens miljøgodkendelse af 19. maj 2021 og gives under forudsætning af, at vilkår i nærværende godkendelse og vilkår i miljøgodkendelse af 19. maj 2021 overholdes.</w:t>
      </w:r>
    </w:p>
    <w:p w14:paraId="2A91CF69" w14:textId="77777777" w:rsidR="000A7C8F" w:rsidRDefault="000A7C8F" w:rsidP="00BA7D4B">
      <w:pPr>
        <w:jc w:val="both"/>
      </w:pPr>
    </w:p>
    <w:p w14:paraId="36CEAE63" w14:textId="77777777" w:rsidR="000A7C8F" w:rsidRDefault="000A7C8F" w:rsidP="00BA7D4B">
      <w:pPr>
        <w:jc w:val="both"/>
      </w:pPr>
      <w:r>
        <w:t>Esbjerg Kommune er godkendelses- og tilsynsmyndighed.</w:t>
      </w:r>
    </w:p>
    <w:p w14:paraId="2FB9B861" w14:textId="77777777" w:rsidR="003B69ED" w:rsidRDefault="003B69ED" w:rsidP="0028100F">
      <w:pPr>
        <w:pStyle w:val="Overskrift1"/>
        <w:numPr>
          <w:ilvl w:val="0"/>
          <w:numId w:val="27"/>
        </w:numPr>
        <w:ind w:left="567" w:hanging="567"/>
      </w:pPr>
      <w:bookmarkStart w:id="22" w:name="_Toc155164640"/>
      <w:r>
        <w:t>Godkendelsens omfang</w:t>
      </w:r>
      <w:bookmarkEnd w:id="22"/>
    </w:p>
    <w:p w14:paraId="78A93EF6" w14:textId="77777777" w:rsidR="00290DBF" w:rsidRDefault="00290DBF" w:rsidP="00BA7D4B">
      <w:pPr>
        <w:jc w:val="both"/>
      </w:pPr>
      <w:r w:rsidRPr="009D6BD1">
        <w:t xml:space="preserve">Godkendelsen omfatter </w:t>
      </w:r>
      <w:r>
        <w:t>ændringer og udvidelser på virksomheden omfattende:</w:t>
      </w:r>
    </w:p>
    <w:p w14:paraId="0FE14EBE" w14:textId="4B376C19" w:rsidR="00290DBF" w:rsidRDefault="00290DBF" w:rsidP="00BA7D4B">
      <w:pPr>
        <w:pStyle w:val="Listeafsnit"/>
        <w:numPr>
          <w:ilvl w:val="0"/>
          <w:numId w:val="33"/>
        </w:numPr>
        <w:jc w:val="both"/>
      </w:pPr>
      <w:r>
        <w:t xml:space="preserve">Overjordisk </w:t>
      </w:r>
      <w:proofErr w:type="spellStart"/>
      <w:r>
        <w:t>enketlvægget</w:t>
      </w:r>
      <w:proofErr w:type="spellEnd"/>
      <w:r>
        <w:t xml:space="preserve"> akkumuleringstank på 5,9 m</w:t>
      </w:r>
      <w:r w:rsidRPr="00450313">
        <w:rPr>
          <w:vertAlign w:val="superscript"/>
        </w:rPr>
        <w:t>3</w:t>
      </w:r>
      <w:r>
        <w:t xml:space="preserve"> med tilhørende rørsystem til oplagring af </w:t>
      </w:r>
      <w:proofErr w:type="spellStart"/>
      <w:r>
        <w:t>ethylenglykolopløsning</w:t>
      </w:r>
      <w:proofErr w:type="spellEnd"/>
    </w:p>
    <w:p w14:paraId="0C79B938" w14:textId="77777777" w:rsidR="00290DBF" w:rsidRDefault="00290DBF" w:rsidP="00BA7D4B">
      <w:pPr>
        <w:jc w:val="both"/>
      </w:pPr>
    </w:p>
    <w:p w14:paraId="34C348B3" w14:textId="77777777" w:rsidR="00290DBF" w:rsidRPr="0028100F" w:rsidRDefault="00290DBF" w:rsidP="00BA7D4B">
      <w:pPr>
        <w:jc w:val="both"/>
      </w:pPr>
      <w:r>
        <w:t>Som forudsætning for godkendelsen gælder de oplysninger der fremgår af ansøgningsmaterialet, samt oplysninger, som herudover er tilgået miljømyndigheden i forbindelse med ansøgningen.</w:t>
      </w:r>
    </w:p>
    <w:p w14:paraId="22E24C2C" w14:textId="77777777" w:rsidR="003B69ED" w:rsidRPr="001E0FB9" w:rsidRDefault="003B69ED" w:rsidP="0028100F">
      <w:pPr>
        <w:pStyle w:val="Overskrift1"/>
        <w:numPr>
          <w:ilvl w:val="0"/>
          <w:numId w:val="27"/>
        </w:numPr>
        <w:ind w:left="567" w:hanging="567"/>
      </w:pPr>
      <w:bookmarkStart w:id="23" w:name="_Toc155164641"/>
      <w:r>
        <w:t>Godkendelsens</w:t>
      </w:r>
      <w:r w:rsidRPr="001E0FB9">
        <w:t xml:space="preserve"> gyldighed</w:t>
      </w:r>
      <w:bookmarkEnd w:id="23"/>
    </w:p>
    <w:p w14:paraId="5E90ED01" w14:textId="30A42051" w:rsidR="003B69ED" w:rsidRDefault="003B69ED" w:rsidP="00BA7D4B">
      <w:pPr>
        <w:jc w:val="both"/>
      </w:pPr>
      <w:r w:rsidRPr="00936214">
        <w:t>Godkendelsen bortfalder, hvis den ikke udnyttes indenfor 2 år efter</w:t>
      </w:r>
      <w:r w:rsidR="00450313">
        <w:t xml:space="preserve"> at</w:t>
      </w:r>
      <w:r w:rsidRPr="00936214">
        <w:t xml:space="preserve"> den er meddelt jf. godkendelsesbekendtgørelsens</w:t>
      </w:r>
      <w:r w:rsidRPr="00936214">
        <w:rPr>
          <w:rStyle w:val="Fodnotehenvisning"/>
        </w:rPr>
        <w:footnoteReference w:id="4"/>
      </w:r>
      <w:r w:rsidRPr="00936214">
        <w:t xml:space="preserve"> § 3</w:t>
      </w:r>
      <w:r w:rsidR="001625B8">
        <w:t>7</w:t>
      </w:r>
      <w:r w:rsidRPr="00936214">
        <w:t xml:space="preserve"> eller hvis den ikke har været udnyttet i 3 på hinanden følgende år jf. </w:t>
      </w:r>
      <w:r w:rsidR="00450313">
        <w:t>m</w:t>
      </w:r>
      <w:r w:rsidRPr="00936214">
        <w:t>iljøbeskyttelseslovens § 78a.</w:t>
      </w:r>
    </w:p>
    <w:p w14:paraId="4602E149" w14:textId="77777777" w:rsidR="00556012" w:rsidRPr="00936214" w:rsidRDefault="00480F1B" w:rsidP="009D4DDE">
      <w:pPr>
        <w:pStyle w:val="Overskrift1"/>
        <w:numPr>
          <w:ilvl w:val="0"/>
          <w:numId w:val="27"/>
        </w:numPr>
        <w:ind w:left="567" w:hanging="567"/>
      </w:pPr>
      <w:bookmarkStart w:id="24" w:name="_Toc155164642"/>
      <w:bookmarkStart w:id="25" w:name="_Toc58376088"/>
      <w:bookmarkStart w:id="26" w:name="_Toc48707479"/>
      <w:bookmarkEnd w:id="20"/>
      <w:bookmarkEnd w:id="21"/>
      <w:r w:rsidRPr="00936214">
        <w:t>Udtalelser og høringssvar</w:t>
      </w:r>
      <w:bookmarkEnd w:id="24"/>
    </w:p>
    <w:p w14:paraId="1A1A643C" w14:textId="77777777" w:rsidR="000542B2" w:rsidRPr="00744719" w:rsidRDefault="000542B2" w:rsidP="00537722">
      <w:pPr>
        <w:ind w:right="28"/>
        <w:jc w:val="both"/>
      </w:pPr>
      <w:r w:rsidRPr="00936214">
        <w:rPr>
          <w:iCs/>
        </w:rPr>
        <w:t xml:space="preserve">Virksomheden </w:t>
      </w:r>
      <w:r>
        <w:rPr>
          <w:iCs/>
        </w:rPr>
        <w:t xml:space="preserve">og deres rådgiver </w:t>
      </w:r>
      <w:r w:rsidRPr="00936214">
        <w:rPr>
          <w:iCs/>
        </w:rPr>
        <w:t>har haft udkast til</w:t>
      </w:r>
      <w:r>
        <w:rPr>
          <w:iCs/>
        </w:rPr>
        <w:t xml:space="preserve"> tillægs</w:t>
      </w:r>
      <w:r w:rsidRPr="00936214">
        <w:rPr>
          <w:iCs/>
        </w:rPr>
        <w:t>miljøgodkendelse til høring.</w:t>
      </w:r>
      <w:r>
        <w:rPr>
          <w:iCs/>
        </w:rPr>
        <w:t xml:space="preserve"> </w:t>
      </w:r>
      <w:r w:rsidRPr="00744719">
        <w:rPr>
          <w:iCs/>
        </w:rPr>
        <w:t>Samtidig er der foretaget en partshøring i henhold til forvaltningslovens</w:t>
      </w:r>
      <w:r>
        <w:rPr>
          <w:rStyle w:val="Fodnotehenvisning"/>
          <w:iCs/>
        </w:rPr>
        <w:footnoteReference w:id="5"/>
      </w:r>
      <w:r w:rsidRPr="00744719">
        <w:rPr>
          <w:iCs/>
        </w:rPr>
        <w:t xml:space="preserve"> § 19</w:t>
      </w:r>
      <w:r w:rsidRPr="00744719">
        <w:t>.</w:t>
      </w:r>
    </w:p>
    <w:p w14:paraId="018414F0" w14:textId="77777777" w:rsidR="000542B2" w:rsidRPr="00744719" w:rsidRDefault="000542B2" w:rsidP="00537722">
      <w:pPr>
        <w:ind w:right="28"/>
        <w:jc w:val="both"/>
      </w:pPr>
      <w:bookmarkStart w:id="27" w:name="_Hlk155037961"/>
    </w:p>
    <w:bookmarkEnd w:id="27"/>
    <w:p w14:paraId="68565524" w14:textId="051B96CA" w:rsidR="00881BA7" w:rsidRPr="00744719" w:rsidRDefault="00881BA7" w:rsidP="00881BA7">
      <w:pPr>
        <w:ind w:right="28"/>
        <w:jc w:val="both"/>
      </w:pPr>
      <w:r w:rsidRPr="00881BA7">
        <w:t>Virksomheden og deres rådgiver har fremsendt præciseringer</w:t>
      </w:r>
      <w:r>
        <w:t xml:space="preserve"> </w:t>
      </w:r>
      <w:r w:rsidRPr="00881BA7">
        <w:t>til udkastet. Disse er indarbejdet i afgørelsen</w:t>
      </w:r>
      <w:r>
        <w:t>, idet det er oplyst, at der er tale om en alarm-anordning på tanken, og at alarmen kan registrere trykfald i både tank og rørsystem.</w:t>
      </w:r>
    </w:p>
    <w:p w14:paraId="0D307E1E" w14:textId="1862F215" w:rsidR="00881BA7" w:rsidRDefault="00881BA7" w:rsidP="00537722">
      <w:pPr>
        <w:ind w:right="28"/>
        <w:jc w:val="both"/>
      </w:pPr>
    </w:p>
    <w:p w14:paraId="53DF8BCF" w14:textId="69DED18C" w:rsidR="000542B2" w:rsidRDefault="000542B2" w:rsidP="00537722">
      <w:pPr>
        <w:jc w:val="both"/>
      </w:pPr>
      <w:r>
        <w:t>Esbjerg Kommune har vurderet, at der ikke er andre parter i sagen end virksomheden, som i henhold til forvaltningslovens § 19 har en væsentlig individuel interesse i sagens udfald.</w:t>
      </w:r>
    </w:p>
    <w:p w14:paraId="7181E7B7" w14:textId="6E4B5FC6" w:rsidR="00556012" w:rsidRDefault="00BC1018" w:rsidP="009D4DDE">
      <w:pPr>
        <w:pStyle w:val="Overskrift1"/>
        <w:numPr>
          <w:ilvl w:val="0"/>
          <w:numId w:val="27"/>
        </w:numPr>
        <w:ind w:left="567" w:hanging="567"/>
      </w:pPr>
      <w:bookmarkStart w:id="28" w:name="_Toc155164643"/>
      <w:bookmarkStart w:id="29" w:name="_Hlk152777786"/>
      <w:r w:rsidRPr="00ED3F5D">
        <w:lastRenderedPageBreak/>
        <w:t>M</w:t>
      </w:r>
      <w:r w:rsidR="00556012" w:rsidRPr="00ED3F5D">
        <w:t>iljøteknisk redegørelse</w:t>
      </w:r>
      <w:bookmarkEnd w:id="25"/>
      <w:bookmarkEnd w:id="26"/>
      <w:r w:rsidR="00556012" w:rsidRPr="00ED3F5D">
        <w:t xml:space="preserve"> og vurdering</w:t>
      </w:r>
      <w:bookmarkEnd w:id="28"/>
    </w:p>
    <w:p w14:paraId="5CA610C9" w14:textId="77777777" w:rsidR="00BC6B21" w:rsidRPr="00BC6B21" w:rsidRDefault="00BC6B21" w:rsidP="00BC6B21"/>
    <w:bookmarkEnd w:id="29"/>
    <w:p w14:paraId="29FB332A" w14:textId="77777777" w:rsidR="00BC6B21" w:rsidRPr="00ED3F5D" w:rsidRDefault="00BC6B21" w:rsidP="00BC6B21">
      <w:pPr>
        <w:rPr>
          <w:b/>
          <w:sz w:val="28"/>
          <w:szCs w:val="28"/>
        </w:rPr>
      </w:pPr>
      <w:r w:rsidRPr="00ED3F5D">
        <w:rPr>
          <w:b/>
          <w:sz w:val="28"/>
          <w:szCs w:val="28"/>
        </w:rPr>
        <w:t>Ejer og ansvarsforhold</w:t>
      </w:r>
    </w:p>
    <w:p w14:paraId="24E69492" w14:textId="77777777" w:rsidR="00BC6B21" w:rsidRDefault="00BC6B21" w:rsidP="00BC6B21">
      <w:pPr>
        <w:jc w:val="both"/>
      </w:pPr>
      <w:r>
        <w:t>Virksomheden Resource Denmark ApS ejes af:</w:t>
      </w:r>
    </w:p>
    <w:p w14:paraId="3CDE755D" w14:textId="77777777" w:rsidR="00BC6B21" w:rsidRDefault="00BC6B21" w:rsidP="00BC6B21">
      <w:pPr>
        <w:jc w:val="both"/>
      </w:pPr>
      <w:proofErr w:type="spellStart"/>
      <w:r>
        <w:t>Quantafuel</w:t>
      </w:r>
      <w:proofErr w:type="spellEnd"/>
      <w:r>
        <w:t xml:space="preserve"> Denmark ApS</w:t>
      </w:r>
    </w:p>
    <w:p w14:paraId="3D493FD6" w14:textId="77777777" w:rsidR="00BC6B21" w:rsidRDefault="00BC6B21" w:rsidP="00BC6B21">
      <w:pPr>
        <w:jc w:val="both"/>
      </w:pPr>
      <w:r>
        <w:t>Greenlab 19, Kåstrup</w:t>
      </w:r>
    </w:p>
    <w:p w14:paraId="3E22C06C" w14:textId="77777777" w:rsidR="00BC6B21" w:rsidRDefault="00BC6B21" w:rsidP="00BC6B21">
      <w:pPr>
        <w:jc w:val="both"/>
      </w:pPr>
      <w:r>
        <w:t>7860 Spøttrup</w:t>
      </w:r>
    </w:p>
    <w:p w14:paraId="563CB43E" w14:textId="77777777" w:rsidR="00BC6B21" w:rsidRDefault="00BC6B21" w:rsidP="00BC6B21">
      <w:pPr>
        <w:jc w:val="both"/>
      </w:pPr>
    </w:p>
    <w:p w14:paraId="71DB9386" w14:textId="77777777" w:rsidR="00BC6B21" w:rsidRDefault="00BC6B21" w:rsidP="00BC6B21">
      <w:pPr>
        <w:jc w:val="both"/>
      </w:pPr>
      <w:r>
        <w:t>Og</w:t>
      </w:r>
    </w:p>
    <w:p w14:paraId="0FB77631" w14:textId="77777777" w:rsidR="00BC6B21" w:rsidRDefault="00BC6B21" w:rsidP="00BC6B21">
      <w:pPr>
        <w:jc w:val="both"/>
      </w:pPr>
    </w:p>
    <w:p w14:paraId="0C3DE8AE" w14:textId="77777777" w:rsidR="00BC6B21" w:rsidRDefault="00BC6B21" w:rsidP="00BC6B21">
      <w:pPr>
        <w:jc w:val="both"/>
      </w:pPr>
      <w:bookmarkStart w:id="30" w:name="_Hlk155164548"/>
      <w:proofErr w:type="spellStart"/>
      <w:r>
        <w:t>Eurazeo</w:t>
      </w:r>
      <w:proofErr w:type="spellEnd"/>
      <w:r>
        <w:t xml:space="preserve"> Transition </w:t>
      </w:r>
      <w:proofErr w:type="spellStart"/>
      <w:r>
        <w:t>Infrastructure</w:t>
      </w:r>
      <w:proofErr w:type="spellEnd"/>
      <w:r>
        <w:t xml:space="preserve"> Fund SLP</w:t>
      </w:r>
    </w:p>
    <w:p w14:paraId="3E141B80" w14:textId="77777777" w:rsidR="00BC6B21" w:rsidRDefault="00BC6B21" w:rsidP="00BC6B21">
      <w:pPr>
        <w:jc w:val="both"/>
      </w:pPr>
      <w:r>
        <w:t xml:space="preserve">2 </w:t>
      </w:r>
      <w:proofErr w:type="spellStart"/>
      <w:r>
        <w:t>rue</w:t>
      </w:r>
      <w:proofErr w:type="spellEnd"/>
      <w:r>
        <w:t xml:space="preserve"> de </w:t>
      </w:r>
      <w:proofErr w:type="spellStart"/>
      <w:r>
        <w:t>Thann</w:t>
      </w:r>
      <w:proofErr w:type="spellEnd"/>
    </w:p>
    <w:p w14:paraId="246FD17F" w14:textId="77777777" w:rsidR="00BC6B21" w:rsidRDefault="00BC6B21" w:rsidP="00BC6B21">
      <w:pPr>
        <w:jc w:val="both"/>
      </w:pPr>
      <w:r>
        <w:t>75017 Paris</w:t>
      </w:r>
    </w:p>
    <w:p w14:paraId="70C4C05D" w14:textId="77777777" w:rsidR="00BC6B21" w:rsidRDefault="00BC6B21" w:rsidP="00BC6B21">
      <w:pPr>
        <w:jc w:val="both"/>
      </w:pPr>
      <w:r>
        <w:t>Frankrig</w:t>
      </w:r>
    </w:p>
    <w:bookmarkEnd w:id="30"/>
    <w:p w14:paraId="471497B6" w14:textId="77777777" w:rsidR="00BC6B21" w:rsidRDefault="00BC6B21" w:rsidP="00BC6B21">
      <w:pPr>
        <w:jc w:val="both"/>
      </w:pPr>
    </w:p>
    <w:p w14:paraId="7C0CF88E" w14:textId="77777777" w:rsidR="00BC6B21" w:rsidRDefault="00BC6B21" w:rsidP="00BC6B21">
      <w:pPr>
        <w:jc w:val="both"/>
      </w:pPr>
    </w:p>
    <w:p w14:paraId="18A85ED1" w14:textId="77777777" w:rsidR="00BC6B21" w:rsidRDefault="00BC6B21" w:rsidP="00BC6B21">
      <w:pPr>
        <w:jc w:val="both"/>
      </w:pPr>
      <w:r>
        <w:t>Virksomheden er beliggende på:</w:t>
      </w:r>
    </w:p>
    <w:p w14:paraId="0E4A3BE4" w14:textId="77777777" w:rsidR="00BC6B21" w:rsidRDefault="00BC6B21" w:rsidP="00BC6B21">
      <w:pPr>
        <w:jc w:val="both"/>
      </w:pPr>
      <w:r>
        <w:t>Veldbæk Industrivej 18, 6705 Esbjerg Ø</w:t>
      </w:r>
    </w:p>
    <w:p w14:paraId="50E843A3" w14:textId="77777777" w:rsidR="00BC6B21" w:rsidRDefault="00BC6B21" w:rsidP="00BC6B21">
      <w:pPr>
        <w:jc w:val="both"/>
      </w:pPr>
      <w:r>
        <w:t>Matrikel nr. 1ah Veldbæk, Esbjerg Jorder</w:t>
      </w:r>
    </w:p>
    <w:p w14:paraId="7977ABB0" w14:textId="77777777" w:rsidR="00BC6B21" w:rsidRDefault="00BC6B21" w:rsidP="00BC6B21">
      <w:pPr>
        <w:jc w:val="both"/>
      </w:pPr>
    </w:p>
    <w:p w14:paraId="7F027938" w14:textId="77777777" w:rsidR="00BC6B21" w:rsidRDefault="00BC6B21" w:rsidP="00BC6B21">
      <w:pPr>
        <w:pStyle w:val="Default"/>
        <w:tabs>
          <w:tab w:val="left" w:pos="1418"/>
        </w:tabs>
        <w:jc w:val="both"/>
        <w:rPr>
          <w:sz w:val="20"/>
          <w:szCs w:val="20"/>
        </w:rPr>
      </w:pPr>
      <w:r>
        <w:rPr>
          <w:sz w:val="20"/>
          <w:szCs w:val="20"/>
        </w:rPr>
        <w:t>CVR nr.:</w:t>
      </w:r>
      <w:r>
        <w:rPr>
          <w:sz w:val="20"/>
          <w:szCs w:val="20"/>
        </w:rPr>
        <w:tab/>
        <w:t>42515191</w:t>
      </w:r>
    </w:p>
    <w:p w14:paraId="1CF143F8" w14:textId="77777777" w:rsidR="00BC6B21" w:rsidRDefault="00BC6B21" w:rsidP="00BC6B21">
      <w:pPr>
        <w:pStyle w:val="Default"/>
        <w:tabs>
          <w:tab w:val="left" w:pos="1418"/>
        </w:tabs>
        <w:jc w:val="both"/>
        <w:rPr>
          <w:sz w:val="20"/>
          <w:szCs w:val="20"/>
        </w:rPr>
      </w:pPr>
      <w:r>
        <w:rPr>
          <w:sz w:val="20"/>
          <w:szCs w:val="20"/>
        </w:rPr>
        <w:t>P. nr.:</w:t>
      </w:r>
      <w:r>
        <w:rPr>
          <w:sz w:val="20"/>
          <w:szCs w:val="20"/>
        </w:rPr>
        <w:tab/>
        <w:t>1.027.319.293</w:t>
      </w:r>
    </w:p>
    <w:p w14:paraId="6EC946D9" w14:textId="77777777" w:rsidR="00BC6B21" w:rsidRDefault="00BC6B21" w:rsidP="00BC6B21">
      <w:pPr>
        <w:pStyle w:val="Default"/>
        <w:tabs>
          <w:tab w:val="left" w:pos="1418"/>
        </w:tabs>
        <w:jc w:val="both"/>
        <w:rPr>
          <w:sz w:val="20"/>
          <w:szCs w:val="20"/>
        </w:rPr>
      </w:pPr>
    </w:p>
    <w:p w14:paraId="3AAFF728" w14:textId="77777777" w:rsidR="00BC6B21" w:rsidRDefault="00BC6B21" w:rsidP="00BC6B21">
      <w:pPr>
        <w:jc w:val="both"/>
      </w:pPr>
      <w:r>
        <w:t>Den ansvarlige for virksomhedens drift er Lars Hedegaard Kristensen.</w:t>
      </w:r>
    </w:p>
    <w:p w14:paraId="0BA98AFB" w14:textId="77777777" w:rsidR="00BC6B21" w:rsidRDefault="00BC6B21" w:rsidP="00BC6B21">
      <w:pPr>
        <w:jc w:val="both"/>
      </w:pPr>
      <w:r>
        <w:t>Kontaktperson overfor myndigheder er Niels Holm Ørnstrup.</w:t>
      </w:r>
    </w:p>
    <w:p w14:paraId="024583AC" w14:textId="77777777" w:rsidR="00BC6B21" w:rsidRDefault="00BC6B21" w:rsidP="00BC6B21">
      <w:pPr>
        <w:jc w:val="both"/>
      </w:pPr>
    </w:p>
    <w:p w14:paraId="3FD911B6" w14:textId="77777777" w:rsidR="00BC6B21" w:rsidRPr="00ED3F5D" w:rsidRDefault="00BC6B21" w:rsidP="00BC6B21">
      <w:pPr>
        <w:rPr>
          <w:b/>
          <w:sz w:val="28"/>
          <w:szCs w:val="28"/>
        </w:rPr>
      </w:pPr>
      <w:r w:rsidRPr="00ED3F5D">
        <w:rPr>
          <w:b/>
          <w:sz w:val="28"/>
          <w:szCs w:val="28"/>
        </w:rPr>
        <w:t>Etablering og beliggenhed</w:t>
      </w:r>
    </w:p>
    <w:p w14:paraId="05893DC1" w14:textId="77777777" w:rsidR="00BC6B21" w:rsidRPr="00AC0C22" w:rsidRDefault="00BC6B21" w:rsidP="00BC6B21">
      <w:pPr>
        <w:pStyle w:val="Overskrift2"/>
      </w:pPr>
      <w:bookmarkStart w:id="31" w:name="_Toc155164644"/>
      <w:r w:rsidRPr="00AC0C22">
        <w:t>Planforhold</w:t>
      </w:r>
      <w:bookmarkEnd w:id="31"/>
    </w:p>
    <w:p w14:paraId="7D12B5EE" w14:textId="77777777" w:rsidR="00BC6B21" w:rsidRPr="00AC0C22" w:rsidRDefault="00BC6B21" w:rsidP="00BC6B21">
      <w:pPr>
        <w:pStyle w:val="Overskrift3"/>
      </w:pPr>
      <w:r w:rsidRPr="00AC0C22">
        <w:t>Kommuneplan</w:t>
      </w:r>
    </w:p>
    <w:p w14:paraId="51DA5ABB" w14:textId="77777777" w:rsidR="00BC6B21" w:rsidRDefault="00BC6B21" w:rsidP="00BC6B21">
      <w:pPr>
        <w:jc w:val="both"/>
      </w:pPr>
      <w:r w:rsidRPr="00512C3C">
        <w:t>Virksomheden er i Kommuneplan 20</w:t>
      </w:r>
      <w:r>
        <w:t>22</w:t>
      </w:r>
      <w:r w:rsidRPr="00512C3C">
        <w:t xml:space="preserve"> – 20</w:t>
      </w:r>
      <w:r>
        <w:t>34</w:t>
      </w:r>
      <w:r w:rsidRPr="00512C3C">
        <w:t xml:space="preserve"> for Esbjerg Kommune – beliggende i </w:t>
      </w:r>
      <w:r>
        <w:t>ramme</w:t>
      </w:r>
      <w:r w:rsidRPr="00512C3C">
        <w:t xml:space="preserve">område </w:t>
      </w:r>
      <w:r>
        <w:t>11-020-010</w:t>
      </w:r>
      <w:r w:rsidRPr="00512C3C">
        <w:t xml:space="preserve">. Områdets anvendelse er fastlagt til </w:t>
      </w:r>
      <w:r>
        <w:t>erhvervsområde for virksomheder med særlige beliggenhedskrav og virksomheder i miljøklasse 4-7.</w:t>
      </w:r>
      <w:r w:rsidRPr="00512C3C">
        <w:t xml:space="preserve"> </w:t>
      </w:r>
      <w:r>
        <w:t>Der må ikke etableres boliger i området.</w:t>
      </w:r>
    </w:p>
    <w:p w14:paraId="40D787BC" w14:textId="77777777" w:rsidR="00BC6B21" w:rsidRDefault="00BC6B21" w:rsidP="00BC6B21">
      <w:pPr>
        <w:jc w:val="both"/>
      </w:pPr>
    </w:p>
    <w:p w14:paraId="277EFBEF" w14:textId="77777777" w:rsidR="00BC6B21" w:rsidRDefault="00BC6B21" w:rsidP="00BC6B21">
      <w:pPr>
        <w:jc w:val="both"/>
      </w:pPr>
      <w:r w:rsidRPr="00512C3C">
        <w:t>Støjbelastningen fra hver virksomhed er dag/aften/nat, fastsat til</w:t>
      </w:r>
      <w:r>
        <w:t xml:space="preserve"> 70</w:t>
      </w:r>
      <w:r w:rsidRPr="00512C3C">
        <w:t xml:space="preserve"> dB(A) </w:t>
      </w:r>
      <w:r>
        <w:t xml:space="preserve">uden </w:t>
      </w:r>
      <w:r w:rsidRPr="00512C3C">
        <w:t>for egen grundgrænse i området.</w:t>
      </w:r>
    </w:p>
    <w:p w14:paraId="4D93C1FC" w14:textId="77777777" w:rsidR="00BC6B21" w:rsidRPr="00CC04A4" w:rsidRDefault="00BC6B21" w:rsidP="00BC6B21">
      <w:pPr>
        <w:jc w:val="both"/>
      </w:pPr>
    </w:p>
    <w:p w14:paraId="3885C94C" w14:textId="77777777" w:rsidR="00BC6B21" w:rsidRPr="00CC04A4" w:rsidRDefault="00BC6B21" w:rsidP="00BC6B21">
      <w:pPr>
        <w:jc w:val="both"/>
      </w:pPr>
      <w:r>
        <w:t>Området er udlagt til byzone.</w:t>
      </w:r>
    </w:p>
    <w:p w14:paraId="7F883FE6" w14:textId="77777777" w:rsidR="00BC6B21" w:rsidRPr="00512C3C" w:rsidRDefault="00BC6B21" w:rsidP="00BC6B21">
      <w:pPr>
        <w:pStyle w:val="Overskrift3"/>
      </w:pPr>
      <w:r w:rsidRPr="00512C3C">
        <w:t>Lokalplan</w:t>
      </w:r>
    </w:p>
    <w:p w14:paraId="29084BD9" w14:textId="77777777" w:rsidR="00BC6B21" w:rsidRDefault="00BC6B21" w:rsidP="00BC6B21">
      <w:pPr>
        <w:ind w:right="28"/>
        <w:jc w:val="both"/>
      </w:pPr>
      <w:r w:rsidRPr="00512C3C">
        <w:t>Området er omfattet a</w:t>
      </w:r>
      <w:r>
        <w:t>f</w:t>
      </w:r>
      <w:r w:rsidRPr="00512C3C">
        <w:t xml:space="preserve"> Lokalplan nr. </w:t>
      </w:r>
      <w:r>
        <w:t>453 og</w:t>
      </w:r>
      <w:r w:rsidRPr="004B0115">
        <w:t xml:space="preserve"> </w:t>
      </w:r>
      <w:r w:rsidRPr="00A90A80">
        <w:t xml:space="preserve">lokalplan 11-020-0001, lokalplanændring nr. 1 for lokalplan nr. 453 for Veldbæk </w:t>
      </w:r>
      <w:r>
        <w:t>E</w:t>
      </w:r>
      <w:r w:rsidRPr="00A90A80">
        <w:t>rhvervsområde</w:t>
      </w:r>
      <w:r>
        <w:t xml:space="preserve"> tillæg til lokalplan 11-020-0001, idet virksomheden etableres i delområde A, der er udlagt til erhverv indenfor fremstilling, håndværk og servicevirksomhed med miljøklasse 4 til 7.</w:t>
      </w:r>
    </w:p>
    <w:p w14:paraId="3E528FE2" w14:textId="77777777" w:rsidR="00BC6B21" w:rsidRDefault="00BC6B21" w:rsidP="00BC6B21">
      <w:pPr>
        <w:ind w:right="28"/>
        <w:jc w:val="both"/>
      </w:pPr>
    </w:p>
    <w:p w14:paraId="0066B8F5" w14:textId="77777777" w:rsidR="00BC6B21" w:rsidRDefault="00BC6B21" w:rsidP="00BC6B21">
      <w:pPr>
        <w:ind w:right="28"/>
        <w:jc w:val="both"/>
      </w:pPr>
      <w:r w:rsidRPr="00D42847">
        <w:t>Området er i lokalplanen</w:t>
      </w:r>
      <w:r>
        <w:t xml:space="preserve"> udlagt til vandbeskyttelsesområde. Esbjerg Kommune har meddelt dispensation til, at virksomheden kan placeres på det angivne projektområde, idet området i dag ikke er et vandbeskyttelsesområde. Der foregår ikke længere indvinding af drikkevand fra området.</w:t>
      </w:r>
    </w:p>
    <w:p w14:paraId="7FD23909" w14:textId="77777777" w:rsidR="00BC6B21" w:rsidRPr="00512C3C" w:rsidRDefault="00BC6B21" w:rsidP="00BC6B21">
      <w:pPr>
        <w:pStyle w:val="Overskrift3"/>
      </w:pPr>
      <w:r w:rsidRPr="00512C3C">
        <w:lastRenderedPageBreak/>
        <w:t>VVM</w:t>
      </w:r>
    </w:p>
    <w:p w14:paraId="3EE30AA7" w14:textId="2FEC6539" w:rsidR="00BC6B21" w:rsidRDefault="00BC6B21" w:rsidP="00BC6B21">
      <w:pPr>
        <w:ind w:right="28"/>
        <w:jc w:val="both"/>
        <w:rPr>
          <w:rFonts w:cs="Arial"/>
        </w:rPr>
      </w:pPr>
      <w:r>
        <w:t>Virksomheden har fremsendt en an</w:t>
      </w:r>
      <w:r w:rsidR="00E46412">
        <w:t>søgning</w:t>
      </w:r>
      <w:r>
        <w:t xml:space="preserve"> </w:t>
      </w:r>
      <w:r w:rsidRPr="000A3E85">
        <w:t xml:space="preserve">til Esbjerg Kommune i henhold til miljøvurderingsloven med henblik på en screeningsafgørelse efter lovens § 21. </w:t>
      </w:r>
      <w:r w:rsidRPr="000A3E85">
        <w:rPr>
          <w:rFonts w:cs="Arial"/>
        </w:rPr>
        <w:t>An</w:t>
      </w:r>
      <w:r w:rsidR="00E46412">
        <w:rPr>
          <w:rFonts w:cs="Arial"/>
        </w:rPr>
        <w:t xml:space="preserve">søgningen </w:t>
      </w:r>
      <w:r w:rsidRPr="000A3E85">
        <w:rPr>
          <w:rFonts w:cs="Arial"/>
        </w:rPr>
        <w:t>er indgivet via det digitale selvbetjeningssystem Byg og Miljø. Samtidig med an</w:t>
      </w:r>
      <w:r w:rsidR="00E46412">
        <w:rPr>
          <w:rFonts w:cs="Arial"/>
        </w:rPr>
        <w:t>søgningen i henhold til miljøvurderingsloven er</w:t>
      </w:r>
      <w:r w:rsidRPr="000A3E85">
        <w:rPr>
          <w:rFonts w:cs="Arial"/>
        </w:rPr>
        <w:t xml:space="preserve"> sendt ansøgning om miljøgodkendelse af projektet.</w:t>
      </w:r>
    </w:p>
    <w:p w14:paraId="271C7E9D" w14:textId="77777777" w:rsidR="00BC6B21" w:rsidRDefault="00BC6B21" w:rsidP="00BC6B21">
      <w:pPr>
        <w:ind w:right="28"/>
        <w:jc w:val="both"/>
      </w:pPr>
    </w:p>
    <w:p w14:paraId="0B320DA0" w14:textId="77777777" w:rsidR="00BC6B21" w:rsidRDefault="00BC6B21" w:rsidP="00BC6B21">
      <w:pPr>
        <w:ind w:right="28"/>
        <w:jc w:val="both"/>
        <w:rPr>
          <w:rFonts w:cs="Arial"/>
        </w:rPr>
      </w:pPr>
      <w:r w:rsidRPr="00EF01F0">
        <w:rPr>
          <w:rFonts w:cs="Arial"/>
        </w:rPr>
        <w:t xml:space="preserve">Projektet </w:t>
      </w:r>
      <w:r>
        <w:rPr>
          <w:rFonts w:cs="Arial"/>
        </w:rPr>
        <w:t>er omfattet af miljøvurderingslovens bilag 2, punkt 13a.</w:t>
      </w:r>
    </w:p>
    <w:p w14:paraId="1A417CA2" w14:textId="77777777" w:rsidR="00BC6B21" w:rsidRDefault="00BC6B21" w:rsidP="00BC6B21">
      <w:pPr>
        <w:pStyle w:val="Listeafsnit"/>
        <w:numPr>
          <w:ilvl w:val="0"/>
          <w:numId w:val="23"/>
        </w:numPr>
        <w:ind w:left="567" w:right="28"/>
        <w:jc w:val="both"/>
      </w:pPr>
      <w:r>
        <w:t>13a) Ændringer eller udvidelser af projekter i bilag 1 eller nærværende bilag, som allerede er godkendt, er udført eller er ved at blive udført, når de kan have væsentlige skadelige indvirkninger på miljøet (ændring eller udvidelse, som ikke er omfattet af bilag 1).</w:t>
      </w:r>
    </w:p>
    <w:p w14:paraId="5D570D98" w14:textId="77777777" w:rsidR="00BC6B21" w:rsidRDefault="00BC6B21" w:rsidP="00BC6B21">
      <w:pPr>
        <w:ind w:right="28"/>
        <w:jc w:val="both"/>
      </w:pPr>
    </w:p>
    <w:p w14:paraId="6FB169A4" w14:textId="77777777" w:rsidR="00BC6B21" w:rsidRDefault="00BC6B21" w:rsidP="00BC6B21">
      <w:pPr>
        <w:ind w:right="28"/>
        <w:jc w:val="both"/>
        <w:rPr>
          <w:rFonts w:cs="Arial"/>
        </w:rPr>
      </w:pPr>
      <w:r w:rsidRPr="00EA0A97">
        <w:rPr>
          <w:rFonts w:cs="Arial"/>
        </w:rPr>
        <w:t>Projektet er screenet i overensstemmelse hermed.</w:t>
      </w:r>
    </w:p>
    <w:p w14:paraId="042EA83A" w14:textId="77777777" w:rsidR="00BC6B21" w:rsidRDefault="00BC6B21" w:rsidP="00BC6B21">
      <w:pPr>
        <w:ind w:right="28"/>
        <w:jc w:val="both"/>
      </w:pPr>
    </w:p>
    <w:p w14:paraId="0CF85F10" w14:textId="77777777" w:rsidR="00BC6B21" w:rsidRDefault="00BC6B21" w:rsidP="00BC6B21">
      <w:pPr>
        <w:jc w:val="both"/>
      </w:pPr>
      <w:r w:rsidRPr="00F333E6">
        <w:t xml:space="preserve">Esbjerg Kommune har den 18. maj 2021 truffet afgørelse jf. miljøvurderingslovens § 25, stk. 1 på baggrund af etablering af </w:t>
      </w:r>
      <w:proofErr w:type="spellStart"/>
      <w:r w:rsidRPr="00F333E6">
        <w:t>Quanta</w:t>
      </w:r>
      <w:r>
        <w:t>f</w:t>
      </w:r>
      <w:r w:rsidRPr="00F333E6">
        <w:t>uel</w:t>
      </w:r>
      <w:r>
        <w:t>’</w:t>
      </w:r>
      <w:r w:rsidRPr="00F333E6">
        <w:t>s</w:t>
      </w:r>
      <w:proofErr w:type="spellEnd"/>
      <w:r w:rsidRPr="00F333E6">
        <w:t xml:space="preserve"> produktionsanlæg</w:t>
      </w:r>
      <w:r>
        <w:t>,</w:t>
      </w:r>
      <w:r w:rsidRPr="00F333E6">
        <w:t xml:space="preserve"> der omdanner plastaffald til genanvendelige produkter. I forbindelse med etablering</w:t>
      </w:r>
      <w:r>
        <w:t xml:space="preserve"> og projektgodkendelse</w:t>
      </w:r>
      <w:r w:rsidRPr="00F333E6">
        <w:t xml:space="preserve"> har </w:t>
      </w:r>
      <w:proofErr w:type="spellStart"/>
      <w:r w:rsidRPr="00F333E6">
        <w:t>Quantafuel</w:t>
      </w:r>
      <w:proofErr w:type="spellEnd"/>
      <w:r w:rsidRPr="00F333E6">
        <w:t xml:space="preserve"> ASA udarbejdet en miljøkonsekvensrapport, der lå til grund for vurdering af virksomhedens etablering. Vurderingen blev foretaget, da virksomheden </w:t>
      </w:r>
      <w:r>
        <w:t xml:space="preserve">er </w:t>
      </w:r>
      <w:r w:rsidRPr="00F333E6">
        <w:t>omfattet af punkt 10 på bilag 1 i miljøvurderingsloven.</w:t>
      </w:r>
    </w:p>
    <w:p w14:paraId="2F639FD0" w14:textId="77777777" w:rsidR="00BC6B21" w:rsidRDefault="00BC6B21" w:rsidP="00BC6B21">
      <w:pPr>
        <w:jc w:val="both"/>
      </w:pPr>
    </w:p>
    <w:p w14:paraId="1BF6AE7B" w14:textId="77777777" w:rsidR="00BC6B21" w:rsidRPr="00512C3C" w:rsidRDefault="00BC6B21" w:rsidP="00BC6B21">
      <w:pPr>
        <w:jc w:val="both"/>
      </w:pPr>
      <w:r>
        <w:t>Punkt 10 omfatter anlæg til bortskaffelse af ikke farligt affald ved forbrænding eller kemisk behandling (som defineret i bilag I til direktiv 2008/98/</w:t>
      </w:r>
      <w:proofErr w:type="gramStart"/>
      <w:r>
        <w:t>EF afsnit</w:t>
      </w:r>
      <w:proofErr w:type="gramEnd"/>
      <w:r>
        <w:t xml:space="preserve"> D9) med en kapacitet på over 100 tons/dag.</w:t>
      </w:r>
    </w:p>
    <w:p w14:paraId="619055D6" w14:textId="77777777" w:rsidR="00BC6B21" w:rsidRDefault="00BC6B21" w:rsidP="00BC6B21">
      <w:pPr>
        <w:ind w:right="28"/>
        <w:jc w:val="both"/>
      </w:pPr>
    </w:p>
    <w:p w14:paraId="7939D293" w14:textId="77777777" w:rsidR="00BC6B21" w:rsidRDefault="00BC6B21" w:rsidP="00BC6B21">
      <w:pPr>
        <w:ind w:right="28"/>
        <w:jc w:val="both"/>
      </w:pPr>
      <w:r>
        <w:t>Esbjerg Kommune har den 8. juni 2022 truffet afgørelse jf. miljøvurderingslovens § 21 at ændringer med udvidelse af plasthåndteringsbygning, ændret placering af enkelte bygninger og udvidelse af mængden af modtaget usorteret plast ikke vil påvirke miljøet væsentligt, og derfor ikke er omfattet af krav om miljøvurdering og tilladelse (VVM).</w:t>
      </w:r>
    </w:p>
    <w:p w14:paraId="3A503775" w14:textId="77777777" w:rsidR="00BC6B21" w:rsidRDefault="00BC6B21" w:rsidP="00BC6B21">
      <w:pPr>
        <w:ind w:right="28"/>
        <w:jc w:val="both"/>
      </w:pPr>
    </w:p>
    <w:p w14:paraId="326C4644" w14:textId="6026A3AE" w:rsidR="00BC6B21" w:rsidRDefault="00BC6B21" w:rsidP="00BC6B21">
      <w:pPr>
        <w:ind w:right="28"/>
        <w:jc w:val="both"/>
      </w:pPr>
      <w:r>
        <w:t>Esbjerg Kommune, Industrimiljø har foretaget en screening af projektet med etablering af 5,9 m</w:t>
      </w:r>
      <w:r w:rsidRPr="00AC0C22">
        <w:rPr>
          <w:vertAlign w:val="superscript"/>
        </w:rPr>
        <w:t>3</w:t>
      </w:r>
      <w:r>
        <w:t xml:space="preserve"> glykoltank med tilhørende rørføring og har den</w:t>
      </w:r>
      <w:r w:rsidR="00584E5C">
        <w:t xml:space="preserve"> 3. januar 2024 </w:t>
      </w:r>
      <w:r>
        <w:t>i henhold til § 21 i miljøvurderingsloven truffet afgørelse om, at projektet med etablering af tank og rørledning ikke vil påvirke miljøet væsentligt, og derfor ikke er omfattet af krav om miljøvurdering og tilladelse (VVM).</w:t>
      </w:r>
    </w:p>
    <w:p w14:paraId="7ED07278" w14:textId="77777777" w:rsidR="00BC6B21" w:rsidRPr="00512C3C" w:rsidRDefault="00BC6B21" w:rsidP="00BC6B21">
      <w:pPr>
        <w:pStyle w:val="Overskrift3"/>
      </w:pPr>
      <w:r w:rsidRPr="00512C3C">
        <w:t>Spildevandsplan</w:t>
      </w:r>
    </w:p>
    <w:p w14:paraId="1DC468A5" w14:textId="77777777" w:rsidR="00BC6B21" w:rsidRPr="006E1F3A" w:rsidRDefault="00BC6B21" w:rsidP="00BC6B21">
      <w:pPr>
        <w:ind w:right="28"/>
        <w:jc w:val="both"/>
      </w:pPr>
      <w:r w:rsidRPr="006E1F3A">
        <w:t>Virksomheden er beliggende i kloakopland I03 jf. Esbjerg Kommunens Spildevandsplan 2022 – 2027. Området er separatkloakeret med spildevand og overfladevand i hver sin ledning.</w:t>
      </w:r>
    </w:p>
    <w:p w14:paraId="12EF4FF2" w14:textId="77777777" w:rsidR="00BC6B21" w:rsidRPr="006E1F3A" w:rsidRDefault="00BC6B21" w:rsidP="00BC6B21">
      <w:pPr>
        <w:ind w:right="28"/>
        <w:jc w:val="both"/>
      </w:pPr>
    </w:p>
    <w:p w14:paraId="01DAADC4" w14:textId="77777777" w:rsidR="00BC6B21" w:rsidRPr="006E1F3A" w:rsidRDefault="00BC6B21" w:rsidP="00BC6B21">
      <w:pPr>
        <w:ind w:right="28"/>
        <w:jc w:val="both"/>
      </w:pPr>
      <w:r w:rsidRPr="006E1F3A">
        <w:t>Projektområdet er udlagt til erhverv, og virksomheder må derfor i henhold til spildevandsplanen maksimalt aflede regnvand fra 60 % af grundarealet til DIN Forsynings regnvandsledning i Veldbæk Industrivej. Tagvand og overfladevand fra de resterende arealer, minimum 40 % af grundareal, skal nedsives på egen grund. Ved behov for nedsivning, skal det prioriteres, at tagvand nedsives.</w:t>
      </w:r>
      <w:r>
        <w:t xml:space="preserve"> Virksomheden overholder dermed Esbjerg Kommunes Spildevandsplan vedr. afledning af tag- og overfladevand fra befæstede arealer.</w:t>
      </w:r>
    </w:p>
    <w:p w14:paraId="3D48EA2E" w14:textId="77777777" w:rsidR="00BC6B21" w:rsidRPr="006E1F3A" w:rsidRDefault="00BC6B21" w:rsidP="00BC6B21">
      <w:pPr>
        <w:ind w:right="28"/>
        <w:jc w:val="both"/>
      </w:pPr>
    </w:p>
    <w:p w14:paraId="314CC679" w14:textId="77777777" w:rsidR="00BC6B21" w:rsidRDefault="00BC6B21" w:rsidP="00BC6B21">
      <w:pPr>
        <w:jc w:val="both"/>
      </w:pPr>
      <w:r w:rsidRPr="006E1F3A">
        <w:t>Tag- og overfladevand håndteres via DIN Forsynings eksisterende regnvandssystem evt. med forsinkelse inden tilslutning.</w:t>
      </w:r>
    </w:p>
    <w:p w14:paraId="6966DFAE" w14:textId="77777777" w:rsidR="00BC6B21" w:rsidRPr="006E1F3A" w:rsidRDefault="00BC6B21" w:rsidP="00BC6B21">
      <w:pPr>
        <w:jc w:val="both"/>
      </w:pPr>
    </w:p>
    <w:p w14:paraId="2A9FFA3E" w14:textId="77777777" w:rsidR="00BC6B21" w:rsidRDefault="00BC6B21" w:rsidP="00BC6B21">
      <w:pPr>
        <w:jc w:val="both"/>
      </w:pPr>
      <w:r w:rsidRPr="006E1F3A">
        <w:t>Sanitært spildevand ledes via eksisterende spildevandssystem til Renseanlæg Øst.</w:t>
      </w:r>
    </w:p>
    <w:p w14:paraId="564FE2CE" w14:textId="77777777" w:rsidR="00BC6B21" w:rsidRDefault="00BC6B21" w:rsidP="00BC6B21">
      <w:pPr>
        <w:pStyle w:val="Overskrift3"/>
      </w:pPr>
      <w:r>
        <w:lastRenderedPageBreak/>
        <w:t>Grundvandsinteresser</w:t>
      </w:r>
    </w:p>
    <w:p w14:paraId="51BCE136" w14:textId="77777777" w:rsidR="00BC6B21" w:rsidRPr="006E1F3A" w:rsidRDefault="00BC6B21" w:rsidP="00BC6B21">
      <w:pPr>
        <w:jc w:val="both"/>
      </w:pPr>
      <w:r w:rsidRPr="006E1F3A">
        <w:t xml:space="preserve">Virksomheden er beliggende </w:t>
      </w:r>
      <w:r w:rsidRPr="00F03DB3">
        <w:t>i et område, der er udlagt med drikkevandsinteresser (OD)</w:t>
      </w:r>
      <w:r w:rsidRPr="006E1F3A">
        <w:t xml:space="preserve"> efter bekendtgørelse om udpegning og administration mv. af drikkevandsressourcer</w:t>
      </w:r>
      <w:r>
        <w:rPr>
          <w:rStyle w:val="Fodnotehenvisning"/>
        </w:rPr>
        <w:footnoteReference w:id="6"/>
      </w:r>
      <w:r w:rsidRPr="006E1F3A">
        <w:t>.</w:t>
      </w:r>
    </w:p>
    <w:p w14:paraId="5618AF6E" w14:textId="77777777" w:rsidR="00BC6B21" w:rsidRDefault="00BC6B21" w:rsidP="00BC6B21">
      <w:pPr>
        <w:jc w:val="both"/>
      </w:pPr>
    </w:p>
    <w:p w14:paraId="0C0EEE7F" w14:textId="77777777" w:rsidR="00BC6B21" w:rsidRDefault="00BC6B21" w:rsidP="00BC6B21">
      <w:pPr>
        <w:jc w:val="both"/>
      </w:pPr>
      <w:r w:rsidRPr="006E1F3A">
        <w:t xml:space="preserve">Området har tidligere været udpeget som indvindingsopland til alment vandværk og nitratfølsomt indvindingsopland. Indvindingen er ophørt, og Miljøstyrelsen har fjernet udpegningen jf. bekendtgørelse om udpegning og administration mv. af drikkevandsressourcer. </w:t>
      </w:r>
      <w:r>
        <w:t xml:space="preserve">Der er dermed ingen restriktioner. </w:t>
      </w:r>
      <w:r w:rsidRPr="006E1F3A">
        <w:t>Virksomheden er beliggende i et område udenfor indvindingsopland til alment vandværk (IOL) og udenfor områder med særlige drikkevandsinteresser (OSD).</w:t>
      </w:r>
    </w:p>
    <w:p w14:paraId="33E04851" w14:textId="77777777" w:rsidR="00BC6B21" w:rsidRDefault="00BC6B21" w:rsidP="00BC6B21">
      <w:pPr>
        <w:pStyle w:val="Overskrift3"/>
      </w:pPr>
      <w:r>
        <w:t>Internationale naturbeskyttelses</w:t>
      </w:r>
      <w:r w:rsidRPr="00512C3C">
        <w:t>områder</w:t>
      </w:r>
    </w:p>
    <w:p w14:paraId="3E431E86" w14:textId="77777777" w:rsidR="00BC6B21" w:rsidRPr="00F0149C" w:rsidRDefault="00BC6B21" w:rsidP="00BC6B21">
      <w:pPr>
        <w:rPr>
          <w:b/>
        </w:rPr>
      </w:pPr>
      <w:r w:rsidRPr="00F0149C">
        <w:rPr>
          <w:b/>
        </w:rPr>
        <w:t>Natura 2000-områder</w:t>
      </w:r>
    </w:p>
    <w:p w14:paraId="2FF6BF04" w14:textId="77777777" w:rsidR="00BC6B21" w:rsidRDefault="00BC6B21" w:rsidP="00BC6B21">
      <w:pPr>
        <w:ind w:right="28"/>
        <w:jc w:val="both"/>
      </w:pPr>
      <w:r>
        <w:t>I henhold til § 6, stk. 1 i habitatbekendtgørelsen</w:t>
      </w:r>
      <w:r>
        <w:rPr>
          <w:rStyle w:val="Fodnotehenvisning"/>
        </w:rPr>
        <w:footnoteReference w:id="7"/>
      </w:r>
      <w:r>
        <w:t xml:space="preserve"> om udpegning og administration af internationale naturbeskyttelsesområder samt beskyttelse af visse arter, skal der foretages en vurdering af, om projektet i sig selv, eller i forbindelse med andre planer og projekter, kan påvirke et Natura 2000-område væsentligt.</w:t>
      </w:r>
    </w:p>
    <w:p w14:paraId="280AC91B" w14:textId="77777777" w:rsidR="00BC6B21" w:rsidRDefault="00BC6B21" w:rsidP="00BC6B21">
      <w:pPr>
        <w:pStyle w:val="Minnormalbrdtekst"/>
        <w:spacing w:after="0"/>
        <w:jc w:val="both"/>
        <w:rPr>
          <w:szCs w:val="20"/>
        </w:rPr>
      </w:pPr>
    </w:p>
    <w:tbl>
      <w:tblPr>
        <w:tblW w:w="0" w:type="auto"/>
        <w:tblLook w:val="04A0" w:firstRow="1" w:lastRow="0" w:firstColumn="1" w:lastColumn="0" w:noHBand="0" w:noVBand="1"/>
      </w:tblPr>
      <w:tblGrid>
        <w:gridCol w:w="7763"/>
        <w:gridCol w:w="1173"/>
      </w:tblGrid>
      <w:tr w:rsidR="00BC6B21" w14:paraId="7527DF60" w14:textId="77777777" w:rsidTr="007F1AA5">
        <w:tc>
          <w:tcPr>
            <w:tcW w:w="7763" w:type="dxa"/>
            <w:tcBorders>
              <w:top w:val="nil"/>
              <w:left w:val="nil"/>
              <w:bottom w:val="single" w:sz="4" w:space="0" w:color="auto"/>
              <w:right w:val="nil"/>
            </w:tcBorders>
            <w:vAlign w:val="center"/>
            <w:hideMark/>
          </w:tcPr>
          <w:p w14:paraId="40D1E3AE" w14:textId="77777777" w:rsidR="00BC6B21" w:rsidRDefault="00BC6B21" w:rsidP="007F1AA5">
            <w:pPr>
              <w:pStyle w:val="Minnormalbrdtekst"/>
              <w:spacing w:after="60"/>
              <w:jc w:val="both"/>
              <w:rPr>
                <w:szCs w:val="20"/>
              </w:rPr>
            </w:pPr>
            <w:r>
              <w:rPr>
                <w:szCs w:val="20"/>
              </w:rPr>
              <w:t>Nærmeste Natura 2000-områder er:</w:t>
            </w:r>
          </w:p>
        </w:tc>
        <w:tc>
          <w:tcPr>
            <w:tcW w:w="1173" w:type="dxa"/>
            <w:tcBorders>
              <w:top w:val="nil"/>
              <w:left w:val="nil"/>
              <w:bottom w:val="single" w:sz="4" w:space="0" w:color="auto"/>
              <w:right w:val="nil"/>
            </w:tcBorders>
            <w:vAlign w:val="center"/>
            <w:hideMark/>
          </w:tcPr>
          <w:p w14:paraId="4F186001" w14:textId="77777777" w:rsidR="00BC6B21" w:rsidRDefault="00BC6B21" w:rsidP="007F1AA5">
            <w:pPr>
              <w:pStyle w:val="Minnormalbrdtekst"/>
              <w:spacing w:after="60"/>
              <w:jc w:val="both"/>
              <w:rPr>
                <w:szCs w:val="20"/>
              </w:rPr>
            </w:pPr>
            <w:r>
              <w:rPr>
                <w:szCs w:val="20"/>
              </w:rPr>
              <w:t>afstand</w:t>
            </w:r>
          </w:p>
        </w:tc>
      </w:tr>
      <w:tr w:rsidR="00BC6B21" w14:paraId="1A2C2561" w14:textId="77777777" w:rsidTr="007F1AA5">
        <w:tc>
          <w:tcPr>
            <w:tcW w:w="7763" w:type="dxa"/>
            <w:tcBorders>
              <w:top w:val="single" w:sz="4" w:space="0" w:color="auto"/>
              <w:left w:val="nil"/>
              <w:bottom w:val="single" w:sz="4" w:space="0" w:color="auto"/>
              <w:right w:val="nil"/>
            </w:tcBorders>
            <w:vAlign w:val="center"/>
            <w:hideMark/>
          </w:tcPr>
          <w:p w14:paraId="15B15DFD" w14:textId="77777777" w:rsidR="00BC6B21" w:rsidRDefault="00BC6B21" w:rsidP="007F1AA5">
            <w:pPr>
              <w:pStyle w:val="Minnormalbrdtekst"/>
              <w:numPr>
                <w:ilvl w:val="0"/>
                <w:numId w:val="10"/>
              </w:numPr>
              <w:spacing w:after="60"/>
              <w:ind w:left="284" w:hanging="284"/>
              <w:jc w:val="both"/>
              <w:rPr>
                <w:szCs w:val="20"/>
              </w:rPr>
            </w:pPr>
            <w:r>
              <w:rPr>
                <w:szCs w:val="20"/>
              </w:rPr>
              <w:t xml:space="preserve">EF-fuglebeskyttelsesområde F51 Ribe Holme og enge med Kongeåens udløb </w:t>
            </w:r>
          </w:p>
          <w:p w14:paraId="506F6CFB" w14:textId="77777777" w:rsidR="00BC6B21" w:rsidRDefault="00BC6B21" w:rsidP="007F1AA5">
            <w:pPr>
              <w:pStyle w:val="Minnormalbrdtekst"/>
              <w:numPr>
                <w:ilvl w:val="0"/>
                <w:numId w:val="10"/>
              </w:numPr>
              <w:spacing w:after="60"/>
              <w:ind w:left="284" w:hanging="284"/>
              <w:jc w:val="both"/>
              <w:rPr>
                <w:szCs w:val="20"/>
              </w:rPr>
            </w:pPr>
            <w:r>
              <w:rPr>
                <w:szCs w:val="20"/>
              </w:rPr>
              <w:t>Habitatområde H78 Vadehavet med Ribe Å, Tved Å og Varde Å vest for Varde</w:t>
            </w:r>
          </w:p>
          <w:p w14:paraId="5DB4AA41" w14:textId="77777777" w:rsidR="00BC6B21" w:rsidRDefault="00BC6B21" w:rsidP="007F1AA5">
            <w:pPr>
              <w:pStyle w:val="Minnormalbrdtekst"/>
              <w:numPr>
                <w:ilvl w:val="0"/>
                <w:numId w:val="10"/>
              </w:numPr>
              <w:spacing w:after="60"/>
              <w:ind w:left="284" w:hanging="284"/>
              <w:jc w:val="both"/>
              <w:rPr>
                <w:szCs w:val="20"/>
              </w:rPr>
            </w:pPr>
            <w:proofErr w:type="spellStart"/>
            <w:r>
              <w:rPr>
                <w:szCs w:val="20"/>
              </w:rPr>
              <w:t>Ramsarområde</w:t>
            </w:r>
            <w:proofErr w:type="spellEnd"/>
            <w:r>
              <w:rPr>
                <w:szCs w:val="20"/>
              </w:rPr>
              <w:t xml:space="preserve"> R27 Vadehavet</w:t>
            </w:r>
          </w:p>
        </w:tc>
        <w:tc>
          <w:tcPr>
            <w:tcW w:w="1173" w:type="dxa"/>
            <w:tcBorders>
              <w:top w:val="single" w:sz="4" w:space="0" w:color="auto"/>
              <w:left w:val="nil"/>
              <w:bottom w:val="single" w:sz="4" w:space="0" w:color="auto"/>
              <w:right w:val="nil"/>
            </w:tcBorders>
            <w:vAlign w:val="center"/>
            <w:hideMark/>
          </w:tcPr>
          <w:p w14:paraId="76F46DFB" w14:textId="77777777" w:rsidR="00BC6B21" w:rsidRDefault="00BC6B21" w:rsidP="007F1AA5">
            <w:pPr>
              <w:pStyle w:val="Minnormalbrdtekst"/>
              <w:spacing w:after="60"/>
              <w:jc w:val="both"/>
              <w:rPr>
                <w:szCs w:val="20"/>
              </w:rPr>
            </w:pPr>
            <w:r>
              <w:rPr>
                <w:szCs w:val="20"/>
              </w:rPr>
              <w:t>1,0 km</w:t>
            </w:r>
          </w:p>
        </w:tc>
      </w:tr>
      <w:tr w:rsidR="00BC6B21" w14:paraId="6E758581" w14:textId="77777777" w:rsidTr="007F1AA5">
        <w:tc>
          <w:tcPr>
            <w:tcW w:w="7763" w:type="dxa"/>
            <w:tcBorders>
              <w:top w:val="single" w:sz="4" w:space="0" w:color="auto"/>
              <w:left w:val="nil"/>
              <w:bottom w:val="single" w:sz="4" w:space="0" w:color="auto"/>
              <w:right w:val="nil"/>
            </w:tcBorders>
            <w:vAlign w:val="center"/>
            <w:hideMark/>
          </w:tcPr>
          <w:p w14:paraId="2AA2C2FF" w14:textId="77777777" w:rsidR="00BC6B21" w:rsidRDefault="00BC6B21" w:rsidP="007F1AA5">
            <w:pPr>
              <w:pStyle w:val="Minnormalbrdtekst"/>
              <w:numPr>
                <w:ilvl w:val="0"/>
                <w:numId w:val="10"/>
              </w:numPr>
              <w:spacing w:after="60"/>
              <w:ind w:left="284" w:hanging="284"/>
              <w:jc w:val="both"/>
              <w:rPr>
                <w:szCs w:val="20"/>
              </w:rPr>
            </w:pPr>
            <w:r>
              <w:rPr>
                <w:szCs w:val="20"/>
              </w:rPr>
              <w:t>EF-fuglebeskyttelsesområde F57 Vadehavet</w:t>
            </w:r>
          </w:p>
        </w:tc>
        <w:tc>
          <w:tcPr>
            <w:tcW w:w="1173" w:type="dxa"/>
            <w:tcBorders>
              <w:top w:val="single" w:sz="4" w:space="0" w:color="auto"/>
              <w:left w:val="nil"/>
              <w:bottom w:val="single" w:sz="4" w:space="0" w:color="auto"/>
              <w:right w:val="nil"/>
            </w:tcBorders>
            <w:vAlign w:val="center"/>
            <w:hideMark/>
          </w:tcPr>
          <w:p w14:paraId="411F726D" w14:textId="77777777" w:rsidR="00BC6B21" w:rsidRDefault="00BC6B21" w:rsidP="007F1AA5">
            <w:pPr>
              <w:pStyle w:val="Minnormalbrdtekst"/>
              <w:spacing w:after="60"/>
              <w:jc w:val="both"/>
              <w:rPr>
                <w:szCs w:val="20"/>
              </w:rPr>
            </w:pPr>
            <w:r>
              <w:rPr>
                <w:szCs w:val="20"/>
              </w:rPr>
              <w:t>2,2 km</w:t>
            </w:r>
          </w:p>
        </w:tc>
      </w:tr>
    </w:tbl>
    <w:p w14:paraId="2D8F91C3" w14:textId="77777777" w:rsidR="00BC6B21" w:rsidRDefault="00BC6B21" w:rsidP="00BC6B21">
      <w:pPr>
        <w:pStyle w:val="Minnormalbrdtekst"/>
        <w:spacing w:after="0"/>
        <w:jc w:val="both"/>
        <w:rPr>
          <w:szCs w:val="20"/>
        </w:rPr>
      </w:pPr>
    </w:p>
    <w:p w14:paraId="77D7AEE4" w14:textId="77777777" w:rsidR="00BC6B21" w:rsidRDefault="00BC6B21" w:rsidP="00BC6B21">
      <w:pPr>
        <w:pStyle w:val="Minnormalbrdtekst"/>
        <w:spacing w:after="0"/>
        <w:jc w:val="both"/>
        <w:rPr>
          <w:szCs w:val="20"/>
        </w:rPr>
      </w:pPr>
      <w:r w:rsidRPr="00A90A80">
        <w:rPr>
          <w:noProof/>
        </w:rPr>
        <w:drawing>
          <wp:inline distT="0" distB="0" distL="0" distR="0" wp14:anchorId="06F8B67D" wp14:editId="0E7D853F">
            <wp:extent cx="4751705" cy="33813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1705" cy="3381375"/>
                    </a:xfrm>
                    <a:prstGeom prst="rect">
                      <a:avLst/>
                    </a:prstGeom>
                  </pic:spPr>
                </pic:pic>
              </a:graphicData>
            </a:graphic>
          </wp:inline>
        </w:drawing>
      </w:r>
    </w:p>
    <w:p w14:paraId="285D64DB" w14:textId="77777777" w:rsidR="00BC6B21" w:rsidRPr="00512C3C" w:rsidRDefault="00BC6B21" w:rsidP="00BC6B21">
      <w:pPr>
        <w:pStyle w:val="Minnormalbrdtekst"/>
        <w:spacing w:after="0"/>
        <w:jc w:val="both"/>
        <w:rPr>
          <w:szCs w:val="20"/>
        </w:rPr>
      </w:pPr>
    </w:p>
    <w:p w14:paraId="21F2DB22" w14:textId="77777777" w:rsidR="00BC6B21" w:rsidRPr="00512C3C" w:rsidRDefault="00BC6B21" w:rsidP="00BC6B21">
      <w:pPr>
        <w:pStyle w:val="Minnormalbrdtekst"/>
        <w:spacing w:after="0"/>
        <w:jc w:val="both"/>
        <w:rPr>
          <w:szCs w:val="20"/>
        </w:rPr>
      </w:pPr>
      <w:r w:rsidRPr="00512C3C">
        <w:rPr>
          <w:szCs w:val="20"/>
        </w:rPr>
        <w:lastRenderedPageBreak/>
        <w:t xml:space="preserve">Industrimiljø har vurderet, at dette projekt </w:t>
      </w:r>
      <w:r>
        <w:rPr>
          <w:szCs w:val="20"/>
        </w:rPr>
        <w:t xml:space="preserve">med etablering af glykoltank </w:t>
      </w:r>
      <w:r w:rsidRPr="00512C3C">
        <w:rPr>
          <w:szCs w:val="20"/>
        </w:rPr>
        <w:t>ikke vil påvirke nogen af ovennævnte områder væsentlig, og at der derfor ikke skal foretages en nærmere konsekvensvurdering af projektets virkninger på Natura 2000-områder under hensyn til bevaringsmålsætningen for de pågældende områder.</w:t>
      </w:r>
    </w:p>
    <w:p w14:paraId="7CCD7C51" w14:textId="77777777" w:rsidR="00BC6B21" w:rsidRDefault="00BC6B21" w:rsidP="00BC6B21">
      <w:pPr>
        <w:pStyle w:val="Minnormalbrdtekst"/>
        <w:spacing w:after="0"/>
        <w:jc w:val="both"/>
        <w:rPr>
          <w:szCs w:val="20"/>
        </w:rPr>
      </w:pPr>
    </w:p>
    <w:p w14:paraId="72272EE0" w14:textId="77777777" w:rsidR="00BC6B21" w:rsidRPr="00512C3C" w:rsidRDefault="00BC6B21" w:rsidP="00BC6B21">
      <w:pPr>
        <w:pStyle w:val="Minnormalbrdtekst"/>
        <w:spacing w:after="60"/>
        <w:jc w:val="both"/>
        <w:rPr>
          <w:b/>
          <w:szCs w:val="20"/>
        </w:rPr>
      </w:pPr>
      <w:r w:rsidRPr="00512C3C">
        <w:rPr>
          <w:b/>
          <w:szCs w:val="20"/>
        </w:rPr>
        <w:t>Artsbeskyttelse – bilag IV-arter</w:t>
      </w:r>
    </w:p>
    <w:p w14:paraId="643E4687" w14:textId="77777777" w:rsidR="00BC6B21" w:rsidRPr="00512C3C" w:rsidRDefault="00BC6B21" w:rsidP="00BC6B21">
      <w:pPr>
        <w:pStyle w:val="Minnormalbrdtekst"/>
        <w:spacing w:after="0"/>
        <w:jc w:val="both"/>
        <w:rPr>
          <w:szCs w:val="20"/>
        </w:rPr>
      </w:pPr>
      <w:r w:rsidRPr="00512C3C">
        <w:rPr>
          <w:szCs w:val="20"/>
        </w:rPr>
        <w:t>I henhold til § 1</w:t>
      </w:r>
      <w:r>
        <w:rPr>
          <w:szCs w:val="20"/>
        </w:rPr>
        <w:t>0</w:t>
      </w:r>
      <w:r w:rsidRPr="00512C3C">
        <w:rPr>
          <w:szCs w:val="20"/>
        </w:rPr>
        <w:t xml:space="preserve"> stk.</w:t>
      </w:r>
      <w:r>
        <w:rPr>
          <w:szCs w:val="20"/>
        </w:rPr>
        <w:t xml:space="preserve"> </w:t>
      </w:r>
      <w:r w:rsidRPr="00512C3C">
        <w:rPr>
          <w:szCs w:val="20"/>
        </w:rPr>
        <w:t xml:space="preserve">1 i </w:t>
      </w:r>
      <w:r>
        <w:rPr>
          <w:szCs w:val="20"/>
        </w:rPr>
        <w:t>habitatbekendtgørelsen</w:t>
      </w:r>
      <w:r w:rsidRPr="00512C3C">
        <w:rPr>
          <w:szCs w:val="20"/>
        </w:rPr>
        <w:t xml:space="preserve"> om udpegning og administration af internationale naturbeskyttelsesområder samt beskyttelse af visse arter, skal der foretages en vurdering af projektet iht. Habitatdirektivets bilag IV-arter (artsbeskyttelse).</w:t>
      </w:r>
    </w:p>
    <w:p w14:paraId="44248C53" w14:textId="77777777" w:rsidR="00BC6B21" w:rsidRPr="00512C3C" w:rsidRDefault="00BC6B21" w:rsidP="00BC6B21">
      <w:pPr>
        <w:pStyle w:val="Minnormalbrdtekst"/>
        <w:spacing w:after="0"/>
        <w:jc w:val="both"/>
        <w:rPr>
          <w:szCs w:val="20"/>
        </w:rPr>
      </w:pPr>
    </w:p>
    <w:p w14:paraId="4928197A" w14:textId="77777777" w:rsidR="00BC6B21" w:rsidRPr="00512C3C" w:rsidRDefault="00BC6B21" w:rsidP="00BC6B21">
      <w:pPr>
        <w:jc w:val="both"/>
      </w:pPr>
      <w:r w:rsidRPr="00512C3C">
        <w:t xml:space="preserve">På habitatdirektivets bilag IV er nævnt en lang række arter, som kræver en særlig beskyttelse. En fortegnelse over de i Danmark hjemmehørende arter findes i habitatbekendtgørelsens bilag 11. Listen omfatter både planter og dyr, og beskyttelsen gælder både for arternes yngle- og rasteområder. En række af disse særligt beskyttede bilag IV-arter kan have yngle- og rasteområde på eller omkring det ansøgte projekts arealer. I Esbjerg Kommune er der kendskab til forekomst af følgende Bilag IV-arter: Birkemus, snæbel, </w:t>
      </w:r>
      <w:proofErr w:type="spellStart"/>
      <w:r w:rsidRPr="00512C3C">
        <w:t>løgfrø</w:t>
      </w:r>
      <w:proofErr w:type="spellEnd"/>
      <w:r w:rsidRPr="00512C3C">
        <w:t>, spidssnudet frø, strandtudse, markfirben, odder, småflagermus og grøn mosaikguldsmed.</w:t>
      </w:r>
    </w:p>
    <w:p w14:paraId="2266488B" w14:textId="77777777" w:rsidR="00BC6B21" w:rsidRDefault="00BC6B21" w:rsidP="00BC6B21">
      <w:pPr>
        <w:jc w:val="both"/>
      </w:pPr>
    </w:p>
    <w:p w14:paraId="48F9D390" w14:textId="77777777" w:rsidR="00BC6B21" w:rsidRDefault="00BC6B21" w:rsidP="00BC6B21">
      <w:pPr>
        <w:pStyle w:val="Default"/>
        <w:jc w:val="both"/>
        <w:rPr>
          <w:sz w:val="20"/>
          <w:szCs w:val="20"/>
        </w:rPr>
      </w:pPr>
      <w:r>
        <w:rPr>
          <w:sz w:val="20"/>
          <w:szCs w:val="20"/>
        </w:rPr>
        <w:t>Der er i forbindelse med miljøkonsekvensrapporten fra 2021 ligeledes foretaget vurderinger af projektet i forhold til beskyttelseskravene for bilag IV-arter.</w:t>
      </w:r>
    </w:p>
    <w:p w14:paraId="333617B3" w14:textId="77777777" w:rsidR="00BC6B21" w:rsidRDefault="00BC6B21" w:rsidP="00BC6B21">
      <w:pPr>
        <w:jc w:val="both"/>
      </w:pPr>
    </w:p>
    <w:p w14:paraId="3D380671" w14:textId="77777777" w:rsidR="00BC6B21" w:rsidRDefault="00BC6B21" w:rsidP="00BC6B21">
      <w:pPr>
        <w:jc w:val="both"/>
      </w:pPr>
      <w:r>
        <w:t xml:space="preserve">Det vurderes, at </w:t>
      </w:r>
      <w:proofErr w:type="spellStart"/>
      <w:r>
        <w:t>sydflagermus</w:t>
      </w:r>
      <w:proofErr w:type="spellEnd"/>
      <w:r>
        <w:t xml:space="preserve"> og vandflagermus kan</w:t>
      </w:r>
      <w:r>
        <w:rPr>
          <w:i/>
        </w:rPr>
        <w:t xml:space="preserve"> </w:t>
      </w:r>
      <w:r>
        <w:rPr>
          <w:iCs/>
        </w:rPr>
        <w:t xml:space="preserve">forekomme i Esbjerg Kommune i Veldbæk / Måde området. </w:t>
      </w:r>
      <w:r>
        <w:t xml:space="preserve">Da der ikke sker fældning af gamle træer, brud eller nedlæggelse af ledelinjer (læhegn) eller nedrivning af huse i forbindelse med det ansøgte projekt, vurderes det ikke at kunne beskadige artens yngle- eller rasteområder. </w:t>
      </w:r>
    </w:p>
    <w:p w14:paraId="295C03C7" w14:textId="77777777" w:rsidR="00BC6B21" w:rsidRDefault="00BC6B21" w:rsidP="00BC6B21">
      <w:pPr>
        <w:jc w:val="both"/>
      </w:pPr>
    </w:p>
    <w:p w14:paraId="4A09C441" w14:textId="77777777" w:rsidR="00BC6B21" w:rsidRDefault="00BC6B21" w:rsidP="00BC6B21">
      <w:pPr>
        <w:jc w:val="both"/>
      </w:pPr>
      <w:r w:rsidRPr="00512C3C">
        <w:t xml:space="preserve">Samlet set vurderes det, at det </w:t>
      </w:r>
      <w:proofErr w:type="gramStart"/>
      <w:r w:rsidRPr="00512C3C">
        <w:t>ansøgte</w:t>
      </w:r>
      <w:proofErr w:type="gramEnd"/>
      <w:r w:rsidRPr="00512C3C">
        <w:t xml:space="preserve"> ikke vil beskadige eller ødelægge yngle- eller rasteområder i det naturlige udbredelsesområde for de dyrearter, der er optaget i habitatdirektivets bilag IV, litra a) eller ødelægge de plantearter, som er optaget i habitatdirektivets bilag IV, litra b) i alle livsstadier.</w:t>
      </w:r>
    </w:p>
    <w:p w14:paraId="73BADF15" w14:textId="77777777" w:rsidR="00BC6B21" w:rsidRDefault="00BC6B21" w:rsidP="00BC6B21">
      <w:pPr>
        <w:jc w:val="both"/>
      </w:pPr>
    </w:p>
    <w:p w14:paraId="630D10ED" w14:textId="77777777" w:rsidR="00BC6B21" w:rsidRDefault="00BC6B21" w:rsidP="00BC6B21">
      <w:pPr>
        <w:jc w:val="both"/>
      </w:pPr>
      <w:r w:rsidRPr="00AA2958">
        <w:t xml:space="preserve">Esbjerg Kommune vurderer </w:t>
      </w:r>
      <w:r>
        <w:t>derfor</w:t>
      </w:r>
      <w:r w:rsidRPr="00AA2958">
        <w:t xml:space="preserve">, at </w:t>
      </w:r>
      <w:r>
        <w:t>der ikke skal foretages en konsekvensvurdering af projektets påvirkning af Natura 2000-områder og beskyttede arter.</w:t>
      </w:r>
    </w:p>
    <w:p w14:paraId="074F4E4F" w14:textId="77777777" w:rsidR="00BC6B21" w:rsidRDefault="00BC6B21" w:rsidP="00BC6B21">
      <w:pPr>
        <w:pStyle w:val="Overskrift2"/>
      </w:pPr>
      <w:bookmarkStart w:id="32" w:name="_Toc155164645"/>
      <w:r>
        <w:t>Indretning og drift</w:t>
      </w:r>
      <w:bookmarkEnd w:id="32"/>
    </w:p>
    <w:p w14:paraId="087BE9FF" w14:textId="77777777" w:rsidR="00BC6B21" w:rsidRDefault="00BC6B21" w:rsidP="00BC6B21">
      <w:pPr>
        <w:ind w:right="28"/>
        <w:jc w:val="both"/>
      </w:pPr>
      <w:r>
        <w:t>Virksomhedens ændres med:</w:t>
      </w:r>
    </w:p>
    <w:p w14:paraId="14CC7F15" w14:textId="77777777" w:rsidR="00BC6B21" w:rsidRDefault="00BC6B21" w:rsidP="00BC6B21">
      <w:pPr>
        <w:pStyle w:val="Listeafsnit"/>
        <w:numPr>
          <w:ilvl w:val="0"/>
          <w:numId w:val="23"/>
        </w:numPr>
        <w:ind w:left="567" w:right="28" w:hanging="283"/>
        <w:jc w:val="both"/>
        <w:textAlignment w:val="auto"/>
      </w:pPr>
      <w:proofErr w:type="spellStart"/>
      <w:r>
        <w:t>Enkeltvægget</w:t>
      </w:r>
      <w:proofErr w:type="spellEnd"/>
      <w:r>
        <w:t xml:space="preserve"> akkumuleringstank på 5,9 m</w:t>
      </w:r>
      <w:r w:rsidRPr="00A475B1">
        <w:rPr>
          <w:vertAlign w:val="superscript"/>
        </w:rPr>
        <w:t>3</w:t>
      </w:r>
      <w:r>
        <w:t xml:space="preserve"> med tilhørende rørsystem for lagring af </w:t>
      </w:r>
      <w:proofErr w:type="spellStart"/>
      <w:r>
        <w:t>ethylenglykolopløsning</w:t>
      </w:r>
      <w:proofErr w:type="spellEnd"/>
      <w:r>
        <w:t xml:space="preserve"> til køleanlæg</w:t>
      </w:r>
    </w:p>
    <w:p w14:paraId="0433F8E3" w14:textId="77777777" w:rsidR="00BC6B21" w:rsidRDefault="00BC6B21" w:rsidP="00BC6B21">
      <w:pPr>
        <w:pStyle w:val="Listeafsnit"/>
        <w:numPr>
          <w:ilvl w:val="0"/>
          <w:numId w:val="23"/>
        </w:numPr>
        <w:ind w:left="567" w:right="28" w:hanging="283"/>
        <w:jc w:val="both"/>
        <w:textAlignment w:val="auto"/>
      </w:pPr>
      <w:r>
        <w:t>Tankanlægget opstilles i tankgård / containerløsning</w:t>
      </w:r>
    </w:p>
    <w:p w14:paraId="58DFCF0A" w14:textId="77777777" w:rsidR="00BC6B21" w:rsidRPr="00A475B1" w:rsidRDefault="00BC6B21" w:rsidP="00BC6B21">
      <w:pPr>
        <w:ind w:right="28"/>
        <w:jc w:val="both"/>
      </w:pPr>
    </w:p>
    <w:p w14:paraId="1D16A3C7" w14:textId="77777777" w:rsidR="00BC6B21" w:rsidRPr="00A475B1" w:rsidRDefault="00BC6B21" w:rsidP="00BC6B21">
      <w:pPr>
        <w:ind w:right="28"/>
        <w:jc w:val="both"/>
      </w:pPr>
      <w:r w:rsidRPr="00A475B1">
        <w:t>Tankanlægget placeres i tilknytning til eksisterende plasthåndteringsbygning på et areal på ca. 8 m</w:t>
      </w:r>
      <w:r w:rsidRPr="00A475B1">
        <w:rPr>
          <w:vertAlign w:val="superscript"/>
        </w:rPr>
        <w:t>2</w:t>
      </w:r>
      <w:r w:rsidRPr="00A475B1">
        <w:t xml:space="preserve"> svarende til foodprintet af tankgården / containeren (1,9 m x 4,0 m). Se bilag 2.</w:t>
      </w:r>
    </w:p>
    <w:p w14:paraId="0895C76A" w14:textId="77777777" w:rsidR="00BC6B21" w:rsidRPr="00A475B1" w:rsidRDefault="00BC6B21" w:rsidP="00BC6B21">
      <w:pPr>
        <w:ind w:right="28"/>
        <w:jc w:val="both"/>
      </w:pPr>
    </w:p>
    <w:p w14:paraId="750FD0DF" w14:textId="77777777" w:rsidR="00BC6B21" w:rsidRPr="00A475B1" w:rsidRDefault="00BC6B21" w:rsidP="00BC6B21">
      <w:pPr>
        <w:ind w:right="28"/>
        <w:jc w:val="both"/>
      </w:pPr>
      <w:r w:rsidRPr="00A475B1">
        <w:t>Tankanlægget opstilles i tankgård / containerløsning til sikring af spild til opgivelserne. Tankgård / container (</w:t>
      </w:r>
      <w:proofErr w:type="spellStart"/>
      <w:r w:rsidRPr="00A475B1">
        <w:t>KNTainer</w:t>
      </w:r>
      <w:proofErr w:type="spellEnd"/>
      <w:r w:rsidRPr="00A475B1">
        <w:t>) er lukket med en opsamlingskapacitet på minimum 7.000 liter svarende til tankvolumen + 20%.</w:t>
      </w:r>
    </w:p>
    <w:p w14:paraId="7ACCF105" w14:textId="77777777" w:rsidR="00BC6B21" w:rsidRDefault="00BC6B21" w:rsidP="00BC6B21">
      <w:pPr>
        <w:ind w:right="28"/>
        <w:jc w:val="both"/>
      </w:pPr>
    </w:p>
    <w:p w14:paraId="23475051" w14:textId="77777777" w:rsidR="00BC6B21" w:rsidRDefault="00BC6B21" w:rsidP="00BC6B21">
      <w:pPr>
        <w:ind w:right="28"/>
        <w:jc w:val="both"/>
      </w:pPr>
      <w:r>
        <w:t xml:space="preserve">Glykolopløsningen anvendes i en lukket kreds og består af en blanding af 30 % </w:t>
      </w:r>
      <w:proofErr w:type="spellStart"/>
      <w:r>
        <w:t>ethylenglykol</w:t>
      </w:r>
      <w:proofErr w:type="spellEnd"/>
      <w:r>
        <w:t xml:space="preserve"> og 70 % vand. Anlægget efterfyldes manuelt. Glykolpåfyldning sker kun af godkendt operatør, og der vil ikke være et øvrigt oplag af glykol på matriklen.</w:t>
      </w:r>
    </w:p>
    <w:p w14:paraId="01E104E0" w14:textId="77777777" w:rsidR="00BC6B21" w:rsidRDefault="00BC6B21" w:rsidP="00BC6B21">
      <w:pPr>
        <w:ind w:right="28"/>
        <w:jc w:val="both"/>
      </w:pPr>
    </w:p>
    <w:p w14:paraId="3084C9DC" w14:textId="77777777" w:rsidR="00BC6B21" w:rsidRPr="00363260" w:rsidRDefault="00BC6B21" w:rsidP="00BC6B21">
      <w:pPr>
        <w:jc w:val="both"/>
      </w:pPr>
      <w:r w:rsidRPr="00363260">
        <w:t xml:space="preserve">Formålet med akkumuleringstanken er overordnet at forbedre driftsøkonomien og minimere den driftsmæssige påvirkning af miljøet for </w:t>
      </w:r>
      <w:proofErr w:type="spellStart"/>
      <w:r w:rsidRPr="00363260">
        <w:t>chilleranlægget</w:t>
      </w:r>
      <w:proofErr w:type="spellEnd"/>
      <w:r w:rsidRPr="00363260">
        <w:t>.</w:t>
      </w:r>
    </w:p>
    <w:p w14:paraId="7140D783" w14:textId="77777777" w:rsidR="00BC6B21" w:rsidRPr="00363260" w:rsidRDefault="00BC6B21" w:rsidP="00BC6B21">
      <w:pPr>
        <w:jc w:val="both"/>
      </w:pPr>
    </w:p>
    <w:p w14:paraId="5F989E38" w14:textId="77777777" w:rsidR="00BC6B21" w:rsidRPr="00363260" w:rsidRDefault="00BC6B21" w:rsidP="00BC6B21">
      <w:pPr>
        <w:jc w:val="both"/>
      </w:pPr>
      <w:r w:rsidRPr="00363260">
        <w:lastRenderedPageBreak/>
        <w:t xml:space="preserve">Ved etablering af glykoltanken kan virksomheden reducere driftstiden på kompressionskøleanlæggene, reducere start og stop sekvenserne på </w:t>
      </w:r>
      <w:proofErr w:type="spellStart"/>
      <w:r w:rsidRPr="00363260">
        <w:t>chilleranlægget</w:t>
      </w:r>
      <w:proofErr w:type="spellEnd"/>
      <w:r w:rsidRPr="00363260">
        <w:t xml:space="preserve"> samt regulere køleeffekten i forhold til hvornår, strømmen er billigst. Alt dette medfører til en samlet besparelse af energi.</w:t>
      </w:r>
    </w:p>
    <w:p w14:paraId="7CFABE41" w14:textId="77777777" w:rsidR="00BC6B21" w:rsidRPr="00363260" w:rsidRDefault="00BC6B21" w:rsidP="00BC6B21">
      <w:pPr>
        <w:jc w:val="both"/>
      </w:pPr>
    </w:p>
    <w:p w14:paraId="3A61C3BE" w14:textId="77777777" w:rsidR="00BC6B21" w:rsidRPr="00A475B1" w:rsidRDefault="00BC6B21" w:rsidP="00BC6B21">
      <w:pPr>
        <w:jc w:val="both"/>
      </w:pPr>
      <w:r w:rsidRPr="00363260">
        <w:t xml:space="preserve">Virksomheden forsynes med el via det offentlige elnet. Det årlige elforbrug for kompressorerne </w:t>
      </w:r>
      <w:r w:rsidRPr="00A475B1">
        <w:t>tilhørende køleanlægget er minimalt.</w:t>
      </w:r>
    </w:p>
    <w:p w14:paraId="539F1AE0" w14:textId="77777777" w:rsidR="00BC6B21" w:rsidRPr="00A475B1" w:rsidRDefault="00BC6B21" w:rsidP="00BC6B21">
      <w:pPr>
        <w:jc w:val="both"/>
      </w:pPr>
    </w:p>
    <w:p w14:paraId="19D6EED3" w14:textId="77777777" w:rsidR="00BC6B21" w:rsidRPr="00A475B1" w:rsidRDefault="00BC6B21" w:rsidP="00BC6B21">
      <w:pPr>
        <w:jc w:val="both"/>
      </w:pPr>
      <w:r w:rsidRPr="00A475B1">
        <w:t xml:space="preserve">Tank og </w:t>
      </w:r>
      <w:proofErr w:type="spellStart"/>
      <w:r w:rsidRPr="00A475B1">
        <w:t>KNTainer</w:t>
      </w:r>
      <w:proofErr w:type="spellEnd"/>
      <w:r w:rsidRPr="00A475B1">
        <w:t xml:space="preserve"> er udvendigt og indvendigt korrosionsbeskyttet i forhold til </w:t>
      </w:r>
      <w:r>
        <w:t xml:space="preserve">det </w:t>
      </w:r>
      <w:r w:rsidRPr="00A475B1">
        <w:t>pågældende oplag.</w:t>
      </w:r>
    </w:p>
    <w:p w14:paraId="6594DA42" w14:textId="77777777" w:rsidR="00BC6B21" w:rsidRPr="00A475B1" w:rsidRDefault="00BC6B21" w:rsidP="00BC6B21">
      <w:pPr>
        <w:jc w:val="both"/>
      </w:pPr>
    </w:p>
    <w:p w14:paraId="1A860C5E" w14:textId="77777777" w:rsidR="00BC6B21" w:rsidRPr="00A475B1" w:rsidRDefault="00BC6B21" w:rsidP="00BC6B21">
      <w:pPr>
        <w:jc w:val="both"/>
      </w:pPr>
      <w:proofErr w:type="spellStart"/>
      <w:r w:rsidRPr="00A475B1">
        <w:t>KNTainer</w:t>
      </w:r>
      <w:proofErr w:type="spellEnd"/>
      <w:r w:rsidRPr="00A475B1">
        <w:t xml:space="preserve"> fungerer som tæt kar med aftapningsflange ved bunden, og er uden andre åbninger i mindst 1.000 mm over bunden. Diverse gennemføringer af rør og andre åbninger og låger kan tilføjes i den øverste del af </w:t>
      </w:r>
      <w:proofErr w:type="spellStart"/>
      <w:r w:rsidRPr="00A475B1">
        <w:t>KNTainerens</w:t>
      </w:r>
      <w:proofErr w:type="spellEnd"/>
      <w:r w:rsidRPr="00A475B1">
        <w:t xml:space="preserve"> vægge.</w:t>
      </w:r>
    </w:p>
    <w:p w14:paraId="23952554" w14:textId="77777777" w:rsidR="00BC6B21" w:rsidRPr="00415225" w:rsidRDefault="00BC6B21" w:rsidP="00BC6B21">
      <w:pPr>
        <w:ind w:right="28"/>
        <w:jc w:val="both"/>
      </w:pPr>
    </w:p>
    <w:p w14:paraId="2BC5BD51" w14:textId="77777777" w:rsidR="00BC6B21" w:rsidRPr="00415225" w:rsidRDefault="00BC6B21" w:rsidP="00BC6B21">
      <w:pPr>
        <w:jc w:val="both"/>
        <w:rPr>
          <w:bCs/>
        </w:rPr>
      </w:pPr>
      <w:r w:rsidRPr="00415225">
        <w:t>Akkumuleringstanken samt tankgården vil være lukket jf. Bravida design for at reducere tilførslen af regnvand til spildbakken.</w:t>
      </w:r>
    </w:p>
    <w:p w14:paraId="5BFC8FEF" w14:textId="77777777" w:rsidR="00BC6B21" w:rsidRPr="00415225" w:rsidRDefault="00BC6B21" w:rsidP="00BC6B21">
      <w:pPr>
        <w:jc w:val="both"/>
      </w:pPr>
    </w:p>
    <w:p w14:paraId="032AB6EB" w14:textId="77777777" w:rsidR="00BC6B21" w:rsidRPr="00415225" w:rsidRDefault="00BC6B21" w:rsidP="00BC6B21">
      <w:pPr>
        <w:jc w:val="both"/>
      </w:pPr>
      <w:r w:rsidRPr="00415225">
        <w:t xml:space="preserve">Tanken og </w:t>
      </w:r>
      <w:proofErr w:type="spellStart"/>
      <w:r w:rsidRPr="00415225">
        <w:t>KNTaineren</w:t>
      </w:r>
      <w:proofErr w:type="spellEnd"/>
      <w:r w:rsidRPr="00415225">
        <w:t xml:space="preserve"> er placeret på et underlag af beton for opsamling af evt. spild for den overjordiske rørføring.</w:t>
      </w:r>
    </w:p>
    <w:p w14:paraId="18B808D9" w14:textId="77777777" w:rsidR="00BC6B21" w:rsidRPr="00415225" w:rsidRDefault="00BC6B21" w:rsidP="00BC6B21">
      <w:pPr>
        <w:jc w:val="both"/>
      </w:pPr>
    </w:p>
    <w:p w14:paraId="67383E81" w14:textId="77777777" w:rsidR="00BC6B21" w:rsidRPr="00415225" w:rsidRDefault="00BC6B21" w:rsidP="00BC6B21">
      <w:pPr>
        <w:jc w:val="both"/>
      </w:pPr>
      <w:r w:rsidRPr="00415225">
        <w:t>Systemet bliver trykovervåget og en eventuel lækage vil medføre trykfald, der udløser en alarm, hvorefter afværgeforanstaltninger kan iværksættes.</w:t>
      </w:r>
    </w:p>
    <w:p w14:paraId="73C2CB41" w14:textId="77777777" w:rsidR="00BC6B21" w:rsidRPr="00415225" w:rsidRDefault="00BC6B21" w:rsidP="00BC6B21">
      <w:pPr>
        <w:jc w:val="both"/>
      </w:pPr>
    </w:p>
    <w:p w14:paraId="12FC6823" w14:textId="4EC8561E" w:rsidR="00BC6B21" w:rsidRPr="00415225" w:rsidRDefault="00BC6B21" w:rsidP="00BC6B21">
      <w:pPr>
        <w:jc w:val="both"/>
      </w:pPr>
      <w:r w:rsidRPr="00415225">
        <w:t xml:space="preserve">Det fremgår af ansøgningsmaterialet, at der indbygges nedenstående sikkerhedsforanstaltninger i systemet for at sikre mod udsivning til det omgivende miljø, og der gives alarm ved </w:t>
      </w:r>
      <w:r w:rsidR="00E46412">
        <w:t>registrering af trykfald i både tank og rørsystem</w:t>
      </w:r>
      <w:r w:rsidRPr="00415225">
        <w:t>:</w:t>
      </w:r>
    </w:p>
    <w:p w14:paraId="7833D35D" w14:textId="77777777" w:rsidR="00BC6B21" w:rsidRPr="00415225" w:rsidRDefault="00BC6B21" w:rsidP="00BC6B21">
      <w:pPr>
        <w:jc w:val="both"/>
      </w:pPr>
    </w:p>
    <w:p w14:paraId="77409004" w14:textId="77777777" w:rsidR="00BC6B21" w:rsidRPr="00415225" w:rsidRDefault="00BC6B21" w:rsidP="00BC6B21">
      <w:pPr>
        <w:pStyle w:val="Listeafsnit"/>
        <w:numPr>
          <w:ilvl w:val="0"/>
          <w:numId w:val="23"/>
        </w:numPr>
        <w:ind w:left="567" w:right="28" w:hanging="283"/>
        <w:jc w:val="both"/>
        <w:textAlignment w:val="auto"/>
      </w:pPr>
      <w:r w:rsidRPr="00415225">
        <w:t xml:space="preserve">LSH, </w:t>
      </w:r>
      <w:proofErr w:type="spellStart"/>
      <w:r w:rsidRPr="00415225">
        <w:t>level</w:t>
      </w:r>
      <w:proofErr w:type="spellEnd"/>
      <w:r w:rsidRPr="00415225">
        <w:t xml:space="preserve"> switch high. Højt niveau alarm i lækagebakken under akkumuleringstanken. </w:t>
      </w:r>
      <w:proofErr w:type="spellStart"/>
      <w:r w:rsidRPr="00415225">
        <w:t>Fail</w:t>
      </w:r>
      <w:proofErr w:type="spellEnd"/>
      <w:r w:rsidRPr="00415225">
        <w:t xml:space="preserve"> </w:t>
      </w:r>
      <w:proofErr w:type="spellStart"/>
      <w:r w:rsidRPr="00415225">
        <w:t>safe</w:t>
      </w:r>
      <w:proofErr w:type="spellEnd"/>
      <w:r w:rsidRPr="00415225">
        <w:t xml:space="preserve"> udførsel. Signalet føres til CTS/BMS</w:t>
      </w:r>
    </w:p>
    <w:p w14:paraId="02E1E5C3" w14:textId="77777777" w:rsidR="00BC6B21" w:rsidRPr="00415225" w:rsidRDefault="00BC6B21" w:rsidP="00BC6B21">
      <w:pPr>
        <w:pStyle w:val="Listeafsnit"/>
        <w:numPr>
          <w:ilvl w:val="0"/>
          <w:numId w:val="23"/>
        </w:numPr>
        <w:ind w:left="567" w:right="28" w:hanging="283"/>
        <w:jc w:val="both"/>
        <w:textAlignment w:val="auto"/>
      </w:pPr>
      <w:r w:rsidRPr="00415225">
        <w:t xml:space="preserve">PLS, </w:t>
      </w:r>
      <w:proofErr w:type="spellStart"/>
      <w:r w:rsidRPr="00415225">
        <w:t>Pressure</w:t>
      </w:r>
      <w:proofErr w:type="spellEnd"/>
      <w:r w:rsidRPr="00415225">
        <w:t xml:space="preserve"> switch low. </w:t>
      </w:r>
      <w:proofErr w:type="spellStart"/>
      <w:r w:rsidRPr="00415225">
        <w:t>Trykvagt</w:t>
      </w:r>
      <w:proofErr w:type="spellEnd"/>
      <w:r w:rsidRPr="00415225">
        <w:t xml:space="preserve"> på systemtrykket og dermed tanktrykket. </w:t>
      </w:r>
      <w:proofErr w:type="spellStart"/>
      <w:r w:rsidRPr="00415225">
        <w:t>Fail</w:t>
      </w:r>
      <w:proofErr w:type="spellEnd"/>
      <w:r w:rsidRPr="00415225">
        <w:t xml:space="preserve"> </w:t>
      </w:r>
      <w:proofErr w:type="spellStart"/>
      <w:r w:rsidRPr="00415225">
        <w:t>safe</w:t>
      </w:r>
      <w:proofErr w:type="spellEnd"/>
      <w:r w:rsidRPr="00415225">
        <w:t xml:space="preserve"> udførsel. Signalet føres til CTS/BMS.</w:t>
      </w:r>
    </w:p>
    <w:p w14:paraId="2F382A81" w14:textId="77777777" w:rsidR="00BC6B21" w:rsidRPr="00415225" w:rsidRDefault="00BC6B21" w:rsidP="00BC6B21">
      <w:pPr>
        <w:jc w:val="both"/>
      </w:pPr>
    </w:p>
    <w:p w14:paraId="12FF08FF" w14:textId="1E4A5545" w:rsidR="00A15F34" w:rsidRPr="00415225" w:rsidRDefault="00BC6B21" w:rsidP="00BC6B21">
      <w:pPr>
        <w:jc w:val="both"/>
      </w:pPr>
      <w:r w:rsidRPr="00415225">
        <w:t>I det endelige design føres udluftningen fra tanken således, at den afsluttes indvendigt i spildcontaineren.</w:t>
      </w:r>
    </w:p>
    <w:p w14:paraId="1B60423C" w14:textId="77777777" w:rsidR="00BC6B21" w:rsidRPr="00AC0C22" w:rsidRDefault="00BC6B21" w:rsidP="00BC6B21">
      <w:pPr>
        <w:pStyle w:val="Overskrift3"/>
      </w:pPr>
      <w:r w:rsidRPr="00AC0C22">
        <w:t xml:space="preserve">Etablering og påbegyndelse af drift. </w:t>
      </w:r>
    </w:p>
    <w:p w14:paraId="56D9B22A" w14:textId="77777777" w:rsidR="00BC6B21" w:rsidRPr="000049E4" w:rsidRDefault="00BC6B21" w:rsidP="00BC6B21">
      <w:pPr>
        <w:jc w:val="both"/>
      </w:pPr>
      <w:r w:rsidRPr="000049E4">
        <w:t>Virksomheden har mulighed for at etablere tanken med kort varsel og ønsker derfor at opstille tanken, så snart miljøgodkendelse er meddelt</w:t>
      </w:r>
    </w:p>
    <w:p w14:paraId="7894E233" w14:textId="77777777" w:rsidR="00BC6B21" w:rsidRPr="00415CC4" w:rsidRDefault="00BC6B21" w:rsidP="00BC6B21">
      <w:pPr>
        <w:pStyle w:val="Overskrift3"/>
      </w:pPr>
      <w:r w:rsidRPr="00415CC4">
        <w:t>Affald</w:t>
      </w:r>
    </w:p>
    <w:p w14:paraId="02B6C2C8" w14:textId="77777777" w:rsidR="00BC6B21" w:rsidRPr="00ED61BB" w:rsidRDefault="00BC6B21" w:rsidP="00BC6B21">
      <w:pPr>
        <w:jc w:val="both"/>
      </w:pPr>
      <w:r w:rsidRPr="00ED61BB">
        <w:t>Anlægget vil i sig selv ikke producere affald. Glykolopløsningen håndteres i et lukket kredsløb.</w:t>
      </w:r>
    </w:p>
    <w:p w14:paraId="385B16B3" w14:textId="77777777" w:rsidR="00BC6B21" w:rsidRDefault="00BC6B21" w:rsidP="00BC6B21">
      <w:pPr>
        <w:jc w:val="both"/>
      </w:pPr>
      <w:r>
        <w:t>Eventuel overskydende glykol bortskaffes som affald via godkendt modtager.</w:t>
      </w:r>
    </w:p>
    <w:p w14:paraId="198292AB" w14:textId="77777777" w:rsidR="00BC6B21" w:rsidRPr="00415CC4" w:rsidRDefault="00BC6B21" w:rsidP="00BC6B21">
      <w:pPr>
        <w:pStyle w:val="Overskrift3"/>
      </w:pPr>
      <w:r>
        <w:t>Luftforurening</w:t>
      </w:r>
    </w:p>
    <w:p w14:paraId="41417919" w14:textId="77777777" w:rsidR="00BC6B21" w:rsidRPr="00ED61BB" w:rsidRDefault="00BC6B21" w:rsidP="00BC6B21">
      <w:pPr>
        <w:jc w:val="both"/>
      </w:pPr>
      <w:r w:rsidRPr="00ED61BB">
        <w:t>Anlægget vil ikke give anledning til procesluftemissioner eller medføre lugtgener.</w:t>
      </w:r>
    </w:p>
    <w:p w14:paraId="07CF78CC" w14:textId="77777777" w:rsidR="00BC6B21" w:rsidRDefault="00BC6B21" w:rsidP="00BC6B21">
      <w:pPr>
        <w:jc w:val="both"/>
        <w:rPr>
          <w:u w:val="single"/>
        </w:rPr>
      </w:pPr>
    </w:p>
    <w:p w14:paraId="3D59CCE0" w14:textId="77777777" w:rsidR="00BC6B21" w:rsidRPr="00E51946" w:rsidRDefault="00BC6B21" w:rsidP="00BC6B21">
      <w:pPr>
        <w:jc w:val="both"/>
      </w:pPr>
      <w:r w:rsidRPr="00E51946">
        <w:t>Der etableres ikke stationære procesluftudsug eller – afkast.</w:t>
      </w:r>
    </w:p>
    <w:p w14:paraId="39159201" w14:textId="77777777" w:rsidR="00BC6B21" w:rsidRPr="00415CC4" w:rsidRDefault="00BC6B21" w:rsidP="00BC6B21">
      <w:pPr>
        <w:pStyle w:val="Overskrift3"/>
      </w:pPr>
      <w:r>
        <w:t>Støj</w:t>
      </w:r>
    </w:p>
    <w:p w14:paraId="0B8F0808" w14:textId="77777777" w:rsidR="00BC6B21" w:rsidRDefault="00BC6B21" w:rsidP="00BC6B21">
      <w:pPr>
        <w:jc w:val="both"/>
      </w:pPr>
      <w:r w:rsidRPr="00ED61BB">
        <w:t>Driften af glykoltanken/-oplaget medfører ikke et øget støjbidrag.</w:t>
      </w:r>
    </w:p>
    <w:p w14:paraId="0933E251" w14:textId="77777777" w:rsidR="00BC6B21" w:rsidRDefault="00BC6B21" w:rsidP="00BC6B21">
      <w:pPr>
        <w:jc w:val="both"/>
      </w:pPr>
    </w:p>
    <w:p w14:paraId="267DF4E0" w14:textId="77777777" w:rsidR="00BC6B21" w:rsidRDefault="00BC6B21" w:rsidP="00BC6B21">
      <w:pPr>
        <w:jc w:val="both"/>
      </w:pPr>
      <w:r>
        <w:lastRenderedPageBreak/>
        <w:t>Der kan muligvis forekomme støj fra kompresserne, men støjbidrag herfra er medtaget i støj</w:t>
      </w:r>
      <w:r w:rsidRPr="00ED61BB">
        <w:t>beregninger og vurderinger</w:t>
      </w:r>
      <w:r>
        <w:t xml:space="preserve"> som anført i </w:t>
      </w:r>
      <w:r w:rsidRPr="00ED61BB">
        <w:t>”Miljømåling – ekstern støj”</w:t>
      </w:r>
      <w:r>
        <w:t xml:space="preserve"> og fremsendt ved miljøgodkendelse af virksomhedens eksisterende aktiviteter</w:t>
      </w:r>
      <w:r w:rsidRPr="00ED61BB">
        <w:t>. Beregningerne viser, at vejledende grænseværdierne for støj kan overholdes i en række udvalgte punkter rundt om virksomhedens område.</w:t>
      </w:r>
    </w:p>
    <w:p w14:paraId="4927F8BC" w14:textId="77777777" w:rsidR="00BC6B21" w:rsidRPr="00415CC4" w:rsidRDefault="00BC6B21" w:rsidP="00BC6B21">
      <w:pPr>
        <w:pStyle w:val="Overskrift3"/>
      </w:pPr>
      <w:r w:rsidRPr="00415CC4">
        <w:t>Spildevand</w:t>
      </w:r>
    </w:p>
    <w:p w14:paraId="1D7E2974" w14:textId="77777777" w:rsidR="00BC6B21" w:rsidRDefault="00BC6B21" w:rsidP="00BC6B21">
      <w:pPr>
        <w:jc w:val="both"/>
      </w:pPr>
      <w:r>
        <w:t>Der fremkommer ikke spildevand fra glykoloplaget, da glykol oplagres i et lukket system, og eventuelt overskydende glykol bortskaffes som affald via godkendt modtager.</w:t>
      </w:r>
    </w:p>
    <w:p w14:paraId="0C0902DD" w14:textId="77777777" w:rsidR="00BC6B21" w:rsidRPr="00415CC4" w:rsidRDefault="00BC6B21" w:rsidP="00BC6B21">
      <w:pPr>
        <w:pStyle w:val="Overskrift3"/>
      </w:pPr>
      <w:r>
        <w:t>Beskyttelse af jord og grundvand</w:t>
      </w:r>
    </w:p>
    <w:p w14:paraId="50BF82D8" w14:textId="77777777" w:rsidR="00BC6B21" w:rsidRPr="0006487F" w:rsidRDefault="00BC6B21" w:rsidP="00BC6B21">
      <w:pPr>
        <w:jc w:val="both"/>
      </w:pPr>
      <w:r w:rsidRPr="0006487F">
        <w:t>Tanken er placeret i en container med tæt bund og spild kan holdes inden for containeren uden mulighed for afløb til kloak, jord, grundvand eller overfladevand. Tankanlægget tæthedsprøves før ibrugtagning og anlægget holdes i en god vedligeholdelsesstand. Anlægget kontrolleres mindst én gang årligt.</w:t>
      </w:r>
    </w:p>
    <w:p w14:paraId="5E0B78E6" w14:textId="77777777" w:rsidR="00BC6B21" w:rsidRPr="00AC0C22" w:rsidRDefault="00BC6B21" w:rsidP="00BC6B21">
      <w:pPr>
        <w:pStyle w:val="Overskrift2"/>
      </w:pPr>
      <w:bookmarkStart w:id="33" w:name="_Toc155164646"/>
      <w:r w:rsidRPr="00AC0C22">
        <w:t>Kort redegørelse for vilkår</w:t>
      </w:r>
      <w:bookmarkEnd w:id="33"/>
    </w:p>
    <w:p w14:paraId="792A06FD" w14:textId="77777777" w:rsidR="00BC6B21" w:rsidRDefault="00BC6B21" w:rsidP="00BC6B21">
      <w:pPr>
        <w:jc w:val="both"/>
      </w:pPr>
      <w:r>
        <w:t>I overensstemmelse med godkendelsesbekendtgørelsen § 22 stk. 1 skal der stilles relevante vilkår til en række punkter (pkt. 1-13), herunder vilkår til virksomhedens indretning og drift, emissionsvilkår mv.</w:t>
      </w:r>
    </w:p>
    <w:p w14:paraId="5C5B0647" w14:textId="77777777" w:rsidR="00BC6B21" w:rsidRPr="0031471B" w:rsidRDefault="00BC6B21" w:rsidP="00BC6B21">
      <w:pPr>
        <w:pStyle w:val="Overskrift3"/>
      </w:pPr>
      <w:r w:rsidRPr="0031471B">
        <w:t>Generelt</w:t>
      </w:r>
    </w:p>
    <w:p w14:paraId="2B0CC110" w14:textId="77777777" w:rsidR="00BC6B21" w:rsidRDefault="00BC6B21" w:rsidP="00BC6B21">
      <w:pPr>
        <w:jc w:val="both"/>
      </w:pPr>
      <w:r>
        <w:t>Virksomheden har hverken på kortere eller længere sigt planer om at bringe aktiviteterne på tankanlægget til ophør.</w:t>
      </w:r>
    </w:p>
    <w:p w14:paraId="2357528A" w14:textId="77777777" w:rsidR="00BC6B21" w:rsidRDefault="00BC6B21" w:rsidP="00BC6B21">
      <w:pPr>
        <w:jc w:val="both"/>
      </w:pPr>
    </w:p>
    <w:p w14:paraId="680635CC" w14:textId="77777777" w:rsidR="00BC6B21" w:rsidRDefault="00BC6B21" w:rsidP="00BC6B21">
      <w:pPr>
        <w:ind w:left="1304" w:hanging="1304"/>
        <w:jc w:val="both"/>
        <w:rPr>
          <w:sz w:val="18"/>
          <w:szCs w:val="18"/>
        </w:rPr>
      </w:pPr>
      <w:r w:rsidRPr="009249D6">
        <w:rPr>
          <w:sz w:val="18"/>
          <w:szCs w:val="18"/>
        </w:rPr>
        <w:t xml:space="preserve">Vilkår </w:t>
      </w:r>
      <w:r>
        <w:rPr>
          <w:sz w:val="18"/>
          <w:szCs w:val="18"/>
        </w:rPr>
        <w:t>1</w:t>
      </w:r>
      <w:r w:rsidRPr="009249D6">
        <w:rPr>
          <w:sz w:val="18"/>
          <w:szCs w:val="18"/>
        </w:rPr>
        <w:tab/>
      </w:r>
      <w:r>
        <w:rPr>
          <w:sz w:val="18"/>
          <w:szCs w:val="18"/>
        </w:rPr>
        <w:t xml:space="preserve">Vilkår om at tilsynsmyndighed straks skal underrettes, </w:t>
      </w:r>
      <w:proofErr w:type="gramStart"/>
      <w:r>
        <w:rPr>
          <w:sz w:val="18"/>
          <w:szCs w:val="18"/>
        </w:rPr>
        <w:t>såfremt</w:t>
      </w:r>
      <w:proofErr w:type="gramEnd"/>
      <w:r>
        <w:rPr>
          <w:sz w:val="18"/>
          <w:szCs w:val="18"/>
        </w:rPr>
        <w:t xml:space="preserve"> vilkår ikke overholdes, er gængs praksis.</w:t>
      </w:r>
    </w:p>
    <w:p w14:paraId="514ABFC1" w14:textId="77777777" w:rsidR="00BC6B21" w:rsidRDefault="00BC6B21" w:rsidP="00BC6B21">
      <w:pPr>
        <w:ind w:left="1304" w:hanging="1304"/>
        <w:jc w:val="both"/>
        <w:rPr>
          <w:sz w:val="18"/>
          <w:szCs w:val="18"/>
        </w:rPr>
      </w:pPr>
    </w:p>
    <w:p w14:paraId="3BAB377D" w14:textId="77777777" w:rsidR="00BC6B21" w:rsidRDefault="00BC6B21" w:rsidP="00BC6B21">
      <w:pPr>
        <w:ind w:left="1304" w:hanging="1304"/>
        <w:jc w:val="both"/>
        <w:rPr>
          <w:sz w:val="18"/>
          <w:szCs w:val="18"/>
        </w:rPr>
      </w:pPr>
      <w:r w:rsidRPr="009249D6">
        <w:rPr>
          <w:sz w:val="18"/>
          <w:szCs w:val="18"/>
        </w:rPr>
        <w:t xml:space="preserve">Vilkår </w:t>
      </w:r>
      <w:r>
        <w:rPr>
          <w:sz w:val="18"/>
          <w:szCs w:val="18"/>
        </w:rPr>
        <w:t>2-3</w:t>
      </w:r>
      <w:r w:rsidRPr="009249D6">
        <w:rPr>
          <w:sz w:val="18"/>
          <w:szCs w:val="18"/>
        </w:rPr>
        <w:tab/>
      </w:r>
      <w:r>
        <w:rPr>
          <w:sz w:val="18"/>
          <w:szCs w:val="18"/>
        </w:rPr>
        <w:t>Afgørelsen skal være tilgængelig på virksomheden, og driftspersonalet skal være orienteret om godkendelsens indhold og vilkår, så det sikres, at de ansvarlige for driften er bekendte med virksomhedens miljøgodkendelse og sikrer, at denne overholdes til enhver tid.</w:t>
      </w:r>
    </w:p>
    <w:p w14:paraId="327C9139" w14:textId="77777777" w:rsidR="00BC6B21" w:rsidRDefault="00BC6B21" w:rsidP="00BC6B21">
      <w:pPr>
        <w:ind w:left="1304" w:hanging="1304"/>
        <w:jc w:val="both"/>
        <w:rPr>
          <w:sz w:val="18"/>
          <w:szCs w:val="18"/>
        </w:rPr>
      </w:pPr>
    </w:p>
    <w:p w14:paraId="6FDC173D" w14:textId="77777777" w:rsidR="00BC6B21" w:rsidRDefault="00BC6B21" w:rsidP="00BC6B21">
      <w:pPr>
        <w:ind w:left="1304" w:hanging="1304"/>
        <w:jc w:val="both"/>
        <w:rPr>
          <w:sz w:val="18"/>
          <w:szCs w:val="18"/>
        </w:rPr>
      </w:pPr>
      <w:r w:rsidRPr="009249D6">
        <w:rPr>
          <w:sz w:val="18"/>
          <w:szCs w:val="18"/>
        </w:rPr>
        <w:tab/>
      </w:r>
      <w:r>
        <w:rPr>
          <w:sz w:val="18"/>
          <w:szCs w:val="18"/>
        </w:rPr>
        <w:t>Der fastsættes vilkår om, at tilsynsmyndigheden skal orienteres, hvis der sker ejerskifte af virksomheden eller udskiftning af driftsherren. Dette er blandt andet for at fastlægge om ejerskiftet eller udskiftning af driftsherre involverer personer eller selskaber, der er registreret af Miljøstyrelsen, jf. miljøbeskyttelseslovens § 40a og b. Hvis dette er tilfældet, kan tilsynsmyndigheden tilbagekalde godkendelsen eller fastsætte særlige vilkår jf. miljøbeskyttelseslovens § 41d.</w:t>
      </w:r>
    </w:p>
    <w:p w14:paraId="69746FB3" w14:textId="77777777" w:rsidR="00BC6B21" w:rsidRDefault="00BC6B21" w:rsidP="00BC6B21">
      <w:pPr>
        <w:ind w:left="1304" w:hanging="1304"/>
        <w:jc w:val="both"/>
        <w:rPr>
          <w:sz w:val="18"/>
          <w:szCs w:val="18"/>
        </w:rPr>
      </w:pPr>
    </w:p>
    <w:p w14:paraId="32EE1FA3" w14:textId="77777777" w:rsidR="00BC6B21" w:rsidRDefault="00BC6B21" w:rsidP="00BC6B21">
      <w:pPr>
        <w:ind w:left="1304" w:hanging="1304"/>
        <w:jc w:val="both"/>
        <w:rPr>
          <w:sz w:val="18"/>
          <w:szCs w:val="18"/>
        </w:rPr>
      </w:pPr>
      <w:r w:rsidRPr="009249D6">
        <w:rPr>
          <w:sz w:val="18"/>
          <w:szCs w:val="18"/>
        </w:rPr>
        <w:tab/>
      </w:r>
      <w:r>
        <w:rPr>
          <w:sz w:val="18"/>
          <w:szCs w:val="18"/>
        </w:rPr>
        <w:t>Vilkåret om underretning af tilsynsmyndigheden ved virksomhedens indstilling af drift er fastsat af hensyn til tilsynsmyndighedens muligheder for at føre et hensigtsmæssigt tilsyn med virksomheden.</w:t>
      </w:r>
    </w:p>
    <w:p w14:paraId="7440827C" w14:textId="77777777" w:rsidR="00BC6B21" w:rsidRDefault="00BC6B21" w:rsidP="00BC6B21">
      <w:pPr>
        <w:jc w:val="both"/>
      </w:pPr>
    </w:p>
    <w:p w14:paraId="69DAB9D1" w14:textId="77777777" w:rsidR="00BC6B21" w:rsidRPr="00F0149C" w:rsidRDefault="00BC6B21" w:rsidP="00BC6B21">
      <w:pPr>
        <w:jc w:val="both"/>
        <w:rPr>
          <w:u w:val="single"/>
        </w:rPr>
      </w:pPr>
      <w:r w:rsidRPr="00F0149C">
        <w:rPr>
          <w:u w:val="single"/>
        </w:rPr>
        <w:t>Vurdering.</w:t>
      </w:r>
    </w:p>
    <w:p w14:paraId="071780FD" w14:textId="77777777" w:rsidR="00BC6B21" w:rsidRDefault="00BC6B21" w:rsidP="00BC6B21">
      <w:pPr>
        <w:jc w:val="both"/>
      </w:pPr>
      <w:r>
        <w:t>Det vurderes, at der med de stillede vilkår fastlægges krav til virksomheden i tilfælde af ejerskifte osv.</w:t>
      </w:r>
    </w:p>
    <w:p w14:paraId="2BBC1944" w14:textId="77777777" w:rsidR="00BC6B21" w:rsidRPr="0031471B" w:rsidRDefault="00BC6B21" w:rsidP="00BC6B21">
      <w:pPr>
        <w:pStyle w:val="Overskrift3"/>
      </w:pPr>
      <w:r>
        <w:t>Indretning og drift</w:t>
      </w:r>
    </w:p>
    <w:p w14:paraId="6A2217BF" w14:textId="77777777" w:rsidR="00BC6B21" w:rsidRPr="0048683C" w:rsidRDefault="00BC6B21" w:rsidP="00BC6B21">
      <w:pPr>
        <w:ind w:right="28"/>
        <w:jc w:val="both"/>
      </w:pPr>
      <w:r>
        <w:t>I overensstemmelse med godkendelsesbekendtgørelsens § 22 er der stillet vilkår om virksomhedens indretning og drift, der er nødvendige for at sikre, at virksomheden ikke påfører omgivelserne væsentlig forurening, herunder ved uheld.</w:t>
      </w:r>
    </w:p>
    <w:p w14:paraId="38F5F69E" w14:textId="77777777" w:rsidR="00BC6B21" w:rsidRDefault="00BC6B21" w:rsidP="00BC6B21">
      <w:pPr>
        <w:jc w:val="both"/>
      </w:pPr>
    </w:p>
    <w:p w14:paraId="4F02EB62" w14:textId="77777777" w:rsidR="00BC6B21" w:rsidRPr="00D67FFE" w:rsidRDefault="00BC6B21" w:rsidP="00BC6B21">
      <w:pPr>
        <w:ind w:left="1304" w:hanging="1304"/>
        <w:jc w:val="both"/>
        <w:rPr>
          <w:rFonts w:cs="Arial"/>
          <w:i/>
          <w:sz w:val="18"/>
          <w:szCs w:val="18"/>
        </w:rPr>
      </w:pPr>
      <w:r>
        <w:rPr>
          <w:rFonts w:cs="Arial"/>
          <w:i/>
          <w:sz w:val="18"/>
          <w:szCs w:val="18"/>
        </w:rPr>
        <w:t>Glykol t</w:t>
      </w:r>
      <w:r w:rsidRPr="00D67FFE">
        <w:rPr>
          <w:rFonts w:cs="Arial"/>
          <w:i/>
          <w:sz w:val="18"/>
          <w:szCs w:val="18"/>
        </w:rPr>
        <w:t>ankanlæg</w:t>
      </w:r>
    </w:p>
    <w:p w14:paraId="3E0CDC3A" w14:textId="77777777" w:rsidR="00BC6B21" w:rsidRDefault="00BC6B21" w:rsidP="00BC6B21">
      <w:pPr>
        <w:ind w:left="1304" w:hanging="1304"/>
        <w:jc w:val="both"/>
        <w:rPr>
          <w:sz w:val="18"/>
          <w:szCs w:val="18"/>
        </w:rPr>
      </w:pPr>
      <w:r w:rsidRPr="00D67FFE">
        <w:rPr>
          <w:rFonts w:cs="Arial"/>
          <w:sz w:val="18"/>
          <w:szCs w:val="18"/>
        </w:rPr>
        <w:lastRenderedPageBreak/>
        <w:t xml:space="preserve">Vilkår </w:t>
      </w:r>
      <w:r>
        <w:rPr>
          <w:rFonts w:cs="Arial"/>
          <w:sz w:val="18"/>
          <w:szCs w:val="18"/>
        </w:rPr>
        <w:t>4-5</w:t>
      </w:r>
      <w:r w:rsidRPr="00D67FFE">
        <w:rPr>
          <w:rFonts w:cs="Arial"/>
          <w:sz w:val="18"/>
          <w:szCs w:val="18"/>
        </w:rPr>
        <w:tab/>
        <w:t>I godkendelsen stilles der en række vilkår til indretning og drift af tankanlæg, herunder rør</w:t>
      </w:r>
      <w:r>
        <w:rPr>
          <w:rFonts w:cs="Arial"/>
          <w:sz w:val="18"/>
          <w:szCs w:val="18"/>
        </w:rPr>
        <w:t>systemer</w:t>
      </w:r>
      <w:r w:rsidRPr="00D67FFE">
        <w:rPr>
          <w:rFonts w:cs="Arial"/>
          <w:sz w:val="18"/>
          <w:szCs w:val="18"/>
        </w:rPr>
        <w:t xml:space="preserve">. </w:t>
      </w:r>
      <w:r>
        <w:rPr>
          <w:sz w:val="18"/>
          <w:szCs w:val="18"/>
        </w:rPr>
        <w:t xml:space="preserve">Vilkåret er i overensstemmelse med </w:t>
      </w:r>
      <w:proofErr w:type="spellStart"/>
      <w:r>
        <w:rPr>
          <w:sz w:val="18"/>
          <w:szCs w:val="18"/>
        </w:rPr>
        <w:t>std</w:t>
      </w:r>
      <w:proofErr w:type="spellEnd"/>
      <w:r>
        <w:rPr>
          <w:sz w:val="18"/>
          <w:szCs w:val="18"/>
        </w:rPr>
        <w:t>-vilkår K203, 19 og K212, 15 og luftvejledningen</w:t>
      </w:r>
      <w:r>
        <w:rPr>
          <w:rStyle w:val="Fodnotehenvisning"/>
          <w:sz w:val="18"/>
          <w:szCs w:val="18"/>
        </w:rPr>
        <w:footnoteReference w:id="8"/>
      </w:r>
      <w:r>
        <w:rPr>
          <w:sz w:val="18"/>
          <w:szCs w:val="18"/>
        </w:rPr>
        <w:t>.</w:t>
      </w:r>
    </w:p>
    <w:p w14:paraId="0E697DCE" w14:textId="77777777" w:rsidR="00BC6B21" w:rsidRPr="00D67FFE" w:rsidRDefault="00BC6B21" w:rsidP="00BC6B21">
      <w:pPr>
        <w:ind w:left="1304"/>
        <w:jc w:val="both"/>
        <w:rPr>
          <w:rFonts w:cs="Arial"/>
          <w:sz w:val="18"/>
          <w:szCs w:val="18"/>
        </w:rPr>
      </w:pPr>
    </w:p>
    <w:p w14:paraId="000C0E6C" w14:textId="77777777" w:rsidR="00BC6B21" w:rsidRPr="00D67FFE" w:rsidRDefault="00BC6B21" w:rsidP="00BC6B21">
      <w:pPr>
        <w:ind w:left="1304"/>
        <w:jc w:val="both"/>
        <w:rPr>
          <w:rFonts w:cs="Arial"/>
          <w:sz w:val="18"/>
          <w:szCs w:val="18"/>
        </w:rPr>
      </w:pPr>
      <w:r w:rsidRPr="00D67FFE">
        <w:rPr>
          <w:rFonts w:cs="Arial"/>
          <w:sz w:val="18"/>
          <w:szCs w:val="18"/>
        </w:rPr>
        <w:t>Der stilles bl.a. vilkår til det stationære tankanlæg, der modsvarer de vilkår, der stilles til andre overjordiske tankanlæg, jf. olietanksbekendtgørelsen</w:t>
      </w:r>
      <w:r w:rsidRPr="00D67FFE">
        <w:rPr>
          <w:rStyle w:val="Fodnotehenvisning"/>
          <w:rFonts w:cs="Arial"/>
          <w:sz w:val="18"/>
          <w:szCs w:val="18"/>
        </w:rPr>
        <w:footnoteReference w:id="9"/>
      </w:r>
      <w:r w:rsidRPr="00D67FFE">
        <w:rPr>
          <w:rFonts w:cs="Arial"/>
          <w:sz w:val="18"/>
          <w:szCs w:val="18"/>
        </w:rPr>
        <w:t xml:space="preserve"> samt Miljøstyrelsens vejledning om miljøkrav til store olieoplag</w:t>
      </w:r>
      <w:r w:rsidRPr="00D67FFE">
        <w:rPr>
          <w:rStyle w:val="Fodnotehenvisning"/>
          <w:rFonts w:cs="Arial"/>
          <w:sz w:val="18"/>
          <w:szCs w:val="18"/>
        </w:rPr>
        <w:footnoteReference w:id="10"/>
      </w:r>
      <w:r w:rsidRPr="00D67FFE">
        <w:rPr>
          <w:rFonts w:cs="Arial"/>
          <w:sz w:val="18"/>
          <w:szCs w:val="18"/>
        </w:rPr>
        <w:t>, herunder vilkår om at tankanlæg skal være tætte og i god vedligeholdelsesstand, skal være sikret mod påkørsel.</w:t>
      </w:r>
    </w:p>
    <w:p w14:paraId="6991FCC1" w14:textId="77777777" w:rsidR="00BC6B21" w:rsidRPr="00D67FFE" w:rsidRDefault="00BC6B21" w:rsidP="00BC6B21">
      <w:pPr>
        <w:ind w:left="1304" w:hanging="1304"/>
        <w:jc w:val="both"/>
        <w:rPr>
          <w:rFonts w:cs="Arial"/>
          <w:sz w:val="18"/>
          <w:szCs w:val="18"/>
        </w:rPr>
      </w:pPr>
    </w:p>
    <w:p w14:paraId="209A68CF" w14:textId="77777777" w:rsidR="00BC6B21" w:rsidRPr="00D67FFE" w:rsidRDefault="00BC6B21" w:rsidP="00BC6B21">
      <w:pPr>
        <w:ind w:left="1305" w:hanging="1"/>
        <w:jc w:val="both"/>
        <w:rPr>
          <w:rFonts w:cs="Arial"/>
          <w:sz w:val="18"/>
          <w:szCs w:val="18"/>
        </w:rPr>
      </w:pPr>
      <w:r w:rsidRPr="0057424A">
        <w:rPr>
          <w:rFonts w:cs="Arial"/>
          <w:sz w:val="18"/>
          <w:szCs w:val="18"/>
        </w:rPr>
        <w:t xml:space="preserve">Der stilles </w:t>
      </w:r>
      <w:proofErr w:type="gramStart"/>
      <w:r w:rsidRPr="0057424A">
        <w:rPr>
          <w:rFonts w:cs="Arial"/>
          <w:sz w:val="18"/>
          <w:szCs w:val="18"/>
        </w:rPr>
        <w:t>endvidere</w:t>
      </w:r>
      <w:proofErr w:type="gramEnd"/>
      <w:r w:rsidRPr="0057424A">
        <w:rPr>
          <w:rFonts w:cs="Arial"/>
          <w:sz w:val="18"/>
          <w:szCs w:val="18"/>
        </w:rPr>
        <w:t xml:space="preserve"> vilkår om</w:t>
      </w:r>
      <w:r>
        <w:rPr>
          <w:rFonts w:cs="Arial"/>
          <w:sz w:val="18"/>
          <w:szCs w:val="18"/>
        </w:rPr>
        <w:t>,</w:t>
      </w:r>
      <w:r w:rsidRPr="0057424A">
        <w:rPr>
          <w:rFonts w:cs="Arial"/>
          <w:sz w:val="18"/>
          <w:szCs w:val="18"/>
        </w:rPr>
        <w:t xml:space="preserve"> at rørføring og slanger skal være tætte og i god vedligeholdelsestilstand og anvendes til de produkter de er godkendt til.</w:t>
      </w:r>
    </w:p>
    <w:p w14:paraId="5EB39581" w14:textId="77777777" w:rsidR="00BC6B21" w:rsidRDefault="00BC6B21" w:rsidP="00BC6B21">
      <w:pPr>
        <w:ind w:left="1304" w:hanging="1304"/>
        <w:jc w:val="both"/>
        <w:rPr>
          <w:rFonts w:cs="Arial"/>
          <w:sz w:val="18"/>
          <w:szCs w:val="18"/>
        </w:rPr>
      </w:pPr>
    </w:p>
    <w:p w14:paraId="2A7B5A92" w14:textId="77777777" w:rsidR="00BC6B21" w:rsidRPr="00D67FFE" w:rsidRDefault="00BC6B21" w:rsidP="00BC6B21">
      <w:pPr>
        <w:ind w:left="1304" w:hanging="1304"/>
        <w:jc w:val="both"/>
        <w:rPr>
          <w:rFonts w:cs="Arial"/>
          <w:i/>
          <w:sz w:val="18"/>
          <w:szCs w:val="18"/>
        </w:rPr>
      </w:pPr>
      <w:r w:rsidRPr="00D67FFE">
        <w:rPr>
          <w:rFonts w:cs="Arial"/>
          <w:i/>
          <w:sz w:val="18"/>
          <w:szCs w:val="18"/>
        </w:rPr>
        <w:t>Tank</w:t>
      </w:r>
      <w:r>
        <w:rPr>
          <w:rFonts w:cs="Arial"/>
          <w:i/>
          <w:sz w:val="18"/>
          <w:szCs w:val="18"/>
        </w:rPr>
        <w:t>gårde / containerløsning</w:t>
      </w:r>
    </w:p>
    <w:p w14:paraId="594E4B4F" w14:textId="77777777" w:rsidR="00BC6B21" w:rsidRDefault="00BC6B21" w:rsidP="00BC6B21">
      <w:pPr>
        <w:ind w:left="1304" w:hanging="1304"/>
        <w:jc w:val="both"/>
        <w:rPr>
          <w:rFonts w:cs="Arial"/>
          <w:sz w:val="18"/>
          <w:szCs w:val="18"/>
        </w:rPr>
      </w:pPr>
      <w:r w:rsidRPr="00D67FFE">
        <w:rPr>
          <w:rFonts w:cs="Arial"/>
          <w:sz w:val="18"/>
          <w:szCs w:val="18"/>
        </w:rPr>
        <w:t>Vilkår</w:t>
      </w:r>
      <w:r>
        <w:rPr>
          <w:rFonts w:cs="Arial"/>
          <w:sz w:val="18"/>
          <w:szCs w:val="18"/>
        </w:rPr>
        <w:t xml:space="preserve"> 6-7</w:t>
      </w:r>
      <w:r w:rsidRPr="00D67FFE">
        <w:rPr>
          <w:rFonts w:cs="Arial"/>
          <w:sz w:val="18"/>
          <w:szCs w:val="18"/>
        </w:rPr>
        <w:tab/>
        <w:t>I godkendelsen stilles der vilkår</w:t>
      </w:r>
      <w:r>
        <w:rPr>
          <w:rFonts w:cs="Arial"/>
          <w:sz w:val="18"/>
          <w:szCs w:val="18"/>
        </w:rPr>
        <w:t xml:space="preserve"> om, at tankene skal placeres i tæt tankgård / containerløsning, der kan rumme tankens indhold + 20 % i sikkerhedsmargin. Samt vilkår om at tanke skal opstilles på et varigt stabilt underlag. Vilkåret er i overensstemmelse med standardvilkår K203, 19 og almindelig praksis med opbevaring af væsker i tanke.</w:t>
      </w:r>
    </w:p>
    <w:p w14:paraId="2BABFF5A" w14:textId="77777777" w:rsidR="00BC6B21" w:rsidRDefault="00BC6B21" w:rsidP="00BC6B21">
      <w:pPr>
        <w:jc w:val="both"/>
        <w:rPr>
          <w:rFonts w:cs="Arial"/>
          <w:sz w:val="18"/>
          <w:szCs w:val="18"/>
        </w:rPr>
      </w:pPr>
    </w:p>
    <w:p w14:paraId="006FD785" w14:textId="77777777" w:rsidR="00BC6B21" w:rsidRPr="00D67FFE" w:rsidRDefault="00BC6B21" w:rsidP="00BC6B21">
      <w:pPr>
        <w:ind w:left="1304" w:hanging="1304"/>
        <w:jc w:val="both"/>
        <w:rPr>
          <w:rFonts w:cs="Arial"/>
          <w:sz w:val="18"/>
          <w:szCs w:val="18"/>
        </w:rPr>
      </w:pPr>
      <w:r w:rsidRPr="00D67FFE">
        <w:rPr>
          <w:rFonts w:cs="Arial"/>
          <w:sz w:val="18"/>
          <w:szCs w:val="18"/>
        </w:rPr>
        <w:tab/>
        <w:t>Der stilles krav om, at tankgårdsvæg</w:t>
      </w:r>
      <w:r>
        <w:rPr>
          <w:rFonts w:cs="Arial"/>
          <w:sz w:val="18"/>
          <w:szCs w:val="18"/>
        </w:rPr>
        <w:t xml:space="preserve"> skal kunne modstå det tryk, der opstår ved en eventuel kollaps af tank. Der skal være lækagesikring. Og der stilles vilkår om, at der ikke er afløb fra tankgård eller alternativt med afløb der har afspærringsventil eller tilsvarende lukkeanordning, der holdes lukket.</w:t>
      </w:r>
    </w:p>
    <w:p w14:paraId="5DABC927" w14:textId="77777777" w:rsidR="00BC6B21" w:rsidRDefault="00BC6B21" w:rsidP="00BC6B21">
      <w:pPr>
        <w:ind w:left="1304" w:hanging="1304"/>
        <w:jc w:val="both"/>
        <w:rPr>
          <w:rFonts w:cs="Arial"/>
          <w:sz w:val="18"/>
          <w:szCs w:val="18"/>
        </w:rPr>
      </w:pPr>
    </w:p>
    <w:p w14:paraId="2250D415" w14:textId="77777777" w:rsidR="00BC6B21" w:rsidRDefault="00BC6B21" w:rsidP="00BC6B21">
      <w:pPr>
        <w:jc w:val="both"/>
        <w:rPr>
          <w:u w:val="single"/>
        </w:rPr>
      </w:pPr>
      <w:r>
        <w:rPr>
          <w:u w:val="single"/>
        </w:rPr>
        <w:t>Vurdering</w:t>
      </w:r>
    </w:p>
    <w:p w14:paraId="11E4F2B0" w14:textId="77777777" w:rsidR="00BC6B21" w:rsidRDefault="00BC6B21" w:rsidP="00BC6B21">
      <w:pPr>
        <w:jc w:val="both"/>
      </w:pPr>
      <w:r>
        <w:t>Det vurderes, at der med de stillede vilkår til såvel indretning og drift er stillet tilstrækkelige krav til virksomheden, så virksomheden kan indrettes og drives uden at give anledning til væsentlige gener. Det bemærkes, at drift af glykoltank er ligeledes omfattet af vilkår fastsat i miljøgodkendelse af 19. maj 2021.</w:t>
      </w:r>
    </w:p>
    <w:p w14:paraId="173F013D" w14:textId="77777777" w:rsidR="00BC6B21" w:rsidRPr="0031471B" w:rsidRDefault="00BC6B21" w:rsidP="00BC6B21">
      <w:pPr>
        <w:pStyle w:val="Overskrift3"/>
      </w:pPr>
      <w:r>
        <w:t>Driftsforstyrrelser og uheld</w:t>
      </w:r>
    </w:p>
    <w:p w14:paraId="671F3695" w14:textId="77777777" w:rsidR="00BC6B21" w:rsidRDefault="00BC6B21" w:rsidP="00BC6B21">
      <w:pPr>
        <w:ind w:right="28"/>
        <w:jc w:val="both"/>
      </w:pPr>
      <w:r>
        <w:t>Af godkendelsesbekendtgørelsens § 22 stk. 1 punkt 10 og 11 fremgår det, at der i miljøgodkendelsen skal stilles vilkår om, hvordan virksomheden skal forholde sig i unormale driftssituationer samt andre vilkår til virksomhedens indretning og drift, der er nødvendige for at sikre, at virksomheden ikke påfører omgivelserne væsentlig forurening, herunder ved uheld.</w:t>
      </w:r>
    </w:p>
    <w:p w14:paraId="337DDF86" w14:textId="77777777" w:rsidR="00BC6B21" w:rsidRDefault="00BC6B21" w:rsidP="00BC6B21">
      <w:pPr>
        <w:jc w:val="both"/>
      </w:pPr>
    </w:p>
    <w:p w14:paraId="7EF4F902" w14:textId="77777777" w:rsidR="00BC6B21" w:rsidRDefault="00BC6B21" w:rsidP="00BC6B21">
      <w:pPr>
        <w:ind w:left="1276" w:hanging="1276"/>
        <w:jc w:val="both"/>
        <w:rPr>
          <w:sz w:val="18"/>
          <w:szCs w:val="18"/>
        </w:rPr>
      </w:pPr>
      <w:r w:rsidRPr="00D83789">
        <w:rPr>
          <w:sz w:val="18"/>
          <w:szCs w:val="18"/>
        </w:rPr>
        <w:t>Vilkår</w:t>
      </w:r>
      <w:r>
        <w:rPr>
          <w:sz w:val="18"/>
          <w:szCs w:val="18"/>
        </w:rPr>
        <w:t xml:space="preserve"> 8</w:t>
      </w:r>
      <w:r w:rsidRPr="00D83789">
        <w:rPr>
          <w:sz w:val="18"/>
          <w:szCs w:val="18"/>
        </w:rPr>
        <w:tab/>
      </w:r>
      <w:r>
        <w:rPr>
          <w:sz w:val="18"/>
          <w:szCs w:val="18"/>
        </w:rPr>
        <w:t>Det skal i tilfælde af lækage sikres at der iværksættes effektive afværgeforanstaltninger, så der ikke sker forurening af jord, grundvand og kloaksystem.</w:t>
      </w:r>
    </w:p>
    <w:p w14:paraId="1701C00F" w14:textId="77777777" w:rsidR="00BC6B21" w:rsidRDefault="00BC6B21" w:rsidP="00BC6B21">
      <w:pPr>
        <w:ind w:right="28"/>
        <w:jc w:val="both"/>
      </w:pPr>
    </w:p>
    <w:p w14:paraId="3931BC84" w14:textId="77777777" w:rsidR="00BC6B21" w:rsidRPr="00A20A86" w:rsidRDefault="00BC6B21" w:rsidP="00BC6B21">
      <w:pPr>
        <w:tabs>
          <w:tab w:val="left" w:pos="0"/>
        </w:tabs>
        <w:ind w:left="1305" w:hanging="1305"/>
        <w:jc w:val="both"/>
        <w:rPr>
          <w:iCs/>
          <w:u w:val="single"/>
        </w:rPr>
      </w:pPr>
      <w:r>
        <w:rPr>
          <w:iCs/>
          <w:u w:val="single"/>
        </w:rPr>
        <w:t>Vurdering.</w:t>
      </w:r>
    </w:p>
    <w:p w14:paraId="4419EF37" w14:textId="77777777" w:rsidR="00BC6B21" w:rsidRDefault="00BC6B21" w:rsidP="00BC6B21">
      <w:pPr>
        <w:ind w:right="28"/>
        <w:jc w:val="both"/>
      </w:pPr>
      <w:r>
        <w:t>Det vurderes, at virksomheden ved overholdelse af de stillede vilkår ikke vil give anledning til væsentlig forurening i tilfælde af driftsforstyrrelser og uheld.</w:t>
      </w:r>
    </w:p>
    <w:p w14:paraId="31FAF3F6" w14:textId="77777777" w:rsidR="00BC6B21" w:rsidRDefault="00BC6B21" w:rsidP="00BC6B21">
      <w:pPr>
        <w:pStyle w:val="Overskrift3"/>
      </w:pPr>
      <w:r>
        <w:t>Egenkontrol og driftsjournal</w:t>
      </w:r>
    </w:p>
    <w:p w14:paraId="036DFC30" w14:textId="77777777" w:rsidR="00BC6B21" w:rsidRDefault="00BC6B21" w:rsidP="00BC6B21">
      <w:pPr>
        <w:ind w:right="28"/>
        <w:jc w:val="both"/>
      </w:pPr>
      <w:r w:rsidRPr="00D42847">
        <w:t>I overensstemmelse med godkendelsesbekendtgørelsens § 2</w:t>
      </w:r>
      <w:r>
        <w:t>2</w:t>
      </w:r>
      <w:r w:rsidRPr="00D42847">
        <w:t xml:space="preserve"> er der stillet vilkår om den egenkontrol, som virksomheden skal foretage.</w:t>
      </w:r>
    </w:p>
    <w:p w14:paraId="2D706C6B" w14:textId="77777777" w:rsidR="00BC6B21" w:rsidRDefault="00BC6B21" w:rsidP="00BC6B21">
      <w:pPr>
        <w:ind w:right="28"/>
        <w:jc w:val="both"/>
      </w:pPr>
    </w:p>
    <w:p w14:paraId="4CFC1A70" w14:textId="77777777" w:rsidR="00BC6B21" w:rsidRDefault="00BC6B21" w:rsidP="00BC6B21">
      <w:pPr>
        <w:ind w:left="1276" w:hanging="1276"/>
        <w:jc w:val="both"/>
      </w:pPr>
      <w:r w:rsidRPr="00D83789">
        <w:rPr>
          <w:sz w:val="18"/>
          <w:szCs w:val="18"/>
        </w:rPr>
        <w:t>Vilkår</w:t>
      </w:r>
      <w:r>
        <w:rPr>
          <w:sz w:val="18"/>
          <w:szCs w:val="18"/>
        </w:rPr>
        <w:t xml:space="preserve"> 9-10</w:t>
      </w:r>
      <w:r w:rsidRPr="00D83789">
        <w:rPr>
          <w:sz w:val="18"/>
          <w:szCs w:val="18"/>
        </w:rPr>
        <w:tab/>
      </w:r>
      <w:r>
        <w:rPr>
          <w:sz w:val="18"/>
          <w:szCs w:val="18"/>
        </w:rPr>
        <w:t>Trykfald på rørsystem skal løbende overvåges. Og der skal foretages test af kontrol, alarm- og sikringssystemer en gang årligt.</w:t>
      </w:r>
    </w:p>
    <w:p w14:paraId="7E8F2528" w14:textId="77777777" w:rsidR="00BC6B21" w:rsidRDefault="00BC6B21" w:rsidP="00BC6B21">
      <w:pPr>
        <w:ind w:right="28"/>
        <w:jc w:val="both"/>
      </w:pPr>
    </w:p>
    <w:p w14:paraId="54917401" w14:textId="77777777" w:rsidR="00BC6B21" w:rsidRDefault="00BC6B21" w:rsidP="00BC6B21">
      <w:pPr>
        <w:ind w:left="1276" w:hanging="1276"/>
        <w:jc w:val="both"/>
      </w:pPr>
      <w:r w:rsidRPr="00D83789">
        <w:rPr>
          <w:sz w:val="18"/>
          <w:szCs w:val="18"/>
        </w:rPr>
        <w:t>Vilkår</w:t>
      </w:r>
      <w:r>
        <w:rPr>
          <w:sz w:val="18"/>
          <w:szCs w:val="18"/>
        </w:rPr>
        <w:t xml:space="preserve"> 11</w:t>
      </w:r>
      <w:r w:rsidRPr="00D83789">
        <w:rPr>
          <w:sz w:val="18"/>
          <w:szCs w:val="18"/>
        </w:rPr>
        <w:tab/>
      </w:r>
      <w:r>
        <w:rPr>
          <w:sz w:val="18"/>
          <w:szCs w:val="18"/>
        </w:rPr>
        <w:t>Der skal føres driftsjournal over resultat af trykfald på rørsystem og dato for test af kontrol, alarm- og sikringssystemer på glykoltank og anlæg.</w:t>
      </w:r>
    </w:p>
    <w:p w14:paraId="6B1C2998" w14:textId="77777777" w:rsidR="00BC6B21" w:rsidRDefault="00BC6B21" w:rsidP="00BC6B21">
      <w:pPr>
        <w:ind w:right="28"/>
        <w:jc w:val="both"/>
      </w:pPr>
    </w:p>
    <w:p w14:paraId="3274A741" w14:textId="77777777" w:rsidR="00BC6B21" w:rsidRPr="00A20A86" w:rsidRDefault="00BC6B21" w:rsidP="00BC6B21">
      <w:pPr>
        <w:tabs>
          <w:tab w:val="left" w:pos="0"/>
        </w:tabs>
        <w:ind w:left="1305" w:hanging="1305"/>
        <w:jc w:val="both"/>
        <w:rPr>
          <w:iCs/>
          <w:u w:val="single"/>
        </w:rPr>
      </w:pPr>
      <w:r>
        <w:rPr>
          <w:iCs/>
          <w:u w:val="single"/>
        </w:rPr>
        <w:t>Vurdering.</w:t>
      </w:r>
    </w:p>
    <w:p w14:paraId="404125FB" w14:textId="77777777" w:rsidR="00BC6B21" w:rsidRDefault="00BC6B21" w:rsidP="00BC6B21">
      <w:pPr>
        <w:ind w:right="28"/>
        <w:jc w:val="both"/>
      </w:pPr>
      <w:r>
        <w:lastRenderedPageBreak/>
        <w:t xml:space="preserve">Det vurderes at virksomheden ved overholdelse af de stillede vilkår vil føre en effektive egenkontrol med virksomhedens indretninger og produktionsanlæg. Det er Esbjerg kommunes vurdering at virksomheden kan overholde de stillede vilkår. </w:t>
      </w:r>
      <w:proofErr w:type="gramStart"/>
      <w:r>
        <w:t>Endvidere</w:t>
      </w:r>
      <w:proofErr w:type="gramEnd"/>
      <w:r>
        <w:t xml:space="preserve"> er drift af glykoltank og anlæg omfattet af vilkår vedr. egenkontrol og driftsjournal fastsat i miljøgodkendelse af 19. maj 2021.</w:t>
      </w:r>
    </w:p>
    <w:p w14:paraId="1E5ADEF5" w14:textId="77777777" w:rsidR="00BC6B21" w:rsidRPr="0017753C" w:rsidRDefault="00BC6B21" w:rsidP="00BC6B21">
      <w:pPr>
        <w:pStyle w:val="Overskrift3"/>
      </w:pPr>
      <w:r w:rsidRPr="0017753C">
        <w:t>BAT/Renere teknologi</w:t>
      </w:r>
    </w:p>
    <w:p w14:paraId="1F282F81" w14:textId="77777777" w:rsidR="00BC6B21" w:rsidRPr="00026C19" w:rsidRDefault="00BC6B21" w:rsidP="00BC6B21">
      <w:pPr>
        <w:jc w:val="both"/>
      </w:pPr>
      <w:r w:rsidRPr="00026C19">
        <w:t>Det er et grundlæggende krav i miljøbeskyttelsesloven, at forurenende virksomheder skal begrænse forureningen mest muligt ved at anvende den bedste tilgængelige teknik (BAT).</w:t>
      </w:r>
    </w:p>
    <w:p w14:paraId="63B31AD0" w14:textId="77777777" w:rsidR="00BC6B21" w:rsidRPr="00026C19" w:rsidRDefault="00BC6B21" w:rsidP="00BC6B21">
      <w:pPr>
        <w:jc w:val="both"/>
      </w:pPr>
    </w:p>
    <w:p w14:paraId="69188B2E" w14:textId="77777777" w:rsidR="00BC6B21" w:rsidRPr="00026C19" w:rsidRDefault="00BC6B21" w:rsidP="00BC6B21">
      <w:pPr>
        <w:jc w:val="both"/>
      </w:pPr>
      <w:r w:rsidRPr="00026C19">
        <w:t>I forbindelse med miljøgodkendelse af virksomheder, skal der derfor stilles krav til virksomheden, der svarer til det, der er opnåeligt ved anvendelse af den bedste tilgængelige teknologi.</w:t>
      </w:r>
    </w:p>
    <w:p w14:paraId="6DA059F2" w14:textId="77777777" w:rsidR="00BC6B21" w:rsidRPr="00026C19" w:rsidRDefault="00BC6B21" w:rsidP="00BC6B21">
      <w:pPr>
        <w:jc w:val="both"/>
      </w:pPr>
    </w:p>
    <w:p w14:paraId="3BA78AE1" w14:textId="77777777" w:rsidR="00BC6B21" w:rsidRDefault="00BC6B21" w:rsidP="00BC6B21">
      <w:pPr>
        <w:jc w:val="both"/>
      </w:pPr>
      <w:r>
        <w:t>Virksomheden har i ansøgningen redegjort for, at det ansøgte projekt ikke er omfattet af et listepunkt med en branchespecifik BAT-konklusion eller af et tværgående BREF-dokument.</w:t>
      </w:r>
    </w:p>
    <w:p w14:paraId="2587BE38" w14:textId="77777777" w:rsidR="00BC6B21" w:rsidRDefault="00BC6B21" w:rsidP="00BC6B21">
      <w:pPr>
        <w:jc w:val="both"/>
      </w:pPr>
    </w:p>
    <w:p w14:paraId="63993412" w14:textId="77777777" w:rsidR="00BC6B21" w:rsidRPr="002B41E9" w:rsidRDefault="00BC6B21" w:rsidP="00BC6B21">
      <w:pPr>
        <w:jc w:val="both"/>
        <w:rPr>
          <w:u w:val="single"/>
        </w:rPr>
      </w:pPr>
      <w:r w:rsidRPr="002B41E9">
        <w:rPr>
          <w:u w:val="single"/>
        </w:rPr>
        <w:t>Vurdering</w:t>
      </w:r>
    </w:p>
    <w:p w14:paraId="076F8C8E" w14:textId="77777777" w:rsidR="00BC6B21" w:rsidRDefault="00BC6B21" w:rsidP="00BC6B21">
      <w:pPr>
        <w:ind w:right="28"/>
        <w:jc w:val="both"/>
        <w:rPr>
          <w:iCs/>
        </w:rPr>
      </w:pPr>
      <w:r w:rsidRPr="00023685">
        <w:rPr>
          <w:iCs/>
        </w:rPr>
        <w:t xml:space="preserve">Virksomhedens </w:t>
      </w:r>
      <w:r>
        <w:rPr>
          <w:iCs/>
        </w:rPr>
        <w:t>aktivitet med etablering af glykoltank rubriceres under listepunkt D201 i godkendelsesbekendtgørelsen. Virksomhedens øvrige aktiviteter er rubriceret under listepunkt K206, K212 og D201.</w:t>
      </w:r>
    </w:p>
    <w:p w14:paraId="5D6FDA48" w14:textId="77777777" w:rsidR="00BC6B21" w:rsidRDefault="00BC6B21" w:rsidP="00BC6B21">
      <w:pPr>
        <w:ind w:right="28"/>
        <w:jc w:val="both"/>
        <w:rPr>
          <w:iCs/>
        </w:rPr>
      </w:pPr>
    </w:p>
    <w:p w14:paraId="2715ECED" w14:textId="77777777" w:rsidR="00BC6B21" w:rsidRDefault="00BC6B21" w:rsidP="00BC6B21">
      <w:pPr>
        <w:ind w:right="28"/>
        <w:jc w:val="both"/>
        <w:rPr>
          <w:iCs/>
        </w:rPr>
      </w:pPr>
      <w:r>
        <w:rPr>
          <w:iCs/>
        </w:rPr>
        <w:t>Det vurderes, at det er BAT er etablere glykoltank i en lukket tankgård / container (</w:t>
      </w:r>
      <w:proofErr w:type="spellStart"/>
      <w:r>
        <w:rPr>
          <w:iCs/>
        </w:rPr>
        <w:t>KNTainer</w:t>
      </w:r>
      <w:proofErr w:type="spellEnd"/>
      <w:r>
        <w:rPr>
          <w:iCs/>
        </w:rPr>
        <w:t>) med opsamlingsmulighed.</w:t>
      </w:r>
    </w:p>
    <w:p w14:paraId="0F2F01BD" w14:textId="77777777" w:rsidR="00BC6B21" w:rsidRDefault="00BC6B21" w:rsidP="00BC6B21">
      <w:pPr>
        <w:ind w:right="28"/>
        <w:jc w:val="both"/>
        <w:rPr>
          <w:iCs/>
        </w:rPr>
      </w:pPr>
    </w:p>
    <w:p w14:paraId="196267A2" w14:textId="77777777" w:rsidR="00BC6B21" w:rsidRDefault="00BC6B21" w:rsidP="00BC6B21">
      <w:pPr>
        <w:jc w:val="both"/>
        <w:rPr>
          <w:iCs/>
        </w:rPr>
      </w:pPr>
      <w:r>
        <w:rPr>
          <w:iCs/>
        </w:rPr>
        <w:t>Esbjerg Kommune vurderer, at virksomheden har truffet de nødvendige foranstaltninger til at forebygge og begrænse forureningen ved anvendelse af BAT.</w:t>
      </w:r>
    </w:p>
    <w:p w14:paraId="6F2E7FA0" w14:textId="77777777" w:rsidR="00BC6B21" w:rsidRPr="00415CC4" w:rsidRDefault="00BC6B21" w:rsidP="00BC6B21">
      <w:pPr>
        <w:pStyle w:val="Overskrift3"/>
      </w:pPr>
      <w:r w:rsidRPr="00415CC4">
        <w:t>Helhedsvurdering</w:t>
      </w:r>
    </w:p>
    <w:p w14:paraId="65E30BCB" w14:textId="77777777" w:rsidR="00BC6B21" w:rsidRDefault="00BC6B21" w:rsidP="00BC6B21">
      <w:pPr>
        <w:pStyle w:val="Brdtekst"/>
        <w:ind w:right="28"/>
        <w:jc w:val="both"/>
        <w:rPr>
          <w:rFonts w:ascii="Verdana" w:hAnsi="Verdana"/>
          <w:sz w:val="20"/>
        </w:rPr>
      </w:pPr>
      <w:r>
        <w:rPr>
          <w:rFonts w:ascii="Verdana" w:hAnsi="Verdana"/>
          <w:sz w:val="20"/>
        </w:rPr>
        <w:t>Esbjerg Kommune vurderer, at virksomheden kan indrettes og drives på stedet uden at påføre omgivelserne væsentlige forurening, som er uforenelig med hensynet til omgivelsernes sårbarhed og kvalitet, jf. miljøbeskyttelseslovens kapitel 1, når driften er i overensstemmelse med de oplysninger, der ligger til grund for afgørelsen, og når de fastsatte vilkår overholdes.</w:t>
      </w:r>
    </w:p>
    <w:p w14:paraId="52484F86" w14:textId="77777777" w:rsidR="00BC6B21" w:rsidRDefault="00BC6B21" w:rsidP="00BC6B21">
      <w:pPr>
        <w:pStyle w:val="Brdtekst"/>
        <w:ind w:right="28"/>
        <w:jc w:val="both"/>
        <w:rPr>
          <w:rFonts w:ascii="Verdana" w:hAnsi="Verdana"/>
          <w:sz w:val="20"/>
        </w:rPr>
      </w:pPr>
    </w:p>
    <w:p w14:paraId="3B1FAD48" w14:textId="77777777" w:rsidR="00BC6B21" w:rsidRDefault="00BC6B21" w:rsidP="00BC6B21">
      <w:pPr>
        <w:pStyle w:val="Brdtekst"/>
        <w:ind w:right="28"/>
        <w:jc w:val="both"/>
        <w:rPr>
          <w:rFonts w:ascii="Verdana" w:hAnsi="Verdana"/>
          <w:sz w:val="20"/>
        </w:rPr>
      </w:pPr>
      <w:proofErr w:type="gramStart"/>
      <w:r>
        <w:rPr>
          <w:rFonts w:ascii="Verdana" w:hAnsi="Verdana"/>
          <w:sz w:val="20"/>
        </w:rPr>
        <w:t>Endvidere</w:t>
      </w:r>
      <w:proofErr w:type="gramEnd"/>
      <w:r>
        <w:rPr>
          <w:rFonts w:ascii="Verdana" w:hAnsi="Verdana"/>
          <w:sz w:val="20"/>
        </w:rPr>
        <w:t xml:space="preserve"> vurderes det, at virksomheden har truffet de nødvendige foranstaltninger til at forebygge og begrænser forurening ved anvendelse af BAT.</w:t>
      </w:r>
    </w:p>
    <w:p w14:paraId="1AE7C437" w14:textId="77777777" w:rsidR="00BC6B21" w:rsidRPr="00DC6B84" w:rsidRDefault="00BC6B21" w:rsidP="00BC6B21">
      <w:pPr>
        <w:pStyle w:val="Overskrift3"/>
      </w:pPr>
      <w:r w:rsidRPr="00DC6B84">
        <w:t>Øvrig regulering</w:t>
      </w:r>
    </w:p>
    <w:p w14:paraId="485F3172" w14:textId="77777777" w:rsidR="00BC6B21" w:rsidRDefault="00BC6B21" w:rsidP="00BC6B21">
      <w:pPr>
        <w:pStyle w:val="Brdtekst"/>
        <w:ind w:right="28"/>
        <w:jc w:val="both"/>
        <w:rPr>
          <w:rFonts w:ascii="Verdana" w:hAnsi="Verdana"/>
          <w:sz w:val="20"/>
        </w:rPr>
      </w:pPr>
      <w:r w:rsidRPr="00DC6B84">
        <w:rPr>
          <w:rFonts w:ascii="Verdana" w:hAnsi="Verdana"/>
          <w:sz w:val="20"/>
        </w:rPr>
        <w:t>Virksomhedens affald skal bortskaffes i overensstemmelser med kommunens affaldsregulativ/anvisninger.</w:t>
      </w:r>
    </w:p>
    <w:p w14:paraId="343FEA7D" w14:textId="0E7B80C8" w:rsidR="00BC6B21" w:rsidRDefault="00BC6B21" w:rsidP="00BC6B21">
      <w:pPr>
        <w:pStyle w:val="Overskrift1"/>
        <w:numPr>
          <w:ilvl w:val="0"/>
          <w:numId w:val="27"/>
        </w:numPr>
        <w:ind w:left="567" w:hanging="567"/>
      </w:pPr>
      <w:bookmarkStart w:id="34" w:name="_Toc155164647"/>
      <w:bookmarkStart w:id="35" w:name="_Hlk152777833"/>
      <w:r>
        <w:t>Offentliggørelse</w:t>
      </w:r>
      <w:bookmarkEnd w:id="34"/>
    </w:p>
    <w:p w14:paraId="5414CC65" w14:textId="77777777" w:rsidR="00BC6B21" w:rsidRPr="006E7D07" w:rsidRDefault="00BC6B21" w:rsidP="00BC6B21">
      <w:pPr>
        <w:ind w:right="-57"/>
        <w:jc w:val="both"/>
      </w:pPr>
      <w:r w:rsidRPr="005241AC">
        <w:t>Afgørelsen</w:t>
      </w:r>
      <w:r w:rsidRPr="006E7D07">
        <w:t xml:space="preserve"> annonceres og offentliggøres udelukkende digitalt.</w:t>
      </w:r>
    </w:p>
    <w:p w14:paraId="3CF213E3" w14:textId="77777777" w:rsidR="00BC6B21" w:rsidRDefault="00BC6B21" w:rsidP="00BC6B21">
      <w:pPr>
        <w:ind w:right="-57"/>
        <w:jc w:val="both"/>
        <w:rPr>
          <w:rStyle w:val="Hyperlink"/>
        </w:rPr>
      </w:pPr>
      <w:r w:rsidRPr="005241AC">
        <w:t>Afgørelsen</w:t>
      </w:r>
      <w:r>
        <w:t xml:space="preserve"> kan ses på </w:t>
      </w:r>
      <w:hyperlink r:id="rId18" w:history="1">
        <w:r>
          <w:rPr>
            <w:rStyle w:val="Hyperlink"/>
          </w:rPr>
          <w:t xml:space="preserve">Digital </w:t>
        </w:r>
        <w:proofErr w:type="spellStart"/>
        <w:r>
          <w:rPr>
            <w:rStyle w:val="Hyperlink"/>
          </w:rPr>
          <w:t>MiljøAdministration</w:t>
        </w:r>
        <w:proofErr w:type="spellEnd"/>
        <w:r>
          <w:rPr>
            <w:rStyle w:val="Hyperlink"/>
          </w:rPr>
          <w:t xml:space="preserve"> (DMA) - dma.mst.dk/</w:t>
        </w:r>
      </w:hyperlink>
    </w:p>
    <w:p w14:paraId="2DF1B319" w14:textId="77777777" w:rsidR="00BC6B21" w:rsidRPr="009577F9" w:rsidRDefault="00BC6B21" w:rsidP="00BC6B21">
      <w:pPr>
        <w:ind w:right="-57"/>
        <w:jc w:val="both"/>
        <w:rPr>
          <w:rStyle w:val="Hyperlink"/>
          <w:color w:val="auto"/>
        </w:rPr>
      </w:pPr>
    </w:p>
    <w:p w14:paraId="2C70926F" w14:textId="77777777" w:rsidR="00BC6B21" w:rsidRDefault="00BC6B21" w:rsidP="00BC6B21">
      <w:pPr>
        <w:ind w:right="-57"/>
        <w:jc w:val="both"/>
      </w:pPr>
      <w:r>
        <w:t>Der er adgang til sagens øvrige oplysninger med de begrænsninger, der følger af lovgivningen.</w:t>
      </w:r>
    </w:p>
    <w:p w14:paraId="589C7A08" w14:textId="142256DC" w:rsidR="00BC6B21" w:rsidRDefault="00BC6B21" w:rsidP="00BC6B21">
      <w:pPr>
        <w:pStyle w:val="Overskrift1"/>
        <w:numPr>
          <w:ilvl w:val="0"/>
          <w:numId w:val="27"/>
        </w:numPr>
        <w:ind w:left="709" w:hanging="709"/>
      </w:pPr>
      <w:bookmarkStart w:id="36" w:name="_Toc155164648"/>
      <w:r>
        <w:t>Klagevejledning</w:t>
      </w:r>
      <w:bookmarkEnd w:id="36"/>
    </w:p>
    <w:p w14:paraId="12DDE1DB" w14:textId="77777777" w:rsidR="00BC6B21" w:rsidRPr="00F10DC3" w:rsidRDefault="00BC6B21" w:rsidP="00BC6B21">
      <w:pPr>
        <w:ind w:right="-57"/>
        <w:jc w:val="both"/>
      </w:pPr>
      <w:r w:rsidRPr="005241AC">
        <w:t>Afgørelsen</w:t>
      </w:r>
      <w:r w:rsidRPr="00F10DC3">
        <w:t xml:space="preserve"> kan, jf. </w:t>
      </w:r>
      <w:r>
        <w:t>m</w:t>
      </w:r>
      <w:r w:rsidRPr="00F10DC3">
        <w:t xml:space="preserve">iljøbeskyttelseslovens § 91 stk. 1, påklages til </w:t>
      </w:r>
      <w:r>
        <w:t>Miljø</w:t>
      </w:r>
      <w:r w:rsidRPr="00F10DC3">
        <w:t xml:space="preserve">- og </w:t>
      </w:r>
      <w:r>
        <w:t>Fødevare</w:t>
      </w:r>
      <w:r w:rsidRPr="00F10DC3">
        <w:t>klagenævnet af</w:t>
      </w:r>
      <w:r>
        <w:t>:</w:t>
      </w:r>
    </w:p>
    <w:p w14:paraId="652E5943" w14:textId="77777777" w:rsidR="00BC6B21" w:rsidRPr="00F10DC3" w:rsidRDefault="00BC6B21" w:rsidP="00BC6B21">
      <w:pPr>
        <w:numPr>
          <w:ilvl w:val="0"/>
          <w:numId w:val="24"/>
        </w:numPr>
        <w:ind w:left="284" w:right="-57" w:hanging="284"/>
        <w:contextualSpacing/>
        <w:jc w:val="both"/>
      </w:pPr>
      <w:r w:rsidRPr="00F10DC3">
        <w:t>Ansøgeren</w:t>
      </w:r>
    </w:p>
    <w:p w14:paraId="3E233CDA" w14:textId="77777777" w:rsidR="00BC6B21" w:rsidRPr="00F10DC3" w:rsidRDefault="00BC6B21" w:rsidP="00BC6B21">
      <w:pPr>
        <w:numPr>
          <w:ilvl w:val="0"/>
          <w:numId w:val="24"/>
        </w:numPr>
        <w:ind w:left="284" w:right="-57" w:hanging="284"/>
        <w:contextualSpacing/>
        <w:jc w:val="both"/>
      </w:pPr>
      <w:r>
        <w:t>E</w:t>
      </w:r>
      <w:r w:rsidRPr="00F10DC3">
        <w:t>nhver, der har en individuel, væsentlig interesse i sagens udfald</w:t>
      </w:r>
    </w:p>
    <w:p w14:paraId="68E2450B" w14:textId="77777777" w:rsidR="00BC6B21" w:rsidRPr="00F10DC3" w:rsidRDefault="00BC6B21" w:rsidP="00BC6B21">
      <w:pPr>
        <w:numPr>
          <w:ilvl w:val="0"/>
          <w:numId w:val="24"/>
        </w:numPr>
        <w:ind w:left="284" w:right="-57" w:hanging="284"/>
        <w:contextualSpacing/>
        <w:jc w:val="both"/>
      </w:pPr>
      <w:r w:rsidRPr="00F10DC3">
        <w:t>Sundhedsstyrelsen</w:t>
      </w:r>
    </w:p>
    <w:p w14:paraId="4B7FACA2" w14:textId="77777777" w:rsidR="00BC6B21" w:rsidRDefault="00BC6B21" w:rsidP="00BC6B21">
      <w:pPr>
        <w:numPr>
          <w:ilvl w:val="0"/>
          <w:numId w:val="24"/>
        </w:numPr>
        <w:ind w:left="284" w:right="-57" w:hanging="284"/>
        <w:contextualSpacing/>
      </w:pPr>
      <w:r>
        <w:lastRenderedPageBreak/>
        <w:t>F</w:t>
      </w:r>
      <w:r w:rsidRPr="00F10DC3">
        <w:t>oreninger og organisationer, i det omfang de har klageret over den konkrete afgørelse, jf. miljøbeskyttelseslovens §§ 99 og 100.</w:t>
      </w:r>
    </w:p>
    <w:p w14:paraId="7C0EA36E" w14:textId="77777777" w:rsidR="00BC6B21" w:rsidRDefault="00BC6B21" w:rsidP="00BC6B21">
      <w:pPr>
        <w:contextualSpacing/>
        <w:jc w:val="both"/>
      </w:pPr>
    </w:p>
    <w:p w14:paraId="58A0B855" w14:textId="77777777" w:rsidR="00BC6B21" w:rsidRDefault="00BC6B21" w:rsidP="00BC6B21">
      <w:pPr>
        <w:jc w:val="both"/>
      </w:pPr>
      <w:r>
        <w:t xml:space="preserve">Hvis du ønsker at klage over </w:t>
      </w:r>
      <w:r w:rsidRPr="006E7D07">
        <w:t xml:space="preserve">denne </w:t>
      </w:r>
      <w:r w:rsidRPr="005241AC">
        <w:t>afgørelse</w:t>
      </w:r>
      <w:r>
        <w:t>, kan du klage til Miljø- og Fødevareklagenævnet.</w:t>
      </w:r>
    </w:p>
    <w:p w14:paraId="28CC7B02" w14:textId="77777777" w:rsidR="00BC6B21" w:rsidRDefault="00BC6B21" w:rsidP="00BC6B21">
      <w:pPr>
        <w:spacing w:line="276" w:lineRule="auto"/>
        <w:jc w:val="both"/>
      </w:pPr>
    </w:p>
    <w:p w14:paraId="4797C54E" w14:textId="77777777" w:rsidR="00BC6B21" w:rsidRDefault="00BC6B21" w:rsidP="00BC6B21">
      <w:pPr>
        <w:pStyle w:val="NormalWeb"/>
        <w:jc w:val="both"/>
        <w:rPr>
          <w:rFonts w:cs="Arial"/>
          <w:color w:val="343536"/>
          <w:szCs w:val="20"/>
        </w:rPr>
      </w:pPr>
      <w:r w:rsidRPr="00E65907">
        <w:rPr>
          <w:rFonts w:cs="Arial"/>
          <w:color w:val="343536"/>
          <w:szCs w:val="20"/>
        </w:rPr>
        <w:t>Du klager via klageportalen</w:t>
      </w:r>
      <w:r>
        <w:rPr>
          <w:rFonts w:cs="Arial"/>
          <w:color w:val="343536"/>
          <w:szCs w:val="20"/>
        </w:rPr>
        <w:t>, som du finder via linket</w:t>
      </w:r>
      <w:r w:rsidRPr="00E7271C">
        <w:t xml:space="preserve"> </w:t>
      </w:r>
      <w:hyperlink r:id="rId19" w:history="1">
        <w:r w:rsidRPr="00E7271C">
          <w:rPr>
            <w:rStyle w:val="Hyperlink"/>
            <w:rFonts w:cs="Arial"/>
            <w:szCs w:val="20"/>
          </w:rPr>
          <w:t>kpo.naevneneshus.dk</w:t>
        </w:r>
      </w:hyperlink>
    </w:p>
    <w:p w14:paraId="2479296A" w14:textId="77777777" w:rsidR="00BC6B21" w:rsidRDefault="00BC6B21" w:rsidP="00BC6B21">
      <w:pPr>
        <w:pStyle w:val="NormalWeb"/>
        <w:jc w:val="both"/>
        <w:rPr>
          <w:rFonts w:cs="Arial"/>
          <w:color w:val="343536"/>
          <w:szCs w:val="20"/>
        </w:rPr>
      </w:pPr>
    </w:p>
    <w:p w14:paraId="57368672" w14:textId="77777777" w:rsidR="00BC6B21" w:rsidRDefault="00BC6B21" w:rsidP="00BC6B21">
      <w:pPr>
        <w:pStyle w:val="NormalWeb"/>
        <w:jc w:val="both"/>
        <w:rPr>
          <w:rFonts w:cs="Arial"/>
          <w:color w:val="343536"/>
          <w:szCs w:val="20"/>
        </w:rPr>
      </w:pPr>
      <w:r>
        <w:rPr>
          <w:rFonts w:cs="Arial"/>
          <w:color w:val="343536"/>
          <w:szCs w:val="20"/>
        </w:rPr>
        <w:t>Klageportalen findes også</w:t>
      </w:r>
      <w:r w:rsidRPr="00E65907">
        <w:rPr>
          <w:rFonts w:cs="Arial"/>
          <w:color w:val="343536"/>
          <w:szCs w:val="20"/>
        </w:rPr>
        <w:t xml:space="preserve"> via </w:t>
      </w:r>
      <w:hyperlink r:id="rId20" w:tgtFrame="_blank" w:history="1">
        <w:r w:rsidRPr="00E65907">
          <w:rPr>
            <w:rStyle w:val="Hyperlink"/>
            <w:rFonts w:eastAsiaTheme="majorEastAsia" w:cs="Arial"/>
            <w:szCs w:val="20"/>
          </w:rPr>
          <w:t>borger.dk</w:t>
        </w:r>
      </w:hyperlink>
      <w:r w:rsidRPr="00E65907">
        <w:rPr>
          <w:rFonts w:cs="Arial"/>
          <w:color w:val="343536"/>
          <w:szCs w:val="20"/>
        </w:rPr>
        <w:t xml:space="preserve"> eller </w:t>
      </w:r>
      <w:hyperlink r:id="rId21" w:tgtFrame="_blank" w:history="1">
        <w:r w:rsidRPr="00E65907">
          <w:rPr>
            <w:rStyle w:val="Hyperlink"/>
            <w:rFonts w:eastAsiaTheme="majorEastAsia" w:cs="Arial"/>
            <w:szCs w:val="20"/>
          </w:rPr>
          <w:t>virk.dk</w:t>
        </w:r>
      </w:hyperlink>
      <w:r w:rsidRPr="00E65907">
        <w:rPr>
          <w:rFonts w:cs="Arial"/>
          <w:color w:val="343536"/>
          <w:szCs w:val="20"/>
        </w:rPr>
        <w:t xml:space="preserve">. Du logger på klageportalen med </w:t>
      </w:r>
      <w:proofErr w:type="spellStart"/>
      <w:r w:rsidRPr="00E65907">
        <w:rPr>
          <w:rFonts w:cs="Arial"/>
          <w:color w:val="343536"/>
          <w:szCs w:val="20"/>
        </w:rPr>
        <w:t>Nem-ID</w:t>
      </w:r>
      <w:proofErr w:type="spellEnd"/>
      <w:r w:rsidRPr="00E65907">
        <w:rPr>
          <w:rFonts w:cs="Arial"/>
          <w:color w:val="343536"/>
          <w:szCs w:val="20"/>
        </w:rPr>
        <w:t xml:space="preserve">. En klage er indgivet, når den er tilgængelig for </w:t>
      </w:r>
      <w:r>
        <w:rPr>
          <w:rFonts w:cs="Arial"/>
          <w:color w:val="343536"/>
          <w:szCs w:val="20"/>
        </w:rPr>
        <w:t>Esbjerg Kommune</w:t>
      </w:r>
      <w:r w:rsidRPr="00E65907">
        <w:rPr>
          <w:rFonts w:cs="Arial"/>
          <w:color w:val="343536"/>
          <w:szCs w:val="20"/>
        </w:rPr>
        <w:t xml:space="preserve"> via klageportalen. Når du klager, skal du betale et gebyr på 900 kr. for borgere og 1.800 kr. for virksomheder,</w:t>
      </w:r>
      <w:r>
        <w:rPr>
          <w:rFonts w:cs="Arial"/>
          <w:color w:val="343536"/>
          <w:szCs w:val="20"/>
        </w:rPr>
        <w:t xml:space="preserve"> </w:t>
      </w:r>
      <w:r w:rsidRPr="00E65907">
        <w:rPr>
          <w:rFonts w:cs="Arial"/>
          <w:color w:val="343536"/>
          <w:szCs w:val="20"/>
        </w:rPr>
        <w:t>organisationer og offentlige myndigheder.</w:t>
      </w:r>
    </w:p>
    <w:p w14:paraId="61D0B36E" w14:textId="77777777" w:rsidR="00BC6B21" w:rsidRPr="00E65907" w:rsidRDefault="00BC6B21" w:rsidP="00BC6B21">
      <w:pPr>
        <w:pStyle w:val="NormalWeb"/>
        <w:jc w:val="both"/>
        <w:rPr>
          <w:rFonts w:cs="Arial"/>
          <w:color w:val="343536"/>
          <w:szCs w:val="20"/>
        </w:rPr>
      </w:pPr>
    </w:p>
    <w:p w14:paraId="1E807202" w14:textId="77777777" w:rsidR="00BC6B21" w:rsidRDefault="00BC6B21" w:rsidP="00BC6B21">
      <w:pPr>
        <w:pStyle w:val="NormalWeb"/>
        <w:jc w:val="both"/>
        <w:rPr>
          <w:rFonts w:cs="Arial"/>
          <w:color w:val="343536"/>
          <w:szCs w:val="20"/>
        </w:rPr>
      </w:pPr>
      <w:r w:rsidRPr="00E65907">
        <w:rPr>
          <w:rFonts w:cs="Arial"/>
          <w:color w:val="343536"/>
          <w:szCs w:val="20"/>
        </w:rPr>
        <w:t xml:space="preserve">I klageportalen sendes din klage automatisk først til </w:t>
      </w:r>
      <w:r>
        <w:rPr>
          <w:rFonts w:cs="Arial"/>
          <w:color w:val="343536"/>
          <w:szCs w:val="20"/>
        </w:rPr>
        <w:t>Esbjerg Kommune</w:t>
      </w:r>
      <w:r w:rsidRPr="00E65907">
        <w:rPr>
          <w:rFonts w:cs="Arial"/>
          <w:color w:val="343536"/>
          <w:szCs w:val="20"/>
        </w:rPr>
        <w:t xml:space="preserve">. Hvis </w:t>
      </w:r>
      <w:r>
        <w:rPr>
          <w:rFonts w:cs="Arial"/>
          <w:color w:val="343536"/>
          <w:szCs w:val="20"/>
        </w:rPr>
        <w:t>Esbjerg Kommune</w:t>
      </w:r>
      <w:r w:rsidRPr="00E65907">
        <w:rPr>
          <w:rFonts w:cs="Arial"/>
          <w:color w:val="343536"/>
          <w:szCs w:val="20"/>
        </w:rPr>
        <w:t xml:space="preserve"> fastholder afgørelsen, sender </w:t>
      </w:r>
      <w:r>
        <w:rPr>
          <w:rFonts w:cs="Arial"/>
          <w:color w:val="343536"/>
          <w:szCs w:val="20"/>
        </w:rPr>
        <w:t>Esbjerg Kommune</w:t>
      </w:r>
      <w:r w:rsidRPr="00E65907">
        <w:rPr>
          <w:rFonts w:cs="Arial"/>
          <w:color w:val="343536"/>
          <w:szCs w:val="20"/>
        </w:rPr>
        <w:t xml:space="preserve"> klagen videre til behandling i nævnet via klageportalen. Du får besked om videresendelsen.</w:t>
      </w:r>
    </w:p>
    <w:p w14:paraId="40A2718C" w14:textId="77777777" w:rsidR="00BC6B21" w:rsidRPr="00E65907" w:rsidRDefault="00BC6B21" w:rsidP="00BC6B21">
      <w:pPr>
        <w:pStyle w:val="NormalWeb"/>
        <w:jc w:val="both"/>
        <w:rPr>
          <w:rFonts w:cs="Arial"/>
          <w:color w:val="343536"/>
          <w:szCs w:val="20"/>
        </w:rPr>
      </w:pPr>
    </w:p>
    <w:p w14:paraId="32EAD1E4" w14:textId="77777777" w:rsidR="00BC6B21" w:rsidRPr="00E65907" w:rsidRDefault="00BC6B21" w:rsidP="00BC6B21">
      <w:pPr>
        <w:pStyle w:val="NormalWeb"/>
        <w:jc w:val="both"/>
        <w:rPr>
          <w:rFonts w:cs="Arial"/>
          <w:color w:val="343536"/>
          <w:szCs w:val="20"/>
        </w:rPr>
      </w:pPr>
      <w:r w:rsidRPr="005E0645">
        <w:rPr>
          <w:rFonts w:cs="Arial"/>
          <w:color w:val="343536"/>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22" w:history="1">
        <w:r w:rsidRPr="005E0645">
          <w:rPr>
            <w:rStyle w:val="Hyperlink"/>
            <w:rFonts w:cs="Arial"/>
            <w:szCs w:val="20"/>
          </w:rPr>
          <w:t>Miljø- og Fødevareklagenævnet</w:t>
        </w:r>
      </w:hyperlink>
      <w:r w:rsidRPr="005E0645">
        <w:rPr>
          <w:rFonts w:cs="Arial"/>
          <w:color w:val="343536"/>
          <w:szCs w:val="20"/>
        </w:rPr>
        <w:t>. Nævnet afgør herefter, om du kan fritages for at bruge klageportalen.</w:t>
      </w:r>
    </w:p>
    <w:p w14:paraId="7582DCFC" w14:textId="77777777" w:rsidR="00BC6B21" w:rsidRPr="0041355B" w:rsidRDefault="00BC6B21" w:rsidP="00BC6B21">
      <w:pPr>
        <w:pStyle w:val="Overskrift3"/>
      </w:pPr>
      <w:r w:rsidRPr="0041355B">
        <w:t>Klagefristens udløb</w:t>
      </w:r>
    </w:p>
    <w:p w14:paraId="3864A27D" w14:textId="2DA7E481" w:rsidR="00BC6B21" w:rsidRDefault="00BC6B21" w:rsidP="00BC6B21">
      <w:pPr>
        <w:ind w:right="-57"/>
        <w:jc w:val="both"/>
      </w:pPr>
      <w:r>
        <w:t>Klagen skal være modtaget senest den</w:t>
      </w:r>
      <w:r w:rsidR="00584E5C">
        <w:t xml:space="preserve"> 31. januar 2024.</w:t>
      </w:r>
    </w:p>
    <w:p w14:paraId="07BA6177" w14:textId="77777777" w:rsidR="00BC6B21" w:rsidRDefault="00BC6B21" w:rsidP="00BC6B21">
      <w:pPr>
        <w:ind w:right="-57"/>
        <w:jc w:val="both"/>
        <w:rPr>
          <w:u w:val="single"/>
        </w:rPr>
      </w:pPr>
    </w:p>
    <w:p w14:paraId="1439D3B9" w14:textId="77777777" w:rsidR="00BC6B21" w:rsidRPr="004B3AFE" w:rsidRDefault="00BC6B21" w:rsidP="00BC6B21">
      <w:pPr>
        <w:ind w:right="-57"/>
        <w:jc w:val="both"/>
        <w:rPr>
          <w:u w:val="single"/>
        </w:rPr>
      </w:pPr>
      <w:r w:rsidRPr="004B3AFE">
        <w:rPr>
          <w:u w:val="single"/>
        </w:rPr>
        <w:t>Orientering om klage</w:t>
      </w:r>
    </w:p>
    <w:p w14:paraId="097C0A3F" w14:textId="77777777" w:rsidR="00BC6B21" w:rsidRDefault="00BC6B21" w:rsidP="00BC6B21">
      <w:pPr>
        <w:ind w:right="-57"/>
        <w:jc w:val="both"/>
      </w:pPr>
      <w:r>
        <w:t>Hvis Esbjerg Kommune får besked fra Klageportalen om, at der er indgivet en klage over afgørelsen, orienterer Esbjerg Kommune virksomheden herom.</w:t>
      </w:r>
    </w:p>
    <w:p w14:paraId="76A1C28A" w14:textId="77777777" w:rsidR="00BC6B21" w:rsidRDefault="00BC6B21" w:rsidP="00BC6B21">
      <w:pPr>
        <w:spacing w:line="276" w:lineRule="auto"/>
        <w:ind w:right="-57"/>
        <w:jc w:val="both"/>
      </w:pPr>
    </w:p>
    <w:p w14:paraId="36B1160E" w14:textId="77777777" w:rsidR="00BC6B21" w:rsidRDefault="00BC6B21" w:rsidP="00BC6B21">
      <w:pPr>
        <w:ind w:right="-57"/>
        <w:jc w:val="both"/>
        <w:rPr>
          <w:u w:val="single"/>
        </w:rPr>
      </w:pPr>
      <w:r w:rsidRPr="00D62C95">
        <w:rPr>
          <w:u w:val="single"/>
        </w:rPr>
        <w:t>Betingelser, men</w:t>
      </w:r>
      <w:r>
        <w:rPr>
          <w:u w:val="single"/>
        </w:rPr>
        <w:t>s</w:t>
      </w:r>
      <w:r w:rsidRPr="00D62C95">
        <w:rPr>
          <w:u w:val="single"/>
        </w:rPr>
        <w:t xml:space="preserve"> en klage behandles</w:t>
      </w:r>
    </w:p>
    <w:p w14:paraId="42A7DC8B" w14:textId="77777777" w:rsidR="00BC6B21" w:rsidRPr="006E7D07" w:rsidRDefault="00BC6B21" w:rsidP="00BC6B21">
      <w:pPr>
        <w:ind w:right="-57"/>
        <w:jc w:val="both"/>
      </w:pPr>
      <w:r>
        <w:t xml:space="preserve">Virksomheden vil kunne udnytte afgørelsen, mens Miljø- og Fødevareklagenævnet behandler en eventuel klage, medmindre nævnet bestemmer noget andet. Forudsætningen for det er, at virksomheden opfylder de vilkår, der er stillet i </w:t>
      </w:r>
      <w:r w:rsidRPr="005241AC">
        <w:t>afgørelsen</w:t>
      </w:r>
      <w:r w:rsidRPr="006E7D07">
        <w:t xml:space="preserve">. Udnyttes </w:t>
      </w:r>
      <w:r w:rsidRPr="005241AC">
        <w:t>afgørelsen</w:t>
      </w:r>
      <w:r w:rsidRPr="006E7D07">
        <w:t xml:space="preserve"> sker dette dog på ansøgerens eget ansvar og indebærer ingen begrænsning for Miljø- og Fødevareklagenævnets mulighed for at ændre eller ophæve </w:t>
      </w:r>
      <w:r w:rsidRPr="005241AC">
        <w:t>afgørelsen</w:t>
      </w:r>
      <w:r w:rsidRPr="006E7D07">
        <w:t>.</w:t>
      </w:r>
    </w:p>
    <w:p w14:paraId="3CC4A8F2" w14:textId="77777777" w:rsidR="00BC6B21" w:rsidRPr="00247D25" w:rsidRDefault="00BC6B21" w:rsidP="00BC6B21">
      <w:pPr>
        <w:spacing w:line="276" w:lineRule="auto"/>
        <w:ind w:right="-57"/>
        <w:jc w:val="both"/>
      </w:pPr>
    </w:p>
    <w:p w14:paraId="5F922DB2" w14:textId="77777777" w:rsidR="00BC6B21" w:rsidRPr="006E7D07" w:rsidRDefault="00BC6B21" w:rsidP="00BC6B21">
      <w:pPr>
        <w:ind w:right="-57"/>
        <w:jc w:val="both"/>
        <w:rPr>
          <w:u w:val="single"/>
        </w:rPr>
      </w:pPr>
      <w:r w:rsidRPr="006E7D07">
        <w:rPr>
          <w:u w:val="single"/>
        </w:rPr>
        <w:t>Søgsmål</w:t>
      </w:r>
    </w:p>
    <w:p w14:paraId="05EFE115" w14:textId="3ED67B83" w:rsidR="00BC6B21" w:rsidRDefault="00BC6B21" w:rsidP="00BC6B21">
      <w:pPr>
        <w:pStyle w:val="Minnormalbrdtekst"/>
        <w:spacing w:after="0"/>
        <w:jc w:val="both"/>
      </w:pPr>
      <w:r w:rsidRPr="006E7D07">
        <w:t xml:space="preserve">Hvis man ønsker at anlægge et søgsmål om </w:t>
      </w:r>
      <w:r w:rsidRPr="005241AC">
        <w:t>afgørelsen</w:t>
      </w:r>
      <w:r w:rsidRPr="006E7D07">
        <w:t xml:space="preserve"> ved domstolene, skal det ske senest 6 måneder efter, at Esbjerg Kommune har meddelt </w:t>
      </w:r>
      <w:r w:rsidRPr="005241AC">
        <w:t>afgørelsen</w:t>
      </w:r>
      <w:r>
        <w:t>,</w:t>
      </w:r>
      <w:r w:rsidRPr="00FD2D25">
        <w:t xml:space="preserve"> </w:t>
      </w:r>
      <w:r w:rsidRPr="00F10DC3">
        <w:t>dvs. senest den</w:t>
      </w:r>
      <w:r w:rsidR="00584E5C">
        <w:t xml:space="preserve"> 3. juli 2024.</w:t>
      </w:r>
    </w:p>
    <w:p w14:paraId="5E9A86D1" w14:textId="77777777" w:rsidR="00BC6B21" w:rsidRDefault="00BC6B21" w:rsidP="00BC6B21">
      <w:pPr>
        <w:pStyle w:val="Minnormalbrdtekst"/>
        <w:spacing w:after="0"/>
        <w:jc w:val="both"/>
      </w:pPr>
    </w:p>
    <w:p w14:paraId="6932F5DC" w14:textId="77777777" w:rsidR="00BC6B21" w:rsidRDefault="00BC6B21" w:rsidP="00BC6B21">
      <w:pPr>
        <w:ind w:right="28"/>
        <w:jc w:val="both"/>
      </w:pPr>
      <w:r>
        <w:t>Henvendelse i sagen kan rettes til undertegnede på telefon (direkte) 7616 3314.</w:t>
      </w:r>
    </w:p>
    <w:bookmarkEnd w:id="35"/>
    <w:p w14:paraId="12627E7F" w14:textId="77777777" w:rsidR="00D42097" w:rsidRDefault="00D42097" w:rsidP="00D42097">
      <w:pPr>
        <w:ind w:right="-57"/>
        <w:jc w:val="both"/>
      </w:pPr>
    </w:p>
    <w:p w14:paraId="679B7E04" w14:textId="77777777" w:rsidR="00D42097" w:rsidRDefault="00D42097" w:rsidP="00D42097">
      <w:pPr>
        <w:ind w:right="28"/>
        <w:jc w:val="center"/>
      </w:pPr>
    </w:p>
    <w:p w14:paraId="533E3BEA" w14:textId="77777777" w:rsidR="00D42097" w:rsidRDefault="00D42097" w:rsidP="00D42097">
      <w:pPr>
        <w:ind w:right="28"/>
        <w:jc w:val="center"/>
      </w:pPr>
    </w:p>
    <w:p w14:paraId="158D5F65" w14:textId="77777777" w:rsidR="00D42097" w:rsidRDefault="00D42097" w:rsidP="00D42097">
      <w:pPr>
        <w:ind w:right="28"/>
        <w:jc w:val="center"/>
      </w:pPr>
      <w:r>
        <w:t>Med venlig hilsen</w:t>
      </w:r>
    </w:p>
    <w:p w14:paraId="6B9161EE" w14:textId="77777777" w:rsidR="00D42097" w:rsidRDefault="00D42097" w:rsidP="00D42097">
      <w:pPr>
        <w:ind w:right="28"/>
        <w:jc w:val="center"/>
      </w:pPr>
      <w:r>
        <w:rPr>
          <w:noProof/>
        </w:rPr>
        <w:drawing>
          <wp:inline distT="0" distB="0" distL="0" distR="0" wp14:anchorId="50A9FA12" wp14:editId="23EB6DE4">
            <wp:extent cx="1343025" cy="514350"/>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31882" t="65145" r="46190" b="23652"/>
                    <a:stretch>
                      <a:fillRect/>
                    </a:stretch>
                  </pic:blipFill>
                  <pic:spPr bwMode="auto">
                    <a:xfrm>
                      <a:off x="0" y="0"/>
                      <a:ext cx="1343025" cy="514350"/>
                    </a:xfrm>
                    <a:prstGeom prst="rect">
                      <a:avLst/>
                    </a:prstGeom>
                    <a:noFill/>
                    <a:ln w="9525">
                      <a:noFill/>
                      <a:miter lim="800000"/>
                      <a:headEnd/>
                      <a:tailEnd/>
                    </a:ln>
                  </pic:spPr>
                </pic:pic>
              </a:graphicData>
            </a:graphic>
          </wp:inline>
        </w:drawing>
      </w:r>
    </w:p>
    <w:p w14:paraId="4366E929" w14:textId="77777777" w:rsidR="00D42097" w:rsidRDefault="00D42097" w:rsidP="00D42097">
      <w:pPr>
        <w:ind w:right="28"/>
        <w:jc w:val="center"/>
      </w:pPr>
      <w:r>
        <w:t>Sonja Knudsen</w:t>
      </w:r>
    </w:p>
    <w:p w14:paraId="5E0BB3EB" w14:textId="77777777" w:rsidR="00D42097" w:rsidRDefault="00D42097" w:rsidP="00D42097">
      <w:pPr>
        <w:ind w:right="28"/>
        <w:jc w:val="center"/>
      </w:pPr>
      <w:r>
        <w:t>Kemiingeniør</w:t>
      </w:r>
    </w:p>
    <w:p w14:paraId="0202190A" w14:textId="77777777" w:rsidR="00D42097" w:rsidRDefault="00D42097" w:rsidP="00D42097">
      <w:pPr>
        <w:ind w:right="28"/>
        <w:jc w:val="center"/>
      </w:pPr>
    </w:p>
    <w:p w14:paraId="25873FDE" w14:textId="20B90FEC" w:rsidR="00D42097" w:rsidRDefault="00D42097" w:rsidP="00D42097">
      <w:pPr>
        <w:ind w:right="28"/>
        <w:jc w:val="both"/>
      </w:pPr>
    </w:p>
    <w:p w14:paraId="76A48C99" w14:textId="2098D71C" w:rsidR="00D42097" w:rsidRDefault="00D42097" w:rsidP="00D42097">
      <w:pPr>
        <w:ind w:right="28"/>
        <w:jc w:val="both"/>
      </w:pPr>
    </w:p>
    <w:p w14:paraId="3B157D2D" w14:textId="77777777" w:rsidR="00556012" w:rsidRPr="00415CC4" w:rsidRDefault="00556012" w:rsidP="00057E0A">
      <w:pPr>
        <w:pStyle w:val="Overskrift1"/>
      </w:pPr>
      <w:bookmarkStart w:id="37" w:name="_Toc155164649"/>
      <w:r w:rsidRPr="00415CC4">
        <w:lastRenderedPageBreak/>
        <w:t>Bilag:</w:t>
      </w:r>
      <w:bookmarkEnd w:id="37"/>
    </w:p>
    <w:p w14:paraId="426FFCEA" w14:textId="77777777" w:rsidR="00247D25" w:rsidRDefault="00247D25" w:rsidP="00247D25">
      <w:pPr>
        <w:pStyle w:val="Listeafsnit"/>
        <w:numPr>
          <w:ilvl w:val="1"/>
          <w:numId w:val="31"/>
        </w:numPr>
        <w:ind w:left="709" w:right="28"/>
        <w:jc w:val="both"/>
      </w:pPr>
      <w:r>
        <w:t>Kort med angivelse af virksomhedens placering.</w:t>
      </w:r>
    </w:p>
    <w:p w14:paraId="5D46877B" w14:textId="2111CD60" w:rsidR="00247D25" w:rsidRDefault="00247D25" w:rsidP="00247D25">
      <w:pPr>
        <w:pStyle w:val="Listeafsnit"/>
        <w:numPr>
          <w:ilvl w:val="1"/>
          <w:numId w:val="31"/>
        </w:numPr>
        <w:ind w:left="709" w:right="28"/>
        <w:jc w:val="both"/>
      </w:pPr>
      <w:r>
        <w:t>S</w:t>
      </w:r>
      <w:r w:rsidR="00053968">
        <w:t>ituationsplan</w:t>
      </w:r>
      <w:r>
        <w:t>.</w:t>
      </w:r>
    </w:p>
    <w:p w14:paraId="75C857CA" w14:textId="27C41DC6" w:rsidR="00247D25" w:rsidRDefault="00053968" w:rsidP="00247D25">
      <w:pPr>
        <w:pStyle w:val="Listeafsnit"/>
        <w:numPr>
          <w:ilvl w:val="1"/>
          <w:numId w:val="31"/>
        </w:numPr>
        <w:ind w:left="709" w:right="28"/>
        <w:jc w:val="both"/>
      </w:pPr>
      <w:r>
        <w:t>Skitse af akkumuleringstank i lækagecontainer</w:t>
      </w:r>
      <w:r w:rsidR="00247D25">
        <w:t>.</w:t>
      </w:r>
    </w:p>
    <w:p w14:paraId="21DCE5FB" w14:textId="5A712F1D" w:rsidR="00556012" w:rsidRDefault="00556012" w:rsidP="00556012">
      <w:pPr>
        <w:ind w:right="28"/>
      </w:pPr>
    </w:p>
    <w:p w14:paraId="326FA2EE" w14:textId="252B0F8F" w:rsidR="00556012" w:rsidRDefault="00556012" w:rsidP="00556012">
      <w:pPr>
        <w:ind w:right="28"/>
      </w:pPr>
    </w:p>
    <w:p w14:paraId="0000970D" w14:textId="77777777" w:rsidR="00BC6B21" w:rsidRPr="000E51A5" w:rsidRDefault="00BC6B21" w:rsidP="00556012">
      <w:pPr>
        <w:ind w:right="28"/>
      </w:pPr>
    </w:p>
    <w:bookmarkEnd w:id="1"/>
    <w:p w14:paraId="59444E98" w14:textId="77777777" w:rsidR="000E51A5" w:rsidRDefault="000E51A5" w:rsidP="000E51A5">
      <w:pPr>
        <w:ind w:right="28"/>
        <w:rPr>
          <w:b/>
          <w:bCs/>
          <w:sz w:val="24"/>
        </w:rPr>
      </w:pPr>
      <w:r>
        <w:rPr>
          <w:b/>
          <w:bCs/>
          <w:sz w:val="24"/>
        </w:rPr>
        <w:t>Sendt til:</w:t>
      </w:r>
    </w:p>
    <w:p w14:paraId="3681B9A2" w14:textId="77777777" w:rsidR="000E51A5" w:rsidRDefault="000E51A5" w:rsidP="000E51A5">
      <w:pPr>
        <w:jc w:val="both"/>
      </w:pPr>
      <w:r>
        <w:t>Resource Denmark ApS (digital post via CVR nr. 42 51 51 91)</w:t>
      </w:r>
    </w:p>
    <w:p w14:paraId="29BB486E" w14:textId="77777777" w:rsidR="000E51A5" w:rsidRDefault="000E51A5" w:rsidP="000E51A5">
      <w:pPr>
        <w:jc w:val="both"/>
      </w:pPr>
      <w:r>
        <w:t xml:space="preserve">Resource Denmark ApS, Att.: Lars Hedegaard Kristensen, </w:t>
      </w:r>
      <w:hyperlink r:id="rId24" w:history="1">
        <w:r w:rsidRPr="008B0FE0">
          <w:rPr>
            <w:rStyle w:val="Hyperlink"/>
          </w:rPr>
          <w:t>lars.kristensen@resourcedk.com</w:t>
        </w:r>
      </w:hyperlink>
    </w:p>
    <w:p w14:paraId="10D66FDE" w14:textId="77777777" w:rsidR="000E51A5" w:rsidRDefault="000E51A5" w:rsidP="000E51A5">
      <w:pPr>
        <w:jc w:val="both"/>
      </w:pPr>
      <w:r>
        <w:t xml:space="preserve">Resource Denmark ApS, Att.: Niels Holm Ørnstrup, </w:t>
      </w:r>
      <w:hyperlink r:id="rId25" w:history="1">
        <w:r w:rsidRPr="008B0FE0">
          <w:rPr>
            <w:rStyle w:val="Hyperlink"/>
          </w:rPr>
          <w:t>niels.holm.ornstrup@resourcedk.com</w:t>
        </w:r>
      </w:hyperlink>
    </w:p>
    <w:p w14:paraId="0D8E4B34" w14:textId="77777777" w:rsidR="000E51A5" w:rsidRDefault="000E51A5" w:rsidP="000E51A5">
      <w:pPr>
        <w:jc w:val="both"/>
      </w:pPr>
      <w:proofErr w:type="spellStart"/>
      <w:r>
        <w:t>Quantafuel</w:t>
      </w:r>
      <w:proofErr w:type="spellEnd"/>
      <w:r>
        <w:t xml:space="preserve"> Denmark ApS, (digital post via CVR nr. 42 50 94 77)</w:t>
      </w:r>
    </w:p>
    <w:p w14:paraId="1694ED25" w14:textId="305AD1C1" w:rsidR="00584E5C" w:rsidRDefault="00584E5C" w:rsidP="00584E5C">
      <w:pPr>
        <w:ind w:right="28"/>
      </w:pPr>
      <w:proofErr w:type="spellStart"/>
      <w:r>
        <w:t>Eurazeo</w:t>
      </w:r>
      <w:proofErr w:type="spellEnd"/>
      <w:r>
        <w:t xml:space="preserve"> Transition </w:t>
      </w:r>
      <w:proofErr w:type="spellStart"/>
      <w:r>
        <w:t>Infrastructure</w:t>
      </w:r>
      <w:proofErr w:type="spellEnd"/>
      <w:r>
        <w:t xml:space="preserve"> Fund SLP, 2 </w:t>
      </w:r>
      <w:proofErr w:type="spellStart"/>
      <w:r>
        <w:t>rue</w:t>
      </w:r>
      <w:proofErr w:type="spellEnd"/>
      <w:r>
        <w:t xml:space="preserve"> de </w:t>
      </w:r>
      <w:proofErr w:type="spellStart"/>
      <w:r>
        <w:t>Thann</w:t>
      </w:r>
      <w:proofErr w:type="spellEnd"/>
      <w:r>
        <w:t>, 75017 Paris, Frankrig</w:t>
      </w:r>
    </w:p>
    <w:p w14:paraId="60977B10" w14:textId="2E590608" w:rsidR="00584E5C" w:rsidRDefault="00584E5C" w:rsidP="000E51A5">
      <w:pPr>
        <w:ind w:right="28"/>
      </w:pPr>
    </w:p>
    <w:p w14:paraId="267C0A31" w14:textId="77777777" w:rsidR="00584E5C" w:rsidRPr="006E476C" w:rsidRDefault="00584E5C" w:rsidP="000E51A5">
      <w:pPr>
        <w:ind w:right="28"/>
      </w:pPr>
    </w:p>
    <w:p w14:paraId="0D38AECD" w14:textId="77777777" w:rsidR="000E51A5" w:rsidRDefault="000E51A5" w:rsidP="000E51A5">
      <w:pPr>
        <w:ind w:right="28"/>
        <w:rPr>
          <w:b/>
          <w:bCs/>
          <w:sz w:val="24"/>
        </w:rPr>
      </w:pPr>
      <w:r>
        <w:rPr>
          <w:b/>
          <w:bCs/>
          <w:sz w:val="24"/>
        </w:rPr>
        <w:t>Kopi til:</w:t>
      </w:r>
    </w:p>
    <w:p w14:paraId="311B3D6C" w14:textId="77777777" w:rsidR="000E51A5" w:rsidRDefault="000E51A5" w:rsidP="000E51A5">
      <w:pPr>
        <w:jc w:val="both"/>
        <w:rPr>
          <w:szCs w:val="24"/>
        </w:rPr>
      </w:pPr>
      <w:r w:rsidRPr="00A90A80">
        <w:rPr>
          <w:szCs w:val="24"/>
        </w:rPr>
        <w:t>Danmarks Naturfredningsforening</w:t>
      </w:r>
      <w:r>
        <w:rPr>
          <w:szCs w:val="24"/>
        </w:rPr>
        <w:t xml:space="preserve">, </w:t>
      </w:r>
      <w:hyperlink r:id="rId26" w:history="1">
        <w:r w:rsidRPr="00695B39">
          <w:rPr>
            <w:rStyle w:val="Hyperlink"/>
            <w:szCs w:val="24"/>
          </w:rPr>
          <w:t>dnesbjerg-sager@dn.dk</w:t>
        </w:r>
      </w:hyperlink>
    </w:p>
    <w:p w14:paraId="7D103119" w14:textId="77777777" w:rsidR="000E51A5" w:rsidRPr="004171A2" w:rsidRDefault="000E51A5" w:rsidP="000E51A5">
      <w:pPr>
        <w:jc w:val="both"/>
        <w:rPr>
          <w:szCs w:val="24"/>
        </w:rPr>
      </w:pPr>
      <w:r w:rsidRPr="00A90A80">
        <w:rPr>
          <w:szCs w:val="24"/>
        </w:rPr>
        <w:t xml:space="preserve">Friluftsrådet, </w:t>
      </w:r>
      <w:hyperlink r:id="rId27" w:history="1">
        <w:r w:rsidRPr="004171A2">
          <w:rPr>
            <w:rStyle w:val="Hyperlink"/>
            <w:szCs w:val="24"/>
          </w:rPr>
          <w:t>esbjerg@friluftsraadet.dk</w:t>
        </w:r>
      </w:hyperlink>
    </w:p>
    <w:p w14:paraId="71387641" w14:textId="77777777" w:rsidR="000E51A5" w:rsidRDefault="000E51A5" w:rsidP="000E51A5">
      <w:pPr>
        <w:tabs>
          <w:tab w:val="left" w:pos="6566"/>
          <w:tab w:val="left" w:pos="7484"/>
        </w:tabs>
        <w:spacing w:line="240" w:lineRule="atLeast"/>
        <w:ind w:right="28"/>
        <w:jc w:val="both"/>
      </w:pPr>
      <w:r>
        <w:t xml:space="preserve">Styrelsen for patientsikkerhed i Region Syd, </w:t>
      </w:r>
      <w:hyperlink r:id="rId28" w:history="1">
        <w:r w:rsidRPr="000E6BDE">
          <w:rPr>
            <w:rStyle w:val="Hyperlink"/>
          </w:rPr>
          <w:t>stps@stps.dk</w:t>
        </w:r>
      </w:hyperlink>
    </w:p>
    <w:p w14:paraId="1E1D844A" w14:textId="77777777" w:rsidR="000E51A5" w:rsidRPr="004171A2" w:rsidRDefault="000E51A5" w:rsidP="000E51A5">
      <w:pPr>
        <w:jc w:val="both"/>
        <w:rPr>
          <w:szCs w:val="24"/>
        </w:rPr>
      </w:pPr>
      <w:r w:rsidRPr="00A90A80">
        <w:rPr>
          <w:szCs w:val="24"/>
        </w:rPr>
        <w:t xml:space="preserve">Rambøll, Att.: </w:t>
      </w:r>
      <w:r w:rsidRPr="004171A2">
        <w:rPr>
          <w:szCs w:val="24"/>
        </w:rPr>
        <w:t xml:space="preserve">Jette </w:t>
      </w:r>
      <w:proofErr w:type="spellStart"/>
      <w:r w:rsidRPr="004171A2">
        <w:rPr>
          <w:szCs w:val="24"/>
        </w:rPr>
        <w:t>Gjerke</w:t>
      </w:r>
      <w:proofErr w:type="spellEnd"/>
      <w:r w:rsidRPr="004171A2">
        <w:rPr>
          <w:szCs w:val="24"/>
        </w:rPr>
        <w:t xml:space="preserve"> Hemmingsen</w:t>
      </w:r>
      <w:r w:rsidRPr="00A90A80">
        <w:rPr>
          <w:szCs w:val="24"/>
        </w:rPr>
        <w:t>,</w:t>
      </w:r>
      <w:r w:rsidRPr="004171A2">
        <w:rPr>
          <w:szCs w:val="24"/>
        </w:rPr>
        <w:t xml:space="preserve"> </w:t>
      </w:r>
      <w:hyperlink r:id="rId29" w:history="1">
        <w:r w:rsidRPr="004171A2">
          <w:rPr>
            <w:rStyle w:val="Hyperlink"/>
            <w:szCs w:val="24"/>
          </w:rPr>
          <w:t>jegh@ramboll.com</w:t>
        </w:r>
      </w:hyperlink>
    </w:p>
    <w:p w14:paraId="4A965DF3" w14:textId="77777777" w:rsidR="00C92D56" w:rsidRDefault="00C92D56" w:rsidP="00C92D56">
      <w:pPr>
        <w:jc w:val="both"/>
        <w:rPr>
          <w:szCs w:val="24"/>
        </w:rPr>
      </w:pPr>
      <w:r w:rsidRPr="00A90A80">
        <w:rPr>
          <w:szCs w:val="24"/>
        </w:rPr>
        <w:t xml:space="preserve">Rambøll, Att.: </w:t>
      </w:r>
      <w:r w:rsidRPr="004171A2">
        <w:rPr>
          <w:szCs w:val="24"/>
        </w:rPr>
        <w:t xml:space="preserve">Jette </w:t>
      </w:r>
      <w:proofErr w:type="spellStart"/>
      <w:r w:rsidRPr="004171A2">
        <w:rPr>
          <w:szCs w:val="24"/>
        </w:rPr>
        <w:t>Gjerke</w:t>
      </w:r>
      <w:proofErr w:type="spellEnd"/>
      <w:r w:rsidRPr="004171A2">
        <w:rPr>
          <w:szCs w:val="24"/>
        </w:rPr>
        <w:t xml:space="preserve"> Hemmingsen</w:t>
      </w:r>
      <w:r w:rsidRPr="00A90A80">
        <w:rPr>
          <w:szCs w:val="24"/>
        </w:rPr>
        <w:t>,</w:t>
      </w:r>
      <w:r>
        <w:rPr>
          <w:szCs w:val="24"/>
        </w:rPr>
        <w:t xml:space="preserve"> </w:t>
      </w:r>
      <w:hyperlink r:id="rId30" w:history="1">
        <w:r w:rsidRPr="00695B39">
          <w:rPr>
            <w:rStyle w:val="Hyperlink"/>
            <w:szCs w:val="24"/>
          </w:rPr>
          <w:t>jegh@ramboll.com</w:t>
        </w:r>
      </w:hyperlink>
    </w:p>
    <w:p w14:paraId="059F1643" w14:textId="77777777" w:rsidR="00C92D56" w:rsidRDefault="00C92D56" w:rsidP="00C92D56">
      <w:pPr>
        <w:jc w:val="both"/>
        <w:rPr>
          <w:szCs w:val="24"/>
        </w:rPr>
      </w:pPr>
      <w:r>
        <w:rPr>
          <w:szCs w:val="24"/>
        </w:rPr>
        <w:t xml:space="preserve">Rambøll, Att.: Kirsten hansen, </w:t>
      </w:r>
      <w:hyperlink r:id="rId31" w:history="1">
        <w:r w:rsidRPr="005B7663">
          <w:rPr>
            <w:rStyle w:val="Hyperlink"/>
            <w:szCs w:val="24"/>
          </w:rPr>
          <w:t>knhn@ramboll.dk</w:t>
        </w:r>
      </w:hyperlink>
    </w:p>
    <w:p w14:paraId="4325B9CB" w14:textId="77777777" w:rsidR="00C92D56" w:rsidRDefault="00C92D56" w:rsidP="00C92D56">
      <w:pPr>
        <w:jc w:val="both"/>
        <w:rPr>
          <w:szCs w:val="24"/>
        </w:rPr>
      </w:pPr>
      <w:r>
        <w:rPr>
          <w:szCs w:val="24"/>
        </w:rPr>
        <w:t xml:space="preserve">Rambøll, Att.: Karsten Madsen, </w:t>
      </w:r>
      <w:hyperlink r:id="rId32" w:history="1">
        <w:r w:rsidRPr="005B7663">
          <w:rPr>
            <w:rStyle w:val="Hyperlink"/>
            <w:szCs w:val="24"/>
          </w:rPr>
          <w:t>knm@ramboll.dk</w:t>
        </w:r>
      </w:hyperlink>
    </w:p>
    <w:p w14:paraId="19557618" w14:textId="77777777" w:rsidR="00C92D56" w:rsidRDefault="00C92D56" w:rsidP="00C92D56">
      <w:pPr>
        <w:jc w:val="both"/>
        <w:rPr>
          <w:szCs w:val="24"/>
        </w:rPr>
      </w:pPr>
      <w:r>
        <w:rPr>
          <w:szCs w:val="24"/>
        </w:rPr>
        <w:t xml:space="preserve">Rambøll, Att.: Thomas Hermann </w:t>
      </w:r>
      <w:proofErr w:type="spellStart"/>
      <w:r>
        <w:rPr>
          <w:szCs w:val="24"/>
        </w:rPr>
        <w:t>Schmolke</w:t>
      </w:r>
      <w:proofErr w:type="spellEnd"/>
      <w:r>
        <w:rPr>
          <w:szCs w:val="24"/>
        </w:rPr>
        <w:t xml:space="preserve">, </w:t>
      </w:r>
      <w:hyperlink r:id="rId33" w:history="1">
        <w:r w:rsidRPr="005B7663">
          <w:rPr>
            <w:rStyle w:val="Hyperlink"/>
            <w:szCs w:val="24"/>
          </w:rPr>
          <w:t>thsl@ramboll.dk</w:t>
        </w:r>
      </w:hyperlink>
    </w:p>
    <w:p w14:paraId="7EA025EC" w14:textId="77777777" w:rsidR="00C92D56" w:rsidRDefault="00C92D56" w:rsidP="00C92D56">
      <w:pPr>
        <w:jc w:val="both"/>
        <w:rPr>
          <w:szCs w:val="24"/>
        </w:rPr>
      </w:pPr>
      <w:r w:rsidRPr="00A90A80">
        <w:rPr>
          <w:szCs w:val="24"/>
        </w:rPr>
        <w:t>Esbjerg Kommune, Byggeri,</w:t>
      </w:r>
      <w:r>
        <w:rPr>
          <w:szCs w:val="24"/>
        </w:rPr>
        <w:t xml:space="preserve"> </w:t>
      </w:r>
      <w:hyperlink r:id="rId34" w:history="1">
        <w:r w:rsidRPr="00695B39">
          <w:rPr>
            <w:rStyle w:val="Hyperlink"/>
            <w:szCs w:val="24"/>
          </w:rPr>
          <w:t>byggeri@esbjerg.dk</w:t>
        </w:r>
      </w:hyperlink>
    </w:p>
    <w:p w14:paraId="6971776C" w14:textId="77777777" w:rsidR="00C92D56" w:rsidRDefault="00C92D56" w:rsidP="000E51A5">
      <w:pPr>
        <w:jc w:val="both"/>
        <w:rPr>
          <w:szCs w:val="24"/>
          <w:u w:val="single"/>
        </w:rPr>
      </w:pPr>
    </w:p>
    <w:p w14:paraId="31A4DB24" w14:textId="456EE7E1" w:rsidR="00053968" w:rsidRDefault="00053968">
      <w:pPr>
        <w:overflowPunct/>
        <w:autoSpaceDE/>
        <w:autoSpaceDN/>
        <w:adjustRightInd/>
        <w:textAlignment w:val="auto"/>
      </w:pPr>
      <w:r>
        <w:br w:type="page"/>
      </w:r>
    </w:p>
    <w:p w14:paraId="3BD0C7F6" w14:textId="77777777" w:rsidR="00053968" w:rsidRPr="00EA3D14" w:rsidRDefault="00053968" w:rsidP="00AC0C22">
      <w:pPr>
        <w:pStyle w:val="Overskrift2"/>
      </w:pPr>
      <w:bookmarkStart w:id="38" w:name="_Toc155164650"/>
      <w:bookmarkStart w:id="39" w:name="_Hlk136416998"/>
      <w:r w:rsidRPr="00EA3D14">
        <w:lastRenderedPageBreak/>
        <w:t>Bilag 1: Kort med angivelse af virksomhedens placering</w:t>
      </w:r>
      <w:bookmarkEnd w:id="38"/>
    </w:p>
    <w:bookmarkEnd w:id="39"/>
    <w:p w14:paraId="21AE5A67" w14:textId="16782EC3" w:rsidR="00053968" w:rsidRDefault="00053968" w:rsidP="000E51A5">
      <w:pPr>
        <w:tabs>
          <w:tab w:val="left" w:pos="6566"/>
          <w:tab w:val="left" w:pos="7484"/>
        </w:tabs>
        <w:spacing w:line="240" w:lineRule="atLeast"/>
        <w:ind w:right="28"/>
        <w:jc w:val="both"/>
      </w:pPr>
    </w:p>
    <w:p w14:paraId="1BA6B1E7" w14:textId="31014C34" w:rsidR="00053968" w:rsidRDefault="00053968" w:rsidP="000E51A5">
      <w:pPr>
        <w:tabs>
          <w:tab w:val="left" w:pos="6566"/>
          <w:tab w:val="left" w:pos="7484"/>
        </w:tabs>
        <w:spacing w:line="240" w:lineRule="atLeast"/>
        <w:ind w:right="28"/>
        <w:jc w:val="both"/>
      </w:pPr>
      <w:r>
        <w:rPr>
          <w:noProof/>
        </w:rPr>
        <w:drawing>
          <wp:inline distT="0" distB="0" distL="0" distR="0" wp14:anchorId="19D543F4" wp14:editId="259CB20C">
            <wp:extent cx="4751705" cy="5687060"/>
            <wp:effectExtent l="0" t="0" r="0" b="889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1705" cy="5687060"/>
                    </a:xfrm>
                    <a:prstGeom prst="rect">
                      <a:avLst/>
                    </a:prstGeom>
                  </pic:spPr>
                </pic:pic>
              </a:graphicData>
            </a:graphic>
          </wp:inline>
        </w:drawing>
      </w:r>
    </w:p>
    <w:p w14:paraId="5A24D4BA" w14:textId="5201D95B" w:rsidR="00053968" w:rsidRDefault="00053968">
      <w:pPr>
        <w:overflowPunct/>
        <w:autoSpaceDE/>
        <w:autoSpaceDN/>
        <w:adjustRightInd/>
        <w:textAlignment w:val="auto"/>
      </w:pPr>
      <w:r>
        <w:br w:type="page"/>
      </w:r>
    </w:p>
    <w:p w14:paraId="5D9A8FED" w14:textId="24817BD4" w:rsidR="00053968" w:rsidRPr="00EA3D14" w:rsidRDefault="00053968" w:rsidP="00AC0C22">
      <w:pPr>
        <w:pStyle w:val="Overskrift2"/>
      </w:pPr>
      <w:bookmarkStart w:id="40" w:name="_Toc155164651"/>
      <w:r w:rsidRPr="00EA3D14">
        <w:lastRenderedPageBreak/>
        <w:t xml:space="preserve">Bilag </w:t>
      </w:r>
      <w:r>
        <w:t>2</w:t>
      </w:r>
      <w:r w:rsidRPr="00EA3D14">
        <w:t xml:space="preserve">: </w:t>
      </w:r>
      <w:r>
        <w:t>Situationsplan</w:t>
      </w:r>
      <w:bookmarkEnd w:id="40"/>
    </w:p>
    <w:p w14:paraId="2EE99931" w14:textId="529F447C" w:rsidR="00C962D4" w:rsidRDefault="00C962D4" w:rsidP="000E51A5">
      <w:pPr>
        <w:tabs>
          <w:tab w:val="left" w:pos="6566"/>
          <w:tab w:val="left" w:pos="7484"/>
        </w:tabs>
        <w:spacing w:line="240" w:lineRule="atLeast"/>
        <w:ind w:right="28"/>
        <w:jc w:val="both"/>
      </w:pPr>
    </w:p>
    <w:p w14:paraId="43132E5A" w14:textId="5C922613" w:rsidR="00C962D4" w:rsidRDefault="00C962D4" w:rsidP="000E51A5">
      <w:pPr>
        <w:tabs>
          <w:tab w:val="left" w:pos="6566"/>
          <w:tab w:val="left" w:pos="7484"/>
        </w:tabs>
        <w:spacing w:line="240" w:lineRule="atLeast"/>
        <w:ind w:right="28"/>
        <w:jc w:val="both"/>
      </w:pPr>
      <w:r w:rsidRPr="00371237">
        <w:rPr>
          <w:rFonts w:asciiTheme="minorHAnsi" w:hAnsiTheme="minorHAnsi"/>
          <w:b/>
          <w:bCs/>
          <w:noProof/>
        </w:rPr>
        <mc:AlternateContent>
          <mc:Choice Requires="wpg">
            <w:drawing>
              <wp:anchor distT="0" distB="0" distL="114300" distR="114300" simplePos="0" relativeHeight="251666432" behindDoc="1" locked="0" layoutInCell="1" allowOverlap="1" wp14:anchorId="26C050F0" wp14:editId="3D7CE29B">
                <wp:simplePos x="0" y="0"/>
                <wp:positionH relativeFrom="margin">
                  <wp:posOffset>74295</wp:posOffset>
                </wp:positionH>
                <wp:positionV relativeFrom="paragraph">
                  <wp:posOffset>1905</wp:posOffset>
                </wp:positionV>
                <wp:extent cx="4702810" cy="2513965"/>
                <wp:effectExtent l="0" t="0" r="2540" b="635"/>
                <wp:wrapThrough wrapText="bothSides">
                  <wp:wrapPolygon edited="0">
                    <wp:start x="0" y="0"/>
                    <wp:lineTo x="0" y="21442"/>
                    <wp:lineTo x="21524" y="21442"/>
                    <wp:lineTo x="21524" y="0"/>
                    <wp:lineTo x="0" y="0"/>
                  </wp:wrapPolygon>
                </wp:wrapThrough>
                <wp:docPr id="10" name="Group 3"/>
                <wp:cNvGraphicFramePr/>
                <a:graphic xmlns:a="http://schemas.openxmlformats.org/drawingml/2006/main">
                  <a:graphicData uri="http://schemas.microsoft.com/office/word/2010/wordprocessingGroup">
                    <wpg:wgp>
                      <wpg:cNvGrpSpPr/>
                      <wpg:grpSpPr>
                        <a:xfrm>
                          <a:off x="0" y="0"/>
                          <a:ext cx="4702810" cy="2513965"/>
                          <a:chOff x="0" y="0"/>
                          <a:chExt cx="5781675" cy="3724275"/>
                        </a:xfrm>
                      </wpg:grpSpPr>
                      <wpg:grpSp>
                        <wpg:cNvPr id="11" name="Group 11"/>
                        <wpg:cNvGrpSpPr/>
                        <wpg:grpSpPr>
                          <a:xfrm>
                            <a:off x="0" y="0"/>
                            <a:ext cx="5781675" cy="3724275"/>
                            <a:chOff x="0" y="0"/>
                            <a:chExt cx="5781675" cy="3724275"/>
                          </a:xfrm>
                        </wpg:grpSpPr>
                        <pic:pic xmlns:pic="http://schemas.openxmlformats.org/drawingml/2006/picture">
                          <pic:nvPicPr>
                            <pic:cNvPr id="12" name="Picture 1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1675" cy="3724275"/>
                            </a:xfrm>
                            <a:prstGeom prst="rect">
                              <a:avLst/>
                            </a:prstGeom>
                            <a:noFill/>
                            <a:ln>
                              <a:noFill/>
                            </a:ln>
                          </pic:spPr>
                        </pic:pic>
                        <pic:pic xmlns:pic="http://schemas.openxmlformats.org/drawingml/2006/picture">
                          <pic:nvPicPr>
                            <pic:cNvPr id="16" name="Picture 13"/>
                            <pic:cNvPicPr>
                              <a:picLocks noChangeAspect="1"/>
                            </pic:cNvPicPr>
                          </pic:nvPicPr>
                          <pic:blipFill rotWithShape="1">
                            <a:blip r:embed="rId37"/>
                            <a:srcRect l="8788" t="9167" r="68243" b="12500"/>
                            <a:stretch/>
                          </pic:blipFill>
                          <pic:spPr>
                            <a:xfrm>
                              <a:off x="1922836" y="1204913"/>
                              <a:ext cx="1079921" cy="1000125"/>
                            </a:xfrm>
                            <a:prstGeom prst="rect">
                              <a:avLst/>
                            </a:prstGeom>
                          </pic:spPr>
                        </pic:pic>
                      </wpg:grpSp>
                      <wps:wsp>
                        <wps:cNvPr id="17" name="Oval 14"/>
                        <wps:cNvSpPr/>
                        <wps:spPr>
                          <a:xfrm>
                            <a:off x="2202657" y="1590676"/>
                            <a:ext cx="85725" cy="92868"/>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lIns="72000" tIns="36000" rIns="72000" bIns="36000" rtlCol="0" anchor="ctr"/>
                      </wps:wsp>
                    </wpg:wgp>
                  </a:graphicData>
                </a:graphic>
                <wp14:sizeRelH relativeFrom="margin">
                  <wp14:pctWidth>0</wp14:pctWidth>
                </wp14:sizeRelH>
                <wp14:sizeRelV relativeFrom="margin">
                  <wp14:pctHeight>0</wp14:pctHeight>
                </wp14:sizeRelV>
              </wp:anchor>
            </w:drawing>
          </mc:Choice>
          <mc:Fallback>
            <w:pict>
              <v:group w14:anchorId="1298264D" id="Group 3" o:spid="_x0000_s1026" style="position:absolute;margin-left:5.85pt;margin-top:.15pt;width:370.3pt;height:197.95pt;z-index:-251650048;mso-position-horizontal-relative:margin;mso-width-relative:margin;mso-height-relative:margin" coordsize="57816,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">
                <v:group id="Group 11" o:spid="_x0000_s1027" style="position:absolute;width:57816;height:37242" coordsize="57816,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57816;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">
                    <v:imagedata r:id="rId38" o:title=""/>
                  </v:shape>
                  <v:shape id="Picture 13" o:spid="_x0000_s1029" type="#_x0000_t75" style="position:absolute;left:19228;top:12049;width:1079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">
                    <v:imagedata r:id="rId39" o:title="" croptop="6008f" cropbottom=".125" cropleft="5759f" cropright="44724f"/>
                  </v:shape>
                </v:group>
                <v:oval id="Oval 14" o:spid="_x0000_s1030" style="position:absolute;left:22026;top:15906;width:857;height: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" fillcolor="#c00000" strokecolor="#c00000" strokeweight="2pt">
                  <v:textbox inset="2mm,1mm,2mm,1mm"/>
                </v:oval>
                <w10:wrap type="through" anchorx="margin"/>
              </v:group>
            </w:pict>
          </mc:Fallback>
        </mc:AlternateContent>
      </w:r>
    </w:p>
    <w:p w14:paraId="7F0ED15F" w14:textId="17E4E1FC" w:rsidR="00C962D4" w:rsidRDefault="00C962D4" w:rsidP="000E51A5">
      <w:pPr>
        <w:tabs>
          <w:tab w:val="left" w:pos="6566"/>
          <w:tab w:val="left" w:pos="7484"/>
        </w:tabs>
        <w:spacing w:line="240" w:lineRule="atLeast"/>
        <w:ind w:right="28"/>
        <w:jc w:val="both"/>
      </w:pPr>
    </w:p>
    <w:p w14:paraId="21FDD68E" w14:textId="1CE95906" w:rsidR="00C962D4" w:rsidRDefault="00C962D4" w:rsidP="000E51A5">
      <w:pPr>
        <w:tabs>
          <w:tab w:val="left" w:pos="6566"/>
          <w:tab w:val="left" w:pos="7484"/>
        </w:tabs>
        <w:spacing w:line="240" w:lineRule="atLeast"/>
        <w:ind w:right="28"/>
        <w:jc w:val="both"/>
      </w:pPr>
    </w:p>
    <w:p w14:paraId="46A901CF" w14:textId="5CB72A5B" w:rsidR="00C962D4" w:rsidRDefault="00C962D4" w:rsidP="000E51A5">
      <w:pPr>
        <w:tabs>
          <w:tab w:val="left" w:pos="6566"/>
          <w:tab w:val="left" w:pos="7484"/>
        </w:tabs>
        <w:spacing w:line="240" w:lineRule="atLeast"/>
        <w:ind w:right="28"/>
        <w:jc w:val="both"/>
      </w:pPr>
    </w:p>
    <w:p w14:paraId="79E0BBD3" w14:textId="07DE3F5A" w:rsidR="00C962D4" w:rsidRDefault="00C962D4" w:rsidP="000E51A5">
      <w:pPr>
        <w:tabs>
          <w:tab w:val="left" w:pos="6566"/>
          <w:tab w:val="left" w:pos="7484"/>
        </w:tabs>
        <w:spacing w:line="240" w:lineRule="atLeast"/>
        <w:ind w:right="28"/>
        <w:jc w:val="both"/>
      </w:pPr>
    </w:p>
    <w:p w14:paraId="368D4805" w14:textId="1EE9A26D" w:rsidR="00C962D4" w:rsidRDefault="00C962D4" w:rsidP="000E51A5">
      <w:pPr>
        <w:tabs>
          <w:tab w:val="left" w:pos="6566"/>
          <w:tab w:val="left" w:pos="7484"/>
        </w:tabs>
        <w:spacing w:line="240" w:lineRule="atLeast"/>
        <w:ind w:right="28"/>
        <w:jc w:val="both"/>
      </w:pPr>
    </w:p>
    <w:p w14:paraId="4BE29E3C" w14:textId="4FDD30F9" w:rsidR="00C962D4" w:rsidRDefault="00C962D4" w:rsidP="000E51A5">
      <w:pPr>
        <w:tabs>
          <w:tab w:val="left" w:pos="6566"/>
          <w:tab w:val="left" w:pos="7484"/>
        </w:tabs>
        <w:spacing w:line="240" w:lineRule="atLeast"/>
        <w:ind w:right="28"/>
        <w:jc w:val="both"/>
      </w:pPr>
    </w:p>
    <w:p w14:paraId="73AC9DBD" w14:textId="402C6155" w:rsidR="00C962D4" w:rsidRDefault="00C962D4" w:rsidP="000E51A5">
      <w:pPr>
        <w:tabs>
          <w:tab w:val="left" w:pos="6566"/>
          <w:tab w:val="left" w:pos="7484"/>
        </w:tabs>
        <w:spacing w:line="240" w:lineRule="atLeast"/>
        <w:ind w:right="28"/>
        <w:jc w:val="both"/>
      </w:pPr>
    </w:p>
    <w:p w14:paraId="019ED585" w14:textId="49EC213A" w:rsidR="00C962D4" w:rsidRDefault="00C962D4" w:rsidP="000E51A5">
      <w:pPr>
        <w:tabs>
          <w:tab w:val="left" w:pos="6566"/>
          <w:tab w:val="left" w:pos="7484"/>
        </w:tabs>
        <w:spacing w:line="240" w:lineRule="atLeast"/>
        <w:ind w:right="28"/>
        <w:jc w:val="both"/>
      </w:pPr>
    </w:p>
    <w:p w14:paraId="42B98DB8" w14:textId="2B9621CC" w:rsidR="00C962D4" w:rsidRDefault="00C962D4" w:rsidP="000E51A5">
      <w:pPr>
        <w:tabs>
          <w:tab w:val="left" w:pos="6566"/>
          <w:tab w:val="left" w:pos="7484"/>
        </w:tabs>
        <w:spacing w:line="240" w:lineRule="atLeast"/>
        <w:ind w:right="28"/>
        <w:jc w:val="both"/>
      </w:pPr>
    </w:p>
    <w:p w14:paraId="0DFA2CFD" w14:textId="5206B04B" w:rsidR="00C962D4" w:rsidRDefault="00C962D4" w:rsidP="000E51A5">
      <w:pPr>
        <w:tabs>
          <w:tab w:val="left" w:pos="6566"/>
          <w:tab w:val="left" w:pos="7484"/>
        </w:tabs>
        <w:spacing w:line="240" w:lineRule="atLeast"/>
        <w:ind w:right="28"/>
        <w:jc w:val="both"/>
      </w:pPr>
    </w:p>
    <w:p w14:paraId="018127F3" w14:textId="52E6411C" w:rsidR="00C962D4" w:rsidRDefault="00C962D4" w:rsidP="000E51A5">
      <w:pPr>
        <w:tabs>
          <w:tab w:val="left" w:pos="6566"/>
          <w:tab w:val="left" w:pos="7484"/>
        </w:tabs>
        <w:spacing w:line="240" w:lineRule="atLeast"/>
        <w:ind w:right="28"/>
        <w:jc w:val="both"/>
      </w:pPr>
    </w:p>
    <w:p w14:paraId="665CB2FA" w14:textId="1E35D038" w:rsidR="00C962D4" w:rsidRDefault="00C962D4" w:rsidP="000E51A5">
      <w:pPr>
        <w:tabs>
          <w:tab w:val="left" w:pos="6566"/>
          <w:tab w:val="left" w:pos="7484"/>
        </w:tabs>
        <w:spacing w:line="240" w:lineRule="atLeast"/>
        <w:ind w:right="28"/>
        <w:jc w:val="both"/>
      </w:pPr>
    </w:p>
    <w:p w14:paraId="636FCFA1" w14:textId="49ABBD83" w:rsidR="00C962D4" w:rsidRDefault="00C962D4" w:rsidP="000E51A5">
      <w:pPr>
        <w:tabs>
          <w:tab w:val="left" w:pos="6566"/>
          <w:tab w:val="left" w:pos="7484"/>
        </w:tabs>
        <w:spacing w:line="240" w:lineRule="atLeast"/>
        <w:ind w:right="28"/>
        <w:jc w:val="both"/>
      </w:pPr>
    </w:p>
    <w:p w14:paraId="04C8DBDA" w14:textId="651F29DE" w:rsidR="00053968" w:rsidRDefault="00053968" w:rsidP="000E51A5">
      <w:pPr>
        <w:tabs>
          <w:tab w:val="left" w:pos="6566"/>
          <w:tab w:val="left" w:pos="7484"/>
        </w:tabs>
        <w:spacing w:line="240" w:lineRule="atLeast"/>
        <w:ind w:right="28"/>
        <w:jc w:val="both"/>
      </w:pPr>
    </w:p>
    <w:p w14:paraId="29B8F179" w14:textId="6DCB9EC9" w:rsidR="00053968" w:rsidRDefault="00053968" w:rsidP="000E51A5">
      <w:pPr>
        <w:tabs>
          <w:tab w:val="left" w:pos="6566"/>
          <w:tab w:val="left" w:pos="7484"/>
        </w:tabs>
        <w:spacing w:line="240" w:lineRule="atLeast"/>
        <w:ind w:right="28"/>
        <w:jc w:val="both"/>
      </w:pPr>
    </w:p>
    <w:p w14:paraId="379776D6" w14:textId="1FECCA97" w:rsidR="00C962D4" w:rsidRDefault="00C962D4" w:rsidP="000E51A5">
      <w:pPr>
        <w:tabs>
          <w:tab w:val="left" w:pos="6566"/>
          <w:tab w:val="left" w:pos="7484"/>
        </w:tabs>
        <w:spacing w:line="240" w:lineRule="atLeast"/>
        <w:ind w:right="28"/>
        <w:jc w:val="both"/>
      </w:pPr>
    </w:p>
    <w:p w14:paraId="5A24D01B" w14:textId="51508010" w:rsidR="00C962D4" w:rsidRDefault="00C962D4" w:rsidP="000E51A5">
      <w:pPr>
        <w:tabs>
          <w:tab w:val="left" w:pos="6566"/>
          <w:tab w:val="left" w:pos="7484"/>
        </w:tabs>
        <w:spacing w:line="240" w:lineRule="atLeast"/>
        <w:ind w:right="28"/>
        <w:jc w:val="both"/>
      </w:pPr>
    </w:p>
    <w:p w14:paraId="184DC101" w14:textId="21D7E51D" w:rsidR="00C962D4" w:rsidRDefault="00C962D4" w:rsidP="000E51A5">
      <w:pPr>
        <w:tabs>
          <w:tab w:val="left" w:pos="6566"/>
          <w:tab w:val="left" w:pos="7484"/>
        </w:tabs>
        <w:spacing w:line="240" w:lineRule="atLeast"/>
        <w:ind w:right="28"/>
        <w:jc w:val="both"/>
      </w:pPr>
      <w:r>
        <w:rPr>
          <w:noProof/>
        </w:rPr>
        <w:drawing>
          <wp:anchor distT="0" distB="0" distL="114300" distR="114300" simplePos="0" relativeHeight="251667456" behindDoc="0" locked="0" layoutInCell="1" allowOverlap="1" wp14:anchorId="1C8458D5" wp14:editId="7F0F08DE">
            <wp:simplePos x="0" y="0"/>
            <wp:positionH relativeFrom="margin">
              <wp:posOffset>74295</wp:posOffset>
            </wp:positionH>
            <wp:positionV relativeFrom="page">
              <wp:posOffset>4160520</wp:posOffset>
            </wp:positionV>
            <wp:extent cx="4646295" cy="4959350"/>
            <wp:effectExtent l="0" t="0" r="1905" b="0"/>
            <wp:wrapThrough wrapText="bothSides">
              <wp:wrapPolygon edited="0">
                <wp:start x="0" y="0"/>
                <wp:lineTo x="0" y="21489"/>
                <wp:lineTo x="21520" y="21489"/>
                <wp:lineTo x="21520" y="0"/>
                <wp:lineTo x="0" y="0"/>
              </wp:wrapPolygon>
            </wp:wrapThrough>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6295" cy="4959350"/>
                    </a:xfrm>
                    <a:prstGeom prst="rect">
                      <a:avLst/>
                    </a:prstGeom>
                  </pic:spPr>
                </pic:pic>
              </a:graphicData>
            </a:graphic>
            <wp14:sizeRelH relativeFrom="page">
              <wp14:pctWidth>0</wp14:pctWidth>
            </wp14:sizeRelH>
            <wp14:sizeRelV relativeFrom="page">
              <wp14:pctHeight>0</wp14:pctHeight>
            </wp14:sizeRelV>
          </wp:anchor>
        </w:drawing>
      </w:r>
    </w:p>
    <w:p w14:paraId="52EAC407" w14:textId="26AF5A95" w:rsidR="00C962D4" w:rsidRDefault="00C962D4" w:rsidP="000E51A5">
      <w:pPr>
        <w:tabs>
          <w:tab w:val="left" w:pos="6566"/>
          <w:tab w:val="left" w:pos="7484"/>
        </w:tabs>
        <w:spacing w:line="240" w:lineRule="atLeast"/>
        <w:ind w:right="28"/>
        <w:jc w:val="both"/>
      </w:pPr>
    </w:p>
    <w:p w14:paraId="279BFB8D" w14:textId="7AE493F4" w:rsidR="00C962D4" w:rsidRDefault="00C962D4" w:rsidP="000E51A5">
      <w:pPr>
        <w:tabs>
          <w:tab w:val="left" w:pos="6566"/>
          <w:tab w:val="left" w:pos="7484"/>
        </w:tabs>
        <w:spacing w:line="240" w:lineRule="atLeast"/>
        <w:ind w:right="28"/>
        <w:jc w:val="both"/>
      </w:pPr>
    </w:p>
    <w:p w14:paraId="07A7428A" w14:textId="1786F8DC" w:rsidR="00C962D4" w:rsidRDefault="00C962D4" w:rsidP="000E51A5">
      <w:pPr>
        <w:tabs>
          <w:tab w:val="left" w:pos="6566"/>
          <w:tab w:val="left" w:pos="7484"/>
        </w:tabs>
        <w:spacing w:line="240" w:lineRule="atLeast"/>
        <w:ind w:right="28"/>
        <w:jc w:val="both"/>
      </w:pPr>
    </w:p>
    <w:p w14:paraId="29A29FB8" w14:textId="7437B4E1" w:rsidR="00C962D4" w:rsidRDefault="00C962D4" w:rsidP="000E51A5">
      <w:pPr>
        <w:tabs>
          <w:tab w:val="left" w:pos="6566"/>
          <w:tab w:val="left" w:pos="7484"/>
        </w:tabs>
        <w:spacing w:line="240" w:lineRule="atLeast"/>
        <w:ind w:right="28"/>
        <w:jc w:val="both"/>
      </w:pPr>
    </w:p>
    <w:p w14:paraId="5A465A5D" w14:textId="580598FF" w:rsidR="00C962D4" w:rsidRDefault="00C962D4" w:rsidP="000E51A5">
      <w:pPr>
        <w:tabs>
          <w:tab w:val="left" w:pos="6566"/>
          <w:tab w:val="left" w:pos="7484"/>
        </w:tabs>
        <w:spacing w:line="240" w:lineRule="atLeast"/>
        <w:ind w:right="28"/>
        <w:jc w:val="both"/>
      </w:pPr>
    </w:p>
    <w:p w14:paraId="69CB4819" w14:textId="25A63576" w:rsidR="00C962D4" w:rsidRDefault="00C962D4" w:rsidP="000E51A5">
      <w:pPr>
        <w:tabs>
          <w:tab w:val="left" w:pos="6566"/>
          <w:tab w:val="left" w:pos="7484"/>
        </w:tabs>
        <w:spacing w:line="240" w:lineRule="atLeast"/>
        <w:ind w:right="28"/>
        <w:jc w:val="both"/>
      </w:pPr>
    </w:p>
    <w:p w14:paraId="48987536" w14:textId="1D5FF441" w:rsidR="00C962D4" w:rsidRDefault="00C962D4" w:rsidP="000E51A5">
      <w:pPr>
        <w:tabs>
          <w:tab w:val="left" w:pos="6566"/>
          <w:tab w:val="left" w:pos="7484"/>
        </w:tabs>
        <w:spacing w:line="240" w:lineRule="atLeast"/>
        <w:ind w:right="28"/>
        <w:jc w:val="both"/>
      </w:pPr>
    </w:p>
    <w:p w14:paraId="648F5B74" w14:textId="6AB4576A" w:rsidR="00C962D4" w:rsidRDefault="00C962D4" w:rsidP="000E51A5">
      <w:pPr>
        <w:tabs>
          <w:tab w:val="left" w:pos="6566"/>
          <w:tab w:val="left" w:pos="7484"/>
        </w:tabs>
        <w:spacing w:line="240" w:lineRule="atLeast"/>
        <w:ind w:right="28"/>
        <w:jc w:val="both"/>
      </w:pPr>
    </w:p>
    <w:p w14:paraId="238A7B64" w14:textId="2F55FAA8" w:rsidR="00C962D4" w:rsidRDefault="00C962D4" w:rsidP="000E51A5">
      <w:pPr>
        <w:tabs>
          <w:tab w:val="left" w:pos="6566"/>
          <w:tab w:val="left" w:pos="7484"/>
        </w:tabs>
        <w:spacing w:line="240" w:lineRule="atLeast"/>
        <w:ind w:right="28"/>
        <w:jc w:val="both"/>
      </w:pPr>
    </w:p>
    <w:p w14:paraId="7AA3CC29" w14:textId="5D18A27D" w:rsidR="00C962D4" w:rsidRDefault="00C962D4" w:rsidP="000E51A5">
      <w:pPr>
        <w:tabs>
          <w:tab w:val="left" w:pos="6566"/>
          <w:tab w:val="left" w:pos="7484"/>
        </w:tabs>
        <w:spacing w:line="240" w:lineRule="atLeast"/>
        <w:ind w:right="28"/>
        <w:jc w:val="both"/>
      </w:pPr>
    </w:p>
    <w:p w14:paraId="313F15EC" w14:textId="5C38C457" w:rsidR="00C962D4" w:rsidRDefault="00C962D4" w:rsidP="000E51A5">
      <w:pPr>
        <w:tabs>
          <w:tab w:val="left" w:pos="6566"/>
          <w:tab w:val="left" w:pos="7484"/>
        </w:tabs>
        <w:spacing w:line="240" w:lineRule="atLeast"/>
        <w:ind w:right="28"/>
        <w:jc w:val="both"/>
      </w:pPr>
    </w:p>
    <w:p w14:paraId="08D133FF" w14:textId="04F9BC3D" w:rsidR="00C962D4" w:rsidRDefault="00C962D4" w:rsidP="000E51A5">
      <w:pPr>
        <w:tabs>
          <w:tab w:val="left" w:pos="6566"/>
          <w:tab w:val="left" w:pos="7484"/>
        </w:tabs>
        <w:spacing w:line="240" w:lineRule="atLeast"/>
        <w:ind w:right="28"/>
        <w:jc w:val="both"/>
      </w:pPr>
    </w:p>
    <w:p w14:paraId="7728B7B9" w14:textId="701D1E14" w:rsidR="00C962D4" w:rsidRDefault="00C962D4" w:rsidP="000E51A5">
      <w:pPr>
        <w:tabs>
          <w:tab w:val="left" w:pos="6566"/>
          <w:tab w:val="left" w:pos="7484"/>
        </w:tabs>
        <w:spacing w:line="240" w:lineRule="atLeast"/>
        <w:ind w:right="28"/>
        <w:jc w:val="both"/>
      </w:pPr>
    </w:p>
    <w:p w14:paraId="2817D86F" w14:textId="35D6D4D8" w:rsidR="00C962D4" w:rsidRDefault="00C962D4" w:rsidP="000E51A5">
      <w:pPr>
        <w:tabs>
          <w:tab w:val="left" w:pos="6566"/>
          <w:tab w:val="left" w:pos="7484"/>
        </w:tabs>
        <w:spacing w:line="240" w:lineRule="atLeast"/>
        <w:ind w:right="28"/>
        <w:jc w:val="both"/>
      </w:pPr>
    </w:p>
    <w:p w14:paraId="0DB036FE" w14:textId="6D9C578E" w:rsidR="00C962D4" w:rsidRDefault="00C962D4" w:rsidP="000E51A5">
      <w:pPr>
        <w:tabs>
          <w:tab w:val="left" w:pos="6566"/>
          <w:tab w:val="left" w:pos="7484"/>
        </w:tabs>
        <w:spacing w:line="240" w:lineRule="atLeast"/>
        <w:ind w:right="28"/>
        <w:jc w:val="both"/>
      </w:pPr>
    </w:p>
    <w:p w14:paraId="2623DBAA" w14:textId="21181FCB" w:rsidR="00C962D4" w:rsidRDefault="00C962D4" w:rsidP="000E51A5">
      <w:pPr>
        <w:tabs>
          <w:tab w:val="left" w:pos="6566"/>
          <w:tab w:val="left" w:pos="7484"/>
        </w:tabs>
        <w:spacing w:line="240" w:lineRule="atLeast"/>
        <w:ind w:right="28"/>
        <w:jc w:val="both"/>
      </w:pPr>
    </w:p>
    <w:p w14:paraId="783D98FE" w14:textId="7CEDA973" w:rsidR="00C962D4" w:rsidRDefault="00C962D4" w:rsidP="000E51A5">
      <w:pPr>
        <w:tabs>
          <w:tab w:val="left" w:pos="6566"/>
          <w:tab w:val="left" w:pos="7484"/>
        </w:tabs>
        <w:spacing w:line="240" w:lineRule="atLeast"/>
        <w:ind w:right="28"/>
        <w:jc w:val="both"/>
      </w:pPr>
    </w:p>
    <w:p w14:paraId="5952D111" w14:textId="592B6B4A" w:rsidR="00C962D4" w:rsidRDefault="00C962D4" w:rsidP="000E51A5">
      <w:pPr>
        <w:tabs>
          <w:tab w:val="left" w:pos="6566"/>
          <w:tab w:val="left" w:pos="7484"/>
        </w:tabs>
        <w:spacing w:line="240" w:lineRule="atLeast"/>
        <w:ind w:right="28"/>
        <w:jc w:val="both"/>
      </w:pPr>
    </w:p>
    <w:p w14:paraId="71BFE838" w14:textId="6A3CB396" w:rsidR="00C962D4" w:rsidRDefault="00C962D4" w:rsidP="000E51A5">
      <w:pPr>
        <w:tabs>
          <w:tab w:val="left" w:pos="6566"/>
          <w:tab w:val="left" w:pos="7484"/>
        </w:tabs>
        <w:spacing w:line="240" w:lineRule="atLeast"/>
        <w:ind w:right="28"/>
        <w:jc w:val="both"/>
      </w:pPr>
    </w:p>
    <w:p w14:paraId="35C27C73" w14:textId="170AF011" w:rsidR="00C962D4" w:rsidRDefault="00C962D4" w:rsidP="000E51A5">
      <w:pPr>
        <w:tabs>
          <w:tab w:val="left" w:pos="6566"/>
          <w:tab w:val="left" w:pos="7484"/>
        </w:tabs>
        <w:spacing w:line="240" w:lineRule="atLeast"/>
        <w:ind w:right="28"/>
        <w:jc w:val="both"/>
      </w:pPr>
    </w:p>
    <w:p w14:paraId="3BD9D749" w14:textId="2F24E5E3" w:rsidR="00C962D4" w:rsidRDefault="00C962D4" w:rsidP="000E51A5">
      <w:pPr>
        <w:tabs>
          <w:tab w:val="left" w:pos="6566"/>
          <w:tab w:val="left" w:pos="7484"/>
        </w:tabs>
        <w:spacing w:line="240" w:lineRule="atLeast"/>
        <w:ind w:right="28"/>
        <w:jc w:val="both"/>
      </w:pPr>
    </w:p>
    <w:p w14:paraId="3593F6A7" w14:textId="086A3F8F" w:rsidR="00C962D4" w:rsidRDefault="00C962D4" w:rsidP="000E51A5">
      <w:pPr>
        <w:tabs>
          <w:tab w:val="left" w:pos="6566"/>
          <w:tab w:val="left" w:pos="7484"/>
        </w:tabs>
        <w:spacing w:line="240" w:lineRule="atLeast"/>
        <w:ind w:right="28"/>
        <w:jc w:val="both"/>
      </w:pPr>
    </w:p>
    <w:p w14:paraId="6F151116" w14:textId="7120492F" w:rsidR="00C962D4" w:rsidRDefault="00C962D4" w:rsidP="000E51A5">
      <w:pPr>
        <w:tabs>
          <w:tab w:val="left" w:pos="6566"/>
          <w:tab w:val="left" w:pos="7484"/>
        </w:tabs>
        <w:spacing w:line="240" w:lineRule="atLeast"/>
        <w:ind w:right="28"/>
        <w:jc w:val="both"/>
      </w:pPr>
    </w:p>
    <w:p w14:paraId="4C68670D" w14:textId="5C464BDE" w:rsidR="00C962D4" w:rsidRDefault="00C962D4" w:rsidP="000E51A5">
      <w:pPr>
        <w:tabs>
          <w:tab w:val="left" w:pos="6566"/>
          <w:tab w:val="left" w:pos="7484"/>
        </w:tabs>
        <w:spacing w:line="240" w:lineRule="atLeast"/>
        <w:ind w:right="28"/>
        <w:jc w:val="both"/>
      </w:pPr>
    </w:p>
    <w:p w14:paraId="0FD95DF1" w14:textId="20F5954F" w:rsidR="00C962D4" w:rsidRDefault="00C962D4" w:rsidP="000E51A5">
      <w:pPr>
        <w:tabs>
          <w:tab w:val="left" w:pos="6566"/>
          <w:tab w:val="left" w:pos="7484"/>
        </w:tabs>
        <w:spacing w:line="240" w:lineRule="atLeast"/>
        <w:ind w:right="28"/>
        <w:jc w:val="both"/>
      </w:pPr>
    </w:p>
    <w:p w14:paraId="086DB85E" w14:textId="33E2CC6F" w:rsidR="00C962D4" w:rsidRDefault="00C962D4" w:rsidP="000E51A5">
      <w:pPr>
        <w:tabs>
          <w:tab w:val="left" w:pos="6566"/>
          <w:tab w:val="left" w:pos="7484"/>
        </w:tabs>
        <w:spacing w:line="240" w:lineRule="atLeast"/>
        <w:ind w:right="28"/>
        <w:jc w:val="both"/>
      </w:pPr>
    </w:p>
    <w:p w14:paraId="534BF8F6" w14:textId="249ADF3E" w:rsidR="00C962D4" w:rsidRDefault="00C962D4" w:rsidP="000E51A5">
      <w:pPr>
        <w:tabs>
          <w:tab w:val="left" w:pos="6566"/>
          <w:tab w:val="left" w:pos="7484"/>
        </w:tabs>
        <w:spacing w:line="240" w:lineRule="atLeast"/>
        <w:ind w:right="28"/>
        <w:jc w:val="both"/>
      </w:pPr>
    </w:p>
    <w:p w14:paraId="64731A40" w14:textId="2EC2E317" w:rsidR="00C962D4" w:rsidRDefault="00C962D4" w:rsidP="000E51A5">
      <w:pPr>
        <w:tabs>
          <w:tab w:val="left" w:pos="6566"/>
          <w:tab w:val="left" w:pos="7484"/>
        </w:tabs>
        <w:spacing w:line="240" w:lineRule="atLeast"/>
        <w:ind w:right="28"/>
        <w:jc w:val="both"/>
      </w:pPr>
    </w:p>
    <w:p w14:paraId="058EBB08" w14:textId="74131F60" w:rsidR="00C962D4" w:rsidRDefault="00C962D4" w:rsidP="000E51A5">
      <w:pPr>
        <w:tabs>
          <w:tab w:val="left" w:pos="6566"/>
          <w:tab w:val="left" w:pos="7484"/>
        </w:tabs>
        <w:spacing w:line="240" w:lineRule="atLeast"/>
        <w:ind w:right="28"/>
        <w:jc w:val="both"/>
      </w:pPr>
    </w:p>
    <w:p w14:paraId="415AA30D" w14:textId="4D2DF57A" w:rsidR="00C962D4" w:rsidRDefault="00C962D4" w:rsidP="000E51A5">
      <w:pPr>
        <w:tabs>
          <w:tab w:val="left" w:pos="6566"/>
          <w:tab w:val="left" w:pos="7484"/>
        </w:tabs>
        <w:spacing w:line="240" w:lineRule="atLeast"/>
        <w:ind w:right="28"/>
        <w:jc w:val="both"/>
      </w:pPr>
    </w:p>
    <w:p w14:paraId="772F154B" w14:textId="6450E57D" w:rsidR="00C962D4" w:rsidRDefault="00C962D4" w:rsidP="000E51A5">
      <w:pPr>
        <w:tabs>
          <w:tab w:val="left" w:pos="6566"/>
          <w:tab w:val="left" w:pos="7484"/>
        </w:tabs>
        <w:spacing w:line="240" w:lineRule="atLeast"/>
        <w:ind w:right="28"/>
        <w:jc w:val="both"/>
      </w:pPr>
    </w:p>
    <w:p w14:paraId="0E80E75F" w14:textId="0238DDC4" w:rsidR="00C962D4" w:rsidRDefault="00C962D4" w:rsidP="000E51A5">
      <w:pPr>
        <w:tabs>
          <w:tab w:val="left" w:pos="6566"/>
          <w:tab w:val="left" w:pos="7484"/>
        </w:tabs>
        <w:spacing w:line="240" w:lineRule="atLeast"/>
        <w:ind w:right="28"/>
        <w:jc w:val="both"/>
      </w:pPr>
    </w:p>
    <w:p w14:paraId="5AA048CC" w14:textId="7ED43A8F" w:rsidR="00C962D4" w:rsidRDefault="00C962D4">
      <w:pPr>
        <w:overflowPunct/>
        <w:autoSpaceDE/>
        <w:autoSpaceDN/>
        <w:adjustRightInd/>
        <w:textAlignment w:val="auto"/>
      </w:pPr>
      <w:r>
        <w:br w:type="page"/>
      </w:r>
    </w:p>
    <w:p w14:paraId="39C03B78" w14:textId="26600CA5" w:rsidR="00053968" w:rsidRPr="00EA3D14" w:rsidRDefault="00053968" w:rsidP="00AC0C22">
      <w:pPr>
        <w:pStyle w:val="Overskrift2"/>
      </w:pPr>
      <w:bookmarkStart w:id="41" w:name="_Toc155164652"/>
      <w:r w:rsidRPr="00EA3D14">
        <w:lastRenderedPageBreak/>
        <w:t xml:space="preserve">Bilag </w:t>
      </w:r>
      <w:r>
        <w:t>3</w:t>
      </w:r>
      <w:r w:rsidRPr="00EA3D14">
        <w:t xml:space="preserve">: </w:t>
      </w:r>
      <w:r>
        <w:t>Skitse af akkumuleringstank i lækagecontainer</w:t>
      </w:r>
      <w:bookmarkEnd w:id="41"/>
    </w:p>
    <w:p w14:paraId="60FB56BE" w14:textId="6F8DAD52" w:rsidR="00053968" w:rsidRDefault="00053968" w:rsidP="000E51A5">
      <w:pPr>
        <w:tabs>
          <w:tab w:val="left" w:pos="6566"/>
          <w:tab w:val="left" w:pos="7484"/>
        </w:tabs>
        <w:spacing w:line="240" w:lineRule="atLeast"/>
        <w:ind w:right="28"/>
        <w:jc w:val="both"/>
      </w:pPr>
    </w:p>
    <w:p w14:paraId="72122B8A" w14:textId="52D066ED" w:rsidR="00053968" w:rsidRDefault="00053968" w:rsidP="000E51A5">
      <w:pPr>
        <w:tabs>
          <w:tab w:val="left" w:pos="6566"/>
          <w:tab w:val="left" w:pos="7484"/>
        </w:tabs>
        <w:spacing w:line="240" w:lineRule="atLeast"/>
        <w:ind w:right="28"/>
        <w:jc w:val="both"/>
      </w:pPr>
    </w:p>
    <w:p w14:paraId="05CAC6F4" w14:textId="43754407" w:rsidR="00053968" w:rsidRDefault="00053968" w:rsidP="000E51A5">
      <w:pPr>
        <w:tabs>
          <w:tab w:val="left" w:pos="6566"/>
          <w:tab w:val="left" w:pos="7484"/>
        </w:tabs>
        <w:spacing w:line="240" w:lineRule="atLeast"/>
        <w:ind w:right="28"/>
        <w:jc w:val="both"/>
      </w:pPr>
      <w:r>
        <w:rPr>
          <w:noProof/>
        </w:rPr>
        <w:drawing>
          <wp:inline distT="0" distB="0" distL="0" distR="0" wp14:anchorId="04BF966A" wp14:editId="20783BA0">
            <wp:extent cx="6049010" cy="3230312"/>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49010" cy="3230312"/>
                    </a:xfrm>
                    <a:prstGeom prst="rect">
                      <a:avLst/>
                    </a:prstGeom>
                    <a:noFill/>
                    <a:ln>
                      <a:noFill/>
                    </a:ln>
                  </pic:spPr>
                </pic:pic>
              </a:graphicData>
            </a:graphic>
          </wp:inline>
        </w:drawing>
      </w:r>
    </w:p>
    <w:p w14:paraId="48FEFD37" w14:textId="7944F19B" w:rsidR="00053968" w:rsidRDefault="00053968" w:rsidP="000E51A5">
      <w:pPr>
        <w:tabs>
          <w:tab w:val="left" w:pos="6566"/>
          <w:tab w:val="left" w:pos="7484"/>
        </w:tabs>
        <w:spacing w:line="240" w:lineRule="atLeast"/>
        <w:ind w:right="28"/>
        <w:jc w:val="both"/>
      </w:pPr>
    </w:p>
    <w:p w14:paraId="0B209061" w14:textId="19A56EC1" w:rsidR="00147B53" w:rsidRDefault="00147B53" w:rsidP="008C7EE7">
      <w:pPr>
        <w:jc w:val="both"/>
        <w:rPr>
          <w:color w:val="000000"/>
        </w:rPr>
      </w:pPr>
      <w:r>
        <w:rPr>
          <w:color w:val="000000"/>
        </w:rPr>
        <w:br w:type="page"/>
      </w:r>
    </w:p>
    <w:p w14:paraId="7B4F8ECF" w14:textId="77777777" w:rsidR="00147B53" w:rsidRDefault="00147B53" w:rsidP="00147B53">
      <w:pPr>
        <w:rPr>
          <w:b/>
        </w:rPr>
      </w:pPr>
      <w:r>
        <w:rPr>
          <w:b/>
          <w:noProof/>
        </w:rPr>
        <w:lastRenderedPageBreak/>
        <mc:AlternateContent>
          <mc:Choice Requires="wps">
            <w:drawing>
              <wp:anchor distT="0" distB="0" distL="114300" distR="114300" simplePos="0" relativeHeight="251664384" behindDoc="0" locked="0" layoutInCell="1" allowOverlap="1" wp14:anchorId="35A386F3" wp14:editId="5D7CDABD">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3C67" w14:textId="77777777" w:rsidR="003B5A84" w:rsidRPr="00F51311" w:rsidRDefault="003B5A8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4279A395" w:rsidR="003B5A84" w:rsidRPr="00E65483" w:rsidRDefault="003B5A84" w:rsidP="00147B53">
                            <w:pPr>
                              <w:jc w:val="right"/>
                              <w:rPr>
                                <w:lang w:val="en-US"/>
                              </w:rPr>
                            </w:pPr>
                            <w:r w:rsidRPr="00E65483">
                              <w:rPr>
                                <w:rFonts w:cs="Frutiger LT Std 55 Roman"/>
                                <w:lang w:val="en-US"/>
                              </w:rPr>
                              <w:t>www.esbjerg.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A386F3" id="Text Box 7" o:spid="_x0000_s1027" type="#_x0000_t202" style="position:absolute;margin-left:294.85pt;margin-top:591.8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" stroked="f">
                <v:textbox style="mso-fit-shape-to-text:t" inset=",,5mm">
                  <w:txbxContent>
                    <w:p w14:paraId="3E3B3C67" w14:textId="77777777" w:rsidR="003B5A84" w:rsidRPr="00F51311" w:rsidRDefault="003B5A8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4279A395" w:rsidR="003B5A84" w:rsidRPr="00E65483" w:rsidRDefault="003B5A84" w:rsidP="00147B53">
                      <w:pPr>
                        <w:jc w:val="right"/>
                        <w:rPr>
                          <w:lang w:val="en-US"/>
                        </w:rPr>
                      </w:pPr>
                      <w:r w:rsidRPr="00E65483">
                        <w:rPr>
                          <w:rFonts w:cs="Frutiger LT Std 55 Roman"/>
                          <w:lang w:val="en-US"/>
                        </w:rPr>
                        <w:t>www.esbjerg.dk</w:t>
                      </w:r>
                    </w:p>
                  </w:txbxContent>
                </v:textbox>
              </v:shape>
            </w:pict>
          </mc:Fallback>
        </mc:AlternateContent>
      </w:r>
      <w:r>
        <w:rPr>
          <w:b/>
          <w:noProof/>
        </w:rPr>
        <w:drawing>
          <wp:anchor distT="0" distB="0" distL="114300" distR="114300" simplePos="0" relativeHeight="251662336" behindDoc="1" locked="0" layoutInCell="1" allowOverlap="1" wp14:anchorId="19E062EC" wp14:editId="503FBE8A">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42"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63360" behindDoc="0" locked="0" layoutInCell="1" allowOverlap="1" wp14:anchorId="387DA6EC" wp14:editId="47799010">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ABE5" w14:textId="77777777" w:rsidR="003B5A84" w:rsidRDefault="003B5A84"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DA6EC" id="Text Box 6" o:spid="_x0000_s1028"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" filled="f" stroked="f">
                <v:textbox style="mso-fit-shape-to-text:t" inset=",,5mm">
                  <w:txbxContent>
                    <w:p w14:paraId="6E1FABE5" w14:textId="77777777" w:rsidR="003B5A84" w:rsidRDefault="003B5A84"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61312" behindDoc="0" locked="0" layoutInCell="1" allowOverlap="1" wp14:anchorId="1D9897F9" wp14:editId="020ADCFD">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45" cstate="print"/>
                    <a:stretch>
                      <a:fillRect/>
                    </a:stretch>
                  </pic:blipFill>
                  <pic:spPr>
                    <a:xfrm>
                      <a:off x="0" y="0"/>
                      <a:ext cx="835025" cy="1007745"/>
                    </a:xfrm>
                    <a:prstGeom prst="rect">
                      <a:avLst/>
                    </a:prstGeom>
                  </pic:spPr>
                </pic:pic>
              </a:graphicData>
            </a:graphic>
          </wp:anchor>
        </w:drawing>
      </w:r>
      <w:r>
        <w:rPr>
          <w:b/>
        </w:rPr>
        <w:t xml:space="preserve">     </w:t>
      </w:r>
    </w:p>
    <w:p w14:paraId="36269688" w14:textId="77777777" w:rsidR="00556012" w:rsidRDefault="00556012" w:rsidP="00732E05">
      <w:pPr>
        <w:jc w:val="both"/>
        <w:rPr>
          <w:color w:val="000000"/>
        </w:rPr>
      </w:pPr>
    </w:p>
    <w:sectPr w:rsidR="00556012" w:rsidSect="00983C0C">
      <w:headerReference w:type="even" r:id="rId46"/>
      <w:headerReference w:type="default" r:id="rId47"/>
      <w:footerReference w:type="even" r:id="rId48"/>
      <w:footerReference w:type="default" r:id="rId49"/>
      <w:headerReference w:type="first" r:id="rId50"/>
      <w:footerReference w:type="first" r:id="rId51"/>
      <w:pgSz w:w="11907" w:h="16840" w:code="9"/>
      <w:pgMar w:top="1673" w:right="850"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44D4" w14:textId="77777777" w:rsidR="003B5A84" w:rsidRDefault="003B5A84">
      <w:r>
        <w:separator/>
      </w:r>
    </w:p>
  </w:endnote>
  <w:endnote w:type="continuationSeparator" w:id="0">
    <w:p w14:paraId="5CA83E72" w14:textId="77777777" w:rsidR="003B5A84" w:rsidRDefault="003B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B05E" w14:textId="77777777" w:rsidR="00435C00" w:rsidRDefault="00435C0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4973" w14:textId="77777777" w:rsidR="00435C00" w:rsidRDefault="00435C0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2A17" w14:textId="77777777" w:rsidR="00435C00" w:rsidRDefault="00435C00">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C2E7" w14:textId="77777777" w:rsidR="003B5A84" w:rsidRDefault="003B5A84"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886D776" w14:textId="77777777" w:rsidR="003B5A84" w:rsidRDefault="003B5A84" w:rsidP="00D640F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6893" w14:textId="77777777" w:rsidR="003B5A84" w:rsidRDefault="003B5A84" w:rsidP="00D640FA">
    <w:pPr>
      <w:pStyle w:val="Sidefod"/>
      <w:ind w:right="360"/>
      <w:jc w:val="center"/>
    </w:pPr>
  </w:p>
  <w:p w14:paraId="12F38D39" w14:textId="77777777" w:rsidR="003B5A84" w:rsidRPr="00D640FA" w:rsidRDefault="003B5A84"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Pr>
        <w:rStyle w:val="Sidetal"/>
        <w:b/>
        <w:noProof/>
        <w:sz w:val="16"/>
        <w:szCs w:val="16"/>
      </w:rPr>
      <w:t>- 19 -</w:t>
    </w:r>
    <w:r w:rsidRPr="00D640FA">
      <w:rPr>
        <w:rStyle w:val="Sidetal"/>
        <w:b/>
        <w:sz w:val="16"/>
        <w:szCs w:val="16"/>
      </w:rPr>
      <w:fldChar w:fldCharType="end"/>
    </w:r>
  </w:p>
  <w:p w14:paraId="247D7191" w14:textId="77777777" w:rsidR="003B5A84" w:rsidRDefault="003B5A84">
    <w:pPr>
      <w:pStyle w:val="Sidefod"/>
      <w:jc w:val="center"/>
    </w:pPr>
  </w:p>
  <w:p w14:paraId="7B7A8171" w14:textId="77777777" w:rsidR="003B5A84" w:rsidRDefault="003B5A84">
    <w:pPr>
      <w:pStyle w:val="Sidefod"/>
      <w:jc w:val="center"/>
    </w:pPr>
  </w:p>
  <w:p w14:paraId="25C4CDFA" w14:textId="77777777" w:rsidR="003B5A84" w:rsidRDefault="003B5A84">
    <w:pPr>
      <w:pStyle w:val="Sidefod"/>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3B5A84" w14:paraId="33295C97" w14:textId="77777777" w:rsidTr="009F3DC3">
      <w:tc>
        <w:tcPr>
          <w:tcW w:w="5670" w:type="dxa"/>
          <w:vMerge w:val="restart"/>
        </w:tcPr>
        <w:p w14:paraId="6C2F0747" w14:textId="77777777" w:rsidR="003B5A84" w:rsidRPr="0045563D" w:rsidRDefault="003B5A84" w:rsidP="009F3DC3">
          <w:pPr>
            <w:pStyle w:val="Sidefod"/>
            <w:ind w:left="1593" w:hanging="1593"/>
            <w:rPr>
              <w:sz w:val="16"/>
              <w:szCs w:val="16"/>
            </w:rPr>
          </w:pPr>
        </w:p>
      </w:tc>
      <w:tc>
        <w:tcPr>
          <w:tcW w:w="2017" w:type="dxa"/>
        </w:tcPr>
        <w:p w14:paraId="6337107F" w14:textId="77777777" w:rsidR="003B5A84" w:rsidRPr="0045563D" w:rsidRDefault="003B5A84" w:rsidP="009F3DC3">
          <w:pPr>
            <w:pStyle w:val="Sidefod"/>
            <w:ind w:left="1593" w:hanging="1593"/>
            <w:jc w:val="right"/>
            <w:rPr>
              <w:sz w:val="16"/>
              <w:szCs w:val="16"/>
            </w:rPr>
          </w:pPr>
        </w:p>
      </w:tc>
      <w:tc>
        <w:tcPr>
          <w:tcW w:w="1669" w:type="dxa"/>
        </w:tcPr>
        <w:p w14:paraId="5280D2F2" w14:textId="77777777" w:rsidR="003B5A84" w:rsidRPr="0045563D" w:rsidRDefault="003B5A84" w:rsidP="009F3DC3">
          <w:pPr>
            <w:pStyle w:val="Sidefod"/>
            <w:ind w:left="1593" w:hanging="1593"/>
            <w:jc w:val="right"/>
            <w:rPr>
              <w:sz w:val="16"/>
              <w:szCs w:val="16"/>
            </w:rPr>
          </w:pPr>
        </w:p>
      </w:tc>
    </w:tr>
    <w:tr w:rsidR="003B5A84" w14:paraId="22E35049" w14:textId="77777777" w:rsidTr="009F3DC3">
      <w:tc>
        <w:tcPr>
          <w:tcW w:w="5670" w:type="dxa"/>
          <w:vMerge/>
        </w:tcPr>
        <w:p w14:paraId="54D1DC0E" w14:textId="77777777" w:rsidR="003B5A84" w:rsidRPr="0045563D" w:rsidRDefault="003B5A84" w:rsidP="009F3DC3">
          <w:pPr>
            <w:pStyle w:val="Sidefod"/>
            <w:ind w:left="1593" w:hanging="1593"/>
            <w:rPr>
              <w:sz w:val="16"/>
              <w:szCs w:val="16"/>
            </w:rPr>
          </w:pPr>
        </w:p>
      </w:tc>
      <w:tc>
        <w:tcPr>
          <w:tcW w:w="2017" w:type="dxa"/>
        </w:tcPr>
        <w:p w14:paraId="11F3DEB4" w14:textId="77777777" w:rsidR="003B5A84" w:rsidRPr="0045563D" w:rsidRDefault="003B5A84" w:rsidP="009F3DC3">
          <w:pPr>
            <w:pStyle w:val="Sidefod"/>
            <w:ind w:left="1593" w:hanging="1593"/>
            <w:jc w:val="right"/>
            <w:rPr>
              <w:sz w:val="16"/>
              <w:szCs w:val="16"/>
            </w:rPr>
          </w:pPr>
        </w:p>
      </w:tc>
      <w:tc>
        <w:tcPr>
          <w:tcW w:w="1669" w:type="dxa"/>
        </w:tcPr>
        <w:p w14:paraId="53B35C28" w14:textId="77777777" w:rsidR="003B5A84" w:rsidRPr="0045563D" w:rsidRDefault="003B5A84" w:rsidP="00540449">
          <w:pPr>
            <w:pStyle w:val="Sidefod"/>
            <w:ind w:left="1593" w:hanging="1593"/>
            <w:jc w:val="right"/>
            <w:rPr>
              <w:sz w:val="16"/>
              <w:szCs w:val="16"/>
            </w:rPr>
          </w:pPr>
        </w:p>
      </w:tc>
    </w:tr>
    <w:tr w:rsidR="003B5A84" w14:paraId="6CBA99B1" w14:textId="77777777" w:rsidTr="009F3DC3">
      <w:tc>
        <w:tcPr>
          <w:tcW w:w="5670" w:type="dxa"/>
          <w:vMerge/>
        </w:tcPr>
        <w:p w14:paraId="058BCDA0" w14:textId="77777777" w:rsidR="003B5A84" w:rsidRPr="0045563D" w:rsidRDefault="003B5A84" w:rsidP="009F3DC3">
          <w:pPr>
            <w:pStyle w:val="Sidefod"/>
            <w:ind w:left="1593" w:hanging="1593"/>
            <w:rPr>
              <w:sz w:val="16"/>
              <w:szCs w:val="16"/>
            </w:rPr>
          </w:pPr>
        </w:p>
      </w:tc>
      <w:tc>
        <w:tcPr>
          <w:tcW w:w="3686" w:type="dxa"/>
          <w:gridSpan w:val="2"/>
        </w:tcPr>
        <w:p w14:paraId="5F5C2314" w14:textId="77777777" w:rsidR="003B5A84" w:rsidRPr="0045563D" w:rsidRDefault="003B5A84" w:rsidP="009F3DC3">
          <w:pPr>
            <w:pStyle w:val="Sidefod"/>
            <w:tabs>
              <w:tab w:val="clear" w:pos="4819"/>
              <w:tab w:val="clear" w:pos="9638"/>
            </w:tabs>
            <w:ind w:left="1593" w:hanging="1593"/>
            <w:jc w:val="right"/>
            <w:rPr>
              <w:sz w:val="16"/>
              <w:szCs w:val="16"/>
            </w:rPr>
          </w:pPr>
        </w:p>
      </w:tc>
    </w:tr>
    <w:tr w:rsidR="003B5A84" w14:paraId="66D5FDD2" w14:textId="77777777" w:rsidTr="009F3DC3">
      <w:tc>
        <w:tcPr>
          <w:tcW w:w="5670" w:type="dxa"/>
          <w:vMerge/>
        </w:tcPr>
        <w:p w14:paraId="4DA71CED" w14:textId="77777777" w:rsidR="003B5A84" w:rsidRPr="0045563D" w:rsidRDefault="003B5A84" w:rsidP="009F3DC3">
          <w:pPr>
            <w:pStyle w:val="Sidefod"/>
            <w:ind w:left="1593" w:hanging="1593"/>
            <w:rPr>
              <w:sz w:val="16"/>
              <w:szCs w:val="16"/>
            </w:rPr>
          </w:pPr>
        </w:p>
      </w:tc>
      <w:tc>
        <w:tcPr>
          <w:tcW w:w="3686" w:type="dxa"/>
          <w:gridSpan w:val="2"/>
        </w:tcPr>
        <w:p w14:paraId="1F0D933B" w14:textId="77777777" w:rsidR="003B5A84" w:rsidRPr="0045563D" w:rsidRDefault="003B5A84" w:rsidP="009F3DC3">
          <w:pPr>
            <w:pStyle w:val="Sidefod"/>
            <w:ind w:left="1593" w:hanging="1593"/>
            <w:jc w:val="right"/>
            <w:rPr>
              <w:sz w:val="16"/>
              <w:szCs w:val="16"/>
            </w:rPr>
          </w:pPr>
        </w:p>
      </w:tc>
    </w:tr>
  </w:tbl>
  <w:p w14:paraId="3A7754C1" w14:textId="77777777" w:rsidR="003B5A84" w:rsidRPr="00E52F6A" w:rsidRDefault="003B5A84"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2E92" w14:textId="77777777" w:rsidR="003B5A84" w:rsidRDefault="003B5A84">
      <w:r>
        <w:separator/>
      </w:r>
    </w:p>
  </w:footnote>
  <w:footnote w:type="continuationSeparator" w:id="0">
    <w:p w14:paraId="0D7B82DF" w14:textId="77777777" w:rsidR="003B5A84" w:rsidRDefault="003B5A84">
      <w:r>
        <w:continuationSeparator/>
      </w:r>
    </w:p>
  </w:footnote>
  <w:footnote w:id="1">
    <w:p w14:paraId="5E5BAE71" w14:textId="5FF99A49" w:rsidR="000728F7" w:rsidRPr="002C21F3" w:rsidRDefault="000728F7" w:rsidP="000728F7">
      <w:pPr>
        <w:pStyle w:val="Fodnotetekst"/>
        <w:rPr>
          <w:sz w:val="16"/>
          <w:szCs w:val="16"/>
        </w:rPr>
      </w:pPr>
      <w:bookmarkStart w:id="6" w:name="_Hlk152776913"/>
      <w:r>
        <w:rPr>
          <w:rStyle w:val="Fodnotehenvisning"/>
        </w:rPr>
        <w:footnoteRef/>
      </w:r>
      <w:r>
        <w:t xml:space="preserve"> </w:t>
      </w:r>
      <w:r>
        <w:rPr>
          <w:sz w:val="16"/>
          <w:szCs w:val="16"/>
        </w:rPr>
        <w:t xml:space="preserve">Godkendelsesbekendtgørelsen: BEK nr. </w:t>
      </w:r>
      <w:r w:rsidR="00BA7D4B">
        <w:rPr>
          <w:sz w:val="16"/>
          <w:szCs w:val="16"/>
        </w:rPr>
        <w:t>1</w:t>
      </w:r>
      <w:r>
        <w:rPr>
          <w:sz w:val="16"/>
          <w:szCs w:val="16"/>
        </w:rPr>
        <w:t>08</w:t>
      </w:r>
      <w:r w:rsidR="00BA7D4B">
        <w:rPr>
          <w:sz w:val="16"/>
          <w:szCs w:val="16"/>
        </w:rPr>
        <w:t>3</w:t>
      </w:r>
      <w:r>
        <w:rPr>
          <w:sz w:val="16"/>
          <w:szCs w:val="16"/>
        </w:rPr>
        <w:t xml:space="preserve"> af </w:t>
      </w:r>
      <w:r w:rsidR="00BA7D4B">
        <w:rPr>
          <w:sz w:val="16"/>
          <w:szCs w:val="16"/>
        </w:rPr>
        <w:t>09</w:t>
      </w:r>
      <w:r>
        <w:rPr>
          <w:sz w:val="16"/>
          <w:szCs w:val="16"/>
        </w:rPr>
        <w:t>.</w:t>
      </w:r>
      <w:r w:rsidR="00BA7D4B">
        <w:rPr>
          <w:sz w:val="16"/>
          <w:szCs w:val="16"/>
        </w:rPr>
        <w:t>08</w:t>
      </w:r>
      <w:r>
        <w:rPr>
          <w:sz w:val="16"/>
          <w:szCs w:val="16"/>
        </w:rPr>
        <w:t>.202</w:t>
      </w:r>
      <w:r w:rsidR="00BA7D4B">
        <w:rPr>
          <w:sz w:val="16"/>
          <w:szCs w:val="16"/>
        </w:rPr>
        <w:t>3</w:t>
      </w:r>
      <w:r>
        <w:rPr>
          <w:sz w:val="16"/>
          <w:szCs w:val="16"/>
        </w:rPr>
        <w:t xml:space="preserve"> om godkendelse af listevirksomhed</w:t>
      </w:r>
    </w:p>
    <w:bookmarkEnd w:id="6"/>
  </w:footnote>
  <w:footnote w:id="2">
    <w:p w14:paraId="7E40137E" w14:textId="660AEB8E" w:rsidR="000728F7" w:rsidRPr="003D5113" w:rsidRDefault="000728F7" w:rsidP="000728F7">
      <w:pPr>
        <w:pStyle w:val="Fodnotetekst"/>
        <w:rPr>
          <w:sz w:val="16"/>
          <w:szCs w:val="16"/>
        </w:rPr>
      </w:pPr>
      <w:r w:rsidRPr="003D5113">
        <w:rPr>
          <w:rStyle w:val="Fodnotehenvisning"/>
          <w:sz w:val="16"/>
          <w:szCs w:val="16"/>
        </w:rPr>
        <w:footnoteRef/>
      </w:r>
      <w:r w:rsidRPr="003D5113">
        <w:rPr>
          <w:sz w:val="16"/>
          <w:szCs w:val="16"/>
        </w:rPr>
        <w:t xml:space="preserve"> Miljøvurderingsloven: LBK nr. </w:t>
      </w:r>
      <w:r w:rsidR="00BA7D4B">
        <w:rPr>
          <w:sz w:val="16"/>
          <w:szCs w:val="16"/>
        </w:rPr>
        <w:t>4</w:t>
      </w:r>
      <w:r w:rsidRPr="003D5113">
        <w:rPr>
          <w:sz w:val="16"/>
          <w:szCs w:val="16"/>
        </w:rPr>
        <w:t xml:space="preserve"> af </w:t>
      </w:r>
      <w:r w:rsidR="00BA7D4B">
        <w:rPr>
          <w:sz w:val="16"/>
          <w:szCs w:val="16"/>
        </w:rPr>
        <w:t>03.0</w:t>
      </w:r>
      <w:r w:rsidRPr="003D5113">
        <w:rPr>
          <w:sz w:val="16"/>
          <w:szCs w:val="16"/>
        </w:rPr>
        <w:t>1.202</w:t>
      </w:r>
      <w:r w:rsidR="00BA7D4B">
        <w:rPr>
          <w:sz w:val="16"/>
          <w:szCs w:val="16"/>
        </w:rPr>
        <w:t>3</w:t>
      </w:r>
      <w:r w:rsidRPr="003D5113">
        <w:rPr>
          <w:sz w:val="16"/>
          <w:szCs w:val="16"/>
        </w:rPr>
        <w:t xml:space="preserve"> af lov om miljøvurdering af planer og programmer og af konkrete projekter (VVM)</w:t>
      </w:r>
    </w:p>
  </w:footnote>
  <w:footnote w:id="3">
    <w:p w14:paraId="215A525E" w14:textId="05901806" w:rsidR="000A7C8F" w:rsidRDefault="000A7C8F" w:rsidP="000A7C8F">
      <w:pPr>
        <w:pStyle w:val="Fodnotetekst"/>
      </w:pPr>
      <w:r>
        <w:rPr>
          <w:rStyle w:val="Fodnotehenvisning"/>
        </w:rPr>
        <w:footnoteRef/>
      </w:r>
      <w:r>
        <w:t xml:space="preserve"> </w:t>
      </w:r>
      <w:r w:rsidRPr="00EE2C7D">
        <w:rPr>
          <w:sz w:val="16"/>
          <w:szCs w:val="16"/>
        </w:rPr>
        <w:t>Miljøbeskyttelsesloven:</w:t>
      </w:r>
      <w:r>
        <w:rPr>
          <w:sz w:val="16"/>
          <w:szCs w:val="16"/>
        </w:rPr>
        <w:t xml:space="preserve"> LBK nr. </w:t>
      </w:r>
      <w:r w:rsidR="00BA7D4B">
        <w:rPr>
          <w:sz w:val="16"/>
          <w:szCs w:val="16"/>
        </w:rPr>
        <w:t>5</w:t>
      </w:r>
      <w:r>
        <w:rPr>
          <w:sz w:val="16"/>
          <w:szCs w:val="16"/>
        </w:rPr>
        <w:t xml:space="preserve"> af </w:t>
      </w:r>
      <w:r w:rsidR="00BA7D4B">
        <w:rPr>
          <w:sz w:val="16"/>
          <w:szCs w:val="16"/>
        </w:rPr>
        <w:t>03</w:t>
      </w:r>
      <w:r>
        <w:rPr>
          <w:sz w:val="16"/>
          <w:szCs w:val="16"/>
        </w:rPr>
        <w:t>.01.202</w:t>
      </w:r>
      <w:r w:rsidR="00BA7D4B">
        <w:rPr>
          <w:sz w:val="16"/>
          <w:szCs w:val="16"/>
        </w:rPr>
        <w:t>3</w:t>
      </w:r>
      <w:r>
        <w:rPr>
          <w:sz w:val="16"/>
          <w:szCs w:val="16"/>
        </w:rPr>
        <w:t xml:space="preserve"> af lov om miljøbeskyttelse</w:t>
      </w:r>
    </w:p>
  </w:footnote>
  <w:footnote w:id="4">
    <w:p w14:paraId="3360534B" w14:textId="701D1104" w:rsidR="003B5A84" w:rsidRDefault="003B5A84" w:rsidP="003B69ED">
      <w:pPr>
        <w:pStyle w:val="Fodnotetekst"/>
      </w:pPr>
      <w:r>
        <w:rPr>
          <w:rStyle w:val="Fodnotehenvisning"/>
        </w:rPr>
        <w:footnoteRef/>
      </w:r>
      <w:r>
        <w:t xml:space="preserve"> </w:t>
      </w:r>
      <w:r w:rsidRPr="00372EFE">
        <w:rPr>
          <w:sz w:val="16"/>
          <w:szCs w:val="16"/>
        </w:rPr>
        <w:t>Godkendelsesbekendtgørelsen:</w:t>
      </w:r>
      <w:r>
        <w:rPr>
          <w:sz w:val="16"/>
          <w:szCs w:val="16"/>
        </w:rPr>
        <w:t xml:space="preserve"> B</w:t>
      </w:r>
      <w:r w:rsidR="00537722">
        <w:rPr>
          <w:sz w:val="16"/>
          <w:szCs w:val="16"/>
        </w:rPr>
        <w:t xml:space="preserve">EK nr. 1083 af 09.08.2023 om </w:t>
      </w:r>
      <w:r w:rsidRPr="00CE6B7D">
        <w:rPr>
          <w:sz w:val="16"/>
          <w:szCs w:val="16"/>
        </w:rPr>
        <w:t xml:space="preserve">godkendelse af listevirksomhed </w:t>
      </w:r>
    </w:p>
  </w:footnote>
  <w:footnote w:id="5">
    <w:p w14:paraId="4203672E" w14:textId="77777777" w:rsidR="000542B2" w:rsidRPr="003D2C0C" w:rsidRDefault="000542B2" w:rsidP="000542B2">
      <w:pPr>
        <w:pStyle w:val="Fodnotetekst"/>
        <w:rPr>
          <w:sz w:val="16"/>
          <w:szCs w:val="16"/>
        </w:rPr>
      </w:pPr>
      <w:r w:rsidRPr="003D2C0C">
        <w:rPr>
          <w:rStyle w:val="Fodnotehenvisning"/>
          <w:sz w:val="16"/>
          <w:szCs w:val="16"/>
        </w:rPr>
        <w:footnoteRef/>
      </w:r>
      <w:r w:rsidRPr="003D2C0C">
        <w:rPr>
          <w:sz w:val="16"/>
          <w:szCs w:val="16"/>
        </w:rPr>
        <w:t xml:space="preserve"> Forvaltningsloven: LBK nr. 433 af 22.04.2014 af forvaltningsloven</w:t>
      </w:r>
    </w:p>
  </w:footnote>
  <w:footnote w:id="6">
    <w:p w14:paraId="006D7F55" w14:textId="77777777" w:rsidR="00BC6B21" w:rsidRPr="00537722" w:rsidRDefault="00BC6B21" w:rsidP="00BC6B21">
      <w:pPr>
        <w:pStyle w:val="Fodnotetekst"/>
        <w:rPr>
          <w:sz w:val="16"/>
          <w:szCs w:val="16"/>
        </w:rPr>
      </w:pPr>
      <w:r w:rsidRPr="00537722">
        <w:rPr>
          <w:rStyle w:val="Fodnotehenvisning"/>
          <w:sz w:val="16"/>
          <w:szCs w:val="16"/>
        </w:rPr>
        <w:footnoteRef/>
      </w:r>
      <w:r w:rsidRPr="00537722">
        <w:rPr>
          <w:sz w:val="16"/>
          <w:szCs w:val="16"/>
        </w:rPr>
        <w:t xml:space="preserve"> Udpegningsbekendtgørelsen: BEK nr. 483 af 08.05.2023 om udpegning af drikkevandsressourcer</w:t>
      </w:r>
    </w:p>
  </w:footnote>
  <w:footnote w:id="7">
    <w:p w14:paraId="03BA9143" w14:textId="77777777" w:rsidR="00BC6B21" w:rsidRPr="00537722" w:rsidRDefault="00BC6B21" w:rsidP="00BC6B21">
      <w:pPr>
        <w:pStyle w:val="Fodnotetekst"/>
        <w:rPr>
          <w:sz w:val="16"/>
          <w:szCs w:val="16"/>
        </w:rPr>
      </w:pPr>
      <w:r w:rsidRPr="00537722">
        <w:rPr>
          <w:rStyle w:val="Fodnotehenvisning"/>
          <w:sz w:val="16"/>
          <w:szCs w:val="16"/>
        </w:rPr>
        <w:footnoteRef/>
      </w:r>
      <w:r w:rsidRPr="00537722">
        <w:rPr>
          <w:sz w:val="16"/>
          <w:szCs w:val="16"/>
        </w:rPr>
        <w:t xml:space="preserve"> Habitatbekendtgørelsen: BEK nr. 1098 af 21.08.2023 om udpegning og administration af internationale naturbeskyttelsesområder samt beskyttelse af visse arter</w:t>
      </w:r>
    </w:p>
  </w:footnote>
  <w:footnote w:id="8">
    <w:p w14:paraId="27635F5B" w14:textId="77777777" w:rsidR="00BC6B21" w:rsidRPr="00FB126D" w:rsidRDefault="00BC6B21" w:rsidP="00BC6B21">
      <w:pPr>
        <w:pStyle w:val="Fodnotetekst"/>
        <w:rPr>
          <w:sz w:val="16"/>
          <w:szCs w:val="16"/>
        </w:rPr>
      </w:pPr>
      <w:r w:rsidRPr="00FB126D">
        <w:rPr>
          <w:rStyle w:val="Fodnotehenvisning"/>
          <w:sz w:val="16"/>
          <w:szCs w:val="16"/>
        </w:rPr>
        <w:footnoteRef/>
      </w:r>
      <w:r w:rsidRPr="00FB126D">
        <w:rPr>
          <w:sz w:val="16"/>
          <w:szCs w:val="16"/>
        </w:rPr>
        <w:t xml:space="preserve"> Luftvejledningen, Miljøstyrelsens vejledning nr. nr. 2, 2001</w:t>
      </w:r>
    </w:p>
  </w:footnote>
  <w:footnote w:id="9">
    <w:p w14:paraId="2A4DE4E2" w14:textId="77777777" w:rsidR="00BC6B21" w:rsidRPr="00FB126D" w:rsidRDefault="00BC6B21" w:rsidP="00BC6B21">
      <w:pPr>
        <w:pStyle w:val="Fodnotetekst"/>
        <w:rPr>
          <w:sz w:val="16"/>
          <w:szCs w:val="16"/>
        </w:rPr>
      </w:pPr>
      <w:r w:rsidRPr="00FB126D">
        <w:rPr>
          <w:rStyle w:val="Fodnotehenvisning"/>
          <w:sz w:val="16"/>
          <w:szCs w:val="16"/>
        </w:rPr>
        <w:footnoteRef/>
      </w:r>
      <w:r w:rsidRPr="00FB126D">
        <w:rPr>
          <w:sz w:val="16"/>
          <w:szCs w:val="16"/>
        </w:rPr>
        <w:t xml:space="preserve"> Olietanksbekendtgørelsen. BEK nr. 1257 af 27.11.2019 om indretning, etablering og drift at olietanke, rørsystemer og pipelines</w:t>
      </w:r>
    </w:p>
  </w:footnote>
  <w:footnote w:id="10">
    <w:p w14:paraId="09527CD9" w14:textId="77777777" w:rsidR="00BC6B21" w:rsidRPr="00FB126D" w:rsidRDefault="00BC6B21" w:rsidP="00BC6B21">
      <w:pPr>
        <w:pStyle w:val="Fodnotetekst"/>
        <w:rPr>
          <w:sz w:val="16"/>
          <w:szCs w:val="16"/>
        </w:rPr>
      </w:pPr>
      <w:r w:rsidRPr="00FB126D">
        <w:rPr>
          <w:rStyle w:val="Fodnotehenvisning"/>
          <w:sz w:val="16"/>
          <w:szCs w:val="16"/>
        </w:rPr>
        <w:footnoteRef/>
      </w:r>
      <w:r w:rsidRPr="00FB126D">
        <w:rPr>
          <w:sz w:val="16"/>
          <w:szCs w:val="16"/>
        </w:rPr>
        <w:t xml:space="preserve"> Miljøstyrelsens vejledning nr. 2, 2011, Vejledning om Miljøkrav til store olieop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F43F" w14:textId="76CE2A85" w:rsidR="00435C00" w:rsidRDefault="00435C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2A59" w14:textId="5E421505" w:rsidR="00435C00" w:rsidRDefault="00435C0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F282" w14:textId="693379A2" w:rsidR="00435C00" w:rsidRDefault="00435C0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5C13" w14:textId="6AE8086D" w:rsidR="00435C00" w:rsidRDefault="00435C00">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3B5A84" w:rsidRPr="007136E7" w14:paraId="0C1D5C82" w14:textId="77777777">
      <w:trPr>
        <w:trHeight w:val="419"/>
        <w:tblHeader/>
      </w:trPr>
      <w:tc>
        <w:tcPr>
          <w:tcW w:w="6167" w:type="dxa"/>
          <w:vAlign w:val="bottom"/>
        </w:tcPr>
        <w:p w14:paraId="20E4328B" w14:textId="77777777" w:rsidR="003B5A84" w:rsidRPr="007136E7" w:rsidRDefault="003B5A84"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6D73BCC2" w14:textId="77777777" w:rsidR="003B5A84" w:rsidRPr="00417FC5" w:rsidRDefault="003B5A84" w:rsidP="008E6317">
          <w:pPr>
            <w:pStyle w:val="Sidehoved"/>
            <w:tabs>
              <w:tab w:val="clear" w:pos="9638"/>
              <w:tab w:val="left" w:pos="497"/>
              <w:tab w:val="right" w:pos="10845"/>
            </w:tabs>
            <w:jc w:val="right"/>
            <w:rPr>
              <w:b/>
              <w:sz w:val="16"/>
              <w:szCs w:val="16"/>
            </w:rPr>
          </w:pPr>
        </w:p>
      </w:tc>
    </w:tr>
  </w:tbl>
  <w:p w14:paraId="5D72AEC8" w14:textId="62981BC8" w:rsidR="003B5A84" w:rsidRPr="007136E7" w:rsidRDefault="003B5A84">
    <w:pPr>
      <w:pStyle w:val="Sidehoved"/>
      <w:rPr>
        <w:sz w:val="16"/>
        <w:szCs w:val="16"/>
      </w:rPr>
    </w:pPr>
    <w:r w:rsidRPr="00550776">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3B5A84" w14:paraId="03D930A9" w14:textId="77777777">
      <w:trPr>
        <w:trHeight w:val="981"/>
        <w:tblHeader/>
      </w:trPr>
      <w:tc>
        <w:tcPr>
          <w:tcW w:w="3012" w:type="dxa"/>
          <w:tcMar>
            <w:left w:w="0" w:type="dxa"/>
            <w:right w:w="0" w:type="dxa"/>
          </w:tcMar>
          <w:vAlign w:val="bottom"/>
        </w:tcPr>
        <w:p w14:paraId="59FD2C22" w14:textId="77777777" w:rsidR="003B5A84" w:rsidRDefault="003B5A84"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60930950" w14:textId="77777777" w:rsidR="003B5A84" w:rsidRPr="00556012" w:rsidRDefault="003B5A84" w:rsidP="00D35516">
          <w:pPr>
            <w:pStyle w:val="Sidehoved"/>
            <w:tabs>
              <w:tab w:val="clear" w:pos="9638"/>
              <w:tab w:val="left" w:pos="497"/>
              <w:tab w:val="right" w:pos="10845"/>
            </w:tabs>
            <w:jc w:val="right"/>
            <w:rPr>
              <w:sz w:val="18"/>
              <w:szCs w:val="18"/>
            </w:rPr>
          </w:pPr>
        </w:p>
      </w:tc>
    </w:tr>
  </w:tbl>
  <w:p w14:paraId="3E2C7AC4" w14:textId="282D3F74" w:rsidR="003B5A84" w:rsidRDefault="003B5A8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0B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61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89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2D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8E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9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00A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E27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43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86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7E020C4"/>
    <w:lvl w:ilvl="0">
      <w:numFmt w:val="decimal"/>
      <w:lvlText w:val="*"/>
      <w:lvlJc w:val="left"/>
      <w:pPr>
        <w:ind w:left="0" w:firstLine="0"/>
      </w:pPr>
    </w:lvl>
  </w:abstractNum>
  <w:abstractNum w:abstractNumId="11" w15:restartNumberingAfterBreak="0">
    <w:nsid w:val="02C8732B"/>
    <w:multiLevelType w:val="hybridMultilevel"/>
    <w:tmpl w:val="BC547A76"/>
    <w:lvl w:ilvl="0" w:tplc="07ACBB1C">
      <w:start w:val="4"/>
      <w:numFmt w:val="decimal"/>
      <w:lvlText w:val="%1."/>
      <w:lvlJc w:val="left"/>
      <w:pPr>
        <w:ind w:left="720" w:hanging="360"/>
      </w:pPr>
      <w:rPr>
        <w:rFonts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5F7037F"/>
    <w:multiLevelType w:val="multilevel"/>
    <w:tmpl w:val="E604E10C"/>
    <w:lvl w:ilvl="0">
      <w:numFmt w:val="bullet"/>
      <w:lvlText w:val="·"/>
      <w:lvlJc w:val="left"/>
      <w:pPr>
        <w:ind w:left="1050" w:hanging="690"/>
      </w:pPr>
      <w:rPr>
        <w:rFonts w:ascii="Verdana" w:eastAsia="Times New Roman" w:hAnsi="Verdan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97918B5"/>
    <w:multiLevelType w:val="hybridMultilevel"/>
    <w:tmpl w:val="2140FDF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15:restartNumberingAfterBreak="0">
    <w:nsid w:val="0C0427F3"/>
    <w:multiLevelType w:val="hybridMultilevel"/>
    <w:tmpl w:val="BBF2ACEE"/>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0542745"/>
    <w:multiLevelType w:val="hybridMultilevel"/>
    <w:tmpl w:val="2F625310"/>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6" w15:restartNumberingAfterBreak="0">
    <w:nsid w:val="14431278"/>
    <w:multiLevelType w:val="hybridMultilevel"/>
    <w:tmpl w:val="80387C8A"/>
    <w:lvl w:ilvl="0" w:tplc="9AF4F46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62079F5"/>
    <w:multiLevelType w:val="hybridMultilevel"/>
    <w:tmpl w:val="4EFA22FE"/>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17DC0DC2"/>
    <w:multiLevelType w:val="hybridMultilevel"/>
    <w:tmpl w:val="60449222"/>
    <w:lvl w:ilvl="0" w:tplc="721E712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1C235F7"/>
    <w:multiLevelType w:val="hybridMultilevel"/>
    <w:tmpl w:val="D666C66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23CF7B92"/>
    <w:multiLevelType w:val="hybridMultilevel"/>
    <w:tmpl w:val="DABCE680"/>
    <w:lvl w:ilvl="0" w:tplc="AA2AAF62">
      <w:start w:val="1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2" w15:restartNumberingAfterBreak="0">
    <w:nsid w:val="23E70DF2"/>
    <w:multiLevelType w:val="hybridMultilevel"/>
    <w:tmpl w:val="5C606A9E"/>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3" w15:restartNumberingAfterBreak="0">
    <w:nsid w:val="266B174F"/>
    <w:multiLevelType w:val="hybridMultilevel"/>
    <w:tmpl w:val="2140FDF0"/>
    <w:lvl w:ilvl="0" w:tplc="FFFFFFFF">
      <w:start w:val="1"/>
      <w:numFmt w:val="decimal"/>
      <w:lvlText w:val="%1."/>
      <w:lvlJc w:val="left"/>
      <w:pPr>
        <w:tabs>
          <w:tab w:val="num" w:pos="709"/>
        </w:tabs>
        <w:ind w:left="709" w:hanging="567"/>
      </w:pPr>
      <w:rPr>
        <w:rFonts w:ascii="Verdana" w:hAnsi="Verdana"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277F7EFE"/>
    <w:multiLevelType w:val="hybridMultilevel"/>
    <w:tmpl w:val="2140FDF0"/>
    <w:lvl w:ilvl="0" w:tplc="FFFFFFFF">
      <w:start w:val="1"/>
      <w:numFmt w:val="decimal"/>
      <w:lvlText w:val="%1."/>
      <w:lvlJc w:val="left"/>
      <w:pPr>
        <w:tabs>
          <w:tab w:val="num" w:pos="709"/>
        </w:tabs>
        <w:ind w:left="709" w:hanging="567"/>
      </w:pPr>
      <w:rPr>
        <w:rFonts w:ascii="Verdana" w:hAnsi="Verdana"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9EB5FFA"/>
    <w:multiLevelType w:val="hybridMultilevel"/>
    <w:tmpl w:val="2F74E248"/>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6"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9D85F93"/>
    <w:multiLevelType w:val="hybridMultilevel"/>
    <w:tmpl w:val="91C26654"/>
    <w:lvl w:ilvl="0" w:tplc="1E6A208A">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CDB5F23"/>
    <w:multiLevelType w:val="hybridMultilevel"/>
    <w:tmpl w:val="FD4863C4"/>
    <w:lvl w:ilvl="0" w:tplc="04060001">
      <w:start w:val="1"/>
      <w:numFmt w:val="bullet"/>
      <w:lvlText w:val=""/>
      <w:lvlJc w:val="left"/>
      <w:pPr>
        <w:ind w:left="1502" w:hanging="360"/>
      </w:pPr>
      <w:rPr>
        <w:rFonts w:ascii="Symbol" w:hAnsi="Symbol" w:hint="default"/>
      </w:rPr>
    </w:lvl>
    <w:lvl w:ilvl="1" w:tplc="04060003" w:tentative="1">
      <w:start w:val="1"/>
      <w:numFmt w:val="bullet"/>
      <w:lvlText w:val="o"/>
      <w:lvlJc w:val="left"/>
      <w:pPr>
        <w:ind w:left="2222" w:hanging="360"/>
      </w:pPr>
      <w:rPr>
        <w:rFonts w:ascii="Courier New" w:hAnsi="Courier New" w:cs="Courier New" w:hint="default"/>
      </w:rPr>
    </w:lvl>
    <w:lvl w:ilvl="2" w:tplc="04060005" w:tentative="1">
      <w:start w:val="1"/>
      <w:numFmt w:val="bullet"/>
      <w:lvlText w:val=""/>
      <w:lvlJc w:val="left"/>
      <w:pPr>
        <w:ind w:left="2942" w:hanging="360"/>
      </w:pPr>
      <w:rPr>
        <w:rFonts w:ascii="Wingdings" w:hAnsi="Wingdings" w:hint="default"/>
      </w:rPr>
    </w:lvl>
    <w:lvl w:ilvl="3" w:tplc="04060001" w:tentative="1">
      <w:start w:val="1"/>
      <w:numFmt w:val="bullet"/>
      <w:lvlText w:val=""/>
      <w:lvlJc w:val="left"/>
      <w:pPr>
        <w:ind w:left="3662" w:hanging="360"/>
      </w:pPr>
      <w:rPr>
        <w:rFonts w:ascii="Symbol" w:hAnsi="Symbol" w:hint="default"/>
      </w:rPr>
    </w:lvl>
    <w:lvl w:ilvl="4" w:tplc="04060003" w:tentative="1">
      <w:start w:val="1"/>
      <w:numFmt w:val="bullet"/>
      <w:lvlText w:val="o"/>
      <w:lvlJc w:val="left"/>
      <w:pPr>
        <w:ind w:left="4382" w:hanging="360"/>
      </w:pPr>
      <w:rPr>
        <w:rFonts w:ascii="Courier New" w:hAnsi="Courier New" w:cs="Courier New" w:hint="default"/>
      </w:rPr>
    </w:lvl>
    <w:lvl w:ilvl="5" w:tplc="04060005" w:tentative="1">
      <w:start w:val="1"/>
      <w:numFmt w:val="bullet"/>
      <w:lvlText w:val=""/>
      <w:lvlJc w:val="left"/>
      <w:pPr>
        <w:ind w:left="5102" w:hanging="360"/>
      </w:pPr>
      <w:rPr>
        <w:rFonts w:ascii="Wingdings" w:hAnsi="Wingdings" w:hint="default"/>
      </w:rPr>
    </w:lvl>
    <w:lvl w:ilvl="6" w:tplc="04060001" w:tentative="1">
      <w:start w:val="1"/>
      <w:numFmt w:val="bullet"/>
      <w:lvlText w:val=""/>
      <w:lvlJc w:val="left"/>
      <w:pPr>
        <w:ind w:left="5822" w:hanging="360"/>
      </w:pPr>
      <w:rPr>
        <w:rFonts w:ascii="Symbol" w:hAnsi="Symbol" w:hint="default"/>
      </w:rPr>
    </w:lvl>
    <w:lvl w:ilvl="7" w:tplc="04060003" w:tentative="1">
      <w:start w:val="1"/>
      <w:numFmt w:val="bullet"/>
      <w:lvlText w:val="o"/>
      <w:lvlJc w:val="left"/>
      <w:pPr>
        <w:ind w:left="6542" w:hanging="360"/>
      </w:pPr>
      <w:rPr>
        <w:rFonts w:ascii="Courier New" w:hAnsi="Courier New" w:cs="Courier New" w:hint="default"/>
      </w:rPr>
    </w:lvl>
    <w:lvl w:ilvl="8" w:tplc="04060005" w:tentative="1">
      <w:start w:val="1"/>
      <w:numFmt w:val="bullet"/>
      <w:lvlText w:val=""/>
      <w:lvlJc w:val="left"/>
      <w:pPr>
        <w:ind w:left="7262" w:hanging="360"/>
      </w:pPr>
      <w:rPr>
        <w:rFonts w:ascii="Wingdings" w:hAnsi="Wingdings" w:hint="default"/>
      </w:rPr>
    </w:lvl>
  </w:abstractNum>
  <w:abstractNum w:abstractNumId="29" w15:restartNumberingAfterBreak="0">
    <w:nsid w:val="3D8F4E71"/>
    <w:multiLevelType w:val="hybridMultilevel"/>
    <w:tmpl w:val="069CE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73048F2"/>
    <w:multiLevelType w:val="hybridMultilevel"/>
    <w:tmpl w:val="7C7E7458"/>
    <w:lvl w:ilvl="0" w:tplc="04060001">
      <w:start w:val="1"/>
      <w:numFmt w:val="bullet"/>
      <w:lvlText w:val=""/>
      <w:lvlJc w:val="left"/>
      <w:pPr>
        <w:tabs>
          <w:tab w:val="num" w:pos="709"/>
        </w:tabs>
        <w:ind w:left="709" w:hanging="567"/>
      </w:pPr>
      <w:rPr>
        <w:rFonts w:ascii="Symbol" w:hAnsi="Symbol"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1" w15:restartNumberingAfterBreak="0">
    <w:nsid w:val="49C00CC7"/>
    <w:multiLevelType w:val="hybridMultilevel"/>
    <w:tmpl w:val="2140FDF0"/>
    <w:lvl w:ilvl="0" w:tplc="FFFFFFFF">
      <w:start w:val="1"/>
      <w:numFmt w:val="decimal"/>
      <w:lvlText w:val="%1."/>
      <w:lvlJc w:val="left"/>
      <w:pPr>
        <w:tabs>
          <w:tab w:val="num" w:pos="709"/>
        </w:tabs>
        <w:ind w:left="709" w:hanging="567"/>
      </w:pPr>
      <w:rPr>
        <w:rFonts w:ascii="Verdana" w:hAnsi="Verdana"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FD14627"/>
    <w:multiLevelType w:val="hybridMultilevel"/>
    <w:tmpl w:val="F55215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54260837"/>
    <w:multiLevelType w:val="hybridMultilevel"/>
    <w:tmpl w:val="8F56767C"/>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4" w15:restartNumberingAfterBreak="0">
    <w:nsid w:val="61803AEE"/>
    <w:multiLevelType w:val="hybridMultilevel"/>
    <w:tmpl w:val="723E30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2077040"/>
    <w:multiLevelType w:val="hybridMultilevel"/>
    <w:tmpl w:val="57CECDC0"/>
    <w:lvl w:ilvl="0" w:tplc="E02EE2DE">
      <w:start w:val="2"/>
      <w:numFmt w:val="decimal"/>
      <w:lvlText w:val="%1."/>
      <w:lvlJc w:val="left"/>
      <w:pPr>
        <w:tabs>
          <w:tab w:val="num" w:pos="709"/>
        </w:tabs>
        <w:ind w:left="709" w:hanging="567"/>
      </w:pPr>
      <w:rPr>
        <w:rFonts w:ascii="Verdana" w:hAnsi="Verdana" w:hint="default"/>
        <w:b w:val="0"/>
        <w:i w:val="0"/>
        <w:sz w:val="20"/>
        <w:szCs w:val="20"/>
      </w:rPr>
    </w:lvl>
    <w:lvl w:ilvl="1" w:tplc="04060019">
      <w:start w:val="1"/>
      <w:numFmt w:val="decimal"/>
      <w:lvlText w:val="%2."/>
      <w:lvlJc w:val="left"/>
      <w:pPr>
        <w:tabs>
          <w:tab w:val="num" w:pos="1582"/>
        </w:tabs>
        <w:ind w:left="1582" w:hanging="360"/>
      </w:pPr>
    </w:lvl>
    <w:lvl w:ilvl="2" w:tplc="0406001B">
      <w:start w:val="1"/>
      <w:numFmt w:val="decimal"/>
      <w:lvlText w:val="%3."/>
      <w:lvlJc w:val="left"/>
      <w:pPr>
        <w:tabs>
          <w:tab w:val="num" w:pos="2302"/>
        </w:tabs>
        <w:ind w:left="2302" w:hanging="360"/>
      </w:pPr>
    </w:lvl>
    <w:lvl w:ilvl="3" w:tplc="0406000F">
      <w:start w:val="1"/>
      <w:numFmt w:val="decimal"/>
      <w:lvlText w:val="%4."/>
      <w:lvlJc w:val="left"/>
      <w:pPr>
        <w:tabs>
          <w:tab w:val="num" w:pos="3022"/>
        </w:tabs>
        <w:ind w:left="3022" w:hanging="360"/>
      </w:pPr>
    </w:lvl>
    <w:lvl w:ilvl="4" w:tplc="04060019">
      <w:start w:val="1"/>
      <w:numFmt w:val="decimal"/>
      <w:lvlText w:val="%5."/>
      <w:lvlJc w:val="left"/>
      <w:pPr>
        <w:tabs>
          <w:tab w:val="num" w:pos="3742"/>
        </w:tabs>
        <w:ind w:left="3742" w:hanging="360"/>
      </w:pPr>
    </w:lvl>
    <w:lvl w:ilvl="5" w:tplc="0406001B">
      <w:start w:val="1"/>
      <w:numFmt w:val="decimal"/>
      <w:lvlText w:val="%6."/>
      <w:lvlJc w:val="left"/>
      <w:pPr>
        <w:tabs>
          <w:tab w:val="num" w:pos="4462"/>
        </w:tabs>
        <w:ind w:left="4462" w:hanging="360"/>
      </w:pPr>
    </w:lvl>
    <w:lvl w:ilvl="6" w:tplc="0406000F">
      <w:start w:val="1"/>
      <w:numFmt w:val="decimal"/>
      <w:lvlText w:val="%7."/>
      <w:lvlJc w:val="left"/>
      <w:pPr>
        <w:tabs>
          <w:tab w:val="num" w:pos="5182"/>
        </w:tabs>
        <w:ind w:left="5182" w:hanging="360"/>
      </w:pPr>
    </w:lvl>
    <w:lvl w:ilvl="7" w:tplc="04060019">
      <w:start w:val="1"/>
      <w:numFmt w:val="decimal"/>
      <w:lvlText w:val="%8."/>
      <w:lvlJc w:val="left"/>
      <w:pPr>
        <w:tabs>
          <w:tab w:val="num" w:pos="5902"/>
        </w:tabs>
        <w:ind w:left="5902" w:hanging="360"/>
      </w:pPr>
    </w:lvl>
    <w:lvl w:ilvl="8" w:tplc="0406001B">
      <w:start w:val="1"/>
      <w:numFmt w:val="decimal"/>
      <w:lvlText w:val="%9."/>
      <w:lvlJc w:val="left"/>
      <w:pPr>
        <w:tabs>
          <w:tab w:val="num" w:pos="6622"/>
        </w:tabs>
        <w:ind w:left="6622" w:hanging="360"/>
      </w:pPr>
    </w:lvl>
  </w:abstractNum>
  <w:abstractNum w:abstractNumId="36" w15:restartNumberingAfterBreak="0">
    <w:nsid w:val="64293C73"/>
    <w:multiLevelType w:val="hybridMultilevel"/>
    <w:tmpl w:val="97DA3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FE7BE4"/>
    <w:multiLevelType w:val="singleLevel"/>
    <w:tmpl w:val="3FCAA43E"/>
    <w:lvl w:ilvl="0">
      <w:start w:val="1"/>
      <w:numFmt w:val="upperLetter"/>
      <w:lvlText w:val="%1)"/>
      <w:legacy w:legacy="1" w:legacySpace="120" w:legacyIndent="360"/>
      <w:lvlJc w:val="left"/>
      <w:pPr>
        <w:ind w:left="1057" w:hanging="360"/>
      </w:pPr>
    </w:lvl>
  </w:abstractNum>
  <w:abstractNum w:abstractNumId="38" w15:restartNumberingAfterBreak="0">
    <w:nsid w:val="680141C8"/>
    <w:multiLevelType w:val="hybridMultilevel"/>
    <w:tmpl w:val="9E98AFF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9" w15:restartNumberingAfterBreak="0">
    <w:nsid w:val="686D68CD"/>
    <w:multiLevelType w:val="hybridMultilevel"/>
    <w:tmpl w:val="09DEC69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397CC6"/>
    <w:multiLevelType w:val="hybridMultilevel"/>
    <w:tmpl w:val="0696FED2"/>
    <w:lvl w:ilvl="0" w:tplc="2794C45C">
      <w:numFmt w:val="bullet"/>
      <w:lvlText w:val="-"/>
      <w:lvlJc w:val="left"/>
      <w:pPr>
        <w:tabs>
          <w:tab w:val="num" w:pos="1287"/>
        </w:tabs>
        <w:ind w:left="1287" w:hanging="360"/>
      </w:pPr>
      <w:rPr>
        <w:rFonts w:ascii="Verdana" w:eastAsia="Times New Roman" w:hAnsi="Verdana"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1" w15:restartNumberingAfterBreak="0">
    <w:nsid w:val="6ABC7A16"/>
    <w:multiLevelType w:val="hybridMultilevel"/>
    <w:tmpl w:val="F7E0FDF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2" w15:restartNumberingAfterBreak="0">
    <w:nsid w:val="6E811204"/>
    <w:multiLevelType w:val="hybridMultilevel"/>
    <w:tmpl w:val="8406755E"/>
    <w:lvl w:ilvl="0" w:tplc="80442E4C">
      <w:start w:val="1"/>
      <w:numFmt w:val="decimal"/>
      <w:lvlText w:val="%1."/>
      <w:lvlJc w:val="left"/>
      <w:pPr>
        <w:ind w:left="720" w:hanging="360"/>
      </w:pPr>
      <w:rPr>
        <w:rFonts w:ascii="Verdana" w:eastAsia="Times New Roman" w:hAnsi="Verdana" w:cs="Times New Roman"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79A167E"/>
    <w:multiLevelType w:val="hybridMultilevel"/>
    <w:tmpl w:val="0D385D38"/>
    <w:lvl w:ilvl="0" w:tplc="1E6A208A">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82791967">
    <w:abstractNumId w:val="9"/>
  </w:num>
  <w:num w:numId="2" w16cid:durableId="834302068">
    <w:abstractNumId w:val="7"/>
  </w:num>
  <w:num w:numId="3" w16cid:durableId="1663505961">
    <w:abstractNumId w:val="6"/>
  </w:num>
  <w:num w:numId="4" w16cid:durableId="971135431">
    <w:abstractNumId w:val="13"/>
  </w:num>
  <w:num w:numId="5" w16cid:durableId="205843462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8977292">
    <w:abstractNumId w:val="37"/>
    <w:lvlOverride w:ilvl="0">
      <w:startOverride w:val="1"/>
    </w:lvlOverride>
  </w:num>
  <w:num w:numId="7" w16cid:durableId="511222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2540682">
    <w:abstractNumId w:val="10"/>
    <w:lvlOverride w:ilvl="0">
      <w:lvl w:ilvl="0">
        <w:numFmt w:val="bullet"/>
        <w:lvlText w:val=""/>
        <w:legacy w:legacy="1" w:legacySpace="0" w:legacyIndent="283"/>
        <w:lvlJc w:val="left"/>
        <w:pPr>
          <w:ind w:left="283" w:hanging="283"/>
        </w:pPr>
        <w:rPr>
          <w:rFonts w:ascii="Symbol" w:hAnsi="Symbol" w:hint="default"/>
        </w:rPr>
      </w:lvl>
    </w:lvlOverride>
  </w:num>
  <w:num w:numId="9" w16cid:durableId="12466930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5232422">
    <w:abstractNumId w:val="19"/>
  </w:num>
  <w:num w:numId="11" w16cid:durableId="1426801632">
    <w:abstractNumId w:val="5"/>
  </w:num>
  <w:num w:numId="12" w16cid:durableId="277176970">
    <w:abstractNumId w:val="4"/>
  </w:num>
  <w:num w:numId="13" w16cid:durableId="1138186391">
    <w:abstractNumId w:val="8"/>
  </w:num>
  <w:num w:numId="14" w16cid:durableId="1874683779">
    <w:abstractNumId w:val="3"/>
  </w:num>
  <w:num w:numId="15" w16cid:durableId="1914004096">
    <w:abstractNumId w:val="2"/>
  </w:num>
  <w:num w:numId="16" w16cid:durableId="415320263">
    <w:abstractNumId w:val="1"/>
  </w:num>
  <w:num w:numId="17" w16cid:durableId="449713410">
    <w:abstractNumId w:val="0"/>
  </w:num>
  <w:num w:numId="18" w16cid:durableId="104808410">
    <w:abstractNumId w:val="35"/>
  </w:num>
  <w:num w:numId="19" w16cid:durableId="48380729">
    <w:abstractNumId w:val="13"/>
  </w:num>
  <w:num w:numId="20" w16cid:durableId="64258740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3039202">
    <w:abstractNumId w:val="21"/>
  </w:num>
  <w:num w:numId="22" w16cid:durableId="1755127460">
    <w:abstractNumId w:val="36"/>
  </w:num>
  <w:num w:numId="23" w16cid:durableId="916549216">
    <w:abstractNumId w:val="17"/>
  </w:num>
  <w:num w:numId="24" w16cid:durableId="1619601707">
    <w:abstractNumId w:val="26"/>
  </w:num>
  <w:num w:numId="25" w16cid:durableId="1379469484">
    <w:abstractNumId w:val="33"/>
  </w:num>
  <w:num w:numId="26" w16cid:durableId="128325075">
    <w:abstractNumId w:val="42"/>
  </w:num>
  <w:num w:numId="27" w16cid:durableId="762412914">
    <w:abstractNumId w:val="16"/>
  </w:num>
  <w:num w:numId="28" w16cid:durableId="1324121896">
    <w:abstractNumId w:val="11"/>
  </w:num>
  <w:num w:numId="29" w16cid:durableId="1220286623">
    <w:abstractNumId w:val="15"/>
  </w:num>
  <w:num w:numId="30" w16cid:durableId="245114184">
    <w:abstractNumId w:val="14"/>
  </w:num>
  <w:num w:numId="31" w16cid:durableId="1419980065">
    <w:abstractNumId w:val="25"/>
  </w:num>
  <w:num w:numId="32" w16cid:durableId="823008282">
    <w:abstractNumId w:val="29"/>
  </w:num>
  <w:num w:numId="33" w16cid:durableId="206183212">
    <w:abstractNumId w:val="18"/>
  </w:num>
  <w:num w:numId="34" w16cid:durableId="1014498408">
    <w:abstractNumId w:val="28"/>
  </w:num>
  <w:num w:numId="35" w16cid:durableId="2034264533">
    <w:abstractNumId w:val="23"/>
  </w:num>
  <w:num w:numId="36" w16cid:durableId="1746955809">
    <w:abstractNumId w:val="27"/>
  </w:num>
  <w:num w:numId="37" w16cid:durableId="1318223498">
    <w:abstractNumId w:val="43"/>
  </w:num>
  <w:num w:numId="38" w16cid:durableId="1972443004">
    <w:abstractNumId w:val="34"/>
  </w:num>
  <w:num w:numId="39" w16cid:durableId="627902500">
    <w:abstractNumId w:val="22"/>
  </w:num>
  <w:num w:numId="40" w16cid:durableId="1353649683">
    <w:abstractNumId w:val="20"/>
  </w:num>
  <w:num w:numId="41" w16cid:durableId="1653753824">
    <w:abstractNumId w:val="41"/>
  </w:num>
  <w:num w:numId="42" w16cid:durableId="172456969">
    <w:abstractNumId w:val="30"/>
  </w:num>
  <w:num w:numId="43" w16cid:durableId="1668898168">
    <w:abstractNumId w:val="31"/>
  </w:num>
  <w:num w:numId="44" w16cid:durableId="1438327935">
    <w:abstractNumId w:val="39"/>
  </w:num>
  <w:num w:numId="45" w16cid:durableId="728964509">
    <w:abstractNumId w:val="24"/>
  </w:num>
  <w:num w:numId="46" w16cid:durableId="33734288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EDB409E-E3C0-431A-B90A-0F6FA8E6D1B4}"/>
  </w:docVars>
  <w:rsids>
    <w:rsidRoot w:val="004A462D"/>
    <w:rsid w:val="000049E4"/>
    <w:rsid w:val="000058DB"/>
    <w:rsid w:val="00007E42"/>
    <w:rsid w:val="00013F82"/>
    <w:rsid w:val="00016E87"/>
    <w:rsid w:val="00021824"/>
    <w:rsid w:val="0002667D"/>
    <w:rsid w:val="00026C19"/>
    <w:rsid w:val="0003104D"/>
    <w:rsid w:val="0003550B"/>
    <w:rsid w:val="00046D9B"/>
    <w:rsid w:val="000475A5"/>
    <w:rsid w:val="000503FF"/>
    <w:rsid w:val="00053968"/>
    <w:rsid w:val="000542B2"/>
    <w:rsid w:val="00055653"/>
    <w:rsid w:val="00055B25"/>
    <w:rsid w:val="00057E0A"/>
    <w:rsid w:val="0006158E"/>
    <w:rsid w:val="00063A85"/>
    <w:rsid w:val="0006487F"/>
    <w:rsid w:val="00066756"/>
    <w:rsid w:val="00070965"/>
    <w:rsid w:val="000728F7"/>
    <w:rsid w:val="000767C2"/>
    <w:rsid w:val="00085A80"/>
    <w:rsid w:val="00087454"/>
    <w:rsid w:val="000A62BC"/>
    <w:rsid w:val="000A7C8F"/>
    <w:rsid w:val="000B00F1"/>
    <w:rsid w:val="000B0F24"/>
    <w:rsid w:val="000B2D30"/>
    <w:rsid w:val="000B3F0A"/>
    <w:rsid w:val="000B4BD3"/>
    <w:rsid w:val="000B5A87"/>
    <w:rsid w:val="000C1CA0"/>
    <w:rsid w:val="000E44FB"/>
    <w:rsid w:val="000E51A5"/>
    <w:rsid w:val="00101BAF"/>
    <w:rsid w:val="00103458"/>
    <w:rsid w:val="0010386D"/>
    <w:rsid w:val="00104151"/>
    <w:rsid w:val="001061A0"/>
    <w:rsid w:val="0010660A"/>
    <w:rsid w:val="001118AB"/>
    <w:rsid w:val="00122137"/>
    <w:rsid w:val="00124024"/>
    <w:rsid w:val="00126B08"/>
    <w:rsid w:val="00134D4B"/>
    <w:rsid w:val="00136599"/>
    <w:rsid w:val="001434BB"/>
    <w:rsid w:val="00144178"/>
    <w:rsid w:val="0014447D"/>
    <w:rsid w:val="0014456A"/>
    <w:rsid w:val="00146FC3"/>
    <w:rsid w:val="00147B53"/>
    <w:rsid w:val="001509DA"/>
    <w:rsid w:val="00151379"/>
    <w:rsid w:val="00156501"/>
    <w:rsid w:val="001572A3"/>
    <w:rsid w:val="0015731C"/>
    <w:rsid w:val="001576AB"/>
    <w:rsid w:val="001625B8"/>
    <w:rsid w:val="00162799"/>
    <w:rsid w:val="00167DC4"/>
    <w:rsid w:val="00176CEB"/>
    <w:rsid w:val="0017753C"/>
    <w:rsid w:val="001805B5"/>
    <w:rsid w:val="001837D8"/>
    <w:rsid w:val="001940DE"/>
    <w:rsid w:val="00195944"/>
    <w:rsid w:val="001B1A72"/>
    <w:rsid w:val="001B7149"/>
    <w:rsid w:val="001C11A8"/>
    <w:rsid w:val="001C1B86"/>
    <w:rsid w:val="001C6AAA"/>
    <w:rsid w:val="001C6D60"/>
    <w:rsid w:val="001D60E9"/>
    <w:rsid w:val="001E0037"/>
    <w:rsid w:val="001E0FB9"/>
    <w:rsid w:val="001E2C5C"/>
    <w:rsid w:val="001F2AEA"/>
    <w:rsid w:val="001F7415"/>
    <w:rsid w:val="001F78B4"/>
    <w:rsid w:val="0020612A"/>
    <w:rsid w:val="0021227B"/>
    <w:rsid w:val="00212CC6"/>
    <w:rsid w:val="002167E6"/>
    <w:rsid w:val="002177FF"/>
    <w:rsid w:val="00223C15"/>
    <w:rsid w:val="00227013"/>
    <w:rsid w:val="0023037C"/>
    <w:rsid w:val="0023336F"/>
    <w:rsid w:val="00233D6B"/>
    <w:rsid w:val="00235B86"/>
    <w:rsid w:val="00243B8C"/>
    <w:rsid w:val="00245F0D"/>
    <w:rsid w:val="00247D25"/>
    <w:rsid w:val="00255C5C"/>
    <w:rsid w:val="00256236"/>
    <w:rsid w:val="00270FDC"/>
    <w:rsid w:val="00273582"/>
    <w:rsid w:val="0028100F"/>
    <w:rsid w:val="0028692C"/>
    <w:rsid w:val="00287208"/>
    <w:rsid w:val="00290DBF"/>
    <w:rsid w:val="00296D4C"/>
    <w:rsid w:val="002978FF"/>
    <w:rsid w:val="002A6EE3"/>
    <w:rsid w:val="002A7508"/>
    <w:rsid w:val="002B0A57"/>
    <w:rsid w:val="002B31B8"/>
    <w:rsid w:val="002B6714"/>
    <w:rsid w:val="002C21F3"/>
    <w:rsid w:val="002C4004"/>
    <w:rsid w:val="002D1856"/>
    <w:rsid w:val="002E12BF"/>
    <w:rsid w:val="002E3A44"/>
    <w:rsid w:val="002E57F3"/>
    <w:rsid w:val="002E75D2"/>
    <w:rsid w:val="002E7F5C"/>
    <w:rsid w:val="002F0C78"/>
    <w:rsid w:val="00310050"/>
    <w:rsid w:val="0031471B"/>
    <w:rsid w:val="00317203"/>
    <w:rsid w:val="00324A96"/>
    <w:rsid w:val="003321FA"/>
    <w:rsid w:val="003354BE"/>
    <w:rsid w:val="00336777"/>
    <w:rsid w:val="00336E2E"/>
    <w:rsid w:val="00337D75"/>
    <w:rsid w:val="003430E8"/>
    <w:rsid w:val="00345D44"/>
    <w:rsid w:val="00350458"/>
    <w:rsid w:val="0035108B"/>
    <w:rsid w:val="00352F06"/>
    <w:rsid w:val="00356243"/>
    <w:rsid w:val="00356A2F"/>
    <w:rsid w:val="00357945"/>
    <w:rsid w:val="00363260"/>
    <w:rsid w:val="003645D2"/>
    <w:rsid w:val="00370010"/>
    <w:rsid w:val="003727F8"/>
    <w:rsid w:val="00372EFE"/>
    <w:rsid w:val="00373285"/>
    <w:rsid w:val="00373E54"/>
    <w:rsid w:val="00383A95"/>
    <w:rsid w:val="00383BE1"/>
    <w:rsid w:val="00385560"/>
    <w:rsid w:val="0039059B"/>
    <w:rsid w:val="0039218F"/>
    <w:rsid w:val="00393EF5"/>
    <w:rsid w:val="00395311"/>
    <w:rsid w:val="003A0AC8"/>
    <w:rsid w:val="003A22ED"/>
    <w:rsid w:val="003A429E"/>
    <w:rsid w:val="003B3423"/>
    <w:rsid w:val="003B5A84"/>
    <w:rsid w:val="003B69ED"/>
    <w:rsid w:val="003B6ED6"/>
    <w:rsid w:val="003C001E"/>
    <w:rsid w:val="003C3994"/>
    <w:rsid w:val="003D1CDF"/>
    <w:rsid w:val="003D2D99"/>
    <w:rsid w:val="003D4379"/>
    <w:rsid w:val="003D62D8"/>
    <w:rsid w:val="003D69FF"/>
    <w:rsid w:val="003E5702"/>
    <w:rsid w:val="00400935"/>
    <w:rsid w:val="0040505F"/>
    <w:rsid w:val="00405A86"/>
    <w:rsid w:val="00407104"/>
    <w:rsid w:val="004076D5"/>
    <w:rsid w:val="00410A0A"/>
    <w:rsid w:val="0041304B"/>
    <w:rsid w:val="00415225"/>
    <w:rsid w:val="00415538"/>
    <w:rsid w:val="00415CC4"/>
    <w:rsid w:val="00417A32"/>
    <w:rsid w:val="00417FC5"/>
    <w:rsid w:val="00425D9E"/>
    <w:rsid w:val="004331E2"/>
    <w:rsid w:val="00435C00"/>
    <w:rsid w:val="00440D1F"/>
    <w:rsid w:val="00442879"/>
    <w:rsid w:val="004431E3"/>
    <w:rsid w:val="00443AEB"/>
    <w:rsid w:val="0044413E"/>
    <w:rsid w:val="0044640B"/>
    <w:rsid w:val="00450313"/>
    <w:rsid w:val="00450C34"/>
    <w:rsid w:val="00451EBF"/>
    <w:rsid w:val="00453637"/>
    <w:rsid w:val="0045563D"/>
    <w:rsid w:val="00462F53"/>
    <w:rsid w:val="0046393D"/>
    <w:rsid w:val="0046412A"/>
    <w:rsid w:val="004759C0"/>
    <w:rsid w:val="00480F1B"/>
    <w:rsid w:val="00481EA7"/>
    <w:rsid w:val="00483157"/>
    <w:rsid w:val="00487F4B"/>
    <w:rsid w:val="00491486"/>
    <w:rsid w:val="004968C1"/>
    <w:rsid w:val="004A462D"/>
    <w:rsid w:val="004B0115"/>
    <w:rsid w:val="004B3AFE"/>
    <w:rsid w:val="004B7B79"/>
    <w:rsid w:val="004C44F2"/>
    <w:rsid w:val="004C76BD"/>
    <w:rsid w:val="004D05AB"/>
    <w:rsid w:val="004D28A7"/>
    <w:rsid w:val="004E4DC7"/>
    <w:rsid w:val="004F1848"/>
    <w:rsid w:val="004F605A"/>
    <w:rsid w:val="004F6880"/>
    <w:rsid w:val="00512C3C"/>
    <w:rsid w:val="005211B4"/>
    <w:rsid w:val="005241AC"/>
    <w:rsid w:val="00536DD4"/>
    <w:rsid w:val="005374EC"/>
    <w:rsid w:val="00537722"/>
    <w:rsid w:val="00540449"/>
    <w:rsid w:val="00541939"/>
    <w:rsid w:val="00542E7F"/>
    <w:rsid w:val="00545169"/>
    <w:rsid w:val="00553753"/>
    <w:rsid w:val="00556012"/>
    <w:rsid w:val="005739E2"/>
    <w:rsid w:val="00584E5C"/>
    <w:rsid w:val="005953D1"/>
    <w:rsid w:val="00597976"/>
    <w:rsid w:val="005A5010"/>
    <w:rsid w:val="005A6736"/>
    <w:rsid w:val="005B734C"/>
    <w:rsid w:val="005B7F24"/>
    <w:rsid w:val="005C0474"/>
    <w:rsid w:val="005C29CF"/>
    <w:rsid w:val="005D16EA"/>
    <w:rsid w:val="005E0E79"/>
    <w:rsid w:val="005F53BE"/>
    <w:rsid w:val="005F71CF"/>
    <w:rsid w:val="005F7221"/>
    <w:rsid w:val="0060036B"/>
    <w:rsid w:val="00600DED"/>
    <w:rsid w:val="00605613"/>
    <w:rsid w:val="00605A61"/>
    <w:rsid w:val="00605B97"/>
    <w:rsid w:val="006118B2"/>
    <w:rsid w:val="00613310"/>
    <w:rsid w:val="0062272C"/>
    <w:rsid w:val="00625D83"/>
    <w:rsid w:val="00627660"/>
    <w:rsid w:val="00631D1D"/>
    <w:rsid w:val="006362A1"/>
    <w:rsid w:val="00643D6A"/>
    <w:rsid w:val="00662C2A"/>
    <w:rsid w:val="006670DE"/>
    <w:rsid w:val="00670863"/>
    <w:rsid w:val="006708AD"/>
    <w:rsid w:val="00671248"/>
    <w:rsid w:val="00685429"/>
    <w:rsid w:val="00687018"/>
    <w:rsid w:val="006913ED"/>
    <w:rsid w:val="00695B17"/>
    <w:rsid w:val="00696933"/>
    <w:rsid w:val="0069731C"/>
    <w:rsid w:val="006B32AC"/>
    <w:rsid w:val="006B36A5"/>
    <w:rsid w:val="006C4ABB"/>
    <w:rsid w:val="006C60B0"/>
    <w:rsid w:val="006D5843"/>
    <w:rsid w:val="006E2974"/>
    <w:rsid w:val="006E458F"/>
    <w:rsid w:val="006E732F"/>
    <w:rsid w:val="006E7D07"/>
    <w:rsid w:val="006F615B"/>
    <w:rsid w:val="00706C75"/>
    <w:rsid w:val="00707D05"/>
    <w:rsid w:val="00711140"/>
    <w:rsid w:val="007136E7"/>
    <w:rsid w:val="00713799"/>
    <w:rsid w:val="00716366"/>
    <w:rsid w:val="007237CE"/>
    <w:rsid w:val="00723EEC"/>
    <w:rsid w:val="00725069"/>
    <w:rsid w:val="007256AC"/>
    <w:rsid w:val="00732273"/>
    <w:rsid w:val="00732E05"/>
    <w:rsid w:val="007422E6"/>
    <w:rsid w:val="0075284B"/>
    <w:rsid w:val="00766580"/>
    <w:rsid w:val="00770582"/>
    <w:rsid w:val="0077381C"/>
    <w:rsid w:val="00774A12"/>
    <w:rsid w:val="007776E2"/>
    <w:rsid w:val="00792489"/>
    <w:rsid w:val="007927DD"/>
    <w:rsid w:val="0079534D"/>
    <w:rsid w:val="00796253"/>
    <w:rsid w:val="007976EC"/>
    <w:rsid w:val="007A2FA8"/>
    <w:rsid w:val="007A5AEA"/>
    <w:rsid w:val="007B3AF3"/>
    <w:rsid w:val="007D13DC"/>
    <w:rsid w:val="007D5125"/>
    <w:rsid w:val="007E4075"/>
    <w:rsid w:val="007E4D75"/>
    <w:rsid w:val="007E7396"/>
    <w:rsid w:val="007F2EC2"/>
    <w:rsid w:val="007F35DC"/>
    <w:rsid w:val="007F40AF"/>
    <w:rsid w:val="007F4661"/>
    <w:rsid w:val="0080337E"/>
    <w:rsid w:val="0080795D"/>
    <w:rsid w:val="00807C68"/>
    <w:rsid w:val="00811A28"/>
    <w:rsid w:val="0082330A"/>
    <w:rsid w:val="0082710F"/>
    <w:rsid w:val="008273F7"/>
    <w:rsid w:val="00831418"/>
    <w:rsid w:val="008350FB"/>
    <w:rsid w:val="00841F6E"/>
    <w:rsid w:val="00842235"/>
    <w:rsid w:val="008422F9"/>
    <w:rsid w:val="008438C9"/>
    <w:rsid w:val="00844364"/>
    <w:rsid w:val="00852665"/>
    <w:rsid w:val="00856C01"/>
    <w:rsid w:val="00857AFE"/>
    <w:rsid w:val="00857D8B"/>
    <w:rsid w:val="00860713"/>
    <w:rsid w:val="00874D60"/>
    <w:rsid w:val="00875F8A"/>
    <w:rsid w:val="00876289"/>
    <w:rsid w:val="00880B4F"/>
    <w:rsid w:val="00881BA7"/>
    <w:rsid w:val="008903B4"/>
    <w:rsid w:val="00890FC7"/>
    <w:rsid w:val="00891490"/>
    <w:rsid w:val="008A2AA5"/>
    <w:rsid w:val="008A30B3"/>
    <w:rsid w:val="008B16F0"/>
    <w:rsid w:val="008B5950"/>
    <w:rsid w:val="008B68C2"/>
    <w:rsid w:val="008C7EE7"/>
    <w:rsid w:val="008E5142"/>
    <w:rsid w:val="008E6317"/>
    <w:rsid w:val="008F1C68"/>
    <w:rsid w:val="008F4972"/>
    <w:rsid w:val="00906FA5"/>
    <w:rsid w:val="00910263"/>
    <w:rsid w:val="00911A89"/>
    <w:rsid w:val="00913990"/>
    <w:rsid w:val="00917A5C"/>
    <w:rsid w:val="00923368"/>
    <w:rsid w:val="00930CD2"/>
    <w:rsid w:val="0093467C"/>
    <w:rsid w:val="00934EA1"/>
    <w:rsid w:val="00936214"/>
    <w:rsid w:val="00943238"/>
    <w:rsid w:val="00943A15"/>
    <w:rsid w:val="00944135"/>
    <w:rsid w:val="009451D5"/>
    <w:rsid w:val="00946363"/>
    <w:rsid w:val="009517D6"/>
    <w:rsid w:val="00953CDC"/>
    <w:rsid w:val="009577F9"/>
    <w:rsid w:val="00962ADC"/>
    <w:rsid w:val="00963DBB"/>
    <w:rsid w:val="009709FA"/>
    <w:rsid w:val="00982496"/>
    <w:rsid w:val="009836D4"/>
    <w:rsid w:val="00983C0C"/>
    <w:rsid w:val="00991B0C"/>
    <w:rsid w:val="009966D0"/>
    <w:rsid w:val="00997030"/>
    <w:rsid w:val="009A443F"/>
    <w:rsid w:val="009C49CA"/>
    <w:rsid w:val="009C634F"/>
    <w:rsid w:val="009D13CB"/>
    <w:rsid w:val="009D4DDE"/>
    <w:rsid w:val="009E6EFA"/>
    <w:rsid w:val="009F3DC3"/>
    <w:rsid w:val="00A02DAA"/>
    <w:rsid w:val="00A04A6E"/>
    <w:rsid w:val="00A04E15"/>
    <w:rsid w:val="00A10A0B"/>
    <w:rsid w:val="00A11400"/>
    <w:rsid w:val="00A120A5"/>
    <w:rsid w:val="00A15F34"/>
    <w:rsid w:val="00A24F21"/>
    <w:rsid w:val="00A25544"/>
    <w:rsid w:val="00A25EA7"/>
    <w:rsid w:val="00A347B1"/>
    <w:rsid w:val="00A376F0"/>
    <w:rsid w:val="00A475B1"/>
    <w:rsid w:val="00A47F08"/>
    <w:rsid w:val="00A57138"/>
    <w:rsid w:val="00A60B08"/>
    <w:rsid w:val="00A60EFC"/>
    <w:rsid w:val="00A619A2"/>
    <w:rsid w:val="00A62AAA"/>
    <w:rsid w:val="00A67F96"/>
    <w:rsid w:val="00A72D92"/>
    <w:rsid w:val="00A80EC7"/>
    <w:rsid w:val="00A81D60"/>
    <w:rsid w:val="00A87947"/>
    <w:rsid w:val="00A93559"/>
    <w:rsid w:val="00AA230A"/>
    <w:rsid w:val="00AB4861"/>
    <w:rsid w:val="00AC0C22"/>
    <w:rsid w:val="00AC5A3D"/>
    <w:rsid w:val="00AD08D1"/>
    <w:rsid w:val="00AE0602"/>
    <w:rsid w:val="00AE0B0F"/>
    <w:rsid w:val="00AE1925"/>
    <w:rsid w:val="00AF1FFE"/>
    <w:rsid w:val="00AF33C3"/>
    <w:rsid w:val="00AF46B3"/>
    <w:rsid w:val="00AF47B5"/>
    <w:rsid w:val="00B03981"/>
    <w:rsid w:val="00B03DE7"/>
    <w:rsid w:val="00B13B8A"/>
    <w:rsid w:val="00B17DF5"/>
    <w:rsid w:val="00B26CA2"/>
    <w:rsid w:val="00B2726B"/>
    <w:rsid w:val="00B3253C"/>
    <w:rsid w:val="00B400AB"/>
    <w:rsid w:val="00B4231F"/>
    <w:rsid w:val="00B43C82"/>
    <w:rsid w:val="00B50D32"/>
    <w:rsid w:val="00B5233D"/>
    <w:rsid w:val="00B54A87"/>
    <w:rsid w:val="00B552C7"/>
    <w:rsid w:val="00B574D5"/>
    <w:rsid w:val="00B76228"/>
    <w:rsid w:val="00B82D5F"/>
    <w:rsid w:val="00B92687"/>
    <w:rsid w:val="00B9649A"/>
    <w:rsid w:val="00BA117B"/>
    <w:rsid w:val="00BA7D4B"/>
    <w:rsid w:val="00BB736F"/>
    <w:rsid w:val="00BC1018"/>
    <w:rsid w:val="00BC3AAA"/>
    <w:rsid w:val="00BC5392"/>
    <w:rsid w:val="00BC6940"/>
    <w:rsid w:val="00BC6B21"/>
    <w:rsid w:val="00BD2CD0"/>
    <w:rsid w:val="00BD7D5A"/>
    <w:rsid w:val="00BE31BC"/>
    <w:rsid w:val="00BE4D8B"/>
    <w:rsid w:val="00BE7EAB"/>
    <w:rsid w:val="00BF3DA0"/>
    <w:rsid w:val="00BF5A12"/>
    <w:rsid w:val="00C00C78"/>
    <w:rsid w:val="00C02E18"/>
    <w:rsid w:val="00C05827"/>
    <w:rsid w:val="00C10E2F"/>
    <w:rsid w:val="00C1124C"/>
    <w:rsid w:val="00C1158D"/>
    <w:rsid w:val="00C21237"/>
    <w:rsid w:val="00C3074D"/>
    <w:rsid w:val="00C333A2"/>
    <w:rsid w:val="00C3522A"/>
    <w:rsid w:val="00C36F5A"/>
    <w:rsid w:val="00C51A78"/>
    <w:rsid w:val="00C558F0"/>
    <w:rsid w:val="00C619C8"/>
    <w:rsid w:val="00C6530C"/>
    <w:rsid w:val="00C749E4"/>
    <w:rsid w:val="00C76EF7"/>
    <w:rsid w:val="00C8016C"/>
    <w:rsid w:val="00C852F2"/>
    <w:rsid w:val="00C85A30"/>
    <w:rsid w:val="00C91571"/>
    <w:rsid w:val="00C92D56"/>
    <w:rsid w:val="00C962D4"/>
    <w:rsid w:val="00CA338D"/>
    <w:rsid w:val="00CA7533"/>
    <w:rsid w:val="00CB5176"/>
    <w:rsid w:val="00CB7E0D"/>
    <w:rsid w:val="00CC3B64"/>
    <w:rsid w:val="00CC4729"/>
    <w:rsid w:val="00CC7B4D"/>
    <w:rsid w:val="00CE0603"/>
    <w:rsid w:val="00CE1321"/>
    <w:rsid w:val="00CE3471"/>
    <w:rsid w:val="00CE45E1"/>
    <w:rsid w:val="00CE6861"/>
    <w:rsid w:val="00CE6B7D"/>
    <w:rsid w:val="00CF2DFA"/>
    <w:rsid w:val="00CF679A"/>
    <w:rsid w:val="00D01614"/>
    <w:rsid w:val="00D05BA0"/>
    <w:rsid w:val="00D06455"/>
    <w:rsid w:val="00D13619"/>
    <w:rsid w:val="00D1484F"/>
    <w:rsid w:val="00D1569F"/>
    <w:rsid w:val="00D212E6"/>
    <w:rsid w:val="00D22074"/>
    <w:rsid w:val="00D22298"/>
    <w:rsid w:val="00D35516"/>
    <w:rsid w:val="00D36187"/>
    <w:rsid w:val="00D36634"/>
    <w:rsid w:val="00D36A72"/>
    <w:rsid w:val="00D42097"/>
    <w:rsid w:val="00D45C92"/>
    <w:rsid w:val="00D46C4C"/>
    <w:rsid w:val="00D47A6A"/>
    <w:rsid w:val="00D47B18"/>
    <w:rsid w:val="00D53E58"/>
    <w:rsid w:val="00D5477A"/>
    <w:rsid w:val="00D56D37"/>
    <w:rsid w:val="00D62C95"/>
    <w:rsid w:val="00D640FA"/>
    <w:rsid w:val="00D6449A"/>
    <w:rsid w:val="00D654F4"/>
    <w:rsid w:val="00D663B2"/>
    <w:rsid w:val="00D72FB2"/>
    <w:rsid w:val="00D73498"/>
    <w:rsid w:val="00D73A34"/>
    <w:rsid w:val="00D90309"/>
    <w:rsid w:val="00D92EE4"/>
    <w:rsid w:val="00D9442C"/>
    <w:rsid w:val="00D94A3E"/>
    <w:rsid w:val="00DA3E2E"/>
    <w:rsid w:val="00DA5FAC"/>
    <w:rsid w:val="00DB0D6D"/>
    <w:rsid w:val="00DB1FEA"/>
    <w:rsid w:val="00DB4DA5"/>
    <w:rsid w:val="00DC5BC1"/>
    <w:rsid w:val="00DC69B7"/>
    <w:rsid w:val="00DC6B84"/>
    <w:rsid w:val="00DD102D"/>
    <w:rsid w:val="00DD1960"/>
    <w:rsid w:val="00DD49A3"/>
    <w:rsid w:val="00DE0C09"/>
    <w:rsid w:val="00DE4788"/>
    <w:rsid w:val="00DE7BC2"/>
    <w:rsid w:val="00DF2596"/>
    <w:rsid w:val="00DF5D82"/>
    <w:rsid w:val="00E01F61"/>
    <w:rsid w:val="00E03D9B"/>
    <w:rsid w:val="00E14E28"/>
    <w:rsid w:val="00E15D58"/>
    <w:rsid w:val="00E20C71"/>
    <w:rsid w:val="00E20F69"/>
    <w:rsid w:val="00E23CD9"/>
    <w:rsid w:val="00E325C8"/>
    <w:rsid w:val="00E33980"/>
    <w:rsid w:val="00E458D6"/>
    <w:rsid w:val="00E463A3"/>
    <w:rsid w:val="00E46412"/>
    <w:rsid w:val="00E50DD6"/>
    <w:rsid w:val="00E512F4"/>
    <w:rsid w:val="00E51946"/>
    <w:rsid w:val="00E52F6A"/>
    <w:rsid w:val="00E53604"/>
    <w:rsid w:val="00E551A6"/>
    <w:rsid w:val="00E5706B"/>
    <w:rsid w:val="00E61B13"/>
    <w:rsid w:val="00E646FE"/>
    <w:rsid w:val="00E65483"/>
    <w:rsid w:val="00E65907"/>
    <w:rsid w:val="00E7237F"/>
    <w:rsid w:val="00E91623"/>
    <w:rsid w:val="00E9796D"/>
    <w:rsid w:val="00EA2870"/>
    <w:rsid w:val="00EA5CBF"/>
    <w:rsid w:val="00EB47B3"/>
    <w:rsid w:val="00EC177C"/>
    <w:rsid w:val="00EC5450"/>
    <w:rsid w:val="00EC69F3"/>
    <w:rsid w:val="00EC7B71"/>
    <w:rsid w:val="00ED18A9"/>
    <w:rsid w:val="00ED24FD"/>
    <w:rsid w:val="00ED2BC0"/>
    <w:rsid w:val="00ED3C64"/>
    <w:rsid w:val="00ED3F5D"/>
    <w:rsid w:val="00ED61BB"/>
    <w:rsid w:val="00EE2C7D"/>
    <w:rsid w:val="00EE73B9"/>
    <w:rsid w:val="00EF5371"/>
    <w:rsid w:val="00EF70C3"/>
    <w:rsid w:val="00F0149C"/>
    <w:rsid w:val="00F13BB0"/>
    <w:rsid w:val="00F15233"/>
    <w:rsid w:val="00F30B19"/>
    <w:rsid w:val="00F40099"/>
    <w:rsid w:val="00F51D3B"/>
    <w:rsid w:val="00F529F6"/>
    <w:rsid w:val="00F53319"/>
    <w:rsid w:val="00F53643"/>
    <w:rsid w:val="00F60A09"/>
    <w:rsid w:val="00F6153E"/>
    <w:rsid w:val="00F678B3"/>
    <w:rsid w:val="00F74CA9"/>
    <w:rsid w:val="00F7508C"/>
    <w:rsid w:val="00FA2AE5"/>
    <w:rsid w:val="00FA5FDC"/>
    <w:rsid w:val="00FC2259"/>
    <w:rsid w:val="00FC3C98"/>
    <w:rsid w:val="00FD2480"/>
    <w:rsid w:val="00FE65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0230D9E9"/>
  <w15:docId w15:val="{3419BA0D-6551-4E1C-9406-BDBE076D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3B5A84"/>
    <w:pPr>
      <w:keepNext/>
      <w:spacing w:before="240" w:after="60"/>
      <w:outlineLvl w:val="1"/>
    </w:pPr>
    <w:rPr>
      <w:rFonts w:cs="Arial"/>
      <w:b/>
      <w:bCs/>
      <w:iCs/>
      <w:sz w:val="24"/>
      <w:szCs w:val="28"/>
    </w:rPr>
  </w:style>
  <w:style w:type="paragraph" w:styleId="Overskrift3">
    <w:name w:val="heading 3"/>
    <w:basedOn w:val="Normal"/>
    <w:next w:val="Normal"/>
    <w:link w:val="Overskrift3Tegn"/>
    <w:qFormat/>
    <w:rsid w:val="003B5A84"/>
    <w:pPr>
      <w:keepNext/>
      <w:spacing w:before="240" w:after="60"/>
      <w:outlineLvl w:val="2"/>
    </w:pPr>
    <w:rPr>
      <w:rFonts w:cs="Arial"/>
      <w:b/>
      <w:bCs/>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semiHidden/>
    <w:rsid w:val="004A462D"/>
    <w:rPr>
      <w:sz w:val="16"/>
    </w:rPr>
  </w:style>
  <w:style w:type="paragraph" w:styleId="Kommentartekst">
    <w:name w:val="annotation text"/>
    <w:basedOn w:val="Normal"/>
    <w:link w:val="KommentartekstTegn"/>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3B5A84"/>
    <w:rPr>
      <w:rFonts w:ascii="Verdana" w:hAnsi="Verdana" w:cs="Arial"/>
      <w:b/>
      <w:bCs/>
      <w:iCs/>
      <w:sz w:val="24"/>
      <w:szCs w:val="28"/>
    </w:rPr>
  </w:style>
  <w:style w:type="character" w:customStyle="1" w:styleId="Overskrift3Tegn">
    <w:name w:val="Overskrift 3 Tegn"/>
    <w:basedOn w:val="Standardskrifttypeiafsnit"/>
    <w:link w:val="Overskrift3"/>
    <w:rsid w:val="003B5A84"/>
    <w:rPr>
      <w:rFonts w:ascii="Verdana" w:hAnsi="Verdana" w:cs="Arial"/>
      <w:b/>
      <w:bCs/>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aliases w:val="fn,single space,FOOTNOTES,fn1,single space1,FOOTNOTES1,fn2,single space2,FOOTNOTES2,fn3,single space3,FOOTNOTES3,fn11,single space11,FOOTNOTES11,fn4,single space4,FOOTNOTES4,fn12,single space12,FOOTNOTES12,fn21,single space21,FOOTNOTES21"/>
    <w:basedOn w:val="Normal"/>
    <w:link w:val="FodnotetekstTegn"/>
    <w:uiPriority w:val="99"/>
    <w:unhideWhenUsed/>
    <w:rsid w:val="00556012"/>
    <w:pPr>
      <w:textAlignment w:val="auto"/>
    </w:pPr>
  </w:style>
  <w:style w:type="character" w:customStyle="1" w:styleId="FodnotetekstTegn">
    <w:name w:val="Fodnotetekst Tegn"/>
    <w:aliases w:val="fn Tegn,single space Tegn,FOOTNOTES Tegn,fn1 Tegn,single space1 Tegn,FOOTNOTES1 Tegn,fn2 Tegn,single space2 Tegn,FOOTNOTES2 Tegn,fn3 Tegn,single space3 Tegn,FOOTNOTES3 Tegn,fn11 Tegn,single space11 Tegn,FOOTNOTES11 Tegn,fn4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aliases w:val="footnotes"/>
    <w:basedOn w:val="Standardskrifttypeiafsnit"/>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semiHidden/>
    <w:rsid w:val="00556012"/>
    <w:rPr>
      <w:rFonts w:ascii="Verdana" w:hAnsi="Verdana"/>
    </w:rPr>
  </w:style>
  <w:style w:type="paragraph" w:styleId="Listeafsnit">
    <w:name w:val="List Paragraph"/>
    <w:aliases w:val="Bullet (use only this bullet),Margentekst,MargentekstCxSpLast,Bullet (use only this bullet)1,Margentekst1,MargentekstCxSpLast1,Bullet,Bullet (use only this bullet)2,Margentekst2,MargentekstCxSpLast2,Bullet (use only this bullet)11,Bullet1"/>
    <w:basedOn w:val="Normal"/>
    <w:link w:val="ListeafsnitTegn"/>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styleId="BesgtLink">
    <w:name w:val="FollowedHyperlink"/>
    <w:basedOn w:val="Standardskrifttypeiafsnit"/>
    <w:semiHidden/>
    <w:unhideWhenUsed/>
    <w:rsid w:val="00A81D60"/>
    <w:rPr>
      <w:color w:val="800080" w:themeColor="followedHyperlink"/>
      <w:u w:val="single"/>
    </w:rPr>
  </w:style>
  <w:style w:type="character" w:customStyle="1" w:styleId="ListeafsnitTegn">
    <w:name w:val="Listeafsnit Tegn"/>
    <w:aliases w:val="Bullet (use only this bullet) Tegn,Margentekst Tegn,MargentekstCxSpLast Tegn,Bullet (use only this bullet)1 Tegn,Margentekst1 Tegn,MargentekstCxSpLast1 Tegn,Bullet Tegn,Bullet (use only this bullet)2 Tegn,Margentekst2 Tegn,Bullet1 Tegn"/>
    <w:basedOn w:val="Standardskrifttypeiafsnit"/>
    <w:link w:val="Listeafsnit"/>
    <w:uiPriority w:val="34"/>
    <w:rsid w:val="000728F7"/>
    <w:rPr>
      <w:rFonts w:ascii="Verdana" w:hAnsi="Verdana"/>
    </w:rPr>
  </w:style>
  <w:style w:type="paragraph" w:customStyle="1" w:styleId="Default">
    <w:name w:val="Default"/>
    <w:rsid w:val="001C11A8"/>
    <w:pPr>
      <w:autoSpaceDE w:val="0"/>
      <w:autoSpaceDN w:val="0"/>
      <w:adjustRightInd w:val="0"/>
    </w:pPr>
    <w:rPr>
      <w:rFonts w:ascii="Verdana" w:hAnsi="Verdana" w:cs="Verdana"/>
      <w:color w:val="000000"/>
      <w:sz w:val="24"/>
      <w:szCs w:val="24"/>
    </w:rPr>
  </w:style>
  <w:style w:type="character" w:styleId="Ulstomtale">
    <w:name w:val="Unresolved Mention"/>
    <w:basedOn w:val="Standardskrifttypeiafsnit"/>
    <w:uiPriority w:val="99"/>
    <w:semiHidden/>
    <w:unhideWhenUsed/>
    <w:rsid w:val="000E5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35">
      <w:bodyDiv w:val="1"/>
      <w:marLeft w:val="0"/>
      <w:marRight w:val="0"/>
      <w:marTop w:val="0"/>
      <w:marBottom w:val="0"/>
      <w:divBdr>
        <w:top w:val="none" w:sz="0" w:space="0" w:color="auto"/>
        <w:left w:val="none" w:sz="0" w:space="0" w:color="auto"/>
        <w:bottom w:val="none" w:sz="0" w:space="0" w:color="auto"/>
        <w:right w:val="none" w:sz="0" w:space="0" w:color="auto"/>
      </w:divBdr>
      <w:divsChild>
        <w:div w:id="525409439">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1866092167">
                  <w:marLeft w:val="0"/>
                  <w:marRight w:val="0"/>
                  <w:marTop w:val="0"/>
                  <w:marBottom w:val="0"/>
                  <w:divBdr>
                    <w:top w:val="none" w:sz="0" w:space="0" w:color="auto"/>
                    <w:left w:val="none" w:sz="0" w:space="0" w:color="auto"/>
                    <w:bottom w:val="none" w:sz="0" w:space="0" w:color="auto"/>
                    <w:right w:val="none" w:sz="0" w:space="0" w:color="auto"/>
                  </w:divBdr>
                  <w:divsChild>
                    <w:div w:id="1519588460">
                      <w:marLeft w:val="0"/>
                      <w:marRight w:val="0"/>
                      <w:marTop w:val="0"/>
                      <w:marBottom w:val="0"/>
                      <w:divBdr>
                        <w:top w:val="none" w:sz="0" w:space="0" w:color="auto"/>
                        <w:left w:val="none" w:sz="0" w:space="0" w:color="auto"/>
                        <w:bottom w:val="none" w:sz="0" w:space="0" w:color="auto"/>
                        <w:right w:val="none" w:sz="0" w:space="0" w:color="auto"/>
                      </w:divBdr>
                      <w:divsChild>
                        <w:div w:id="1850172992">
                          <w:marLeft w:val="-225"/>
                          <w:marRight w:val="-225"/>
                          <w:marTop w:val="0"/>
                          <w:marBottom w:val="0"/>
                          <w:divBdr>
                            <w:top w:val="none" w:sz="0" w:space="0" w:color="auto"/>
                            <w:left w:val="none" w:sz="0" w:space="0" w:color="auto"/>
                            <w:bottom w:val="none" w:sz="0" w:space="0" w:color="auto"/>
                            <w:right w:val="none" w:sz="0" w:space="0" w:color="auto"/>
                          </w:divBdr>
                          <w:divsChild>
                            <w:div w:id="3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413824848">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058045002">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ma.mst.dk/" TargetMode="External"/><Relationship Id="rId26" Type="http://schemas.openxmlformats.org/officeDocument/2006/relationships/hyperlink" Target="mailto:dnesbjerg-sager@dn.dk"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virk.dk/" TargetMode="External"/><Relationship Id="rId34" Type="http://schemas.openxmlformats.org/officeDocument/2006/relationships/hyperlink" Target="mailto:byggeri@esbjerg.dk" TargetMode="External"/><Relationship Id="rId42" Type="http://schemas.openxmlformats.org/officeDocument/2006/relationships/image" Target="media/image12.jpe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mailto:niels.holm.ornstrup@resourcedk.com" TargetMode="External"/><Relationship Id="rId33" Type="http://schemas.openxmlformats.org/officeDocument/2006/relationships/hyperlink" Target="mailto:thsl@ramboll.dk" TargetMode="External"/><Relationship Id="rId38" Type="http://schemas.openxmlformats.org/officeDocument/2006/relationships/image" Target="media/image8.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dma.mst.dk" TargetMode="External"/><Relationship Id="rId20" Type="http://schemas.openxmlformats.org/officeDocument/2006/relationships/hyperlink" Target="http://www.borger.dk/" TargetMode="External"/><Relationship Id="rId29" Type="http://schemas.openxmlformats.org/officeDocument/2006/relationships/hyperlink" Target="mailto:jegh@ramboll.com"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lars.kristensen@resourcedk.com" TargetMode="External"/><Relationship Id="rId32" Type="http://schemas.openxmlformats.org/officeDocument/2006/relationships/hyperlink" Target="mailto:knm@ramboll.dk"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mailto:stps@stps.dk" TargetMode="External"/><Relationship Id="rId36" Type="http://schemas.openxmlformats.org/officeDocument/2006/relationships/image" Target="media/image6.pn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kpo.naevneneshus.dk/" TargetMode="External"/><Relationship Id="rId31" Type="http://schemas.openxmlformats.org/officeDocument/2006/relationships/hyperlink" Target="mailto:knhn@ramboll.dk" TargetMode="External"/><Relationship Id="rId44" Type="http://schemas.openxmlformats.org/officeDocument/2006/relationships/image" Target="media/image130.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mailto:mfkn@naevneneshus.dk?subject=" TargetMode="External"/><Relationship Id="rId27" Type="http://schemas.openxmlformats.org/officeDocument/2006/relationships/hyperlink" Target="mailto:esbjerg@friluftsraadet.dk" TargetMode="External"/><Relationship Id="rId30" Type="http://schemas.openxmlformats.org/officeDocument/2006/relationships/hyperlink" Target="mailto:jegh@ramboll.com" TargetMode="External"/><Relationship Id="rId35" Type="http://schemas.openxmlformats.org/officeDocument/2006/relationships/image" Target="media/image5.png"/><Relationship Id="rId43" Type="http://schemas.openxmlformats.org/officeDocument/2006/relationships/image" Target="media/image13.wmf"/><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footer" Target="footer6.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A830-65E8-4B10-BFFF-A10AA43A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82</Words>
  <Characters>29704</Characters>
  <Application>Microsoft Office Word</Application>
  <DocSecurity>0</DocSecurity>
  <Lines>848</Lines>
  <Paragraphs>378</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n Frank Nielsen</dc:creator>
  <cp:keywords/>
  <dc:description/>
  <cp:lastModifiedBy>Sonja Gubi Knudsen. SGK</cp:lastModifiedBy>
  <cp:revision>2</cp:revision>
  <cp:lastPrinted>2019-02-28T14:48:00Z</cp:lastPrinted>
  <dcterms:created xsi:type="dcterms:W3CDTF">2024-01-03T10:20:00Z</dcterms:created>
  <dcterms:modified xsi:type="dcterms:W3CDTF">2024-01-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61789E4-DDAE-4680-BDB7-A102DDBD4A74}</vt:lpwstr>
  </property>
</Properties>
</file>